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1A8B9" w14:textId="12872AB9" w:rsidR="00EC3961" w:rsidRDefault="002E5FC1" w:rsidP="00035ECC">
      <w:pPr>
        <w:pStyle w:val="1"/>
      </w:pPr>
      <w:proofErr w:type="gramStart"/>
      <w:r>
        <w:rPr>
          <w:rFonts w:hint="eastAsia"/>
        </w:rPr>
        <w:t>会博通</w:t>
      </w:r>
      <w:proofErr w:type="gramEnd"/>
      <w:r>
        <w:rPr>
          <w:rFonts w:hint="eastAsia"/>
        </w:rPr>
        <w:t>数据接口</w:t>
      </w:r>
    </w:p>
    <w:p w14:paraId="1612217E" w14:textId="2B561CC3" w:rsidR="002E5FC1" w:rsidRDefault="007A1FE0" w:rsidP="007A1FE0">
      <w:pPr>
        <w:ind w:leftChars="607" w:left="1275"/>
        <w:rPr>
          <w:lang w:val="zh-CN"/>
        </w:rPr>
      </w:pPr>
      <w:r>
        <w:rPr>
          <w:rFonts w:hint="eastAsia"/>
          <w:lang w:val="zh-CN"/>
        </w:rPr>
        <w:t>会博通提供了较为丰富的与第三方进行数据交换时的数据接口，这些接口大都</w:t>
      </w:r>
      <w:r w:rsidR="00ED3224">
        <w:rPr>
          <w:rFonts w:hint="eastAsia"/>
          <w:lang w:val="zh-CN"/>
        </w:rPr>
        <w:t>是以选件的形式提供的，</w:t>
      </w:r>
      <w:r>
        <w:rPr>
          <w:rFonts w:hint="eastAsia"/>
          <w:lang w:val="zh-CN"/>
        </w:rPr>
        <w:t>需要专</w:t>
      </w:r>
      <w:r w:rsidR="00035ECC">
        <w:rPr>
          <w:rFonts w:hint="eastAsia"/>
          <w:lang w:val="zh-CN"/>
        </w:rPr>
        <w:t>项</w:t>
      </w:r>
      <w:r>
        <w:rPr>
          <w:rFonts w:hint="eastAsia"/>
          <w:lang w:val="zh-CN"/>
        </w:rPr>
        <w:t>授权，具体请与会博通联系。</w:t>
      </w:r>
    </w:p>
    <w:p w14:paraId="05E30FF4" w14:textId="4568E4BB" w:rsidR="007A1FE0" w:rsidRDefault="007A1FE0" w:rsidP="007A1FE0">
      <w:pPr>
        <w:pStyle w:val="2"/>
        <w:widowControl/>
        <w:jc w:val="left"/>
      </w:pPr>
      <w:r>
        <w:rPr>
          <w:rFonts w:hint="eastAsia"/>
          <w:lang w:val="en-US"/>
        </w:rPr>
        <w:t>文档知识接收</w:t>
      </w:r>
    </w:p>
    <w:p w14:paraId="47F6BB27" w14:textId="4946E501" w:rsidR="007C31CE" w:rsidRPr="006A2C8B" w:rsidRDefault="007C31CE" w:rsidP="007C31CE">
      <w:pPr>
        <w:pStyle w:val="a5"/>
        <w:rPr>
          <w:rFonts w:ascii="宋体" w:hAnsi="宋体"/>
          <w:szCs w:val="21"/>
        </w:rPr>
      </w:pPr>
      <w:proofErr w:type="gramStart"/>
      <w:r>
        <w:rPr>
          <w:rFonts w:ascii="宋体" w:hAnsi="宋体" w:hint="eastAsia"/>
          <w:szCs w:val="21"/>
        </w:rPr>
        <w:t>会博通</w:t>
      </w:r>
      <w:r w:rsidRPr="006A2C8B">
        <w:rPr>
          <w:rFonts w:ascii="宋体" w:hAnsi="宋体" w:hint="eastAsia"/>
          <w:szCs w:val="21"/>
        </w:rPr>
        <w:t>通</w:t>
      </w:r>
      <w:proofErr w:type="gramEnd"/>
      <w:r w:rsidRPr="006A2C8B">
        <w:rPr>
          <w:rFonts w:ascii="宋体" w:hAnsi="宋体" w:hint="eastAsia"/>
          <w:szCs w:val="21"/>
        </w:rPr>
        <w:t>用</w:t>
      </w:r>
      <w:r w:rsidR="00035ECC">
        <w:rPr>
          <w:rFonts w:ascii="宋体" w:hAnsi="宋体" w:hint="eastAsia"/>
          <w:szCs w:val="21"/>
        </w:rPr>
        <w:t>文档</w:t>
      </w:r>
      <w:r w:rsidRPr="006A2C8B">
        <w:rPr>
          <w:rFonts w:ascii="宋体" w:hAnsi="宋体" w:hint="eastAsia"/>
          <w:szCs w:val="21"/>
        </w:rPr>
        <w:t>数据</w:t>
      </w:r>
      <w:r w:rsidR="00035ECC">
        <w:rPr>
          <w:rFonts w:ascii="宋体" w:hAnsi="宋体" w:hint="eastAsia"/>
          <w:szCs w:val="21"/>
        </w:rPr>
        <w:t>接收</w:t>
      </w:r>
      <w:r w:rsidRPr="006A2C8B">
        <w:rPr>
          <w:rFonts w:ascii="宋体" w:hAnsi="宋体" w:hint="eastAsia"/>
          <w:szCs w:val="21"/>
        </w:rPr>
        <w:t>接口</w:t>
      </w:r>
      <w:r w:rsidR="00ED3224">
        <w:rPr>
          <w:rFonts w:ascii="宋体" w:hAnsi="宋体" w:hint="eastAsia"/>
          <w:szCs w:val="21"/>
        </w:rPr>
        <w:t>选件</w:t>
      </w:r>
      <w:r>
        <w:rPr>
          <w:rFonts w:ascii="宋体" w:hAnsi="宋体" w:hint="eastAsia"/>
          <w:szCs w:val="21"/>
        </w:rPr>
        <w:t>，主要</w:t>
      </w:r>
      <w:r w:rsidRPr="006A2C8B">
        <w:rPr>
          <w:rFonts w:ascii="宋体" w:hAnsi="宋体" w:hint="eastAsia"/>
          <w:szCs w:val="21"/>
        </w:rPr>
        <w:t>用于同一机构内接收其它系统移交转入的文</w:t>
      </w:r>
      <w:r>
        <w:rPr>
          <w:rFonts w:ascii="宋体" w:hAnsi="宋体" w:hint="eastAsia"/>
          <w:szCs w:val="21"/>
        </w:rPr>
        <w:t>件</w:t>
      </w:r>
      <w:r w:rsidRPr="006A2C8B">
        <w:rPr>
          <w:rFonts w:ascii="宋体" w:hAnsi="宋体" w:hint="eastAsia"/>
          <w:szCs w:val="21"/>
        </w:rPr>
        <w:t>信息，以方便利用</w:t>
      </w:r>
      <w:proofErr w:type="gramStart"/>
      <w:r>
        <w:rPr>
          <w:rFonts w:ascii="宋体" w:hAnsi="宋体" w:hint="eastAsia"/>
          <w:szCs w:val="21"/>
        </w:rPr>
        <w:t>会博通</w:t>
      </w:r>
      <w:r w:rsidRPr="006A2C8B">
        <w:rPr>
          <w:rFonts w:ascii="宋体" w:hAnsi="宋体" w:hint="eastAsia"/>
          <w:szCs w:val="21"/>
        </w:rPr>
        <w:t>强大</w:t>
      </w:r>
      <w:proofErr w:type="gramEnd"/>
      <w:r w:rsidRPr="006A2C8B">
        <w:rPr>
          <w:rFonts w:ascii="宋体" w:hAnsi="宋体" w:hint="eastAsia"/>
          <w:szCs w:val="21"/>
        </w:rPr>
        <w:t>的知识管理功能集中统一管理</w:t>
      </w:r>
      <w:r>
        <w:rPr>
          <w:rFonts w:ascii="宋体" w:hAnsi="宋体" w:hint="eastAsia"/>
          <w:szCs w:val="21"/>
        </w:rPr>
        <w:t>。</w:t>
      </w:r>
    </w:p>
    <w:p w14:paraId="5F769697" w14:textId="77777777" w:rsidR="007C31CE" w:rsidRPr="006A2C8B" w:rsidRDefault="007C31CE" w:rsidP="007C31CE">
      <w:pPr>
        <w:pStyle w:val="a5"/>
        <w:rPr>
          <w:rFonts w:ascii="宋体" w:hAnsi="宋体"/>
          <w:szCs w:val="21"/>
        </w:rPr>
      </w:pPr>
      <w:r w:rsidRPr="006A2C8B">
        <w:rPr>
          <w:rFonts w:ascii="宋体" w:hAnsi="宋体" w:hint="eastAsia"/>
          <w:szCs w:val="21"/>
        </w:rPr>
        <w:t>如果与其他使用</w:t>
      </w:r>
      <w:r>
        <w:rPr>
          <w:rFonts w:ascii="宋体" w:hAnsi="宋体" w:hint="eastAsia"/>
          <w:szCs w:val="21"/>
        </w:rPr>
        <w:t>会博通</w:t>
      </w:r>
      <w:r w:rsidRPr="006A2C8B">
        <w:rPr>
          <w:rFonts w:ascii="宋体" w:hAnsi="宋体" w:hint="eastAsia"/>
          <w:szCs w:val="21"/>
        </w:rPr>
        <w:t>的机构交换文件，请使用</w:t>
      </w:r>
      <w:r>
        <w:rPr>
          <w:rFonts w:ascii="宋体" w:hAnsi="宋体" w:hint="eastAsia"/>
          <w:szCs w:val="21"/>
        </w:rPr>
        <w:t>会博通</w:t>
      </w:r>
      <w:r w:rsidRPr="006A2C8B">
        <w:rPr>
          <w:rFonts w:ascii="宋体" w:hAnsi="宋体" w:hint="eastAsia"/>
          <w:szCs w:val="21"/>
        </w:rPr>
        <w:t>文件交换中心</w:t>
      </w:r>
      <w:r>
        <w:rPr>
          <w:rFonts w:ascii="宋体" w:hAnsi="宋体" w:hint="eastAsia"/>
          <w:szCs w:val="21"/>
        </w:rPr>
        <w:t>。</w:t>
      </w:r>
    </w:p>
    <w:p w14:paraId="637C0D5F" w14:textId="377607FB" w:rsidR="007C31CE" w:rsidRPr="006A2C8B" w:rsidRDefault="007C31CE" w:rsidP="007C31CE">
      <w:pPr>
        <w:pStyle w:val="a5"/>
        <w:rPr>
          <w:rFonts w:ascii="宋体" w:hAnsi="宋体"/>
          <w:szCs w:val="21"/>
        </w:rPr>
      </w:pPr>
      <w:r w:rsidRPr="006A2C8B">
        <w:rPr>
          <w:rFonts w:ascii="宋体" w:hAnsi="宋体" w:hint="eastAsia"/>
          <w:szCs w:val="21"/>
        </w:rPr>
        <w:t>要使用该接口，</w:t>
      </w:r>
      <w:r w:rsidR="00ED3224">
        <w:rPr>
          <w:rFonts w:ascii="宋体" w:hAnsi="宋体" w:hint="eastAsia"/>
          <w:szCs w:val="21"/>
        </w:rPr>
        <w:t>需要会博通的</w:t>
      </w:r>
      <w:r w:rsidR="00035ECC">
        <w:rPr>
          <w:rFonts w:ascii="宋体" w:hAnsi="宋体" w:hint="eastAsia"/>
          <w:szCs w:val="21"/>
        </w:rPr>
        <w:t>专项授权</w:t>
      </w:r>
      <w:r w:rsidR="00ED3224">
        <w:rPr>
          <w:rFonts w:ascii="宋体" w:hAnsi="宋体" w:hint="eastAsia"/>
          <w:szCs w:val="21"/>
        </w:rPr>
        <w:t>，</w:t>
      </w:r>
      <w:r w:rsidRPr="006A2C8B">
        <w:rPr>
          <w:rFonts w:ascii="宋体" w:hAnsi="宋体" w:hint="eastAsia"/>
          <w:szCs w:val="21"/>
        </w:rPr>
        <w:t>需要设定相关系统参数,并在</w:t>
      </w:r>
      <w:r>
        <w:rPr>
          <w:rFonts w:ascii="宋体" w:hAnsi="宋体" w:hint="eastAsia"/>
          <w:szCs w:val="21"/>
        </w:rPr>
        <w:t>会博通</w:t>
      </w:r>
      <w:r w:rsidRPr="006A2C8B">
        <w:rPr>
          <w:rFonts w:ascii="宋体" w:hAnsi="宋体" w:hint="eastAsia"/>
          <w:szCs w:val="21"/>
        </w:rPr>
        <w:t>数据库中创建执行GeneralTo3Hmis存储过程的作业</w:t>
      </w:r>
      <w:r>
        <w:rPr>
          <w:rFonts w:ascii="宋体" w:hAnsi="宋体" w:hint="eastAsia"/>
          <w:szCs w:val="21"/>
        </w:rPr>
        <w:t>。</w:t>
      </w:r>
      <w:r w:rsidRPr="006A2C8B">
        <w:rPr>
          <w:rFonts w:ascii="宋体" w:hAnsi="宋体" w:hint="eastAsia"/>
          <w:szCs w:val="21"/>
        </w:rPr>
        <w:t>当然,手工操作执行GeneralTo3Hmis也可以不定期转入文件</w:t>
      </w:r>
      <w:r>
        <w:rPr>
          <w:rFonts w:ascii="宋体" w:hAnsi="宋体" w:hint="eastAsia"/>
          <w:szCs w:val="21"/>
        </w:rPr>
        <w:t>。</w:t>
      </w:r>
    </w:p>
    <w:p w14:paraId="2919F2A5" w14:textId="23D3DF29" w:rsidR="007C31CE" w:rsidRDefault="007C31CE" w:rsidP="007C31CE">
      <w:pPr>
        <w:pStyle w:val="a5"/>
        <w:rPr>
          <w:rFonts w:ascii="宋体" w:hAnsi="宋体"/>
          <w:szCs w:val="21"/>
        </w:rPr>
      </w:pPr>
      <w:proofErr w:type="gramStart"/>
      <w:r>
        <w:rPr>
          <w:rFonts w:ascii="宋体" w:hAnsi="宋体" w:hint="eastAsia"/>
          <w:szCs w:val="21"/>
        </w:rPr>
        <w:t>会博通</w:t>
      </w:r>
      <w:r w:rsidRPr="006A2C8B">
        <w:rPr>
          <w:rFonts w:ascii="宋体" w:hAnsi="宋体" w:hint="eastAsia"/>
          <w:szCs w:val="21"/>
        </w:rPr>
        <w:t>通</w:t>
      </w:r>
      <w:proofErr w:type="gramEnd"/>
      <w:r w:rsidRPr="006A2C8B">
        <w:rPr>
          <w:rFonts w:ascii="宋体" w:hAnsi="宋体" w:hint="eastAsia"/>
          <w:szCs w:val="21"/>
        </w:rPr>
        <w:t>用的文件接收接口系统参数</w:t>
      </w:r>
      <w:r>
        <w:rPr>
          <w:rFonts w:ascii="宋体" w:hAnsi="宋体" w:hint="eastAsia"/>
          <w:szCs w:val="21"/>
        </w:rPr>
        <w:t>如下：</w:t>
      </w:r>
    </w:p>
    <w:p w14:paraId="637E6474" w14:textId="77777777" w:rsidR="007C31CE" w:rsidRDefault="007C31CE" w:rsidP="007C31CE">
      <w:pPr>
        <w:pStyle w:val="a5"/>
        <w:rPr>
          <w:rFonts w:ascii="宋体" w:hAnsi="宋体"/>
          <w:szCs w:val="21"/>
        </w:rPr>
      </w:pPr>
    </w:p>
    <w:tbl>
      <w:tblPr>
        <w:tblW w:w="0" w:type="auto"/>
        <w:tblInd w:w="136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461"/>
        <w:gridCol w:w="1482"/>
        <w:gridCol w:w="4316"/>
      </w:tblGrid>
      <w:tr w:rsidR="007C31CE" w:rsidRPr="006E7C09" w14:paraId="5BD83356" w14:textId="77777777" w:rsidTr="00ED2682">
        <w:tc>
          <w:tcPr>
            <w:tcW w:w="2468" w:type="dxa"/>
          </w:tcPr>
          <w:p w14:paraId="02E09F0B" w14:textId="77777777" w:rsidR="007C31CE" w:rsidRPr="006E7C09" w:rsidRDefault="007C31CE" w:rsidP="00ED2682">
            <w:proofErr w:type="spellStart"/>
            <w:r w:rsidRPr="006E7C09">
              <w:t>GeneralImportAdmin</w:t>
            </w:r>
            <w:proofErr w:type="spellEnd"/>
          </w:p>
        </w:tc>
        <w:tc>
          <w:tcPr>
            <w:tcW w:w="1514" w:type="dxa"/>
          </w:tcPr>
          <w:p w14:paraId="7E4227DC" w14:textId="77777777" w:rsidR="007C31CE" w:rsidRDefault="007C31CE" w:rsidP="00ED2682">
            <w:r>
              <w:rPr>
                <w:rFonts w:hint="eastAsia"/>
              </w:rPr>
              <w:t>10001</w:t>
            </w:r>
          </w:p>
        </w:tc>
        <w:tc>
          <w:tcPr>
            <w:tcW w:w="4503" w:type="dxa"/>
          </w:tcPr>
          <w:p w14:paraId="4B000BF9" w14:textId="77777777" w:rsidR="007C31CE" w:rsidRPr="006E7C09" w:rsidRDefault="007C31CE" w:rsidP="00ED2682">
            <w:r w:rsidRPr="006E7C09">
              <w:rPr>
                <w:rFonts w:hint="eastAsia"/>
              </w:rPr>
              <w:t>通用的文件接收接口：数据转入操作员</w:t>
            </w:r>
            <w:r w:rsidRPr="006E7C09">
              <w:rPr>
                <w:rFonts w:hint="eastAsia"/>
              </w:rPr>
              <w:t>UID</w:t>
            </w:r>
            <w:r w:rsidRPr="006E7C09">
              <w:rPr>
                <w:rFonts w:hint="eastAsia"/>
              </w:rPr>
              <w:t>（一般为系统管理员）</w:t>
            </w:r>
          </w:p>
        </w:tc>
      </w:tr>
      <w:tr w:rsidR="007C31CE" w:rsidRPr="006E7C09" w14:paraId="7C1C5530" w14:textId="77777777" w:rsidTr="00ED2682">
        <w:tc>
          <w:tcPr>
            <w:tcW w:w="2468" w:type="dxa"/>
          </w:tcPr>
          <w:p w14:paraId="103648F4" w14:textId="77777777" w:rsidR="007C31CE" w:rsidRPr="006E7C09" w:rsidRDefault="007C31CE" w:rsidP="00ED2682">
            <w:proofErr w:type="spellStart"/>
            <w:r w:rsidRPr="006E7C09">
              <w:t>GeneralImportCID</w:t>
            </w:r>
            <w:proofErr w:type="spellEnd"/>
          </w:p>
        </w:tc>
        <w:tc>
          <w:tcPr>
            <w:tcW w:w="1514" w:type="dxa"/>
          </w:tcPr>
          <w:p w14:paraId="0D9982E6" w14:textId="77777777" w:rsidR="007C31CE" w:rsidRDefault="007C31CE" w:rsidP="00ED2682"/>
        </w:tc>
        <w:tc>
          <w:tcPr>
            <w:tcW w:w="4503" w:type="dxa"/>
          </w:tcPr>
          <w:p w14:paraId="553F6541" w14:textId="77777777" w:rsidR="007C31CE" w:rsidRPr="006E7C09" w:rsidRDefault="007C31CE" w:rsidP="00ED2682">
            <w:r w:rsidRPr="006E7C09">
              <w:rPr>
                <w:rFonts w:hint="eastAsia"/>
              </w:rPr>
              <w:t>通用的文件接收接口：文件导入</w:t>
            </w:r>
            <w:r>
              <w:rPr>
                <w:rFonts w:hint="eastAsia"/>
              </w:rPr>
              <w:t>会博通</w:t>
            </w:r>
            <w:r w:rsidRPr="006E7C09">
              <w:rPr>
                <w:rFonts w:hint="eastAsia"/>
              </w:rPr>
              <w:t>的主分类节点</w:t>
            </w:r>
            <w:r w:rsidRPr="006E7C09">
              <w:rPr>
                <w:rFonts w:hint="eastAsia"/>
              </w:rPr>
              <w:t>CID</w:t>
            </w:r>
          </w:p>
        </w:tc>
      </w:tr>
      <w:tr w:rsidR="007C31CE" w:rsidRPr="006E7C09" w14:paraId="63E12621" w14:textId="77777777" w:rsidTr="00ED2682">
        <w:tc>
          <w:tcPr>
            <w:tcW w:w="2468" w:type="dxa"/>
          </w:tcPr>
          <w:p w14:paraId="65FD05D3" w14:textId="77777777" w:rsidR="007C31CE" w:rsidRPr="006E7C09" w:rsidRDefault="007C31CE" w:rsidP="00ED2682">
            <w:proofErr w:type="spellStart"/>
            <w:r w:rsidRPr="006E7C09">
              <w:t>GeneralImportDB</w:t>
            </w:r>
            <w:proofErr w:type="spellEnd"/>
          </w:p>
        </w:tc>
        <w:tc>
          <w:tcPr>
            <w:tcW w:w="1514" w:type="dxa"/>
          </w:tcPr>
          <w:p w14:paraId="36D5655E" w14:textId="77777777" w:rsidR="007C31CE" w:rsidRDefault="007C31CE" w:rsidP="00ED2682"/>
        </w:tc>
        <w:tc>
          <w:tcPr>
            <w:tcW w:w="4503" w:type="dxa"/>
          </w:tcPr>
          <w:p w14:paraId="339E8856" w14:textId="77777777" w:rsidR="007C31CE" w:rsidRPr="006E7C09" w:rsidRDefault="007C31CE" w:rsidP="00ED2682">
            <w:r w:rsidRPr="006E7C09">
              <w:rPr>
                <w:rFonts w:hint="eastAsia"/>
              </w:rPr>
              <w:t>通用的文件接收接口：文件移交接收数据库</w:t>
            </w:r>
            <w:r>
              <w:rPr>
                <w:rFonts w:hint="eastAsia"/>
              </w:rPr>
              <w:t>名</w:t>
            </w:r>
          </w:p>
        </w:tc>
      </w:tr>
      <w:tr w:rsidR="007C31CE" w:rsidRPr="006E7C09" w14:paraId="42FACF02" w14:textId="77777777" w:rsidTr="00ED2682">
        <w:tc>
          <w:tcPr>
            <w:tcW w:w="2468" w:type="dxa"/>
          </w:tcPr>
          <w:p w14:paraId="4F80A67D" w14:textId="77777777" w:rsidR="007C31CE" w:rsidRPr="006E7C09" w:rsidRDefault="007C31CE" w:rsidP="00ED2682">
            <w:proofErr w:type="spellStart"/>
            <w:r w:rsidRPr="006E7C09">
              <w:t>GeneralImportInterval</w:t>
            </w:r>
            <w:proofErr w:type="spellEnd"/>
          </w:p>
        </w:tc>
        <w:tc>
          <w:tcPr>
            <w:tcW w:w="1514" w:type="dxa"/>
          </w:tcPr>
          <w:p w14:paraId="157FF5D6" w14:textId="77777777" w:rsidR="007C31CE" w:rsidRDefault="007C31CE" w:rsidP="00ED2682">
            <w:r>
              <w:rPr>
                <w:rFonts w:hint="eastAsia"/>
              </w:rPr>
              <w:t>1.0</w:t>
            </w:r>
          </w:p>
        </w:tc>
        <w:tc>
          <w:tcPr>
            <w:tcW w:w="4503" w:type="dxa"/>
          </w:tcPr>
          <w:p w14:paraId="6906BFD9" w14:textId="77777777" w:rsidR="007C31CE" w:rsidRPr="006E7C09" w:rsidRDefault="007C31CE" w:rsidP="00ED2682">
            <w:r w:rsidRPr="006E7C09">
              <w:rPr>
                <w:rFonts w:hint="eastAsia"/>
              </w:rPr>
              <w:t>通用的文件接收接口：收集文件最小时间间隔，单位：小时，为</w:t>
            </w:r>
            <w:r w:rsidRPr="006E7C09">
              <w:rPr>
                <w:rFonts w:hint="eastAsia"/>
              </w:rPr>
              <w:t>0</w:t>
            </w:r>
            <w:r w:rsidRPr="006E7C09">
              <w:rPr>
                <w:rFonts w:hint="eastAsia"/>
              </w:rPr>
              <w:t>表示没有时间间隔。</w:t>
            </w:r>
          </w:p>
        </w:tc>
      </w:tr>
      <w:tr w:rsidR="007C31CE" w:rsidRPr="006E7C09" w14:paraId="7A4E5FCC" w14:textId="77777777" w:rsidTr="00ED2682">
        <w:tc>
          <w:tcPr>
            <w:tcW w:w="2468" w:type="dxa"/>
          </w:tcPr>
          <w:p w14:paraId="2AE45E23" w14:textId="77777777" w:rsidR="007C31CE" w:rsidRDefault="007C31CE" w:rsidP="00ED2682">
            <w:proofErr w:type="spellStart"/>
            <w:r w:rsidRPr="006E7C09">
              <w:t>GeneralImportLogoField</w:t>
            </w:r>
            <w:proofErr w:type="spellEnd"/>
          </w:p>
        </w:tc>
        <w:tc>
          <w:tcPr>
            <w:tcW w:w="1514" w:type="dxa"/>
          </w:tcPr>
          <w:p w14:paraId="15FC3976" w14:textId="77777777" w:rsidR="007C31CE" w:rsidRDefault="007C31CE" w:rsidP="00ED2682">
            <w:r>
              <w:rPr>
                <w:rFonts w:hint="eastAsia"/>
              </w:rPr>
              <w:t>Remark</w:t>
            </w:r>
          </w:p>
        </w:tc>
        <w:tc>
          <w:tcPr>
            <w:tcW w:w="4503" w:type="dxa"/>
          </w:tcPr>
          <w:p w14:paraId="0835280E" w14:textId="77777777" w:rsidR="007C31CE" w:rsidRPr="006E7C09" w:rsidRDefault="007C31CE" w:rsidP="00ED2682">
            <w:r w:rsidRPr="006E7C09">
              <w:rPr>
                <w:rFonts w:hint="eastAsia"/>
              </w:rPr>
              <w:t>通用的文件接收接口：数据转入标志字段，</w:t>
            </w:r>
            <w:r w:rsidRPr="006E7C09">
              <w:rPr>
                <w:rFonts w:hint="eastAsia"/>
              </w:rPr>
              <w:t>=</w:t>
            </w:r>
            <w:r w:rsidRPr="006E7C09">
              <w:rPr>
                <w:rFonts w:hint="eastAsia"/>
              </w:rPr>
              <w:t>‘</w:t>
            </w:r>
            <w:r w:rsidRPr="006E7C09">
              <w:rPr>
                <w:rFonts w:hint="eastAsia"/>
              </w:rPr>
              <w:t>1</w:t>
            </w:r>
            <w:r w:rsidRPr="006E7C09">
              <w:rPr>
                <w:rFonts w:hint="eastAsia"/>
              </w:rPr>
              <w:t>’为已转入</w:t>
            </w:r>
          </w:p>
        </w:tc>
      </w:tr>
      <w:tr w:rsidR="007C31CE" w:rsidRPr="002E7407" w14:paraId="3A8B799C" w14:textId="77777777" w:rsidTr="00ED2682">
        <w:tc>
          <w:tcPr>
            <w:tcW w:w="2468" w:type="dxa"/>
          </w:tcPr>
          <w:p w14:paraId="2BBE1696" w14:textId="77777777" w:rsidR="007C31CE" w:rsidRPr="0044108B" w:rsidRDefault="007C31CE" w:rsidP="00ED2682">
            <w:proofErr w:type="spellStart"/>
            <w:r>
              <w:rPr>
                <w:rFonts w:hint="eastAsia"/>
              </w:rPr>
              <w:t>G</w:t>
            </w:r>
            <w:r w:rsidRPr="006E7C09">
              <w:t>eneralImportTime</w:t>
            </w:r>
            <w:proofErr w:type="spellEnd"/>
          </w:p>
        </w:tc>
        <w:tc>
          <w:tcPr>
            <w:tcW w:w="1514" w:type="dxa"/>
          </w:tcPr>
          <w:p w14:paraId="36754D89" w14:textId="77777777" w:rsidR="007C31CE" w:rsidRDefault="007C31CE" w:rsidP="00ED2682"/>
        </w:tc>
        <w:tc>
          <w:tcPr>
            <w:tcW w:w="4503" w:type="dxa"/>
          </w:tcPr>
          <w:p w14:paraId="4D2C60D4" w14:textId="77777777" w:rsidR="007C31CE" w:rsidRPr="002E7407" w:rsidRDefault="007C31CE" w:rsidP="00ED2682">
            <w:r w:rsidRPr="006E7C09">
              <w:rPr>
                <w:rFonts w:hint="eastAsia"/>
              </w:rPr>
              <w:t>通用的文件接收接口：文件信息最后导入时间</w:t>
            </w:r>
          </w:p>
        </w:tc>
      </w:tr>
    </w:tbl>
    <w:p w14:paraId="13C53249" w14:textId="77777777" w:rsidR="007C31CE" w:rsidRPr="006A2C8B" w:rsidRDefault="007C31CE" w:rsidP="007C31CE">
      <w:pPr>
        <w:pStyle w:val="a5"/>
        <w:rPr>
          <w:rFonts w:ascii="宋体" w:hAnsi="宋体"/>
          <w:szCs w:val="21"/>
          <w:lang w:val="en-US"/>
        </w:rPr>
      </w:pPr>
    </w:p>
    <w:p w14:paraId="0F26E17B" w14:textId="77777777" w:rsidR="007C31CE" w:rsidRPr="007C31CE" w:rsidRDefault="007C31CE" w:rsidP="007C31CE">
      <w:pPr>
        <w:pStyle w:val="a5"/>
        <w:rPr>
          <w:rFonts w:ascii="宋体" w:hAnsi="宋体"/>
          <w:szCs w:val="21"/>
          <w:lang w:val="en-US"/>
        </w:rPr>
      </w:pPr>
      <w:r w:rsidRPr="006A2C8B">
        <w:rPr>
          <w:rFonts w:ascii="宋体" w:hAnsi="宋体" w:hint="eastAsia"/>
          <w:szCs w:val="21"/>
        </w:rPr>
        <w:t>在</w:t>
      </w:r>
      <w:r>
        <w:rPr>
          <w:rFonts w:ascii="宋体" w:hAnsi="宋体" w:hint="eastAsia"/>
          <w:szCs w:val="21"/>
        </w:rPr>
        <w:t>会博通</w:t>
      </w:r>
      <w:r w:rsidRPr="006A2C8B">
        <w:rPr>
          <w:rFonts w:ascii="宋体" w:hAnsi="宋体" w:hint="eastAsia"/>
          <w:szCs w:val="21"/>
        </w:rPr>
        <w:t>数据库中</w:t>
      </w:r>
      <w:r w:rsidRPr="007C31CE">
        <w:rPr>
          <w:rFonts w:ascii="宋体" w:hAnsi="宋体" w:hint="eastAsia"/>
          <w:szCs w:val="21"/>
          <w:lang w:val="en-US"/>
        </w:rPr>
        <w:t>，</w:t>
      </w:r>
      <w:r w:rsidRPr="006A2C8B">
        <w:rPr>
          <w:rFonts w:ascii="宋体" w:hAnsi="宋体" w:hint="eastAsia"/>
          <w:szCs w:val="21"/>
        </w:rPr>
        <w:t>创建执行存储过程</w:t>
      </w:r>
      <w:r w:rsidRPr="007C31CE">
        <w:rPr>
          <w:rFonts w:ascii="宋体" w:hAnsi="宋体" w:hint="eastAsia"/>
          <w:szCs w:val="21"/>
          <w:lang w:val="en-US"/>
        </w:rPr>
        <w:t>GeneralTo3Hmis</w:t>
      </w:r>
      <w:r w:rsidRPr="006A2C8B">
        <w:rPr>
          <w:rFonts w:ascii="宋体" w:hAnsi="宋体" w:hint="eastAsia"/>
          <w:szCs w:val="21"/>
        </w:rPr>
        <w:t>的作业</w:t>
      </w:r>
      <w:r w:rsidRPr="007C31CE">
        <w:rPr>
          <w:rFonts w:ascii="宋体" w:hAnsi="宋体" w:hint="eastAsia"/>
          <w:szCs w:val="21"/>
          <w:lang w:val="en-US"/>
        </w:rPr>
        <w:t>，</w:t>
      </w:r>
      <w:r w:rsidRPr="006A2C8B">
        <w:rPr>
          <w:rFonts w:ascii="宋体" w:hAnsi="宋体" w:hint="eastAsia"/>
          <w:szCs w:val="21"/>
        </w:rPr>
        <w:t>即可依作业定期接收文件信息</w:t>
      </w:r>
      <w:r w:rsidRPr="007C31CE">
        <w:rPr>
          <w:rFonts w:ascii="宋体" w:hAnsi="宋体" w:hint="eastAsia"/>
          <w:szCs w:val="21"/>
          <w:lang w:val="en-US"/>
        </w:rPr>
        <w:t>，</w:t>
      </w:r>
      <w:r w:rsidRPr="006A2C8B">
        <w:rPr>
          <w:rFonts w:ascii="宋体" w:hAnsi="宋体" w:hint="eastAsia"/>
          <w:szCs w:val="21"/>
        </w:rPr>
        <w:t>若作业设定的执行间隔小于</w:t>
      </w:r>
      <w:proofErr w:type="spellStart"/>
      <w:r w:rsidRPr="007C31CE">
        <w:rPr>
          <w:rFonts w:ascii="宋体" w:hAnsi="宋体" w:hint="eastAsia"/>
          <w:szCs w:val="21"/>
          <w:lang w:val="en-US"/>
        </w:rPr>
        <w:t>GeneralImportInterval</w:t>
      </w:r>
      <w:proofErr w:type="spellEnd"/>
      <w:r w:rsidRPr="007C31CE">
        <w:rPr>
          <w:rFonts w:ascii="宋体" w:hAnsi="宋体" w:hint="eastAsia"/>
          <w:szCs w:val="21"/>
          <w:lang w:val="en-US"/>
        </w:rPr>
        <w:t>，</w:t>
      </w:r>
      <w:r w:rsidRPr="006A2C8B">
        <w:rPr>
          <w:rFonts w:ascii="宋体" w:hAnsi="宋体" w:hint="eastAsia"/>
          <w:szCs w:val="21"/>
        </w:rPr>
        <w:t>超过最小时间间隔的作业步骤才会执行。</w:t>
      </w:r>
    </w:p>
    <w:p w14:paraId="61A4DFAF" w14:textId="77777777" w:rsidR="007C31CE" w:rsidRPr="007C31CE" w:rsidRDefault="007C31CE" w:rsidP="007C31CE">
      <w:pPr>
        <w:pStyle w:val="a5"/>
        <w:rPr>
          <w:rFonts w:ascii="宋体" w:hAnsi="宋体"/>
          <w:szCs w:val="21"/>
          <w:lang w:val="en-US"/>
        </w:rPr>
      </w:pPr>
    </w:p>
    <w:p w14:paraId="0D2618AA" w14:textId="77777777" w:rsidR="007C31CE" w:rsidRPr="006A2C8B" w:rsidRDefault="007C31CE" w:rsidP="007C31CE">
      <w:pPr>
        <w:pStyle w:val="a5"/>
        <w:rPr>
          <w:rFonts w:ascii="宋体" w:hAnsi="宋体"/>
          <w:szCs w:val="21"/>
        </w:rPr>
      </w:pPr>
      <w:r w:rsidRPr="006A2C8B">
        <w:rPr>
          <w:rFonts w:ascii="宋体" w:hAnsi="宋体" w:hint="eastAsia"/>
          <w:szCs w:val="21"/>
        </w:rPr>
        <w:t>创建一个用于存放文件接收信息的数据库，即：文件移交接收数据库，数据库中包含以下两个专用数据表</w:t>
      </w:r>
      <w:r>
        <w:rPr>
          <w:rFonts w:ascii="宋体" w:hAnsi="宋体" w:hint="eastAsia"/>
          <w:szCs w:val="21"/>
        </w:rPr>
        <w:t>，</w:t>
      </w:r>
      <w:r w:rsidRPr="006A2C8B">
        <w:rPr>
          <w:rFonts w:ascii="宋体" w:hAnsi="宋体" w:hint="eastAsia"/>
          <w:szCs w:val="21"/>
        </w:rPr>
        <w:t>客户需要开发专用的程序，将要移交到</w:t>
      </w:r>
      <w:r>
        <w:rPr>
          <w:rFonts w:ascii="宋体" w:hAnsi="宋体" w:hint="eastAsia"/>
          <w:szCs w:val="21"/>
        </w:rPr>
        <w:t>会博通</w:t>
      </w:r>
      <w:r w:rsidRPr="006A2C8B">
        <w:rPr>
          <w:rFonts w:ascii="宋体" w:hAnsi="宋体" w:hint="eastAsia"/>
          <w:szCs w:val="21"/>
        </w:rPr>
        <w:t>系统的文件信息写入数据表中</w:t>
      </w:r>
      <w:r>
        <w:rPr>
          <w:rFonts w:ascii="宋体" w:hAnsi="宋体" w:hint="eastAsia"/>
          <w:szCs w:val="21"/>
        </w:rPr>
        <w:t>，会博通</w:t>
      </w:r>
      <w:r w:rsidRPr="006A2C8B">
        <w:rPr>
          <w:rFonts w:ascii="宋体" w:hAnsi="宋体" w:hint="eastAsia"/>
          <w:szCs w:val="21"/>
        </w:rPr>
        <w:t>将按预先设定，定期接收</w:t>
      </w:r>
      <w:r>
        <w:rPr>
          <w:rFonts w:ascii="宋体" w:hAnsi="宋体" w:hint="eastAsia"/>
          <w:szCs w:val="21"/>
        </w:rPr>
        <w:t>数据库</w:t>
      </w:r>
      <w:r w:rsidRPr="006A2C8B">
        <w:rPr>
          <w:rFonts w:ascii="宋体" w:hAnsi="宋体" w:hint="eastAsia"/>
          <w:szCs w:val="21"/>
        </w:rPr>
        <w:t>中文件信息</w:t>
      </w:r>
      <w:r>
        <w:rPr>
          <w:rFonts w:ascii="宋体" w:hAnsi="宋体" w:hint="eastAsia"/>
          <w:szCs w:val="21"/>
        </w:rPr>
        <w:t>。</w:t>
      </w:r>
    </w:p>
    <w:p w14:paraId="098CEE4E" w14:textId="77777777" w:rsidR="007C31CE" w:rsidRDefault="007C31CE" w:rsidP="007C31CE">
      <w:pPr>
        <w:pStyle w:val="a5"/>
        <w:rPr>
          <w:rFonts w:ascii="宋体" w:hAnsi="宋体"/>
          <w:szCs w:val="21"/>
        </w:rPr>
      </w:pPr>
    </w:p>
    <w:p w14:paraId="7E9ED0D1" w14:textId="77777777" w:rsidR="007C31CE" w:rsidRPr="006A2C8B" w:rsidRDefault="007C31CE" w:rsidP="007C31CE">
      <w:pPr>
        <w:pStyle w:val="a5"/>
        <w:rPr>
          <w:rFonts w:ascii="宋体" w:hAnsi="宋体"/>
          <w:b/>
          <w:szCs w:val="21"/>
        </w:rPr>
      </w:pPr>
      <w:r w:rsidRPr="006A2C8B">
        <w:rPr>
          <w:rFonts w:ascii="宋体" w:hAnsi="宋体" w:hint="eastAsia"/>
          <w:b/>
          <w:szCs w:val="21"/>
        </w:rPr>
        <w:t>待接收文件属性表File_Inbox：</w:t>
      </w:r>
    </w:p>
    <w:p w14:paraId="2DBDE1C1" w14:textId="77777777" w:rsidR="007C31CE" w:rsidRPr="00EF35E3" w:rsidRDefault="007C31CE" w:rsidP="007C31CE">
      <w:pPr>
        <w:pStyle w:val="a5"/>
        <w:rPr>
          <w:rFonts w:ascii="宋体" w:hAnsi="宋体"/>
          <w:sz w:val="18"/>
          <w:szCs w:val="18"/>
        </w:rPr>
      </w:pPr>
      <w:r w:rsidRPr="00EF35E3">
        <w:rPr>
          <w:rFonts w:ascii="宋体" w:hAnsi="宋体"/>
          <w:sz w:val="18"/>
          <w:szCs w:val="18"/>
        </w:rPr>
        <w:t>[dbo].[File_Inbox](</w:t>
      </w:r>
    </w:p>
    <w:p w14:paraId="688A7E74" w14:textId="77777777" w:rsidR="007C31CE" w:rsidRPr="00EF35E3" w:rsidRDefault="007C31CE" w:rsidP="007C31CE">
      <w:pPr>
        <w:pStyle w:val="a5"/>
        <w:rPr>
          <w:rFonts w:ascii="宋体" w:hAnsi="宋体"/>
          <w:sz w:val="18"/>
          <w:szCs w:val="18"/>
        </w:rPr>
      </w:pPr>
      <w:r w:rsidRPr="00EF35E3">
        <w:rPr>
          <w:rFonts w:ascii="宋体" w:hAnsi="宋体" w:hint="eastAsia"/>
          <w:sz w:val="18"/>
          <w:szCs w:val="18"/>
        </w:rPr>
        <w:tab/>
        <w:t>[SN] [bigint] NOT NULL,              --序号(唯一标识)</w:t>
      </w:r>
    </w:p>
    <w:p w14:paraId="24222413" w14:textId="77777777" w:rsidR="007C31CE" w:rsidRDefault="007C31CE" w:rsidP="007C31CE">
      <w:pPr>
        <w:pStyle w:val="a5"/>
        <w:rPr>
          <w:rFonts w:ascii="宋体" w:hAnsi="宋体"/>
          <w:sz w:val="18"/>
          <w:szCs w:val="18"/>
        </w:rPr>
      </w:pPr>
      <w:r w:rsidRPr="00EF35E3">
        <w:rPr>
          <w:rFonts w:ascii="宋体" w:hAnsi="宋体" w:hint="eastAsia"/>
          <w:sz w:val="18"/>
          <w:szCs w:val="18"/>
        </w:rPr>
        <w:tab/>
        <w:t>[WenJianLeiXing] [varchar](255) NULL,</w:t>
      </w:r>
    </w:p>
    <w:p w14:paraId="4CCEB103" w14:textId="77777777" w:rsidR="007C31CE" w:rsidRPr="00EF35E3" w:rsidRDefault="007C31CE" w:rsidP="007C31CE">
      <w:pPr>
        <w:pStyle w:val="a5"/>
        <w:ind w:firstLineChars="600" w:firstLine="1080"/>
        <w:rPr>
          <w:rFonts w:ascii="宋体" w:hAnsi="宋体"/>
          <w:sz w:val="18"/>
          <w:szCs w:val="18"/>
        </w:rPr>
      </w:pPr>
      <w:r w:rsidRPr="00EF35E3">
        <w:rPr>
          <w:rFonts w:ascii="宋体" w:hAnsi="宋体" w:hint="eastAsia"/>
          <w:sz w:val="18"/>
          <w:szCs w:val="18"/>
        </w:rPr>
        <w:t>--文件类型：可根据需要将文件分为若干类，接收时将在年度下面创建这些类</w:t>
      </w:r>
    </w:p>
    <w:p w14:paraId="30699E33" w14:textId="77777777" w:rsidR="007C31CE" w:rsidRDefault="007C31CE" w:rsidP="007C31CE">
      <w:pPr>
        <w:pStyle w:val="a5"/>
        <w:rPr>
          <w:rFonts w:ascii="宋体" w:hAnsi="宋体"/>
          <w:sz w:val="18"/>
          <w:szCs w:val="18"/>
        </w:rPr>
      </w:pPr>
      <w:r w:rsidRPr="00EF35E3">
        <w:rPr>
          <w:rFonts w:ascii="宋体" w:hAnsi="宋体" w:hint="eastAsia"/>
          <w:sz w:val="18"/>
          <w:szCs w:val="18"/>
        </w:rPr>
        <w:tab/>
        <w:t xml:space="preserve">[BiaoTi] [varchar](255) NULL,        </w:t>
      </w:r>
    </w:p>
    <w:p w14:paraId="5EE6E9C2" w14:textId="77777777" w:rsidR="007C31CE" w:rsidRPr="00EF35E3" w:rsidRDefault="007C31CE" w:rsidP="007C31CE">
      <w:pPr>
        <w:pStyle w:val="a5"/>
        <w:ind w:firstLineChars="600" w:firstLine="1080"/>
        <w:rPr>
          <w:rFonts w:ascii="宋体" w:hAnsi="宋体"/>
          <w:sz w:val="18"/>
          <w:szCs w:val="18"/>
        </w:rPr>
      </w:pPr>
      <w:r w:rsidRPr="00EF35E3">
        <w:rPr>
          <w:rFonts w:ascii="宋体" w:hAnsi="宋体" w:hint="eastAsia"/>
          <w:sz w:val="18"/>
          <w:szCs w:val="18"/>
        </w:rPr>
        <w:t>--标题（标题中不要</w:t>
      </w:r>
      <w:proofErr w:type="gramStart"/>
      <w:r w:rsidRPr="00EF35E3">
        <w:rPr>
          <w:rFonts w:ascii="宋体" w:hAnsi="宋体" w:hint="eastAsia"/>
          <w:sz w:val="18"/>
          <w:szCs w:val="18"/>
        </w:rPr>
        <w:t>带文件</w:t>
      </w:r>
      <w:proofErr w:type="gramEnd"/>
      <w:r w:rsidRPr="00EF35E3">
        <w:rPr>
          <w:rFonts w:ascii="宋体" w:hAnsi="宋体" w:hint="eastAsia"/>
          <w:sz w:val="18"/>
          <w:szCs w:val="18"/>
        </w:rPr>
        <w:t>后缀，文件后缀置于Suffix字段）</w:t>
      </w:r>
    </w:p>
    <w:p w14:paraId="5BA2B282" w14:textId="77777777" w:rsidR="007C31CE" w:rsidRPr="00EF35E3" w:rsidRDefault="007C31CE" w:rsidP="007C31CE">
      <w:pPr>
        <w:pStyle w:val="a5"/>
        <w:rPr>
          <w:rFonts w:ascii="宋体" w:hAnsi="宋体"/>
          <w:sz w:val="18"/>
          <w:szCs w:val="18"/>
        </w:rPr>
      </w:pPr>
      <w:r w:rsidRPr="00EF35E3">
        <w:rPr>
          <w:rFonts w:ascii="宋体" w:hAnsi="宋体" w:hint="eastAsia"/>
          <w:sz w:val="18"/>
          <w:szCs w:val="18"/>
        </w:rPr>
        <w:tab/>
        <w:t>[Suffix] [varchar](255) NULL,        --正文后缀</w:t>
      </w:r>
    </w:p>
    <w:p w14:paraId="0BA708CF" w14:textId="77777777" w:rsidR="007C31CE" w:rsidRPr="00EF35E3" w:rsidRDefault="007C31CE" w:rsidP="007C31CE">
      <w:pPr>
        <w:pStyle w:val="a5"/>
        <w:rPr>
          <w:rFonts w:ascii="宋体" w:hAnsi="宋体"/>
          <w:sz w:val="18"/>
          <w:szCs w:val="18"/>
        </w:rPr>
      </w:pPr>
      <w:r w:rsidRPr="00EF35E3">
        <w:rPr>
          <w:rFonts w:ascii="宋体" w:hAnsi="宋体" w:hint="eastAsia"/>
          <w:sz w:val="18"/>
          <w:szCs w:val="18"/>
        </w:rPr>
        <w:tab/>
        <w:t>[BianHao] [varchar](255) NULL,       --文件编号(字号)</w:t>
      </w:r>
    </w:p>
    <w:p w14:paraId="2209B00A" w14:textId="77777777" w:rsidR="007C31CE" w:rsidRPr="00EF35E3" w:rsidRDefault="007C31CE" w:rsidP="007C31CE">
      <w:pPr>
        <w:pStyle w:val="a5"/>
        <w:rPr>
          <w:rFonts w:ascii="宋体" w:hAnsi="宋体"/>
          <w:sz w:val="18"/>
          <w:szCs w:val="18"/>
        </w:rPr>
      </w:pPr>
      <w:r w:rsidRPr="00EF35E3">
        <w:rPr>
          <w:rFonts w:ascii="宋体" w:hAnsi="宋体" w:hint="eastAsia"/>
          <w:sz w:val="18"/>
          <w:szCs w:val="18"/>
        </w:rPr>
        <w:tab/>
        <w:t>[Size] [bigint] NULL DEFAULT ((0)),  --正文大小(Byte)</w:t>
      </w:r>
    </w:p>
    <w:p w14:paraId="68B32401" w14:textId="77777777" w:rsidR="007C31CE" w:rsidRPr="00EF35E3" w:rsidRDefault="007C31CE" w:rsidP="007C31CE">
      <w:pPr>
        <w:pStyle w:val="a5"/>
        <w:rPr>
          <w:rFonts w:ascii="宋体" w:hAnsi="宋体"/>
          <w:sz w:val="18"/>
          <w:szCs w:val="18"/>
        </w:rPr>
      </w:pPr>
      <w:r w:rsidRPr="00EF35E3">
        <w:rPr>
          <w:rFonts w:ascii="宋体" w:hAnsi="宋体" w:hint="eastAsia"/>
          <w:sz w:val="18"/>
          <w:szCs w:val="18"/>
        </w:rPr>
        <w:tab/>
        <w:t>[WjRiQi] [datetime] NULL,            --文件日期</w:t>
      </w:r>
    </w:p>
    <w:p w14:paraId="3B79394B" w14:textId="77777777" w:rsidR="007C31CE" w:rsidRPr="00EF35E3" w:rsidRDefault="007C31CE" w:rsidP="007C31CE">
      <w:pPr>
        <w:pStyle w:val="a5"/>
        <w:rPr>
          <w:rFonts w:ascii="宋体" w:hAnsi="宋体"/>
          <w:sz w:val="18"/>
          <w:szCs w:val="18"/>
        </w:rPr>
      </w:pPr>
      <w:r w:rsidRPr="00EF35E3">
        <w:rPr>
          <w:rFonts w:ascii="宋体" w:hAnsi="宋体" w:hint="eastAsia"/>
          <w:sz w:val="18"/>
          <w:szCs w:val="18"/>
        </w:rPr>
        <w:tab/>
        <w:t>[ZeRenZhe] [varchar](255) NULL,      --责任者</w:t>
      </w:r>
    </w:p>
    <w:p w14:paraId="3497C08C" w14:textId="77777777" w:rsidR="007C31CE" w:rsidRDefault="007C31CE" w:rsidP="007C31CE">
      <w:pPr>
        <w:pStyle w:val="a5"/>
        <w:rPr>
          <w:rFonts w:ascii="宋体" w:hAnsi="宋体"/>
          <w:sz w:val="18"/>
          <w:szCs w:val="18"/>
        </w:rPr>
      </w:pPr>
      <w:r w:rsidRPr="00EF35E3">
        <w:rPr>
          <w:rFonts w:ascii="宋体" w:hAnsi="宋体" w:hint="eastAsia"/>
          <w:sz w:val="18"/>
          <w:szCs w:val="18"/>
        </w:rPr>
        <w:tab/>
        <w:t xml:space="preserve">[MiJi] [varchar](255) NULL,          </w:t>
      </w:r>
    </w:p>
    <w:p w14:paraId="3CC28D95" w14:textId="77777777" w:rsidR="007C31CE" w:rsidRPr="00EF35E3" w:rsidRDefault="007C31CE" w:rsidP="007C31CE">
      <w:pPr>
        <w:pStyle w:val="a5"/>
        <w:ind w:firstLineChars="600" w:firstLine="1080"/>
        <w:rPr>
          <w:rFonts w:ascii="宋体" w:hAnsi="宋体"/>
          <w:sz w:val="18"/>
          <w:szCs w:val="18"/>
        </w:rPr>
      </w:pPr>
      <w:r w:rsidRPr="00EF35E3">
        <w:rPr>
          <w:rFonts w:ascii="宋体" w:hAnsi="宋体" w:hint="eastAsia"/>
          <w:sz w:val="18"/>
          <w:szCs w:val="18"/>
        </w:rPr>
        <w:lastRenderedPageBreak/>
        <w:t>--密级:省军级\绝密\自定绝密\机密\自定机密\秘密\自定秘密\平件等</w:t>
      </w:r>
    </w:p>
    <w:p w14:paraId="0EBE54FD" w14:textId="77777777" w:rsidR="007C31CE" w:rsidRPr="00EF35E3" w:rsidRDefault="007C31CE" w:rsidP="007C31CE">
      <w:pPr>
        <w:pStyle w:val="a5"/>
        <w:rPr>
          <w:rFonts w:ascii="宋体" w:hAnsi="宋体"/>
          <w:sz w:val="18"/>
          <w:szCs w:val="18"/>
        </w:rPr>
      </w:pPr>
      <w:r w:rsidRPr="00EF35E3">
        <w:rPr>
          <w:rFonts w:ascii="宋体" w:hAnsi="宋体" w:hint="eastAsia"/>
          <w:sz w:val="18"/>
          <w:szCs w:val="18"/>
        </w:rPr>
        <w:tab/>
        <w:t>[Emergency] [varchar](255) NULL,     --缓急程度:特急\急\普通等</w:t>
      </w:r>
    </w:p>
    <w:p w14:paraId="36CF28CE" w14:textId="77777777" w:rsidR="007C31CE" w:rsidRPr="00EF35E3" w:rsidRDefault="007C31CE" w:rsidP="007C31CE">
      <w:pPr>
        <w:pStyle w:val="a5"/>
        <w:rPr>
          <w:rFonts w:ascii="宋体" w:hAnsi="宋体"/>
          <w:sz w:val="18"/>
          <w:szCs w:val="18"/>
        </w:rPr>
      </w:pPr>
      <w:r w:rsidRPr="00EF35E3">
        <w:rPr>
          <w:rFonts w:ascii="宋体" w:hAnsi="宋体" w:hint="eastAsia"/>
          <w:sz w:val="18"/>
          <w:szCs w:val="18"/>
        </w:rPr>
        <w:tab/>
        <w:t>[JianShu] [bigint] NULL,             --件数(数量)</w:t>
      </w:r>
    </w:p>
    <w:p w14:paraId="445D37D5" w14:textId="77777777" w:rsidR="007C31CE" w:rsidRPr="00EF35E3" w:rsidRDefault="007C31CE" w:rsidP="007C31CE">
      <w:pPr>
        <w:pStyle w:val="a5"/>
        <w:rPr>
          <w:rFonts w:ascii="宋体" w:hAnsi="宋体"/>
          <w:sz w:val="18"/>
          <w:szCs w:val="18"/>
        </w:rPr>
      </w:pPr>
      <w:r w:rsidRPr="00EF35E3">
        <w:rPr>
          <w:rFonts w:ascii="宋体" w:hAnsi="宋体" w:hint="eastAsia"/>
          <w:sz w:val="18"/>
          <w:szCs w:val="18"/>
        </w:rPr>
        <w:tab/>
        <w:t>[YeShu] [bigint] NULL,               --页数(每件页数)</w:t>
      </w:r>
    </w:p>
    <w:p w14:paraId="4733CDC8" w14:textId="77777777" w:rsidR="007C31CE" w:rsidRPr="00EF35E3" w:rsidRDefault="007C31CE" w:rsidP="007C31CE">
      <w:pPr>
        <w:pStyle w:val="a5"/>
        <w:rPr>
          <w:rFonts w:ascii="宋体" w:hAnsi="宋体"/>
          <w:sz w:val="18"/>
          <w:szCs w:val="18"/>
        </w:rPr>
      </w:pPr>
      <w:r w:rsidRPr="00EF35E3">
        <w:rPr>
          <w:rFonts w:ascii="宋体" w:hAnsi="宋体" w:hint="eastAsia"/>
          <w:sz w:val="18"/>
          <w:szCs w:val="18"/>
        </w:rPr>
        <w:tab/>
        <w:t>[CunFangWeiZhi] [varchar](255) NULL, --存放位置:纸质实体文件存放位置</w:t>
      </w:r>
    </w:p>
    <w:p w14:paraId="296A3E9C" w14:textId="77777777" w:rsidR="007C31CE" w:rsidRPr="00EF35E3" w:rsidRDefault="007C31CE" w:rsidP="007C31CE">
      <w:pPr>
        <w:pStyle w:val="a5"/>
        <w:rPr>
          <w:rFonts w:ascii="宋体" w:hAnsi="宋体"/>
          <w:sz w:val="18"/>
          <w:szCs w:val="18"/>
        </w:rPr>
      </w:pPr>
      <w:r w:rsidRPr="00EF35E3">
        <w:rPr>
          <w:rFonts w:ascii="宋体" w:hAnsi="宋体" w:hint="eastAsia"/>
          <w:sz w:val="18"/>
          <w:szCs w:val="18"/>
        </w:rPr>
        <w:tab/>
        <w:t>[ZTC] [varchar](255) NULL,           --主题词:词与词之间用空格相隔</w:t>
      </w:r>
    </w:p>
    <w:p w14:paraId="6BF0AF0D" w14:textId="77777777" w:rsidR="007C31CE" w:rsidRPr="00EF35E3" w:rsidRDefault="007C31CE" w:rsidP="007C31CE">
      <w:pPr>
        <w:pStyle w:val="a5"/>
        <w:rPr>
          <w:rFonts w:ascii="宋体" w:hAnsi="宋体"/>
          <w:sz w:val="18"/>
          <w:szCs w:val="18"/>
        </w:rPr>
      </w:pPr>
      <w:r w:rsidRPr="00EF35E3">
        <w:rPr>
          <w:rFonts w:ascii="宋体" w:hAnsi="宋体" w:hint="eastAsia"/>
          <w:sz w:val="18"/>
          <w:szCs w:val="18"/>
        </w:rPr>
        <w:tab/>
        <w:t>[FLH] [varchar](255) NULL,           --分类号:分类号之间用空格相隔</w:t>
      </w:r>
    </w:p>
    <w:p w14:paraId="0B787166" w14:textId="77777777" w:rsidR="007C31CE" w:rsidRDefault="007C31CE" w:rsidP="007C31CE">
      <w:pPr>
        <w:pStyle w:val="a5"/>
        <w:rPr>
          <w:rFonts w:ascii="宋体" w:hAnsi="宋体"/>
          <w:sz w:val="18"/>
          <w:szCs w:val="18"/>
        </w:rPr>
      </w:pPr>
      <w:r w:rsidRPr="00EF35E3">
        <w:rPr>
          <w:rFonts w:ascii="宋体" w:hAnsi="宋体" w:hint="eastAsia"/>
          <w:sz w:val="18"/>
          <w:szCs w:val="18"/>
        </w:rPr>
        <w:tab/>
        <w:t xml:space="preserve">[BGQX] [varchar](255) NULL,          </w:t>
      </w:r>
    </w:p>
    <w:p w14:paraId="26A30A48" w14:textId="77777777" w:rsidR="007C31CE" w:rsidRPr="00EF35E3" w:rsidRDefault="007C31CE" w:rsidP="007C31CE">
      <w:pPr>
        <w:pStyle w:val="a5"/>
        <w:ind w:firstLineChars="600" w:firstLine="1080"/>
        <w:rPr>
          <w:rFonts w:ascii="宋体" w:hAnsi="宋体"/>
          <w:sz w:val="18"/>
          <w:szCs w:val="18"/>
        </w:rPr>
      </w:pPr>
      <w:r w:rsidRPr="00EF35E3">
        <w:rPr>
          <w:rFonts w:ascii="宋体" w:hAnsi="宋体" w:hint="eastAsia"/>
          <w:sz w:val="18"/>
          <w:szCs w:val="18"/>
        </w:rPr>
        <w:t>--保管期限:永久\25年\15年\10年\5年\3年\2年\1年\6个月\3个月\1个月等</w:t>
      </w:r>
      <w:r w:rsidRPr="00EF35E3">
        <w:rPr>
          <w:rFonts w:ascii="宋体" w:hAnsi="宋体" w:hint="eastAsia"/>
          <w:sz w:val="18"/>
          <w:szCs w:val="18"/>
        </w:rPr>
        <w:tab/>
      </w:r>
    </w:p>
    <w:p w14:paraId="57CE36C9" w14:textId="77777777" w:rsidR="007C31CE" w:rsidRPr="00EF35E3" w:rsidRDefault="007C31CE" w:rsidP="007C31CE">
      <w:pPr>
        <w:pStyle w:val="a5"/>
        <w:rPr>
          <w:rFonts w:ascii="宋体" w:hAnsi="宋体"/>
          <w:sz w:val="18"/>
          <w:szCs w:val="18"/>
        </w:rPr>
      </w:pPr>
      <w:r w:rsidRPr="00EF35E3">
        <w:rPr>
          <w:rFonts w:ascii="宋体" w:hAnsi="宋体" w:hint="eastAsia"/>
          <w:sz w:val="18"/>
          <w:szCs w:val="18"/>
        </w:rPr>
        <w:t xml:space="preserve">     [ZhuSong] [varchar](512) NULL,       --主送单位名单，单位名称之间用分号相隔</w:t>
      </w:r>
    </w:p>
    <w:p w14:paraId="1D189390" w14:textId="77777777" w:rsidR="007C31CE" w:rsidRPr="00EF35E3" w:rsidRDefault="007C31CE" w:rsidP="007C31CE">
      <w:pPr>
        <w:pStyle w:val="a5"/>
        <w:rPr>
          <w:rFonts w:ascii="宋体" w:hAnsi="宋体"/>
          <w:sz w:val="18"/>
          <w:szCs w:val="18"/>
        </w:rPr>
      </w:pPr>
      <w:r w:rsidRPr="00EF35E3">
        <w:rPr>
          <w:rFonts w:ascii="宋体" w:hAnsi="宋体" w:hint="eastAsia"/>
          <w:sz w:val="18"/>
          <w:szCs w:val="18"/>
        </w:rPr>
        <w:t xml:space="preserve">     [ChaoSong] [varchar](512) NULL,      --抄送单位名单，单位名称之间用分号相隔</w:t>
      </w:r>
    </w:p>
    <w:p w14:paraId="52E1CD49" w14:textId="77777777" w:rsidR="007C31CE" w:rsidRPr="00EF35E3" w:rsidRDefault="007C31CE" w:rsidP="007C31CE">
      <w:pPr>
        <w:pStyle w:val="a5"/>
        <w:rPr>
          <w:rFonts w:ascii="宋体" w:hAnsi="宋体"/>
          <w:sz w:val="18"/>
          <w:szCs w:val="18"/>
        </w:rPr>
      </w:pPr>
      <w:r w:rsidRPr="00EF35E3">
        <w:rPr>
          <w:rFonts w:ascii="宋体" w:hAnsi="宋体" w:hint="eastAsia"/>
          <w:sz w:val="18"/>
          <w:szCs w:val="18"/>
        </w:rPr>
        <w:t xml:space="preserve">     [ZhuBanBuMen] [varchar](255) NULL,   --主办部门</w:t>
      </w:r>
    </w:p>
    <w:p w14:paraId="3B8D386B" w14:textId="77777777" w:rsidR="007C31CE" w:rsidRPr="00EF35E3" w:rsidRDefault="007C31CE" w:rsidP="007C31CE">
      <w:pPr>
        <w:pStyle w:val="a5"/>
        <w:rPr>
          <w:rFonts w:ascii="宋体" w:hAnsi="宋体"/>
          <w:sz w:val="18"/>
          <w:szCs w:val="18"/>
        </w:rPr>
      </w:pPr>
      <w:r w:rsidRPr="00EF35E3">
        <w:rPr>
          <w:rFonts w:ascii="宋体" w:hAnsi="宋体" w:hint="eastAsia"/>
          <w:sz w:val="18"/>
          <w:szCs w:val="18"/>
        </w:rPr>
        <w:t xml:space="preserve">     [NiGao] [varchar](255) NULL,         --拟稿（姓名）</w:t>
      </w:r>
    </w:p>
    <w:p w14:paraId="33BA44FA" w14:textId="77777777" w:rsidR="007C31CE" w:rsidRPr="00EF35E3" w:rsidRDefault="007C31CE" w:rsidP="007C31CE">
      <w:pPr>
        <w:pStyle w:val="a5"/>
        <w:rPr>
          <w:rFonts w:ascii="宋体" w:hAnsi="宋体"/>
          <w:sz w:val="18"/>
          <w:szCs w:val="18"/>
        </w:rPr>
      </w:pPr>
      <w:r w:rsidRPr="00EF35E3">
        <w:rPr>
          <w:rFonts w:ascii="宋体" w:hAnsi="宋体" w:hint="eastAsia"/>
          <w:sz w:val="18"/>
          <w:szCs w:val="18"/>
        </w:rPr>
        <w:t xml:space="preserve">     [HeiGao] [varchar](255) NULL,        --核稿（姓名）</w:t>
      </w:r>
    </w:p>
    <w:p w14:paraId="0BF4F813" w14:textId="77777777" w:rsidR="007C31CE" w:rsidRPr="00EF35E3" w:rsidRDefault="007C31CE" w:rsidP="007C31CE">
      <w:pPr>
        <w:pStyle w:val="a5"/>
        <w:rPr>
          <w:rFonts w:ascii="宋体" w:hAnsi="宋体"/>
          <w:sz w:val="18"/>
          <w:szCs w:val="18"/>
        </w:rPr>
      </w:pPr>
      <w:r w:rsidRPr="00EF35E3">
        <w:rPr>
          <w:rFonts w:ascii="宋体" w:hAnsi="宋体" w:hint="eastAsia"/>
          <w:sz w:val="18"/>
          <w:szCs w:val="18"/>
        </w:rPr>
        <w:t xml:space="preserve">     [FuHe] [varchar](255) NULL,          --复核（姓名）</w:t>
      </w:r>
    </w:p>
    <w:p w14:paraId="4FDDAECB" w14:textId="77777777" w:rsidR="007C31CE" w:rsidRPr="00EF35E3" w:rsidRDefault="007C31CE" w:rsidP="007C31CE">
      <w:pPr>
        <w:pStyle w:val="a5"/>
        <w:rPr>
          <w:rFonts w:ascii="宋体" w:hAnsi="宋体"/>
          <w:sz w:val="18"/>
          <w:szCs w:val="18"/>
        </w:rPr>
      </w:pPr>
      <w:r w:rsidRPr="00EF35E3">
        <w:rPr>
          <w:rFonts w:ascii="宋体" w:hAnsi="宋体" w:hint="eastAsia"/>
          <w:sz w:val="18"/>
          <w:szCs w:val="18"/>
        </w:rPr>
        <w:t xml:space="preserve">     [HuiQian] [varchar](255) NULL,       --会签（姓名）</w:t>
      </w:r>
    </w:p>
    <w:p w14:paraId="06877CF0" w14:textId="77777777" w:rsidR="007C31CE" w:rsidRPr="00EF35E3" w:rsidRDefault="007C31CE" w:rsidP="007C31CE">
      <w:pPr>
        <w:pStyle w:val="a5"/>
        <w:rPr>
          <w:rFonts w:ascii="宋体" w:hAnsi="宋体"/>
          <w:sz w:val="18"/>
          <w:szCs w:val="18"/>
        </w:rPr>
      </w:pPr>
      <w:r w:rsidRPr="00EF35E3">
        <w:rPr>
          <w:rFonts w:ascii="宋体" w:hAnsi="宋体" w:hint="eastAsia"/>
          <w:sz w:val="18"/>
          <w:szCs w:val="18"/>
        </w:rPr>
        <w:t xml:space="preserve">     [QianFa] [varchar](255) NULL,        --签发（姓名）</w:t>
      </w:r>
    </w:p>
    <w:p w14:paraId="16D0B8D7" w14:textId="77777777" w:rsidR="007C31CE" w:rsidRPr="00EF35E3" w:rsidRDefault="007C31CE" w:rsidP="007C31CE">
      <w:pPr>
        <w:pStyle w:val="a5"/>
        <w:rPr>
          <w:rFonts w:ascii="宋体" w:hAnsi="宋体"/>
          <w:sz w:val="18"/>
          <w:szCs w:val="18"/>
        </w:rPr>
      </w:pPr>
      <w:r w:rsidRPr="00EF35E3">
        <w:rPr>
          <w:rFonts w:ascii="宋体" w:hAnsi="宋体" w:hint="eastAsia"/>
          <w:sz w:val="18"/>
          <w:szCs w:val="18"/>
        </w:rPr>
        <w:t xml:space="preserve">     [DaZi] [varchar](255) NULL,          --打字（姓名）</w:t>
      </w:r>
    </w:p>
    <w:p w14:paraId="604FC5AD" w14:textId="77777777" w:rsidR="007C31CE" w:rsidRPr="00EF35E3" w:rsidRDefault="007C31CE" w:rsidP="007C31CE">
      <w:pPr>
        <w:pStyle w:val="a5"/>
        <w:rPr>
          <w:rFonts w:ascii="宋体" w:hAnsi="宋体"/>
          <w:sz w:val="18"/>
          <w:szCs w:val="18"/>
        </w:rPr>
      </w:pPr>
      <w:r w:rsidRPr="00EF35E3">
        <w:rPr>
          <w:rFonts w:ascii="宋体" w:hAnsi="宋体" w:hint="eastAsia"/>
          <w:sz w:val="18"/>
          <w:szCs w:val="18"/>
        </w:rPr>
        <w:t xml:space="preserve">     [JiaoDui] [varchar](255) NULL,       --校对（姓名）</w:t>
      </w:r>
    </w:p>
    <w:p w14:paraId="6F5F792D" w14:textId="77777777" w:rsidR="007C31CE" w:rsidRDefault="007C31CE" w:rsidP="007C31CE">
      <w:pPr>
        <w:pStyle w:val="a5"/>
        <w:rPr>
          <w:rFonts w:ascii="宋体" w:hAnsi="宋体"/>
          <w:sz w:val="18"/>
          <w:szCs w:val="18"/>
        </w:rPr>
      </w:pPr>
      <w:r w:rsidRPr="00EF35E3">
        <w:rPr>
          <w:rFonts w:ascii="宋体" w:hAnsi="宋体" w:hint="eastAsia"/>
          <w:sz w:val="18"/>
          <w:szCs w:val="18"/>
        </w:rPr>
        <w:t xml:space="preserve">     [ReMark] [tinyint] DEFAULT((0))NULL, </w:t>
      </w:r>
    </w:p>
    <w:p w14:paraId="3CB8B2CD" w14:textId="77777777" w:rsidR="007C31CE" w:rsidRPr="00EF35E3" w:rsidRDefault="007C31CE" w:rsidP="007C31CE">
      <w:pPr>
        <w:pStyle w:val="a5"/>
        <w:ind w:firstLineChars="600" w:firstLine="1080"/>
        <w:rPr>
          <w:rFonts w:ascii="宋体" w:hAnsi="宋体"/>
          <w:sz w:val="18"/>
          <w:szCs w:val="18"/>
        </w:rPr>
      </w:pPr>
      <w:r w:rsidRPr="00EF35E3">
        <w:rPr>
          <w:rFonts w:ascii="宋体" w:hAnsi="宋体" w:hint="eastAsia"/>
          <w:sz w:val="18"/>
          <w:szCs w:val="18"/>
        </w:rPr>
        <w:t>--文件接收标志：</w:t>
      </w:r>
    </w:p>
    <w:p w14:paraId="14B03B44" w14:textId="77777777" w:rsidR="007C31CE" w:rsidRPr="00EF35E3" w:rsidRDefault="007C31CE" w:rsidP="007C31CE">
      <w:pPr>
        <w:pStyle w:val="a5"/>
        <w:rPr>
          <w:rFonts w:ascii="宋体" w:hAnsi="宋体"/>
          <w:sz w:val="18"/>
          <w:szCs w:val="18"/>
        </w:rPr>
      </w:pPr>
      <w:r w:rsidRPr="00EF35E3">
        <w:rPr>
          <w:rFonts w:ascii="宋体" w:hAnsi="宋体" w:hint="eastAsia"/>
          <w:sz w:val="18"/>
          <w:szCs w:val="18"/>
        </w:rPr>
        <w:t xml:space="preserve">  </w:t>
      </w:r>
      <w:r>
        <w:rPr>
          <w:rFonts w:ascii="宋体" w:hAnsi="宋体" w:hint="eastAsia"/>
          <w:sz w:val="18"/>
          <w:szCs w:val="18"/>
        </w:rPr>
        <w:t xml:space="preserve">           </w:t>
      </w:r>
      <w:r w:rsidRPr="00EF35E3">
        <w:rPr>
          <w:rFonts w:ascii="宋体" w:hAnsi="宋体" w:hint="eastAsia"/>
          <w:sz w:val="18"/>
          <w:szCs w:val="18"/>
        </w:rPr>
        <w:t>--1-表示该文件已准备好,</w:t>
      </w:r>
      <w:r>
        <w:rPr>
          <w:rFonts w:ascii="宋体" w:hAnsi="宋体" w:hint="eastAsia"/>
          <w:sz w:val="18"/>
          <w:szCs w:val="18"/>
        </w:rPr>
        <w:t>会博通</w:t>
      </w:r>
      <w:r w:rsidRPr="00EF35E3">
        <w:rPr>
          <w:rFonts w:ascii="宋体" w:hAnsi="宋体" w:hint="eastAsia"/>
          <w:sz w:val="18"/>
          <w:szCs w:val="18"/>
        </w:rPr>
        <w:t>可开始接收(由客户开发的接口程序写入)</w:t>
      </w:r>
    </w:p>
    <w:p w14:paraId="47DE5C8B" w14:textId="77777777" w:rsidR="007C31CE" w:rsidRPr="00EF35E3" w:rsidRDefault="007C31CE" w:rsidP="007C31CE">
      <w:pPr>
        <w:pStyle w:val="a5"/>
        <w:rPr>
          <w:rFonts w:ascii="宋体" w:hAnsi="宋体"/>
          <w:sz w:val="18"/>
          <w:szCs w:val="18"/>
        </w:rPr>
      </w:pPr>
      <w:r w:rsidRPr="00EF35E3">
        <w:rPr>
          <w:rFonts w:ascii="宋体" w:hAnsi="宋体" w:hint="eastAsia"/>
          <w:sz w:val="18"/>
          <w:szCs w:val="18"/>
        </w:rPr>
        <w:t xml:space="preserve">            </w:t>
      </w:r>
      <w:r>
        <w:rPr>
          <w:rFonts w:ascii="宋体" w:hAnsi="宋体"/>
          <w:sz w:val="18"/>
          <w:szCs w:val="18"/>
        </w:rPr>
        <w:t xml:space="preserve"> </w:t>
      </w:r>
      <w:r w:rsidRPr="00EF35E3">
        <w:rPr>
          <w:rFonts w:ascii="宋体" w:hAnsi="宋体" w:hint="eastAsia"/>
          <w:sz w:val="18"/>
          <w:szCs w:val="18"/>
        </w:rPr>
        <w:t>--9-表示</w:t>
      </w:r>
      <w:r>
        <w:rPr>
          <w:rFonts w:ascii="宋体" w:hAnsi="宋体" w:hint="eastAsia"/>
          <w:sz w:val="18"/>
          <w:szCs w:val="18"/>
        </w:rPr>
        <w:t>会博通</w:t>
      </w:r>
      <w:r w:rsidRPr="00EF35E3">
        <w:rPr>
          <w:rFonts w:ascii="宋体" w:hAnsi="宋体" w:hint="eastAsia"/>
          <w:sz w:val="18"/>
          <w:szCs w:val="18"/>
        </w:rPr>
        <w:t>已接收该文件(由</w:t>
      </w:r>
      <w:r>
        <w:rPr>
          <w:rFonts w:ascii="宋体" w:hAnsi="宋体" w:hint="eastAsia"/>
          <w:sz w:val="18"/>
          <w:szCs w:val="18"/>
        </w:rPr>
        <w:t>会博通</w:t>
      </w:r>
      <w:r w:rsidRPr="00EF35E3">
        <w:rPr>
          <w:rFonts w:ascii="宋体" w:hAnsi="宋体" w:hint="eastAsia"/>
          <w:sz w:val="18"/>
          <w:szCs w:val="18"/>
        </w:rPr>
        <w:t>数据接收程序写入)</w:t>
      </w:r>
    </w:p>
    <w:p w14:paraId="38912D38" w14:textId="77777777" w:rsidR="007C31CE" w:rsidRPr="00EF35E3" w:rsidRDefault="007C31CE" w:rsidP="007C31CE">
      <w:pPr>
        <w:pStyle w:val="a5"/>
        <w:rPr>
          <w:rFonts w:ascii="宋体" w:hAnsi="宋体"/>
          <w:sz w:val="18"/>
          <w:szCs w:val="18"/>
        </w:rPr>
      </w:pPr>
      <w:r w:rsidRPr="00EF35E3">
        <w:rPr>
          <w:rFonts w:ascii="宋体" w:hAnsi="宋体" w:hint="eastAsia"/>
          <w:sz w:val="18"/>
          <w:szCs w:val="18"/>
        </w:rPr>
        <w:tab/>
        <w:t>[BeiZhu] [varchar](512) NULL         --备注</w:t>
      </w:r>
    </w:p>
    <w:p w14:paraId="34808653" w14:textId="77777777" w:rsidR="007C31CE" w:rsidRPr="006A2C8B" w:rsidRDefault="007C31CE" w:rsidP="007C31CE">
      <w:pPr>
        <w:pStyle w:val="a5"/>
        <w:rPr>
          <w:rFonts w:ascii="宋体" w:hAnsi="宋体"/>
          <w:sz w:val="18"/>
          <w:szCs w:val="18"/>
        </w:rPr>
      </w:pPr>
      <w:r w:rsidRPr="00EF35E3">
        <w:rPr>
          <w:rFonts w:ascii="宋体" w:hAnsi="宋体"/>
          <w:sz w:val="18"/>
          <w:szCs w:val="18"/>
        </w:rPr>
        <w:t>)</w:t>
      </w:r>
    </w:p>
    <w:p w14:paraId="41ADF4D8" w14:textId="77777777" w:rsidR="007C31CE" w:rsidRDefault="007C31CE" w:rsidP="007C31CE">
      <w:pPr>
        <w:pStyle w:val="a5"/>
        <w:rPr>
          <w:rFonts w:ascii="宋体" w:hAnsi="宋体"/>
          <w:szCs w:val="21"/>
        </w:rPr>
      </w:pPr>
    </w:p>
    <w:p w14:paraId="4996E260" w14:textId="77777777" w:rsidR="007C31CE" w:rsidRPr="006A2C8B" w:rsidRDefault="007C31CE" w:rsidP="007C31CE">
      <w:pPr>
        <w:pStyle w:val="a5"/>
        <w:rPr>
          <w:rFonts w:ascii="宋体" w:hAnsi="宋体"/>
          <w:b/>
          <w:szCs w:val="21"/>
        </w:rPr>
      </w:pPr>
      <w:r w:rsidRPr="006A2C8B">
        <w:rPr>
          <w:rFonts w:ascii="宋体" w:hAnsi="宋体" w:hint="eastAsia"/>
          <w:b/>
          <w:szCs w:val="21"/>
        </w:rPr>
        <w:t>待接收文件内容表FilesContent（包含正文和附件）：</w:t>
      </w:r>
    </w:p>
    <w:p w14:paraId="3C7769E5" w14:textId="77777777" w:rsidR="007C31CE" w:rsidRPr="00F20BF1" w:rsidRDefault="007C31CE" w:rsidP="007C31CE">
      <w:pPr>
        <w:pStyle w:val="a5"/>
        <w:rPr>
          <w:rFonts w:ascii="宋体" w:hAnsi="宋体"/>
          <w:sz w:val="18"/>
          <w:szCs w:val="18"/>
        </w:rPr>
      </w:pPr>
      <w:r w:rsidRPr="00F20BF1">
        <w:rPr>
          <w:rFonts w:ascii="宋体" w:hAnsi="宋体"/>
          <w:sz w:val="18"/>
          <w:szCs w:val="18"/>
        </w:rPr>
        <w:t>[dbo].[FilesContent](</w:t>
      </w:r>
    </w:p>
    <w:p w14:paraId="4C265B0B" w14:textId="77777777" w:rsidR="007C31CE" w:rsidRPr="00F20BF1" w:rsidRDefault="007C31CE" w:rsidP="007C31CE">
      <w:pPr>
        <w:pStyle w:val="a5"/>
        <w:rPr>
          <w:rFonts w:ascii="宋体" w:hAnsi="宋体"/>
          <w:sz w:val="18"/>
          <w:szCs w:val="18"/>
        </w:rPr>
      </w:pPr>
      <w:r w:rsidRPr="00F20BF1">
        <w:rPr>
          <w:rFonts w:ascii="宋体" w:hAnsi="宋体" w:hint="eastAsia"/>
          <w:sz w:val="18"/>
          <w:szCs w:val="18"/>
        </w:rPr>
        <w:tab/>
        <w:t>[ID] [bigint] IDENTITY(1,1) NOT NULL,  --内容表唯一标识</w:t>
      </w:r>
    </w:p>
    <w:p w14:paraId="767FA190" w14:textId="77777777" w:rsidR="007C31CE" w:rsidRPr="00F20BF1" w:rsidRDefault="007C31CE" w:rsidP="007C31CE">
      <w:pPr>
        <w:pStyle w:val="a5"/>
        <w:rPr>
          <w:rFonts w:ascii="宋体" w:hAnsi="宋体"/>
          <w:sz w:val="18"/>
          <w:szCs w:val="18"/>
        </w:rPr>
      </w:pPr>
      <w:r w:rsidRPr="00F20BF1">
        <w:rPr>
          <w:rFonts w:ascii="宋体" w:hAnsi="宋体" w:hint="eastAsia"/>
          <w:sz w:val="18"/>
          <w:szCs w:val="18"/>
        </w:rPr>
        <w:tab/>
        <w:t>[SN] [bigint] NOT NULL,                --序号：与待接收文件属性表对应</w:t>
      </w:r>
    </w:p>
    <w:p w14:paraId="19661916" w14:textId="77777777" w:rsidR="007C31CE" w:rsidRPr="00F20BF1" w:rsidRDefault="007C31CE" w:rsidP="007C31CE">
      <w:pPr>
        <w:pStyle w:val="a5"/>
        <w:rPr>
          <w:rFonts w:ascii="宋体" w:hAnsi="宋体"/>
          <w:sz w:val="18"/>
          <w:szCs w:val="18"/>
        </w:rPr>
      </w:pPr>
      <w:r w:rsidRPr="00F20BF1">
        <w:rPr>
          <w:rFonts w:ascii="宋体" w:hAnsi="宋体" w:hint="eastAsia"/>
          <w:sz w:val="18"/>
          <w:szCs w:val="18"/>
        </w:rPr>
        <w:tab/>
        <w:t>[Seq] [tinyint] NOT NULL DEFAULT ((0)),--顺序：0-正文，大于0表示附件,如1、2、3等</w:t>
      </w:r>
    </w:p>
    <w:p w14:paraId="7CDD198F" w14:textId="77777777" w:rsidR="007C31CE" w:rsidRDefault="007C31CE" w:rsidP="007C31CE">
      <w:pPr>
        <w:pStyle w:val="a5"/>
        <w:rPr>
          <w:rFonts w:ascii="宋体" w:hAnsi="宋体"/>
          <w:sz w:val="18"/>
          <w:szCs w:val="18"/>
        </w:rPr>
      </w:pPr>
      <w:r w:rsidRPr="00F20BF1">
        <w:rPr>
          <w:rFonts w:ascii="宋体" w:hAnsi="宋体" w:hint="eastAsia"/>
          <w:sz w:val="18"/>
          <w:szCs w:val="18"/>
        </w:rPr>
        <w:tab/>
        <w:t xml:space="preserve">[BiaoTi] [varchar](255) NOT NULL,      </w:t>
      </w:r>
    </w:p>
    <w:p w14:paraId="492A8879" w14:textId="77777777" w:rsidR="007C31CE" w:rsidRPr="00F20BF1" w:rsidRDefault="007C31CE" w:rsidP="007C31CE">
      <w:pPr>
        <w:pStyle w:val="a5"/>
        <w:ind w:firstLineChars="600" w:firstLine="1080"/>
        <w:rPr>
          <w:rFonts w:ascii="宋体" w:hAnsi="宋体"/>
          <w:sz w:val="18"/>
          <w:szCs w:val="18"/>
        </w:rPr>
      </w:pPr>
      <w:r w:rsidRPr="00F20BF1">
        <w:rPr>
          <w:rFonts w:ascii="宋体" w:hAnsi="宋体" w:hint="eastAsia"/>
          <w:sz w:val="18"/>
          <w:szCs w:val="18"/>
        </w:rPr>
        <w:t>--标题（标题中不要</w:t>
      </w:r>
      <w:proofErr w:type="gramStart"/>
      <w:r w:rsidRPr="00F20BF1">
        <w:rPr>
          <w:rFonts w:ascii="宋体" w:hAnsi="宋体" w:hint="eastAsia"/>
          <w:sz w:val="18"/>
          <w:szCs w:val="18"/>
        </w:rPr>
        <w:t>带文件</w:t>
      </w:r>
      <w:proofErr w:type="gramEnd"/>
      <w:r w:rsidRPr="00F20BF1">
        <w:rPr>
          <w:rFonts w:ascii="宋体" w:hAnsi="宋体" w:hint="eastAsia"/>
          <w:sz w:val="18"/>
          <w:szCs w:val="18"/>
        </w:rPr>
        <w:t>后缀，文件后缀置于Suffix字段）</w:t>
      </w:r>
    </w:p>
    <w:p w14:paraId="7FC257CE" w14:textId="77777777" w:rsidR="007C31CE" w:rsidRDefault="007C31CE" w:rsidP="007C31CE">
      <w:pPr>
        <w:pStyle w:val="a5"/>
        <w:rPr>
          <w:rFonts w:ascii="宋体" w:hAnsi="宋体"/>
          <w:sz w:val="18"/>
          <w:szCs w:val="18"/>
        </w:rPr>
      </w:pPr>
      <w:r w:rsidRPr="00F20BF1">
        <w:rPr>
          <w:rFonts w:ascii="宋体" w:hAnsi="宋体" w:hint="eastAsia"/>
          <w:sz w:val="18"/>
          <w:szCs w:val="18"/>
        </w:rPr>
        <w:tab/>
        <w:t xml:space="preserve">[Suffix] [varchar](255) NULL,          </w:t>
      </w:r>
    </w:p>
    <w:p w14:paraId="5DAF6F79" w14:textId="77777777" w:rsidR="007C31CE" w:rsidRPr="00F20BF1" w:rsidRDefault="007C31CE" w:rsidP="007C31CE">
      <w:pPr>
        <w:pStyle w:val="a5"/>
        <w:ind w:firstLineChars="600" w:firstLine="1080"/>
        <w:rPr>
          <w:rFonts w:ascii="宋体" w:hAnsi="宋体"/>
          <w:sz w:val="18"/>
          <w:szCs w:val="18"/>
        </w:rPr>
      </w:pPr>
      <w:r w:rsidRPr="00F20BF1">
        <w:rPr>
          <w:rFonts w:ascii="宋体" w:hAnsi="宋体" w:hint="eastAsia"/>
          <w:sz w:val="18"/>
          <w:szCs w:val="18"/>
        </w:rPr>
        <w:t>--文件后缀,如:.doc/.txt/.jpg/.dwg/.htm等，第一个字符必须是“.”。</w:t>
      </w:r>
    </w:p>
    <w:p w14:paraId="2E5455B1" w14:textId="77777777" w:rsidR="007C31CE" w:rsidRPr="00F20BF1" w:rsidRDefault="007C31CE" w:rsidP="007C31CE">
      <w:pPr>
        <w:pStyle w:val="a5"/>
        <w:rPr>
          <w:rFonts w:ascii="宋体" w:hAnsi="宋体"/>
          <w:sz w:val="18"/>
          <w:szCs w:val="18"/>
        </w:rPr>
      </w:pPr>
      <w:r w:rsidRPr="00F20BF1">
        <w:rPr>
          <w:rFonts w:ascii="宋体" w:hAnsi="宋体" w:hint="eastAsia"/>
          <w:sz w:val="18"/>
          <w:szCs w:val="18"/>
        </w:rPr>
        <w:tab/>
        <w:t>[WjRiQi] [datetime] NULL,              --文件日期</w:t>
      </w:r>
    </w:p>
    <w:p w14:paraId="74682DE1" w14:textId="77777777" w:rsidR="007C31CE" w:rsidRPr="00F20BF1" w:rsidRDefault="007C31CE" w:rsidP="007C31CE">
      <w:pPr>
        <w:pStyle w:val="a5"/>
        <w:rPr>
          <w:rFonts w:ascii="宋体" w:hAnsi="宋体"/>
          <w:sz w:val="18"/>
          <w:szCs w:val="18"/>
        </w:rPr>
      </w:pPr>
      <w:r w:rsidRPr="00F20BF1">
        <w:rPr>
          <w:rFonts w:ascii="宋体" w:hAnsi="宋体" w:hint="eastAsia"/>
          <w:sz w:val="18"/>
          <w:szCs w:val="18"/>
        </w:rPr>
        <w:tab/>
        <w:t>[Content] [varbinary](max) NULL,       --文件内容</w:t>
      </w:r>
    </w:p>
    <w:p w14:paraId="5BB514FC" w14:textId="77777777" w:rsidR="007C31CE" w:rsidRPr="00F20BF1" w:rsidRDefault="007C31CE" w:rsidP="007C31CE">
      <w:pPr>
        <w:pStyle w:val="a5"/>
        <w:rPr>
          <w:rFonts w:ascii="宋体" w:hAnsi="宋体"/>
          <w:sz w:val="18"/>
          <w:szCs w:val="18"/>
        </w:rPr>
      </w:pPr>
      <w:r w:rsidRPr="00F20BF1">
        <w:rPr>
          <w:rFonts w:ascii="宋体" w:hAnsi="宋体" w:hint="eastAsia"/>
          <w:sz w:val="18"/>
          <w:szCs w:val="18"/>
        </w:rPr>
        <w:tab/>
        <w:t>[Size] [bigint] NULL DEFAULT ((0))     --文件大小(Byte)</w:t>
      </w:r>
    </w:p>
    <w:p w14:paraId="4CF2F850" w14:textId="77777777" w:rsidR="007C31CE" w:rsidRPr="00B54FD3" w:rsidRDefault="007C31CE" w:rsidP="007C31CE">
      <w:pPr>
        <w:pStyle w:val="a5"/>
        <w:rPr>
          <w:rFonts w:ascii="宋体" w:hAnsi="宋体"/>
          <w:sz w:val="18"/>
          <w:szCs w:val="18"/>
        </w:rPr>
      </w:pPr>
      <w:r w:rsidRPr="00F20BF1">
        <w:rPr>
          <w:rFonts w:ascii="宋体" w:hAnsi="宋体"/>
          <w:sz w:val="18"/>
          <w:szCs w:val="18"/>
        </w:rPr>
        <w:t>)</w:t>
      </w:r>
    </w:p>
    <w:p w14:paraId="02713A3F" w14:textId="6678235D" w:rsidR="008E5208" w:rsidRDefault="008E5208" w:rsidP="008E5208">
      <w:pPr>
        <w:pStyle w:val="2"/>
        <w:widowControl/>
        <w:jc w:val="left"/>
      </w:pPr>
      <w:r>
        <w:rPr>
          <w:rFonts w:hint="eastAsia"/>
          <w:lang w:val="en-US"/>
        </w:rPr>
        <w:t>文档移交</w:t>
      </w:r>
    </w:p>
    <w:p w14:paraId="7E3EEA64" w14:textId="315F41F3" w:rsidR="007A1FE0" w:rsidRDefault="008E5208" w:rsidP="007A1FE0">
      <w:pPr>
        <w:ind w:leftChars="607" w:left="1275"/>
        <w:rPr>
          <w:lang w:val="zh-CN"/>
        </w:rPr>
      </w:pPr>
      <w:proofErr w:type="gramStart"/>
      <w:r>
        <w:rPr>
          <w:rFonts w:hint="eastAsia"/>
          <w:lang w:val="zh-CN"/>
        </w:rPr>
        <w:t>会博通</w:t>
      </w:r>
      <w:proofErr w:type="gramEnd"/>
      <w:r>
        <w:rPr>
          <w:rFonts w:hint="eastAsia"/>
          <w:lang w:val="zh-CN"/>
        </w:rPr>
        <w:t>也提供了符合国家及行业标准的，用于向国家文档管理部门（如</w:t>
      </w:r>
      <w:r w:rsidR="005D6B18">
        <w:rPr>
          <w:rFonts w:hint="eastAsia"/>
          <w:lang w:val="zh-CN"/>
        </w:rPr>
        <w:t>各级</w:t>
      </w:r>
      <w:r>
        <w:rPr>
          <w:rFonts w:hint="eastAsia"/>
          <w:lang w:val="zh-CN"/>
        </w:rPr>
        <w:t>档案局）移交文档信息的</w:t>
      </w:r>
      <w:r w:rsidR="00035ECC">
        <w:rPr>
          <w:rFonts w:hint="eastAsia"/>
          <w:lang w:val="zh-CN"/>
        </w:rPr>
        <w:t>文档</w:t>
      </w:r>
      <w:r>
        <w:rPr>
          <w:rFonts w:hint="eastAsia"/>
          <w:lang w:val="zh-CN"/>
        </w:rPr>
        <w:t>移交接口。</w:t>
      </w:r>
      <w:r w:rsidR="005D6B18">
        <w:rPr>
          <w:rFonts w:hint="eastAsia"/>
          <w:lang w:val="zh-CN"/>
        </w:rPr>
        <w:t>该接口采用</w:t>
      </w:r>
      <w:r w:rsidR="005D6B18">
        <w:rPr>
          <w:rFonts w:hint="eastAsia"/>
          <w:lang w:val="zh-CN"/>
        </w:rPr>
        <w:t>XML</w:t>
      </w:r>
      <w:r w:rsidR="005D6B18">
        <w:rPr>
          <w:rFonts w:hint="eastAsia"/>
          <w:lang w:val="zh-CN"/>
        </w:rPr>
        <w:t>格式移交文档信息。</w:t>
      </w:r>
    </w:p>
    <w:p w14:paraId="70E8C69B" w14:textId="64327FD5" w:rsidR="00BE7193" w:rsidRDefault="00035ECC" w:rsidP="00BE7193">
      <w:pPr>
        <w:ind w:leftChars="607" w:left="1275"/>
        <w:rPr>
          <w:rFonts w:hint="eastAsia"/>
          <w:lang w:val="zh-CN"/>
        </w:rPr>
      </w:pPr>
      <w:r>
        <w:rPr>
          <w:rFonts w:hint="eastAsia"/>
          <w:lang w:val="zh-CN"/>
        </w:rPr>
        <w:t>该数据接口移交的内容包括文档的元数据（即属性）和电子文档。</w:t>
      </w:r>
    </w:p>
    <w:p w14:paraId="65FD00C0" w14:textId="21C4C404" w:rsidR="008E5208" w:rsidRPr="002E5FC1" w:rsidRDefault="005D6B18" w:rsidP="007A1FE0">
      <w:pPr>
        <w:ind w:leftChars="607" w:left="1275"/>
        <w:rPr>
          <w:lang w:val="zh-CN"/>
        </w:rPr>
      </w:pPr>
      <w:r>
        <w:rPr>
          <w:rFonts w:hint="eastAsia"/>
          <w:lang w:val="zh-CN"/>
        </w:rPr>
        <w:t>该</w:t>
      </w:r>
      <w:r w:rsidR="00035ECC">
        <w:rPr>
          <w:rFonts w:hint="eastAsia"/>
          <w:lang w:val="zh-CN"/>
        </w:rPr>
        <w:t>文档移交接口</w:t>
      </w:r>
      <w:proofErr w:type="gramStart"/>
      <w:r>
        <w:rPr>
          <w:rFonts w:hint="eastAsia"/>
          <w:lang w:val="zh-CN"/>
        </w:rPr>
        <w:t>是会博通</w:t>
      </w:r>
      <w:proofErr w:type="gramEnd"/>
      <w:r>
        <w:rPr>
          <w:rFonts w:hint="eastAsia"/>
          <w:lang w:val="zh-CN"/>
        </w:rPr>
        <w:t>的一个选件，</w:t>
      </w:r>
      <w:r w:rsidR="00035ECC">
        <w:rPr>
          <w:rFonts w:hint="eastAsia"/>
          <w:lang w:val="zh-CN"/>
        </w:rPr>
        <w:t>请</w:t>
      </w:r>
      <w:r>
        <w:rPr>
          <w:rFonts w:hint="eastAsia"/>
          <w:lang w:val="zh-CN"/>
        </w:rPr>
        <w:t>向</w:t>
      </w:r>
      <w:proofErr w:type="gramStart"/>
      <w:r>
        <w:rPr>
          <w:rFonts w:hint="eastAsia"/>
          <w:lang w:val="zh-CN"/>
        </w:rPr>
        <w:t>会博通申请</w:t>
      </w:r>
      <w:proofErr w:type="gramEnd"/>
      <w:r>
        <w:rPr>
          <w:rFonts w:hint="eastAsia"/>
          <w:lang w:val="zh-CN"/>
        </w:rPr>
        <w:t>专项授权。</w:t>
      </w:r>
    </w:p>
    <w:p w14:paraId="25FEBAB4" w14:textId="621CC721" w:rsidR="007A1FE0" w:rsidRDefault="007A1FE0" w:rsidP="007A1FE0">
      <w:pPr>
        <w:pStyle w:val="2"/>
        <w:widowControl/>
        <w:jc w:val="left"/>
      </w:pPr>
      <w:r>
        <w:rPr>
          <w:rFonts w:hint="eastAsia"/>
          <w:lang w:val="en-US"/>
        </w:rPr>
        <w:t>用户同步</w:t>
      </w:r>
    </w:p>
    <w:p w14:paraId="2FADEE9F" w14:textId="3FA682FA" w:rsidR="004625BE" w:rsidRDefault="0092146C" w:rsidP="007A1FE0">
      <w:pPr>
        <w:pStyle w:val="a5"/>
        <w:ind w:leftChars="607" w:left="127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可将</w:t>
      </w:r>
      <w:r w:rsidR="00854B1B">
        <w:rPr>
          <w:rFonts w:ascii="宋体" w:hAnsi="宋体" w:hint="eastAsia"/>
          <w:szCs w:val="21"/>
        </w:rPr>
        <w:t>客</w:t>
      </w:r>
      <w:r>
        <w:rPr>
          <w:rFonts w:ascii="宋体" w:hAnsi="宋体" w:hint="eastAsia"/>
          <w:szCs w:val="21"/>
        </w:rPr>
        <w:t>户其他系统</w:t>
      </w:r>
      <w:r w:rsidR="00C0380A">
        <w:rPr>
          <w:rFonts w:ascii="宋体" w:hAnsi="宋体" w:hint="eastAsia"/>
          <w:szCs w:val="21"/>
        </w:rPr>
        <w:t>（如认证中心、OA系统、AD域等）</w:t>
      </w:r>
      <w:r>
        <w:rPr>
          <w:rFonts w:ascii="宋体" w:hAnsi="宋体" w:hint="eastAsia"/>
          <w:szCs w:val="21"/>
        </w:rPr>
        <w:t>中的</w:t>
      </w:r>
      <w:r w:rsidR="00854B1B">
        <w:rPr>
          <w:rFonts w:ascii="宋体" w:hAnsi="宋体" w:hint="eastAsia"/>
          <w:szCs w:val="21"/>
        </w:rPr>
        <w:t>组织（含组织关系）与</w:t>
      </w:r>
      <w:r>
        <w:rPr>
          <w:rFonts w:ascii="宋体" w:hAnsi="宋体" w:hint="eastAsia"/>
          <w:szCs w:val="21"/>
        </w:rPr>
        <w:t>用户，</w:t>
      </w:r>
      <w:r w:rsidR="002052F8">
        <w:rPr>
          <w:rFonts w:ascii="宋体" w:hAnsi="宋体" w:hint="eastAsia"/>
          <w:szCs w:val="21"/>
        </w:rPr>
        <w:t>定期</w:t>
      </w:r>
      <w:r>
        <w:rPr>
          <w:rFonts w:ascii="宋体" w:hAnsi="宋体" w:hint="eastAsia"/>
          <w:szCs w:val="21"/>
        </w:rPr>
        <w:t>同步到会博通中。</w:t>
      </w:r>
    </w:p>
    <w:p w14:paraId="44AC66BD" w14:textId="70BBC68F" w:rsidR="0092146C" w:rsidRDefault="0092146C" w:rsidP="007A1FE0">
      <w:pPr>
        <w:pStyle w:val="a5"/>
        <w:ind w:leftChars="607" w:left="127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用户同步的实现，是以一个中间数据表</w:t>
      </w:r>
      <w:r w:rsidR="00854B1B">
        <w:rPr>
          <w:rFonts w:ascii="宋体" w:hAnsi="宋体" w:hint="eastAsia"/>
          <w:szCs w:val="21"/>
        </w:rPr>
        <w:t>【ExtUsers】</w:t>
      </w:r>
      <w:r>
        <w:rPr>
          <w:rFonts w:ascii="宋体" w:hAnsi="宋体" w:hint="eastAsia"/>
          <w:szCs w:val="21"/>
        </w:rPr>
        <w:t>来进行数据交换的，</w:t>
      </w:r>
      <w:proofErr w:type="gramStart"/>
      <w:r>
        <w:rPr>
          <w:rFonts w:ascii="宋体" w:hAnsi="宋体" w:hint="eastAsia"/>
          <w:szCs w:val="21"/>
        </w:rPr>
        <w:t>会博通可</w:t>
      </w:r>
      <w:proofErr w:type="gramEnd"/>
      <w:r>
        <w:rPr>
          <w:rFonts w:ascii="宋体" w:hAnsi="宋体" w:hint="eastAsia"/>
          <w:szCs w:val="21"/>
        </w:rPr>
        <w:t>接收的信息包括组织与用户两部份内容。</w:t>
      </w:r>
    </w:p>
    <w:p w14:paraId="0920730F" w14:textId="011D3973" w:rsidR="0092146C" w:rsidRDefault="0092146C" w:rsidP="007A1FE0">
      <w:pPr>
        <w:pStyle w:val="a5"/>
        <w:ind w:leftChars="607" w:left="127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通过往这个中间数据表中写入组织与用户的相关信息，并</w:t>
      </w:r>
      <w:proofErr w:type="gramStart"/>
      <w:r>
        <w:rPr>
          <w:rFonts w:ascii="宋体" w:hAnsi="宋体" w:hint="eastAsia"/>
          <w:szCs w:val="21"/>
        </w:rPr>
        <w:t>在会博通</w:t>
      </w:r>
      <w:proofErr w:type="gramEnd"/>
      <w:r>
        <w:rPr>
          <w:rFonts w:ascii="宋体" w:hAnsi="宋体" w:hint="eastAsia"/>
          <w:szCs w:val="21"/>
        </w:rPr>
        <w:t>数据库中设置作业，</w:t>
      </w:r>
      <w:r w:rsidRPr="0092146C">
        <w:rPr>
          <w:rFonts w:ascii="宋体" w:hAnsi="宋体" w:hint="eastAsia"/>
          <w:szCs w:val="21"/>
        </w:rPr>
        <w:t>定期执行ExtUsersSyncToHBT存储过程，则可定期将组织与用户同步到会博通中</w:t>
      </w:r>
      <w:r>
        <w:rPr>
          <w:rFonts w:ascii="宋体" w:hAnsi="宋体" w:hint="eastAsia"/>
          <w:szCs w:val="21"/>
        </w:rPr>
        <w:t>。</w:t>
      </w:r>
    </w:p>
    <w:p w14:paraId="5931A3E1" w14:textId="6DEDF7EA" w:rsidR="00854B1B" w:rsidRDefault="00854B1B" w:rsidP="004625BE">
      <w:pPr>
        <w:pStyle w:val="a5"/>
        <w:rPr>
          <w:rFonts w:ascii="宋体" w:hAnsi="宋体"/>
          <w:szCs w:val="21"/>
        </w:rPr>
      </w:pPr>
      <w:r w:rsidRPr="00854B1B">
        <w:rPr>
          <w:rFonts w:ascii="宋体" w:hAnsi="宋体" w:hint="eastAsia"/>
          <w:szCs w:val="21"/>
        </w:rPr>
        <w:lastRenderedPageBreak/>
        <w:t>数据表</w:t>
      </w:r>
      <w:r>
        <w:rPr>
          <w:rFonts w:ascii="宋体" w:hAnsi="宋体" w:hint="eastAsia"/>
          <w:szCs w:val="21"/>
        </w:rPr>
        <w:t>ExtUsers</w:t>
      </w:r>
      <w:r w:rsidRPr="00854B1B">
        <w:rPr>
          <w:rFonts w:ascii="宋体" w:hAnsi="宋体" w:hint="eastAsia"/>
          <w:szCs w:val="21"/>
        </w:rPr>
        <w:t>应存放</w:t>
      </w:r>
      <w:proofErr w:type="gramStart"/>
      <w:r w:rsidRPr="00854B1B">
        <w:rPr>
          <w:rFonts w:ascii="宋体" w:hAnsi="宋体" w:hint="eastAsia"/>
          <w:szCs w:val="21"/>
        </w:rPr>
        <w:t>在会博通</w:t>
      </w:r>
      <w:proofErr w:type="gramEnd"/>
      <w:r w:rsidRPr="00854B1B">
        <w:rPr>
          <w:rFonts w:ascii="宋体" w:hAnsi="宋体" w:hint="eastAsia"/>
          <w:szCs w:val="21"/>
        </w:rPr>
        <w:t>数据库可访问的数据库中，如创建一个专门的中间数据库存放该表</w:t>
      </w:r>
      <w:r>
        <w:rPr>
          <w:rFonts w:ascii="宋体" w:hAnsi="宋体" w:hint="eastAsia"/>
          <w:szCs w:val="21"/>
        </w:rPr>
        <w:t>。</w:t>
      </w:r>
    </w:p>
    <w:p w14:paraId="306717D9" w14:textId="2C88A1AE" w:rsidR="0092146C" w:rsidRDefault="00854B1B" w:rsidP="004625BE">
      <w:pPr>
        <w:pStyle w:val="a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在实施同步之前，还需要</w:t>
      </w:r>
      <w:proofErr w:type="gramStart"/>
      <w:r>
        <w:rPr>
          <w:rFonts w:ascii="宋体" w:hAnsi="宋体" w:hint="eastAsia"/>
          <w:szCs w:val="21"/>
        </w:rPr>
        <w:t>在</w:t>
      </w:r>
      <w:r w:rsidR="0092146C" w:rsidRPr="0092146C">
        <w:rPr>
          <w:rFonts w:ascii="宋体" w:hAnsi="宋体" w:hint="eastAsia"/>
          <w:szCs w:val="21"/>
        </w:rPr>
        <w:t>会博通</w:t>
      </w:r>
      <w:proofErr w:type="gramEnd"/>
      <w:r>
        <w:rPr>
          <w:rFonts w:ascii="宋体" w:hAnsi="宋体" w:hint="eastAsia"/>
          <w:szCs w:val="21"/>
        </w:rPr>
        <w:t>中设置</w:t>
      </w:r>
      <w:r w:rsidR="0092146C" w:rsidRPr="0092146C">
        <w:rPr>
          <w:rFonts w:ascii="宋体" w:hAnsi="宋体" w:hint="eastAsia"/>
          <w:szCs w:val="21"/>
        </w:rPr>
        <w:t>有关用户同步的系统参数</w:t>
      </w:r>
      <w:r>
        <w:rPr>
          <w:rFonts w:ascii="宋体" w:hAnsi="宋体" w:hint="eastAsia"/>
          <w:szCs w:val="21"/>
        </w:rPr>
        <w:t>，即</w:t>
      </w:r>
      <w:r w:rsidR="0092146C" w:rsidRPr="0092146C">
        <w:rPr>
          <w:rFonts w:ascii="宋体" w:hAnsi="宋体" w:hint="eastAsia"/>
          <w:szCs w:val="21"/>
        </w:rPr>
        <w:t>：</w:t>
      </w:r>
    </w:p>
    <w:p w14:paraId="26423D71" w14:textId="75E5C345" w:rsidR="0092146C" w:rsidRDefault="0092146C" w:rsidP="0092146C">
      <w:pPr>
        <w:pStyle w:val="a5"/>
        <w:ind w:firstLineChars="100" w:firstLine="210"/>
        <w:rPr>
          <w:rFonts w:ascii="宋体" w:hAnsi="宋体"/>
          <w:szCs w:val="21"/>
        </w:rPr>
      </w:pPr>
      <w:r w:rsidRPr="0092146C">
        <w:rPr>
          <w:rFonts w:ascii="宋体" w:hAnsi="宋体" w:hint="eastAsia"/>
          <w:szCs w:val="21"/>
        </w:rPr>
        <w:t>UserSyncDataSource 用户同步数据源，即存放ExtUsers表的数据库名</w:t>
      </w:r>
      <w:r>
        <w:rPr>
          <w:rFonts w:ascii="宋体" w:hAnsi="宋体" w:hint="eastAsia"/>
          <w:szCs w:val="21"/>
        </w:rPr>
        <w:t>。</w:t>
      </w:r>
    </w:p>
    <w:p w14:paraId="0A81152C" w14:textId="2F02E93A" w:rsidR="0092146C" w:rsidRDefault="0092146C" w:rsidP="0092146C">
      <w:pPr>
        <w:pStyle w:val="a5"/>
        <w:ind w:firstLineChars="100" w:firstLine="210"/>
        <w:rPr>
          <w:rFonts w:ascii="宋体" w:hAnsi="宋体"/>
          <w:szCs w:val="21"/>
        </w:rPr>
      </w:pPr>
      <w:r w:rsidRPr="0092146C">
        <w:rPr>
          <w:rFonts w:ascii="宋体" w:hAnsi="宋体" w:hint="eastAsia"/>
          <w:szCs w:val="21"/>
        </w:rPr>
        <w:t>UserSyncSwitch 用户同步开关，ON-需要与指定数据源进行用户同步，其它-不需要</w:t>
      </w:r>
      <w:r>
        <w:rPr>
          <w:rFonts w:ascii="宋体" w:hAnsi="宋体" w:hint="eastAsia"/>
          <w:szCs w:val="21"/>
        </w:rPr>
        <w:t>。</w:t>
      </w:r>
    </w:p>
    <w:p w14:paraId="1DBA293E" w14:textId="2BBA290A" w:rsidR="0092146C" w:rsidRDefault="0092146C" w:rsidP="0092146C">
      <w:pPr>
        <w:pStyle w:val="a5"/>
        <w:ind w:firstLineChars="100" w:firstLine="210"/>
        <w:rPr>
          <w:rFonts w:ascii="宋体" w:hAnsi="宋体"/>
          <w:szCs w:val="21"/>
        </w:rPr>
      </w:pPr>
      <w:r w:rsidRPr="0092146C">
        <w:rPr>
          <w:rFonts w:ascii="宋体" w:hAnsi="宋体" w:hint="eastAsia"/>
          <w:szCs w:val="21"/>
        </w:rPr>
        <w:t>UserSyncTimeInterval 用户同步时间间隔，小时</w:t>
      </w:r>
      <w:r>
        <w:rPr>
          <w:rFonts w:ascii="宋体" w:hAnsi="宋体" w:hint="eastAsia"/>
          <w:szCs w:val="21"/>
        </w:rPr>
        <w:t>。</w:t>
      </w:r>
    </w:p>
    <w:p w14:paraId="1CE5A341" w14:textId="12F9E240" w:rsidR="0092146C" w:rsidRDefault="0092146C" w:rsidP="0092146C">
      <w:pPr>
        <w:pStyle w:val="a5"/>
        <w:rPr>
          <w:rFonts w:ascii="宋体" w:hAnsi="宋体"/>
          <w:szCs w:val="21"/>
        </w:rPr>
      </w:pPr>
      <w:proofErr w:type="gramStart"/>
      <w:r>
        <w:rPr>
          <w:rFonts w:ascii="宋体" w:hAnsi="宋体" w:hint="eastAsia"/>
          <w:szCs w:val="21"/>
        </w:rPr>
        <w:t>会博通</w:t>
      </w:r>
      <w:proofErr w:type="gramEnd"/>
      <w:r>
        <w:rPr>
          <w:rFonts w:ascii="宋体" w:hAnsi="宋体" w:hint="eastAsia"/>
          <w:szCs w:val="21"/>
        </w:rPr>
        <w:t>的系统管理员，</w:t>
      </w:r>
      <w:r w:rsidRPr="0092146C">
        <w:rPr>
          <w:rFonts w:ascii="宋体" w:hAnsi="宋体" w:hint="eastAsia"/>
          <w:szCs w:val="21"/>
        </w:rPr>
        <w:t>在</w:t>
      </w:r>
      <w:r>
        <w:rPr>
          <w:rFonts w:ascii="宋体" w:hAnsi="宋体" w:hint="eastAsia"/>
          <w:szCs w:val="21"/>
        </w:rPr>
        <w:t>实施同步之前，</w:t>
      </w:r>
      <w:r w:rsidR="00854B1B">
        <w:rPr>
          <w:rFonts w:ascii="宋体" w:hAnsi="宋体" w:hint="eastAsia"/>
          <w:szCs w:val="21"/>
        </w:rPr>
        <w:t>应</w:t>
      </w:r>
      <w:proofErr w:type="gramStart"/>
      <w:r>
        <w:rPr>
          <w:rFonts w:ascii="宋体" w:hAnsi="宋体" w:hint="eastAsia"/>
          <w:szCs w:val="21"/>
        </w:rPr>
        <w:t>在</w:t>
      </w:r>
      <w:r w:rsidRPr="0092146C">
        <w:rPr>
          <w:rFonts w:ascii="宋体" w:hAnsi="宋体" w:hint="eastAsia"/>
          <w:szCs w:val="21"/>
        </w:rPr>
        <w:t>会博通</w:t>
      </w:r>
      <w:proofErr w:type="gramEnd"/>
      <w:r w:rsidRPr="0092146C">
        <w:rPr>
          <w:rFonts w:ascii="宋体" w:hAnsi="宋体" w:hint="eastAsia"/>
          <w:szCs w:val="21"/>
        </w:rPr>
        <w:t>中创建一个与用户独立组织名称一致的顶级节点组织，同步</w:t>
      </w:r>
      <w:proofErr w:type="gramStart"/>
      <w:r w:rsidRPr="0092146C">
        <w:rPr>
          <w:rFonts w:ascii="宋体" w:hAnsi="宋体" w:hint="eastAsia"/>
          <w:szCs w:val="21"/>
        </w:rPr>
        <w:t>至会博通</w:t>
      </w:r>
      <w:proofErr w:type="gramEnd"/>
      <w:r w:rsidRPr="0092146C">
        <w:rPr>
          <w:rFonts w:ascii="宋体" w:hAnsi="宋体" w:hint="eastAsia"/>
          <w:szCs w:val="21"/>
        </w:rPr>
        <w:t>中的组织与用户，都将置于该节点之下</w:t>
      </w:r>
      <w:r>
        <w:rPr>
          <w:rFonts w:ascii="宋体" w:hAnsi="宋体" w:hint="eastAsia"/>
          <w:szCs w:val="21"/>
        </w:rPr>
        <w:t>。</w:t>
      </w:r>
      <w:r w:rsidRPr="0092146C">
        <w:rPr>
          <w:rFonts w:ascii="宋体" w:hAnsi="宋体" w:hint="eastAsia"/>
          <w:szCs w:val="21"/>
        </w:rPr>
        <w:t>如果在实施用户同步前没有建立该顶级组织节点，同步时</w:t>
      </w:r>
      <w:r>
        <w:rPr>
          <w:rFonts w:ascii="宋体" w:hAnsi="宋体" w:hint="eastAsia"/>
          <w:szCs w:val="21"/>
        </w:rPr>
        <w:t>将</w:t>
      </w:r>
      <w:r w:rsidRPr="0092146C">
        <w:rPr>
          <w:rFonts w:ascii="宋体" w:hAnsi="宋体" w:hint="eastAsia"/>
          <w:szCs w:val="21"/>
        </w:rPr>
        <w:t>会自动创建</w:t>
      </w:r>
      <w:r>
        <w:rPr>
          <w:rFonts w:ascii="宋体" w:hAnsi="宋体" w:hint="eastAsia"/>
          <w:szCs w:val="21"/>
        </w:rPr>
        <w:t>。</w:t>
      </w:r>
    </w:p>
    <w:p w14:paraId="0668B08B" w14:textId="0593AA0E" w:rsidR="0092146C" w:rsidRDefault="00CF0B15" w:rsidP="0092146C">
      <w:pPr>
        <w:pStyle w:val="a5"/>
        <w:rPr>
          <w:rFonts w:ascii="宋体" w:hAnsi="宋体"/>
          <w:szCs w:val="21"/>
        </w:rPr>
      </w:pPr>
      <w:r w:rsidRPr="00CF0B15">
        <w:rPr>
          <w:rFonts w:ascii="宋体" w:hAnsi="宋体" w:hint="eastAsia"/>
          <w:szCs w:val="21"/>
        </w:rPr>
        <w:t>请在</w:t>
      </w:r>
      <w:proofErr w:type="gramStart"/>
      <w:r w:rsidRPr="00CF0B15">
        <w:rPr>
          <w:rFonts w:ascii="宋体" w:hAnsi="宋体" w:hint="eastAsia"/>
          <w:szCs w:val="21"/>
        </w:rPr>
        <w:t>会博通部署</w:t>
      </w:r>
      <w:proofErr w:type="gramEnd"/>
      <w:r w:rsidRPr="00CF0B15">
        <w:rPr>
          <w:rFonts w:ascii="宋体" w:hAnsi="宋体" w:hint="eastAsia"/>
          <w:szCs w:val="21"/>
        </w:rPr>
        <w:t>完成且经确认授权后才实施用户同步</w:t>
      </w:r>
      <w:r w:rsidR="00854B1B">
        <w:rPr>
          <w:rFonts w:ascii="宋体" w:hAnsi="宋体" w:hint="eastAsia"/>
          <w:szCs w:val="21"/>
        </w:rPr>
        <w:t>，</w:t>
      </w:r>
      <w:r w:rsidR="002052F8">
        <w:rPr>
          <w:rFonts w:ascii="宋体" w:hAnsi="宋体" w:hint="eastAsia"/>
          <w:szCs w:val="21"/>
        </w:rPr>
        <w:t>并且，要注意同步后会博通系统中的用户数不要超过授权用户数，</w:t>
      </w:r>
      <w:r w:rsidR="00854B1B">
        <w:rPr>
          <w:rFonts w:ascii="宋体" w:hAnsi="宋体" w:hint="eastAsia"/>
          <w:szCs w:val="21"/>
        </w:rPr>
        <w:t>否则，用户同步可能无法正常进行</w:t>
      </w:r>
      <w:r w:rsidR="00695C68">
        <w:rPr>
          <w:rFonts w:ascii="宋体" w:hAnsi="宋体" w:hint="eastAsia"/>
          <w:szCs w:val="21"/>
        </w:rPr>
        <w:t>，并</w:t>
      </w:r>
      <w:proofErr w:type="gramStart"/>
      <w:r w:rsidR="00695C68">
        <w:rPr>
          <w:rFonts w:ascii="宋体" w:hAnsi="宋体" w:hint="eastAsia"/>
          <w:szCs w:val="21"/>
        </w:rPr>
        <w:t>影响会博通</w:t>
      </w:r>
      <w:proofErr w:type="gramEnd"/>
      <w:r w:rsidR="00695C68">
        <w:rPr>
          <w:rFonts w:ascii="宋体" w:hAnsi="宋体" w:hint="eastAsia"/>
          <w:szCs w:val="21"/>
        </w:rPr>
        <w:t>系统的运行</w:t>
      </w:r>
      <w:r>
        <w:rPr>
          <w:rFonts w:ascii="宋体" w:hAnsi="宋体" w:hint="eastAsia"/>
          <w:szCs w:val="21"/>
        </w:rPr>
        <w:t>。</w:t>
      </w:r>
    </w:p>
    <w:p w14:paraId="0CEF8F9D" w14:textId="5160FEAB" w:rsidR="00977B84" w:rsidRDefault="00977B84" w:rsidP="0092146C">
      <w:pPr>
        <w:pStyle w:val="a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实施用户同步后，建议所有用户的增删</w:t>
      </w:r>
      <w:proofErr w:type="gramStart"/>
      <w:r>
        <w:rPr>
          <w:rFonts w:ascii="宋体" w:hAnsi="宋体" w:hint="eastAsia"/>
          <w:szCs w:val="21"/>
        </w:rPr>
        <w:t>改</w:t>
      </w:r>
      <w:r w:rsidR="00434434">
        <w:rPr>
          <w:rFonts w:ascii="宋体" w:hAnsi="宋体" w:hint="eastAsia"/>
          <w:szCs w:val="21"/>
        </w:rPr>
        <w:t>信息</w:t>
      </w:r>
      <w:proofErr w:type="gramEnd"/>
      <w:r>
        <w:rPr>
          <w:rFonts w:ascii="宋体" w:hAnsi="宋体" w:hint="eastAsia"/>
          <w:szCs w:val="21"/>
        </w:rPr>
        <w:t>都通过同步的方法获取，否则，很可能造成用户的重复与冲突。</w:t>
      </w:r>
    </w:p>
    <w:p w14:paraId="7CE413C0" w14:textId="54D6B9FD" w:rsidR="00CF0B15" w:rsidRDefault="00CF0B15" w:rsidP="0092146C">
      <w:pPr>
        <w:pStyle w:val="a5"/>
        <w:rPr>
          <w:rFonts w:ascii="宋体" w:hAnsi="宋体"/>
          <w:szCs w:val="21"/>
        </w:rPr>
      </w:pPr>
    </w:p>
    <w:p w14:paraId="4CAA07E2" w14:textId="3C913215" w:rsidR="00CF0B15" w:rsidRPr="00854B1B" w:rsidRDefault="00CF0B15" w:rsidP="0092146C">
      <w:pPr>
        <w:pStyle w:val="a5"/>
        <w:rPr>
          <w:rFonts w:ascii="宋体" w:hAnsi="宋体"/>
          <w:b/>
          <w:bCs/>
          <w:szCs w:val="21"/>
        </w:rPr>
      </w:pPr>
      <w:r w:rsidRPr="00854B1B">
        <w:rPr>
          <w:rFonts w:ascii="宋体" w:hAnsi="宋体" w:hint="eastAsia"/>
          <w:b/>
          <w:bCs/>
          <w:szCs w:val="21"/>
        </w:rPr>
        <w:t>用户同步接口数据表结构：</w:t>
      </w:r>
    </w:p>
    <w:p w14:paraId="765EAFC3" w14:textId="77777777" w:rsidR="00CF0B15" w:rsidRPr="00CF0B15" w:rsidRDefault="00CF0B15" w:rsidP="00CF0B15">
      <w:pPr>
        <w:pStyle w:val="a5"/>
        <w:rPr>
          <w:rFonts w:ascii="宋体" w:hAnsi="宋体"/>
          <w:sz w:val="18"/>
          <w:szCs w:val="18"/>
        </w:rPr>
      </w:pPr>
      <w:r w:rsidRPr="00CF0B15">
        <w:rPr>
          <w:rFonts w:ascii="宋体" w:hAnsi="宋体"/>
          <w:sz w:val="18"/>
          <w:szCs w:val="18"/>
        </w:rPr>
        <w:t>CREATE TABLE [dbo].[ExtUsers](</w:t>
      </w:r>
    </w:p>
    <w:p w14:paraId="2989D26A" w14:textId="77777777" w:rsidR="00CF0B15" w:rsidRPr="00CF0B15" w:rsidRDefault="00CF0B15" w:rsidP="00CF0B15">
      <w:pPr>
        <w:pStyle w:val="a5"/>
        <w:rPr>
          <w:rFonts w:ascii="宋体" w:hAnsi="宋体"/>
          <w:sz w:val="18"/>
          <w:szCs w:val="18"/>
        </w:rPr>
      </w:pPr>
      <w:r w:rsidRPr="00CF0B15">
        <w:rPr>
          <w:rFonts w:ascii="宋体" w:hAnsi="宋体" w:hint="eastAsia"/>
          <w:sz w:val="18"/>
          <w:szCs w:val="18"/>
        </w:rPr>
        <w:t xml:space="preserve">    [ID] [bigint] IDENTITY(1,1) NOT NULL,  --唯一ID,自动产生</w:t>
      </w:r>
    </w:p>
    <w:p w14:paraId="2759E8AD" w14:textId="5276094C" w:rsidR="00CF0B15" w:rsidRPr="00CF0B15" w:rsidRDefault="00CF0B15" w:rsidP="00CF0B15">
      <w:pPr>
        <w:pStyle w:val="a5"/>
        <w:rPr>
          <w:rFonts w:ascii="宋体" w:hAnsi="宋体"/>
          <w:sz w:val="18"/>
          <w:szCs w:val="18"/>
        </w:rPr>
      </w:pPr>
      <w:r w:rsidRPr="00CF0B15">
        <w:rPr>
          <w:rFonts w:ascii="宋体" w:hAnsi="宋体"/>
          <w:sz w:val="18"/>
          <w:szCs w:val="18"/>
        </w:rPr>
        <w:t>---------------------------------------------------------------------------------------------</w:t>
      </w:r>
    </w:p>
    <w:p w14:paraId="3F400938" w14:textId="77777777" w:rsidR="00CF0B15" w:rsidRPr="00CF0B15" w:rsidRDefault="00CF0B15" w:rsidP="00CF0B15">
      <w:pPr>
        <w:pStyle w:val="a5"/>
        <w:rPr>
          <w:rFonts w:ascii="宋体" w:hAnsi="宋体"/>
          <w:sz w:val="18"/>
          <w:szCs w:val="18"/>
        </w:rPr>
      </w:pPr>
      <w:r w:rsidRPr="00CF0B15">
        <w:rPr>
          <w:rFonts w:ascii="宋体" w:hAnsi="宋体" w:hint="eastAsia"/>
          <w:sz w:val="18"/>
          <w:szCs w:val="18"/>
        </w:rPr>
        <w:t>--采用外部系统中的唯一ID来体现组织与用户的唯一性和组织关系</w:t>
      </w:r>
    </w:p>
    <w:p w14:paraId="16AE710E" w14:textId="78ABEE1B" w:rsidR="00CF0B15" w:rsidRPr="00CF0B15" w:rsidRDefault="00CF0B15" w:rsidP="00CF0B15">
      <w:pPr>
        <w:pStyle w:val="a5"/>
        <w:rPr>
          <w:rFonts w:ascii="宋体" w:hAnsi="宋体"/>
          <w:sz w:val="18"/>
          <w:szCs w:val="18"/>
        </w:rPr>
      </w:pPr>
      <w:r w:rsidRPr="00CF0B15">
        <w:rPr>
          <w:rFonts w:ascii="宋体" w:hAnsi="宋体" w:hint="eastAsia"/>
          <w:sz w:val="18"/>
          <w:szCs w:val="18"/>
        </w:rPr>
        <w:tab/>
        <w:t>[ExtID] [bigint] null, --外部系统中的用户唯一ID</w:t>
      </w:r>
    </w:p>
    <w:p w14:paraId="3D33D30B" w14:textId="35677988" w:rsidR="00CF0B15" w:rsidRPr="00CF0B15" w:rsidRDefault="00CF0B15" w:rsidP="00CF0B15">
      <w:pPr>
        <w:pStyle w:val="a5"/>
        <w:rPr>
          <w:rFonts w:ascii="宋体" w:hAnsi="宋体"/>
          <w:sz w:val="18"/>
          <w:szCs w:val="18"/>
        </w:rPr>
      </w:pPr>
      <w:r w:rsidRPr="00CF0B15">
        <w:rPr>
          <w:rFonts w:ascii="宋体" w:hAnsi="宋体" w:hint="eastAsia"/>
          <w:sz w:val="18"/>
          <w:szCs w:val="18"/>
        </w:rPr>
        <w:tab/>
        <w:t>[ExtPID] [bigint] null,--外部系统中的用户父ID，即父节点的ExtID，表示用户的组织关系，对于用户独立组织名称之下的一级部门应赋空值</w:t>
      </w:r>
    </w:p>
    <w:p w14:paraId="0834263D" w14:textId="154F8958" w:rsidR="00CF0B15" w:rsidRPr="00CF0B15" w:rsidRDefault="00CF0B15" w:rsidP="00CF0B15">
      <w:pPr>
        <w:pStyle w:val="a5"/>
        <w:rPr>
          <w:rFonts w:ascii="宋体" w:hAnsi="宋体"/>
          <w:sz w:val="18"/>
          <w:szCs w:val="18"/>
        </w:rPr>
      </w:pPr>
      <w:r w:rsidRPr="00CF0B15">
        <w:rPr>
          <w:rFonts w:ascii="宋体" w:hAnsi="宋体"/>
          <w:sz w:val="18"/>
          <w:szCs w:val="18"/>
        </w:rPr>
        <w:t>---------------------------------------------------------------------------------------------</w:t>
      </w:r>
    </w:p>
    <w:p w14:paraId="53ABB273" w14:textId="5DAE38EF" w:rsidR="00CF0B15" w:rsidRPr="00CF0B15" w:rsidRDefault="00CF0B15" w:rsidP="00CF0B15">
      <w:pPr>
        <w:pStyle w:val="a5"/>
        <w:rPr>
          <w:rFonts w:ascii="宋体" w:hAnsi="宋体"/>
          <w:sz w:val="18"/>
          <w:szCs w:val="18"/>
        </w:rPr>
      </w:pPr>
      <w:r w:rsidRPr="00CF0B15">
        <w:rPr>
          <w:rFonts w:ascii="宋体" w:hAnsi="宋体" w:hint="eastAsia"/>
          <w:sz w:val="18"/>
          <w:szCs w:val="18"/>
        </w:rPr>
        <w:tab/>
        <w:t>[IsMember] [tinyint] Default(0), --组织或用户标识，0-具体用户，1-组织（即独立机构或部门）</w:t>
      </w:r>
    </w:p>
    <w:p w14:paraId="7CE9B9C5" w14:textId="7FCB238E" w:rsidR="00CF0B15" w:rsidRPr="00CF0B15" w:rsidRDefault="00CF0B15" w:rsidP="00CF0B15">
      <w:pPr>
        <w:pStyle w:val="a5"/>
        <w:rPr>
          <w:rFonts w:ascii="宋体" w:hAnsi="宋体"/>
          <w:sz w:val="18"/>
          <w:szCs w:val="18"/>
        </w:rPr>
      </w:pPr>
      <w:r w:rsidRPr="00CF0B15">
        <w:rPr>
          <w:rFonts w:ascii="宋体" w:hAnsi="宋体" w:hint="eastAsia"/>
          <w:sz w:val="18"/>
          <w:szCs w:val="18"/>
        </w:rPr>
        <w:tab/>
        <w:t>[UserName] [varchar](255) NOT NULL, --组织或用户注册名，由外部系统程序写入，要求唯一</w:t>
      </w:r>
    </w:p>
    <w:p w14:paraId="2D88AC29" w14:textId="2F1FECA8" w:rsidR="00CF0B15" w:rsidRPr="00CF0B15" w:rsidRDefault="00CF0B15" w:rsidP="00CF0B15">
      <w:pPr>
        <w:pStyle w:val="a5"/>
        <w:rPr>
          <w:rFonts w:ascii="宋体" w:hAnsi="宋体"/>
          <w:sz w:val="18"/>
          <w:szCs w:val="18"/>
        </w:rPr>
      </w:pPr>
      <w:r w:rsidRPr="00CF0B15">
        <w:rPr>
          <w:rFonts w:ascii="宋体" w:hAnsi="宋体" w:hint="eastAsia"/>
          <w:sz w:val="18"/>
          <w:szCs w:val="18"/>
        </w:rPr>
        <w:tab/>
        <w:t>[UserCName] [varchar](255) NULL, --组织或用户中文名，由外部系统程序写入，要求唯一</w:t>
      </w:r>
    </w:p>
    <w:p w14:paraId="6F416274" w14:textId="76C6BC6C" w:rsidR="00CF0B15" w:rsidRPr="00CF0B15" w:rsidRDefault="00CF0B15" w:rsidP="00CF0B15">
      <w:pPr>
        <w:pStyle w:val="a5"/>
        <w:rPr>
          <w:rFonts w:ascii="宋体" w:hAnsi="宋体"/>
          <w:sz w:val="18"/>
          <w:szCs w:val="18"/>
        </w:rPr>
      </w:pPr>
      <w:r w:rsidRPr="00CF0B15">
        <w:rPr>
          <w:rFonts w:ascii="宋体" w:hAnsi="宋体" w:hint="eastAsia"/>
          <w:sz w:val="18"/>
          <w:szCs w:val="18"/>
        </w:rPr>
        <w:tab/>
        <w:t>[Gender] [varchar](255) NULL, --性别</w:t>
      </w:r>
    </w:p>
    <w:p w14:paraId="3A6AF9DF" w14:textId="413781CE" w:rsidR="00CF0B15" w:rsidRPr="00CF0B15" w:rsidRDefault="00CF0B15" w:rsidP="00CF0B15">
      <w:pPr>
        <w:pStyle w:val="a5"/>
        <w:rPr>
          <w:rFonts w:ascii="宋体" w:hAnsi="宋体"/>
          <w:sz w:val="18"/>
          <w:szCs w:val="18"/>
        </w:rPr>
      </w:pPr>
      <w:r w:rsidRPr="00CF0B15">
        <w:rPr>
          <w:rFonts w:ascii="宋体" w:hAnsi="宋体" w:hint="eastAsia"/>
          <w:sz w:val="18"/>
          <w:szCs w:val="18"/>
        </w:rPr>
        <w:tab/>
        <w:t>[WorkerID] [varchar](255) NULL, --用户工号，由外部系统程序写入，要求唯一</w:t>
      </w:r>
    </w:p>
    <w:p w14:paraId="3500B20F" w14:textId="097B9E5F" w:rsidR="00CF0B15" w:rsidRPr="00CF0B15" w:rsidRDefault="00CF0B15" w:rsidP="00CF0B15">
      <w:pPr>
        <w:pStyle w:val="a5"/>
        <w:rPr>
          <w:rFonts w:ascii="宋体" w:hAnsi="宋体"/>
          <w:sz w:val="18"/>
          <w:szCs w:val="18"/>
        </w:rPr>
      </w:pPr>
      <w:r w:rsidRPr="00CF0B15">
        <w:rPr>
          <w:rFonts w:ascii="宋体" w:hAnsi="宋体" w:hint="eastAsia"/>
          <w:sz w:val="18"/>
          <w:szCs w:val="18"/>
        </w:rPr>
        <w:t xml:space="preserve">    [UserPssw] [varbinary](255) NULL, --用户密码，需MD5加密，由外部系统程序写入，</w:t>
      </w:r>
    </w:p>
    <w:p w14:paraId="5D9CE34F" w14:textId="77777777" w:rsidR="00CF0B15" w:rsidRDefault="00CF0B15" w:rsidP="00CF0B15">
      <w:pPr>
        <w:pStyle w:val="a5"/>
        <w:rPr>
          <w:rFonts w:ascii="宋体" w:hAnsi="宋体"/>
          <w:sz w:val="18"/>
          <w:szCs w:val="18"/>
        </w:rPr>
      </w:pPr>
      <w:r w:rsidRPr="00CF0B15">
        <w:rPr>
          <w:rFonts w:ascii="宋体" w:hAnsi="宋体" w:hint="eastAsia"/>
          <w:sz w:val="18"/>
          <w:szCs w:val="18"/>
        </w:rPr>
        <w:tab/>
        <w:t xml:space="preserve">    --  如果需要采用会博通的登录验证机制实现单点登录，</w:t>
      </w:r>
    </w:p>
    <w:p w14:paraId="76BBBF50" w14:textId="5C633A81" w:rsidR="00CF0B15" w:rsidRPr="00CF0B15" w:rsidRDefault="00CF0B15" w:rsidP="00CF0B15">
      <w:pPr>
        <w:pStyle w:val="a5"/>
        <w:ind w:firstLineChars="400" w:firstLine="72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--</w:t>
      </w:r>
      <w:r>
        <w:rPr>
          <w:rFonts w:ascii="宋体" w:hAnsi="宋体"/>
          <w:sz w:val="18"/>
          <w:szCs w:val="18"/>
        </w:rPr>
        <w:t xml:space="preserve">   </w:t>
      </w:r>
      <w:r w:rsidRPr="00CF0B15">
        <w:rPr>
          <w:rFonts w:ascii="宋体" w:hAnsi="宋体" w:hint="eastAsia"/>
          <w:sz w:val="18"/>
          <w:szCs w:val="18"/>
        </w:rPr>
        <w:t>外部系统需要将密码经MD5加密后同步</w:t>
      </w:r>
      <w:proofErr w:type="gramStart"/>
      <w:r w:rsidRPr="00CF0B15">
        <w:rPr>
          <w:rFonts w:ascii="宋体" w:hAnsi="宋体" w:hint="eastAsia"/>
          <w:sz w:val="18"/>
          <w:szCs w:val="18"/>
        </w:rPr>
        <w:t>给会博通</w:t>
      </w:r>
      <w:proofErr w:type="gramEnd"/>
    </w:p>
    <w:p w14:paraId="1BA76669" w14:textId="0A58C607" w:rsidR="00CF0B15" w:rsidRPr="00CF0B15" w:rsidRDefault="00CF0B15" w:rsidP="00CF0B15">
      <w:pPr>
        <w:pStyle w:val="a5"/>
        <w:rPr>
          <w:rFonts w:ascii="宋体" w:hAnsi="宋体"/>
          <w:sz w:val="18"/>
          <w:szCs w:val="18"/>
        </w:rPr>
      </w:pPr>
      <w:r w:rsidRPr="00CF0B15">
        <w:rPr>
          <w:rFonts w:ascii="宋体" w:hAnsi="宋体" w:hint="eastAsia"/>
          <w:sz w:val="18"/>
          <w:szCs w:val="18"/>
        </w:rPr>
        <w:tab/>
      </w:r>
      <w:r w:rsidRPr="00CF0B15">
        <w:rPr>
          <w:rFonts w:ascii="宋体" w:hAnsi="宋体" w:hint="eastAsia"/>
          <w:sz w:val="18"/>
          <w:szCs w:val="18"/>
        </w:rPr>
        <w:tab/>
        <w:t>--  如果密码字段传入空，将自动采用身份证后六位数作为初始密码</w:t>
      </w:r>
    </w:p>
    <w:p w14:paraId="001097D9" w14:textId="0AB1A781" w:rsidR="00CF0B15" w:rsidRPr="00CF0B15" w:rsidRDefault="00CF0B15" w:rsidP="00CF0B15">
      <w:pPr>
        <w:pStyle w:val="a5"/>
        <w:rPr>
          <w:rFonts w:ascii="宋体" w:hAnsi="宋体"/>
          <w:sz w:val="18"/>
          <w:szCs w:val="18"/>
        </w:rPr>
      </w:pPr>
      <w:r w:rsidRPr="00CF0B15">
        <w:rPr>
          <w:rFonts w:ascii="宋体" w:hAnsi="宋体" w:hint="eastAsia"/>
          <w:sz w:val="18"/>
          <w:szCs w:val="18"/>
        </w:rPr>
        <w:tab/>
      </w:r>
      <w:r w:rsidRPr="00CF0B15">
        <w:rPr>
          <w:rFonts w:ascii="宋体" w:hAnsi="宋体" w:hint="eastAsia"/>
          <w:sz w:val="18"/>
          <w:szCs w:val="18"/>
        </w:rPr>
        <w:tab/>
        <w:t>--  如果身份证号码不正确（小于六位数），初始密码设置为123</w:t>
      </w:r>
    </w:p>
    <w:p w14:paraId="179E212C" w14:textId="2754BB8E" w:rsidR="00CF0B15" w:rsidRPr="00CF0B15" w:rsidRDefault="00CF0B15" w:rsidP="00CF0B15">
      <w:pPr>
        <w:pStyle w:val="a5"/>
        <w:rPr>
          <w:rFonts w:ascii="宋体" w:hAnsi="宋体"/>
          <w:sz w:val="18"/>
          <w:szCs w:val="18"/>
        </w:rPr>
      </w:pPr>
      <w:r w:rsidRPr="00CF0B15">
        <w:rPr>
          <w:rFonts w:ascii="宋体" w:hAnsi="宋体"/>
          <w:sz w:val="18"/>
          <w:szCs w:val="18"/>
        </w:rPr>
        <w:t>---------------------------------------------------------------------------------------------</w:t>
      </w:r>
    </w:p>
    <w:p w14:paraId="286B5773" w14:textId="77777777" w:rsidR="00CF0B15" w:rsidRPr="00CF0B15" w:rsidRDefault="00CF0B15" w:rsidP="00CF0B15">
      <w:pPr>
        <w:pStyle w:val="a5"/>
        <w:rPr>
          <w:rFonts w:ascii="宋体" w:hAnsi="宋体"/>
          <w:b/>
          <w:bCs/>
          <w:sz w:val="18"/>
          <w:szCs w:val="18"/>
        </w:rPr>
      </w:pPr>
      <w:r w:rsidRPr="00CF0B15">
        <w:rPr>
          <w:rFonts w:ascii="宋体" w:hAnsi="宋体" w:hint="eastAsia"/>
          <w:b/>
          <w:bCs/>
          <w:sz w:val="18"/>
          <w:szCs w:val="18"/>
        </w:rPr>
        <w:t>--此部份属性可省略，但增加该部份属性可更好的利用会博通有关组织与用户管理的功能</w:t>
      </w:r>
    </w:p>
    <w:p w14:paraId="39069C55" w14:textId="7B372A5A" w:rsidR="00CF0B15" w:rsidRPr="00CF0B15" w:rsidRDefault="00CF0B15" w:rsidP="00CF0B15">
      <w:pPr>
        <w:pStyle w:val="a5"/>
        <w:rPr>
          <w:rFonts w:ascii="宋体" w:hAnsi="宋体"/>
          <w:sz w:val="18"/>
          <w:szCs w:val="18"/>
        </w:rPr>
      </w:pPr>
      <w:r w:rsidRPr="00CF0B15">
        <w:rPr>
          <w:rFonts w:ascii="宋体" w:hAnsi="宋体" w:hint="eastAsia"/>
          <w:sz w:val="18"/>
          <w:szCs w:val="18"/>
        </w:rPr>
        <w:tab/>
        <w:t>[Rank] [tinyint] NULL, --用户职级， 0-255，建议参照公务员的方式，设置1为最高级别</w:t>
      </w:r>
    </w:p>
    <w:p w14:paraId="4DA82A11" w14:textId="0E60A679" w:rsidR="00CF0B15" w:rsidRPr="00CF0B15" w:rsidRDefault="00CF0B15" w:rsidP="00CF0B15">
      <w:pPr>
        <w:pStyle w:val="a5"/>
        <w:rPr>
          <w:rFonts w:ascii="宋体" w:hAnsi="宋体"/>
          <w:sz w:val="18"/>
          <w:szCs w:val="18"/>
        </w:rPr>
      </w:pPr>
      <w:r w:rsidRPr="00CF0B15">
        <w:rPr>
          <w:rFonts w:ascii="宋体" w:hAnsi="宋体" w:hint="eastAsia"/>
          <w:sz w:val="18"/>
          <w:szCs w:val="18"/>
        </w:rPr>
        <w:tab/>
        <w:t>[Mphone] [varchar](255) NULL, --用户的联系电话，由外部系统程序写入</w:t>
      </w:r>
    </w:p>
    <w:p w14:paraId="4762A910" w14:textId="2CDF3977" w:rsidR="00CF0B15" w:rsidRPr="00CF0B15" w:rsidRDefault="00CF0B15" w:rsidP="00CF0B15">
      <w:pPr>
        <w:pStyle w:val="a5"/>
        <w:rPr>
          <w:rFonts w:ascii="宋体" w:hAnsi="宋体"/>
          <w:sz w:val="18"/>
          <w:szCs w:val="18"/>
        </w:rPr>
      </w:pPr>
      <w:r w:rsidRPr="00CF0B15">
        <w:rPr>
          <w:rFonts w:ascii="宋体" w:hAnsi="宋体" w:hint="eastAsia"/>
          <w:sz w:val="18"/>
          <w:szCs w:val="18"/>
        </w:rPr>
        <w:tab/>
        <w:t>[Email] [varchar](255) NULL, --用户的个人Email邮箱，由外部系统程序写入</w:t>
      </w:r>
    </w:p>
    <w:p w14:paraId="2EFCB151" w14:textId="0DDEEDE2" w:rsidR="00CF0B15" w:rsidRPr="00CF0B15" w:rsidRDefault="00CF0B15" w:rsidP="00CF0B15">
      <w:pPr>
        <w:pStyle w:val="a5"/>
        <w:rPr>
          <w:rFonts w:ascii="宋体" w:hAnsi="宋体"/>
          <w:sz w:val="18"/>
          <w:szCs w:val="18"/>
        </w:rPr>
      </w:pPr>
      <w:r w:rsidRPr="00CF0B15">
        <w:rPr>
          <w:rFonts w:ascii="宋体" w:hAnsi="宋体" w:hint="eastAsia"/>
          <w:sz w:val="18"/>
          <w:szCs w:val="18"/>
        </w:rPr>
        <w:tab/>
        <w:t>[PasswordChangeCycle] [int] NULL, --密码修改周期，单位：天，由外部系统程序写入</w:t>
      </w:r>
    </w:p>
    <w:p w14:paraId="2F2B367C" w14:textId="3C58C062" w:rsidR="00CF0B15" w:rsidRPr="00CF0B15" w:rsidRDefault="00CF0B15" w:rsidP="00CF0B15">
      <w:pPr>
        <w:pStyle w:val="a5"/>
        <w:rPr>
          <w:rFonts w:ascii="宋体" w:hAnsi="宋体"/>
          <w:sz w:val="18"/>
          <w:szCs w:val="18"/>
        </w:rPr>
      </w:pPr>
      <w:r w:rsidRPr="00CF0B15">
        <w:rPr>
          <w:rFonts w:ascii="宋体" w:hAnsi="宋体" w:hint="eastAsia"/>
          <w:sz w:val="18"/>
          <w:szCs w:val="18"/>
        </w:rPr>
        <w:tab/>
        <w:t>[ExtPara1] [varchar](255) NULL, -外部系统相关标识1，即外部系统认为需要传递的标识内容，由外部系统程序写入，最多容许传入3个参数</w:t>
      </w:r>
    </w:p>
    <w:p w14:paraId="27D60685" w14:textId="2FD81D43" w:rsidR="00CF0B15" w:rsidRPr="00CF0B15" w:rsidRDefault="00CF0B15" w:rsidP="00CF0B15">
      <w:pPr>
        <w:pStyle w:val="a5"/>
        <w:rPr>
          <w:rFonts w:ascii="宋体" w:hAnsi="宋体"/>
          <w:sz w:val="18"/>
          <w:szCs w:val="18"/>
        </w:rPr>
      </w:pPr>
      <w:r w:rsidRPr="00CF0B15">
        <w:rPr>
          <w:rFonts w:ascii="宋体" w:hAnsi="宋体" w:hint="eastAsia"/>
          <w:sz w:val="18"/>
          <w:szCs w:val="18"/>
        </w:rPr>
        <w:tab/>
        <w:t>[ExtPara2] [varchar](255) NULL, --外部系统相关标识2，由外部系统程序写入</w:t>
      </w:r>
    </w:p>
    <w:p w14:paraId="58C4DD21" w14:textId="16ADEDE8" w:rsidR="00CF0B15" w:rsidRPr="00CF0B15" w:rsidRDefault="00CF0B15" w:rsidP="00CF0B15">
      <w:pPr>
        <w:pStyle w:val="a5"/>
        <w:rPr>
          <w:rFonts w:ascii="宋体" w:hAnsi="宋体"/>
          <w:sz w:val="18"/>
          <w:szCs w:val="18"/>
        </w:rPr>
      </w:pPr>
      <w:r w:rsidRPr="00CF0B15">
        <w:rPr>
          <w:rFonts w:ascii="宋体" w:hAnsi="宋体" w:hint="eastAsia"/>
          <w:sz w:val="18"/>
          <w:szCs w:val="18"/>
        </w:rPr>
        <w:tab/>
        <w:t>[ExtPara3] [varchar](255) NULL,  --外部系统相关标识3，由外部系统程序写入</w:t>
      </w:r>
    </w:p>
    <w:p w14:paraId="13641967" w14:textId="298C9DCC" w:rsidR="00CF0B15" w:rsidRPr="00CF0B15" w:rsidRDefault="00CF0B15" w:rsidP="00CF0B15">
      <w:pPr>
        <w:pStyle w:val="a5"/>
        <w:rPr>
          <w:rFonts w:ascii="宋体" w:hAnsi="宋体"/>
          <w:sz w:val="18"/>
          <w:szCs w:val="18"/>
        </w:rPr>
      </w:pPr>
      <w:r w:rsidRPr="00CF0B15">
        <w:rPr>
          <w:rFonts w:ascii="宋体" w:hAnsi="宋体" w:hint="eastAsia"/>
          <w:sz w:val="18"/>
          <w:szCs w:val="18"/>
        </w:rPr>
        <w:t xml:space="preserve">    [BirthDay] Datetime NULL, --出生日期，由外部系统程序写入</w:t>
      </w:r>
    </w:p>
    <w:p w14:paraId="022F32CD" w14:textId="128E5DA6" w:rsidR="00CF0B15" w:rsidRPr="00CF0B15" w:rsidRDefault="00CF0B15" w:rsidP="00CF0B15">
      <w:pPr>
        <w:pStyle w:val="a5"/>
        <w:rPr>
          <w:rFonts w:ascii="宋体" w:hAnsi="宋体"/>
          <w:sz w:val="18"/>
          <w:szCs w:val="18"/>
        </w:rPr>
      </w:pPr>
      <w:r w:rsidRPr="00CF0B15">
        <w:rPr>
          <w:rFonts w:ascii="宋体" w:hAnsi="宋体" w:hint="eastAsia"/>
          <w:sz w:val="18"/>
          <w:szCs w:val="18"/>
        </w:rPr>
        <w:t xml:space="preserve">    [DateJoined] Datetime NULL, --入职时间，由外部系统程序写入</w:t>
      </w:r>
    </w:p>
    <w:p w14:paraId="67BCA6A8" w14:textId="77777777" w:rsidR="00CF0B15" w:rsidRPr="00CF0B15" w:rsidRDefault="00CF0B15" w:rsidP="00CF0B15">
      <w:pPr>
        <w:pStyle w:val="a5"/>
        <w:rPr>
          <w:rFonts w:ascii="宋体" w:hAnsi="宋体"/>
          <w:sz w:val="18"/>
          <w:szCs w:val="18"/>
        </w:rPr>
      </w:pPr>
      <w:r w:rsidRPr="00CF0B15">
        <w:rPr>
          <w:rFonts w:ascii="宋体" w:hAnsi="宋体" w:hint="eastAsia"/>
          <w:sz w:val="18"/>
          <w:szCs w:val="18"/>
        </w:rPr>
        <w:tab/>
        <w:t>[ExpirationDateofEmploymentContract] Datetime NULL, --劳动合同到期日，由外部系统程序写入</w:t>
      </w:r>
    </w:p>
    <w:p w14:paraId="4B52601D" w14:textId="7AAB682B" w:rsidR="00CF0B15" w:rsidRPr="00CF0B15" w:rsidRDefault="00CF0B15" w:rsidP="00CF0B15">
      <w:pPr>
        <w:pStyle w:val="a5"/>
        <w:rPr>
          <w:rFonts w:ascii="宋体" w:hAnsi="宋体"/>
          <w:sz w:val="18"/>
          <w:szCs w:val="18"/>
        </w:rPr>
      </w:pPr>
      <w:r w:rsidRPr="00CF0B15">
        <w:rPr>
          <w:rFonts w:ascii="宋体" w:hAnsi="宋体" w:hint="eastAsia"/>
          <w:sz w:val="18"/>
          <w:szCs w:val="18"/>
        </w:rPr>
        <w:tab/>
        <w:t>[ExpirationDateofProbation] Datetime NULL, --试用期到期日，由外部系统程序写入</w:t>
      </w:r>
    </w:p>
    <w:p w14:paraId="323E044A" w14:textId="1CC822AC" w:rsidR="00CF0B15" w:rsidRPr="00CF0B15" w:rsidRDefault="00CF0B15" w:rsidP="00CF0B15">
      <w:pPr>
        <w:pStyle w:val="a5"/>
        <w:rPr>
          <w:rFonts w:ascii="宋体" w:hAnsi="宋体"/>
          <w:sz w:val="18"/>
          <w:szCs w:val="18"/>
        </w:rPr>
      </w:pPr>
      <w:r w:rsidRPr="00CF0B15">
        <w:rPr>
          <w:rFonts w:ascii="宋体" w:hAnsi="宋体" w:hint="eastAsia"/>
          <w:sz w:val="18"/>
          <w:szCs w:val="18"/>
        </w:rPr>
        <w:tab/>
        <w:t>[DateofEmploymentConfirmation] Datetime NULL, --转正日期，由外部系统程序写入</w:t>
      </w:r>
    </w:p>
    <w:p w14:paraId="103756DD" w14:textId="44E6ED70" w:rsidR="00CF0B15" w:rsidRPr="00CF0B15" w:rsidRDefault="00CF0B15" w:rsidP="00CF0B15">
      <w:pPr>
        <w:pStyle w:val="a5"/>
        <w:rPr>
          <w:rFonts w:ascii="宋体" w:hAnsi="宋体"/>
          <w:sz w:val="18"/>
          <w:szCs w:val="18"/>
        </w:rPr>
      </w:pPr>
      <w:r w:rsidRPr="00CF0B15">
        <w:rPr>
          <w:rFonts w:ascii="宋体" w:hAnsi="宋体" w:hint="eastAsia"/>
          <w:sz w:val="18"/>
          <w:szCs w:val="18"/>
        </w:rPr>
        <w:tab/>
        <w:t>[IDNo] [varchar](255) NULL, --身份证号</w:t>
      </w:r>
    </w:p>
    <w:p w14:paraId="360C16CE" w14:textId="6A2FAA11" w:rsidR="00CF0B15" w:rsidRPr="00CF0B15" w:rsidRDefault="00CF0B15" w:rsidP="00CF0B15">
      <w:pPr>
        <w:pStyle w:val="a5"/>
        <w:rPr>
          <w:rFonts w:ascii="宋体" w:hAnsi="宋体"/>
          <w:sz w:val="18"/>
          <w:szCs w:val="18"/>
        </w:rPr>
      </w:pPr>
      <w:r w:rsidRPr="00CF0B15">
        <w:rPr>
          <w:rFonts w:ascii="宋体" w:hAnsi="宋体" w:hint="eastAsia"/>
          <w:sz w:val="18"/>
          <w:szCs w:val="18"/>
        </w:rPr>
        <w:tab/>
        <w:t>[OfficePhone] [varchar](255) NULL, --办公电话</w:t>
      </w:r>
    </w:p>
    <w:p w14:paraId="08D3B15C" w14:textId="419C39D9" w:rsidR="00CF0B15" w:rsidRPr="00CF0B15" w:rsidRDefault="00CF0B15" w:rsidP="00CF0B15">
      <w:pPr>
        <w:pStyle w:val="a5"/>
        <w:rPr>
          <w:rFonts w:ascii="宋体" w:hAnsi="宋体"/>
          <w:sz w:val="18"/>
          <w:szCs w:val="18"/>
        </w:rPr>
      </w:pPr>
      <w:r w:rsidRPr="00CF0B15">
        <w:rPr>
          <w:rFonts w:ascii="宋体" w:hAnsi="宋体" w:hint="eastAsia"/>
          <w:sz w:val="18"/>
          <w:szCs w:val="18"/>
        </w:rPr>
        <w:tab/>
        <w:t>[CurrentEmployer] [varchar](255) NULL, --工作单位</w:t>
      </w:r>
    </w:p>
    <w:p w14:paraId="3C47C5B4" w14:textId="21641459" w:rsidR="00CF0B15" w:rsidRPr="00CF0B15" w:rsidRDefault="00CF0B15" w:rsidP="00CF0B15">
      <w:pPr>
        <w:pStyle w:val="a5"/>
        <w:rPr>
          <w:rFonts w:ascii="宋体" w:hAnsi="宋体"/>
          <w:sz w:val="18"/>
          <w:szCs w:val="18"/>
        </w:rPr>
      </w:pPr>
      <w:r w:rsidRPr="00CF0B15">
        <w:rPr>
          <w:rFonts w:ascii="宋体" w:hAnsi="宋体" w:hint="eastAsia"/>
          <w:sz w:val="18"/>
          <w:szCs w:val="18"/>
        </w:rPr>
        <w:tab/>
        <w:t>[Address] [varchar](255) NULL, --单位地址</w:t>
      </w:r>
    </w:p>
    <w:p w14:paraId="28785578" w14:textId="176D5DFF" w:rsidR="00CF0B15" w:rsidRPr="00CF0B15" w:rsidRDefault="00CF0B15" w:rsidP="00CF0B15">
      <w:pPr>
        <w:pStyle w:val="a5"/>
        <w:rPr>
          <w:rFonts w:ascii="宋体" w:hAnsi="宋体"/>
          <w:sz w:val="18"/>
          <w:szCs w:val="18"/>
        </w:rPr>
      </w:pPr>
      <w:r w:rsidRPr="00CF0B15">
        <w:rPr>
          <w:rFonts w:ascii="宋体" w:hAnsi="宋体" w:hint="eastAsia"/>
          <w:sz w:val="18"/>
          <w:szCs w:val="18"/>
        </w:rPr>
        <w:tab/>
        <w:t>[PostalCode] [varchar](255) NULL, --单位邮政编码</w:t>
      </w:r>
    </w:p>
    <w:p w14:paraId="2B73B696" w14:textId="59BBB3EF" w:rsidR="00CF0B15" w:rsidRPr="00CF0B15" w:rsidRDefault="00CF0B15" w:rsidP="00CF0B15">
      <w:pPr>
        <w:pStyle w:val="a5"/>
        <w:rPr>
          <w:rFonts w:ascii="宋体" w:hAnsi="宋体"/>
          <w:sz w:val="18"/>
          <w:szCs w:val="18"/>
        </w:rPr>
      </w:pPr>
      <w:r w:rsidRPr="00CF0B15">
        <w:rPr>
          <w:rFonts w:ascii="宋体" w:hAnsi="宋体" w:hint="eastAsia"/>
          <w:sz w:val="18"/>
          <w:szCs w:val="18"/>
        </w:rPr>
        <w:tab/>
        <w:t>[Department] [varchar](255) NULL, --所在部门</w:t>
      </w:r>
    </w:p>
    <w:p w14:paraId="113051BE" w14:textId="10F2CFCA" w:rsidR="00CF0B15" w:rsidRPr="00CF0B15" w:rsidRDefault="00CF0B15" w:rsidP="00CF0B15">
      <w:pPr>
        <w:pStyle w:val="a5"/>
        <w:rPr>
          <w:rFonts w:ascii="宋体" w:hAnsi="宋体"/>
          <w:sz w:val="18"/>
          <w:szCs w:val="18"/>
        </w:rPr>
      </w:pPr>
      <w:r w:rsidRPr="00CF0B15">
        <w:rPr>
          <w:rFonts w:ascii="宋体" w:hAnsi="宋体" w:hint="eastAsia"/>
          <w:sz w:val="18"/>
          <w:szCs w:val="18"/>
        </w:rPr>
        <w:tab/>
        <w:t>[Position] [varchar](255) NULL, --担任职务</w:t>
      </w:r>
    </w:p>
    <w:p w14:paraId="05BC90D0" w14:textId="4E1A2471" w:rsidR="00CF0B15" w:rsidRPr="00CF0B15" w:rsidRDefault="00CF0B15" w:rsidP="00CF0B15">
      <w:pPr>
        <w:pStyle w:val="a5"/>
        <w:rPr>
          <w:rFonts w:ascii="宋体" w:hAnsi="宋体"/>
          <w:sz w:val="18"/>
          <w:szCs w:val="18"/>
        </w:rPr>
      </w:pPr>
      <w:r w:rsidRPr="00CF0B15">
        <w:rPr>
          <w:rFonts w:ascii="宋体" w:hAnsi="宋体" w:hint="eastAsia"/>
          <w:sz w:val="18"/>
          <w:szCs w:val="18"/>
        </w:rPr>
        <w:tab/>
        <w:t>[Ethnicity] [varchar](255) NULL, --民族</w:t>
      </w:r>
    </w:p>
    <w:p w14:paraId="2E0C242D" w14:textId="5BF4D565" w:rsidR="00CF0B15" w:rsidRPr="00CF0B15" w:rsidRDefault="00CF0B15" w:rsidP="00CF0B15">
      <w:pPr>
        <w:pStyle w:val="a5"/>
        <w:rPr>
          <w:rFonts w:ascii="宋体" w:hAnsi="宋体"/>
          <w:sz w:val="18"/>
          <w:szCs w:val="18"/>
        </w:rPr>
      </w:pPr>
      <w:r w:rsidRPr="00CF0B15">
        <w:rPr>
          <w:rFonts w:ascii="宋体" w:hAnsi="宋体" w:hint="eastAsia"/>
          <w:sz w:val="18"/>
          <w:szCs w:val="18"/>
        </w:rPr>
        <w:tab/>
        <w:t>[CityofFamilyOrigin] [varchar](255) NULL, -籍贯</w:t>
      </w:r>
    </w:p>
    <w:p w14:paraId="22D4970F" w14:textId="5AAB756E" w:rsidR="00CF0B15" w:rsidRPr="00CF0B15" w:rsidRDefault="00CF0B15" w:rsidP="00CF0B15">
      <w:pPr>
        <w:pStyle w:val="a5"/>
        <w:rPr>
          <w:rFonts w:ascii="宋体" w:hAnsi="宋体"/>
          <w:sz w:val="18"/>
          <w:szCs w:val="18"/>
        </w:rPr>
      </w:pPr>
      <w:r w:rsidRPr="00CF0B15">
        <w:rPr>
          <w:rFonts w:ascii="宋体" w:hAnsi="宋体" w:hint="eastAsia"/>
          <w:sz w:val="18"/>
          <w:szCs w:val="18"/>
        </w:rPr>
        <w:tab/>
        <w:t>[HomePhone] [varchar](255) NULL, --家庭电话</w:t>
      </w:r>
    </w:p>
    <w:p w14:paraId="50B3E394" w14:textId="7EC4F2D2" w:rsidR="00CF0B15" w:rsidRPr="00CF0B15" w:rsidRDefault="00CF0B15" w:rsidP="00CF0B15">
      <w:pPr>
        <w:pStyle w:val="a5"/>
        <w:rPr>
          <w:rFonts w:ascii="宋体" w:hAnsi="宋体"/>
          <w:sz w:val="18"/>
          <w:szCs w:val="18"/>
        </w:rPr>
      </w:pPr>
      <w:r w:rsidRPr="00CF0B15">
        <w:rPr>
          <w:rFonts w:ascii="宋体" w:hAnsi="宋体" w:hint="eastAsia"/>
          <w:sz w:val="18"/>
          <w:szCs w:val="18"/>
        </w:rPr>
        <w:lastRenderedPageBreak/>
        <w:tab/>
        <w:t>[HomeAddress] [varchar](255) NULL, --家庭地址</w:t>
      </w:r>
    </w:p>
    <w:p w14:paraId="202E8966" w14:textId="64A457C6" w:rsidR="00CF0B15" w:rsidRPr="00CF0B15" w:rsidRDefault="00CF0B15" w:rsidP="00CF0B15">
      <w:pPr>
        <w:pStyle w:val="a5"/>
        <w:rPr>
          <w:rFonts w:ascii="宋体" w:hAnsi="宋体"/>
          <w:sz w:val="18"/>
          <w:szCs w:val="18"/>
        </w:rPr>
      </w:pPr>
      <w:r w:rsidRPr="00CF0B15">
        <w:rPr>
          <w:rFonts w:ascii="宋体" w:hAnsi="宋体" w:hint="eastAsia"/>
          <w:sz w:val="18"/>
          <w:szCs w:val="18"/>
        </w:rPr>
        <w:tab/>
        <w:t>[HomePostalCode] [varchar](255) NULL, --家庭邮政编码</w:t>
      </w:r>
    </w:p>
    <w:p w14:paraId="3459BF5C" w14:textId="0FC83FF1" w:rsidR="00CF0B15" w:rsidRPr="00CF0B15" w:rsidRDefault="00CF0B15" w:rsidP="00CF0B15">
      <w:pPr>
        <w:pStyle w:val="a5"/>
        <w:rPr>
          <w:rFonts w:ascii="宋体" w:hAnsi="宋体"/>
          <w:sz w:val="18"/>
          <w:szCs w:val="18"/>
        </w:rPr>
      </w:pPr>
      <w:r w:rsidRPr="00CF0B15">
        <w:rPr>
          <w:rFonts w:ascii="宋体" w:hAnsi="宋体" w:hint="eastAsia"/>
          <w:sz w:val="18"/>
          <w:szCs w:val="18"/>
        </w:rPr>
        <w:tab/>
        <w:t>[PoliticalStatus] [varchar](255) NULL, --政治面貌</w:t>
      </w:r>
    </w:p>
    <w:p w14:paraId="720EF3D3" w14:textId="1049C171" w:rsidR="00CF0B15" w:rsidRPr="00CF0B15" w:rsidRDefault="00CF0B15" w:rsidP="00CF0B15">
      <w:pPr>
        <w:pStyle w:val="a5"/>
        <w:rPr>
          <w:rFonts w:ascii="宋体" w:hAnsi="宋体"/>
          <w:sz w:val="18"/>
          <w:szCs w:val="18"/>
        </w:rPr>
      </w:pPr>
      <w:r w:rsidRPr="00CF0B15">
        <w:rPr>
          <w:rFonts w:ascii="宋体" w:hAnsi="宋体" w:hint="eastAsia"/>
          <w:sz w:val="18"/>
          <w:szCs w:val="18"/>
        </w:rPr>
        <w:tab/>
        <w:t>[Description] [varchar](512) NULL, --备注，由外部系统程序写入</w:t>
      </w:r>
    </w:p>
    <w:p w14:paraId="42ACE9D3" w14:textId="19111BCD" w:rsidR="00CF0B15" w:rsidRPr="00CF0B15" w:rsidRDefault="00CF0B15" w:rsidP="00CF0B15">
      <w:pPr>
        <w:pStyle w:val="a5"/>
        <w:rPr>
          <w:rFonts w:ascii="宋体" w:hAnsi="宋体"/>
          <w:sz w:val="18"/>
          <w:szCs w:val="18"/>
        </w:rPr>
      </w:pPr>
      <w:r w:rsidRPr="00CF0B15">
        <w:rPr>
          <w:rFonts w:ascii="宋体" w:hAnsi="宋体"/>
          <w:sz w:val="18"/>
          <w:szCs w:val="18"/>
        </w:rPr>
        <w:t>---------------------------------------------------------------------------------------------</w:t>
      </w:r>
    </w:p>
    <w:p w14:paraId="7E932D5F" w14:textId="788ECB10" w:rsidR="00CF0B15" w:rsidRPr="00CF0B15" w:rsidRDefault="00CF0B15" w:rsidP="00CF0B15">
      <w:pPr>
        <w:pStyle w:val="a5"/>
        <w:rPr>
          <w:rFonts w:ascii="宋体" w:hAnsi="宋体"/>
          <w:sz w:val="18"/>
          <w:szCs w:val="18"/>
        </w:rPr>
      </w:pPr>
      <w:r w:rsidRPr="00CF0B15">
        <w:rPr>
          <w:rFonts w:ascii="宋体" w:hAnsi="宋体" w:hint="eastAsia"/>
          <w:sz w:val="18"/>
          <w:szCs w:val="18"/>
        </w:rPr>
        <w:tab/>
        <w:t>[Status] [tinyint] NULL, --状态</w:t>
      </w:r>
    </w:p>
    <w:p w14:paraId="6F40A107" w14:textId="77777777" w:rsidR="00CF0B15" w:rsidRPr="00CF0B15" w:rsidRDefault="00CF0B15" w:rsidP="00CF0B15">
      <w:pPr>
        <w:pStyle w:val="a5"/>
        <w:rPr>
          <w:rFonts w:ascii="宋体" w:hAnsi="宋体"/>
          <w:sz w:val="18"/>
          <w:szCs w:val="18"/>
        </w:rPr>
      </w:pPr>
      <w:r w:rsidRPr="00CF0B15">
        <w:rPr>
          <w:rFonts w:ascii="宋体" w:hAnsi="宋体" w:hint="eastAsia"/>
          <w:sz w:val="18"/>
          <w:szCs w:val="18"/>
        </w:rPr>
        <w:tab/>
        <w:t xml:space="preserve">             --  0-表示正在写入数据，由外部系统程序写入，</w:t>
      </w:r>
    </w:p>
    <w:p w14:paraId="1D6E6BC7" w14:textId="77777777" w:rsidR="00CF0B15" w:rsidRPr="00CF0B15" w:rsidRDefault="00CF0B15" w:rsidP="00CF0B15">
      <w:pPr>
        <w:pStyle w:val="a5"/>
        <w:rPr>
          <w:rFonts w:ascii="宋体" w:hAnsi="宋体"/>
          <w:sz w:val="18"/>
          <w:szCs w:val="18"/>
        </w:rPr>
      </w:pPr>
      <w:r w:rsidRPr="00CF0B15">
        <w:rPr>
          <w:rFonts w:ascii="宋体" w:hAnsi="宋体" w:hint="eastAsia"/>
          <w:sz w:val="18"/>
          <w:szCs w:val="18"/>
        </w:rPr>
        <w:tab/>
      </w:r>
      <w:r w:rsidRPr="00CF0B15">
        <w:rPr>
          <w:rFonts w:ascii="宋体" w:hAnsi="宋体" w:hint="eastAsia"/>
          <w:sz w:val="18"/>
          <w:szCs w:val="18"/>
        </w:rPr>
        <w:tab/>
      </w:r>
      <w:r w:rsidRPr="00CF0B15">
        <w:rPr>
          <w:rFonts w:ascii="宋体" w:hAnsi="宋体" w:hint="eastAsia"/>
          <w:sz w:val="18"/>
          <w:szCs w:val="18"/>
        </w:rPr>
        <w:tab/>
      </w:r>
      <w:r w:rsidRPr="00CF0B15">
        <w:rPr>
          <w:rFonts w:ascii="宋体" w:hAnsi="宋体" w:hint="eastAsia"/>
          <w:sz w:val="18"/>
          <w:szCs w:val="18"/>
        </w:rPr>
        <w:tab/>
        <w:t xml:space="preserve"> --  1-表示新建数据已写入完毕，会博通可接收，由外部系统程序写入，</w:t>
      </w:r>
    </w:p>
    <w:p w14:paraId="302969DD" w14:textId="77777777" w:rsidR="00CF0B15" w:rsidRPr="00CF0B15" w:rsidRDefault="00CF0B15" w:rsidP="00CF0B15">
      <w:pPr>
        <w:pStyle w:val="a5"/>
        <w:rPr>
          <w:rFonts w:ascii="宋体" w:hAnsi="宋体"/>
          <w:sz w:val="18"/>
          <w:szCs w:val="18"/>
        </w:rPr>
      </w:pPr>
      <w:r w:rsidRPr="00CF0B15">
        <w:rPr>
          <w:rFonts w:ascii="宋体" w:hAnsi="宋体" w:hint="eastAsia"/>
          <w:sz w:val="18"/>
          <w:szCs w:val="18"/>
        </w:rPr>
        <w:tab/>
      </w:r>
      <w:r w:rsidRPr="00CF0B15">
        <w:rPr>
          <w:rFonts w:ascii="宋体" w:hAnsi="宋体" w:hint="eastAsia"/>
          <w:sz w:val="18"/>
          <w:szCs w:val="18"/>
        </w:rPr>
        <w:tab/>
      </w:r>
      <w:r w:rsidRPr="00CF0B15">
        <w:rPr>
          <w:rFonts w:ascii="宋体" w:hAnsi="宋体" w:hint="eastAsia"/>
          <w:sz w:val="18"/>
          <w:szCs w:val="18"/>
        </w:rPr>
        <w:tab/>
      </w:r>
      <w:r w:rsidRPr="00CF0B15">
        <w:rPr>
          <w:rFonts w:ascii="宋体" w:hAnsi="宋体" w:hint="eastAsia"/>
          <w:sz w:val="18"/>
          <w:szCs w:val="18"/>
        </w:rPr>
        <w:tab/>
        <w:t xml:space="preserve"> --  2-表示数据已修改，会博通可接收修改，由外部系统程序写入，</w:t>
      </w:r>
    </w:p>
    <w:p w14:paraId="3FCF2272" w14:textId="77777777" w:rsidR="00CF0B15" w:rsidRPr="00CF0B15" w:rsidRDefault="00CF0B15" w:rsidP="00CF0B15">
      <w:pPr>
        <w:pStyle w:val="a5"/>
        <w:rPr>
          <w:rFonts w:ascii="宋体" w:hAnsi="宋体"/>
          <w:sz w:val="18"/>
          <w:szCs w:val="18"/>
        </w:rPr>
      </w:pPr>
      <w:r w:rsidRPr="00CF0B15">
        <w:rPr>
          <w:rFonts w:ascii="宋体" w:hAnsi="宋体" w:hint="eastAsia"/>
          <w:sz w:val="18"/>
          <w:szCs w:val="18"/>
        </w:rPr>
        <w:tab/>
      </w:r>
      <w:r w:rsidRPr="00CF0B15">
        <w:rPr>
          <w:rFonts w:ascii="宋体" w:hAnsi="宋体" w:hint="eastAsia"/>
          <w:sz w:val="18"/>
          <w:szCs w:val="18"/>
        </w:rPr>
        <w:tab/>
      </w:r>
      <w:r w:rsidRPr="00CF0B15">
        <w:rPr>
          <w:rFonts w:ascii="宋体" w:hAnsi="宋体" w:hint="eastAsia"/>
          <w:sz w:val="18"/>
          <w:szCs w:val="18"/>
        </w:rPr>
        <w:tab/>
      </w:r>
      <w:r w:rsidRPr="00CF0B15">
        <w:rPr>
          <w:rFonts w:ascii="宋体" w:hAnsi="宋体" w:hint="eastAsia"/>
          <w:sz w:val="18"/>
          <w:szCs w:val="18"/>
        </w:rPr>
        <w:tab/>
        <w:t xml:space="preserve"> --  7-表示该用户需要删除，由外部系统程序写入，</w:t>
      </w:r>
    </w:p>
    <w:p w14:paraId="08693D1E" w14:textId="77777777" w:rsidR="00CF0B15" w:rsidRPr="00CF0B15" w:rsidRDefault="00CF0B15" w:rsidP="00CF0B15">
      <w:pPr>
        <w:pStyle w:val="a5"/>
        <w:rPr>
          <w:rFonts w:ascii="宋体" w:hAnsi="宋体"/>
          <w:sz w:val="18"/>
          <w:szCs w:val="18"/>
        </w:rPr>
      </w:pPr>
      <w:r w:rsidRPr="00CF0B15">
        <w:rPr>
          <w:rFonts w:ascii="宋体" w:hAnsi="宋体" w:hint="eastAsia"/>
          <w:sz w:val="18"/>
          <w:szCs w:val="18"/>
        </w:rPr>
        <w:tab/>
      </w:r>
      <w:r w:rsidRPr="00CF0B15">
        <w:rPr>
          <w:rFonts w:ascii="宋体" w:hAnsi="宋体" w:hint="eastAsia"/>
          <w:sz w:val="18"/>
          <w:szCs w:val="18"/>
        </w:rPr>
        <w:tab/>
      </w:r>
      <w:r w:rsidRPr="00CF0B15">
        <w:rPr>
          <w:rFonts w:ascii="宋体" w:hAnsi="宋体" w:hint="eastAsia"/>
          <w:sz w:val="18"/>
          <w:szCs w:val="18"/>
        </w:rPr>
        <w:tab/>
      </w:r>
      <w:r w:rsidRPr="00CF0B15">
        <w:rPr>
          <w:rFonts w:ascii="宋体" w:hAnsi="宋体" w:hint="eastAsia"/>
          <w:sz w:val="18"/>
          <w:szCs w:val="18"/>
        </w:rPr>
        <w:tab/>
        <w:t xml:space="preserve"> --  9-会博通接收处理完毕，由会博通写入</w:t>
      </w:r>
    </w:p>
    <w:p w14:paraId="485A693C" w14:textId="40644C08" w:rsidR="00CF0B15" w:rsidRPr="00CF0B15" w:rsidRDefault="00CF0B15" w:rsidP="00CF0B15">
      <w:pPr>
        <w:pStyle w:val="a5"/>
        <w:rPr>
          <w:rFonts w:ascii="宋体" w:hAnsi="宋体"/>
          <w:sz w:val="18"/>
          <w:szCs w:val="18"/>
          <w:lang w:val="en-US"/>
        </w:rPr>
      </w:pPr>
      <w:r w:rsidRPr="00CF0B15">
        <w:rPr>
          <w:rFonts w:ascii="宋体" w:hAnsi="宋体"/>
          <w:sz w:val="18"/>
          <w:szCs w:val="18"/>
          <w:lang w:val="en-US"/>
        </w:rPr>
        <w:t>---------------------------------------------------------------------------------------------</w:t>
      </w:r>
    </w:p>
    <w:p w14:paraId="4F840B9F" w14:textId="77777777" w:rsidR="00CF0B15" w:rsidRPr="00CF0B15" w:rsidRDefault="00CF0B15" w:rsidP="00CF0B15">
      <w:pPr>
        <w:pStyle w:val="a5"/>
        <w:rPr>
          <w:rFonts w:ascii="宋体" w:hAnsi="宋体"/>
          <w:sz w:val="18"/>
          <w:szCs w:val="18"/>
          <w:lang w:val="en-US"/>
        </w:rPr>
      </w:pPr>
      <w:r w:rsidRPr="00CF0B15">
        <w:rPr>
          <w:rFonts w:ascii="宋体" w:hAnsi="宋体"/>
          <w:sz w:val="18"/>
          <w:szCs w:val="18"/>
          <w:lang w:val="en-US"/>
        </w:rPr>
        <w:t xml:space="preserve"> CONSTRAINT [PK_ExtUsers_1] PRIMARY KEY CLUSTERED </w:t>
      </w:r>
    </w:p>
    <w:p w14:paraId="17BEB106" w14:textId="77777777" w:rsidR="00CF0B15" w:rsidRPr="00CF0B15" w:rsidRDefault="00CF0B15" w:rsidP="00CF0B15">
      <w:pPr>
        <w:pStyle w:val="a5"/>
        <w:rPr>
          <w:rFonts w:ascii="宋体" w:hAnsi="宋体"/>
          <w:sz w:val="18"/>
          <w:szCs w:val="18"/>
          <w:lang w:val="en-US"/>
        </w:rPr>
      </w:pPr>
      <w:r w:rsidRPr="00CF0B15">
        <w:rPr>
          <w:rFonts w:ascii="宋体" w:hAnsi="宋体"/>
          <w:sz w:val="18"/>
          <w:szCs w:val="18"/>
          <w:lang w:val="en-US"/>
        </w:rPr>
        <w:t xml:space="preserve">  ([ID] ASC</w:t>
      </w:r>
    </w:p>
    <w:p w14:paraId="0999F9FE" w14:textId="77777777" w:rsidR="00CF0B15" w:rsidRPr="00CF0B15" w:rsidRDefault="00CF0B15" w:rsidP="00CF0B15">
      <w:pPr>
        <w:pStyle w:val="a5"/>
        <w:rPr>
          <w:rFonts w:ascii="宋体" w:hAnsi="宋体"/>
          <w:sz w:val="18"/>
          <w:szCs w:val="18"/>
          <w:lang w:val="en-US"/>
        </w:rPr>
      </w:pPr>
      <w:proofErr w:type="gramStart"/>
      <w:r w:rsidRPr="00CF0B15">
        <w:rPr>
          <w:rFonts w:ascii="宋体" w:hAnsi="宋体"/>
          <w:sz w:val="18"/>
          <w:szCs w:val="18"/>
          <w:lang w:val="en-US"/>
        </w:rPr>
        <w:t>)WITH</w:t>
      </w:r>
      <w:proofErr w:type="gramEnd"/>
      <w:r w:rsidRPr="00CF0B15">
        <w:rPr>
          <w:rFonts w:ascii="宋体" w:hAnsi="宋体"/>
          <w:sz w:val="18"/>
          <w:szCs w:val="18"/>
          <w:lang w:val="en-US"/>
        </w:rPr>
        <w:t xml:space="preserve"> (PAD_INDEX = OFF, STATISTICS_NORECOMPUTE = OFF, IGNORE_DUP_KEY = OFF, ALLOW_ROW_LOCKS = ON, ALLOW_PAGE_LOCKS = ON) ON [PRIMARY]</w:t>
      </w:r>
    </w:p>
    <w:p w14:paraId="73182B56" w14:textId="77777777" w:rsidR="00CF0B15" w:rsidRPr="00CF0B15" w:rsidRDefault="00CF0B15" w:rsidP="00CF0B15">
      <w:pPr>
        <w:pStyle w:val="a5"/>
        <w:rPr>
          <w:rFonts w:ascii="宋体" w:hAnsi="宋体"/>
          <w:sz w:val="18"/>
          <w:szCs w:val="18"/>
          <w:lang w:val="en-US"/>
        </w:rPr>
      </w:pPr>
      <w:r w:rsidRPr="00CF0B15">
        <w:rPr>
          <w:rFonts w:ascii="宋体" w:hAnsi="宋体"/>
          <w:sz w:val="18"/>
          <w:szCs w:val="18"/>
          <w:lang w:val="en-US"/>
        </w:rPr>
        <w:t>) ON [PRIMARY]</w:t>
      </w:r>
    </w:p>
    <w:p w14:paraId="01436693" w14:textId="77777777" w:rsidR="00CF0B15" w:rsidRPr="00CF0B15" w:rsidRDefault="00CF0B15" w:rsidP="00CF0B15">
      <w:pPr>
        <w:pStyle w:val="a5"/>
        <w:rPr>
          <w:rFonts w:ascii="宋体" w:hAnsi="宋体"/>
          <w:sz w:val="18"/>
          <w:szCs w:val="18"/>
          <w:lang w:val="en-US"/>
        </w:rPr>
      </w:pPr>
      <w:r w:rsidRPr="00CF0B15">
        <w:rPr>
          <w:rFonts w:ascii="宋体" w:hAnsi="宋体"/>
          <w:sz w:val="18"/>
          <w:szCs w:val="18"/>
          <w:lang w:val="en-US"/>
        </w:rPr>
        <w:t>GO</w:t>
      </w:r>
    </w:p>
    <w:p w14:paraId="11C2D146" w14:textId="77777777" w:rsidR="00CF0B15" w:rsidRPr="00CF0B15" w:rsidRDefault="00CF0B15" w:rsidP="00CF0B15">
      <w:pPr>
        <w:pStyle w:val="a5"/>
        <w:rPr>
          <w:rFonts w:ascii="宋体" w:hAnsi="宋体"/>
          <w:sz w:val="18"/>
          <w:szCs w:val="18"/>
          <w:lang w:val="en-US"/>
        </w:rPr>
      </w:pPr>
      <w:r w:rsidRPr="00CF0B15">
        <w:rPr>
          <w:rFonts w:ascii="宋体" w:hAnsi="宋体"/>
          <w:sz w:val="18"/>
          <w:szCs w:val="18"/>
          <w:lang w:val="en-US"/>
        </w:rPr>
        <w:t xml:space="preserve">CREATE INDEX </w:t>
      </w:r>
      <w:proofErr w:type="spellStart"/>
      <w:r w:rsidRPr="00CF0B15">
        <w:rPr>
          <w:rFonts w:ascii="宋体" w:hAnsi="宋体"/>
          <w:sz w:val="18"/>
          <w:szCs w:val="18"/>
          <w:lang w:val="en-US"/>
        </w:rPr>
        <w:t>IX_ExtUsers_ExtID</w:t>
      </w:r>
      <w:proofErr w:type="spellEnd"/>
      <w:r w:rsidRPr="00CF0B15">
        <w:rPr>
          <w:rFonts w:ascii="宋体" w:hAnsi="宋体"/>
          <w:sz w:val="18"/>
          <w:szCs w:val="18"/>
          <w:lang w:val="en-US"/>
        </w:rPr>
        <w:t xml:space="preserve"> ON </w:t>
      </w:r>
      <w:proofErr w:type="spellStart"/>
      <w:proofErr w:type="gramStart"/>
      <w:r w:rsidRPr="00CF0B15">
        <w:rPr>
          <w:rFonts w:ascii="宋体" w:hAnsi="宋体"/>
          <w:sz w:val="18"/>
          <w:szCs w:val="18"/>
          <w:lang w:val="en-US"/>
        </w:rPr>
        <w:t>ExtUsers</w:t>
      </w:r>
      <w:proofErr w:type="spellEnd"/>
      <w:r w:rsidRPr="00CF0B15">
        <w:rPr>
          <w:rFonts w:ascii="宋体" w:hAnsi="宋体"/>
          <w:sz w:val="18"/>
          <w:szCs w:val="18"/>
          <w:lang w:val="en-US"/>
        </w:rPr>
        <w:t>(</w:t>
      </w:r>
      <w:proofErr w:type="spellStart"/>
      <w:proofErr w:type="gramEnd"/>
      <w:r w:rsidRPr="00CF0B15">
        <w:rPr>
          <w:rFonts w:ascii="宋体" w:hAnsi="宋体"/>
          <w:sz w:val="18"/>
          <w:szCs w:val="18"/>
          <w:lang w:val="en-US"/>
        </w:rPr>
        <w:t>ExtID</w:t>
      </w:r>
      <w:proofErr w:type="spellEnd"/>
      <w:r w:rsidRPr="00CF0B15">
        <w:rPr>
          <w:rFonts w:ascii="宋体" w:hAnsi="宋体"/>
          <w:sz w:val="18"/>
          <w:szCs w:val="18"/>
          <w:lang w:val="en-US"/>
        </w:rPr>
        <w:t xml:space="preserve">) </w:t>
      </w:r>
    </w:p>
    <w:p w14:paraId="79E322EC" w14:textId="77777777" w:rsidR="00CF0B15" w:rsidRPr="00CF0B15" w:rsidRDefault="00CF0B15" w:rsidP="00CF0B15">
      <w:pPr>
        <w:pStyle w:val="a5"/>
        <w:rPr>
          <w:rFonts w:ascii="宋体" w:hAnsi="宋体"/>
          <w:sz w:val="18"/>
          <w:szCs w:val="18"/>
          <w:lang w:val="en-US"/>
        </w:rPr>
      </w:pPr>
      <w:r w:rsidRPr="00CF0B15">
        <w:rPr>
          <w:rFonts w:ascii="宋体" w:hAnsi="宋体"/>
          <w:sz w:val="18"/>
          <w:szCs w:val="18"/>
          <w:lang w:val="en-US"/>
        </w:rPr>
        <w:t xml:space="preserve">CREATE INDEX </w:t>
      </w:r>
      <w:proofErr w:type="spellStart"/>
      <w:r w:rsidRPr="00CF0B15">
        <w:rPr>
          <w:rFonts w:ascii="宋体" w:hAnsi="宋体"/>
          <w:sz w:val="18"/>
          <w:szCs w:val="18"/>
          <w:lang w:val="en-US"/>
        </w:rPr>
        <w:t>IX_ExtUsers_ExtPID</w:t>
      </w:r>
      <w:proofErr w:type="spellEnd"/>
      <w:r w:rsidRPr="00CF0B15">
        <w:rPr>
          <w:rFonts w:ascii="宋体" w:hAnsi="宋体"/>
          <w:sz w:val="18"/>
          <w:szCs w:val="18"/>
          <w:lang w:val="en-US"/>
        </w:rPr>
        <w:t xml:space="preserve"> ON </w:t>
      </w:r>
      <w:proofErr w:type="spellStart"/>
      <w:proofErr w:type="gramStart"/>
      <w:r w:rsidRPr="00CF0B15">
        <w:rPr>
          <w:rFonts w:ascii="宋体" w:hAnsi="宋体"/>
          <w:sz w:val="18"/>
          <w:szCs w:val="18"/>
          <w:lang w:val="en-US"/>
        </w:rPr>
        <w:t>ExtUsers</w:t>
      </w:r>
      <w:proofErr w:type="spellEnd"/>
      <w:r w:rsidRPr="00CF0B15">
        <w:rPr>
          <w:rFonts w:ascii="宋体" w:hAnsi="宋体"/>
          <w:sz w:val="18"/>
          <w:szCs w:val="18"/>
          <w:lang w:val="en-US"/>
        </w:rPr>
        <w:t>(</w:t>
      </w:r>
      <w:proofErr w:type="spellStart"/>
      <w:proofErr w:type="gramEnd"/>
      <w:r w:rsidRPr="00CF0B15">
        <w:rPr>
          <w:rFonts w:ascii="宋体" w:hAnsi="宋体"/>
          <w:sz w:val="18"/>
          <w:szCs w:val="18"/>
          <w:lang w:val="en-US"/>
        </w:rPr>
        <w:t>ExtPID</w:t>
      </w:r>
      <w:proofErr w:type="spellEnd"/>
      <w:r w:rsidRPr="00CF0B15">
        <w:rPr>
          <w:rFonts w:ascii="宋体" w:hAnsi="宋体"/>
          <w:sz w:val="18"/>
          <w:szCs w:val="18"/>
          <w:lang w:val="en-US"/>
        </w:rPr>
        <w:t xml:space="preserve">) </w:t>
      </w:r>
    </w:p>
    <w:p w14:paraId="19BFC1CB" w14:textId="77777777" w:rsidR="00CF0B15" w:rsidRPr="00CF0B15" w:rsidRDefault="00CF0B15" w:rsidP="00CF0B15">
      <w:pPr>
        <w:pStyle w:val="a5"/>
        <w:rPr>
          <w:rFonts w:ascii="宋体" w:hAnsi="宋体"/>
          <w:sz w:val="18"/>
          <w:szCs w:val="18"/>
          <w:lang w:val="en-US"/>
        </w:rPr>
      </w:pPr>
      <w:r w:rsidRPr="00CF0B15">
        <w:rPr>
          <w:rFonts w:ascii="宋体" w:hAnsi="宋体"/>
          <w:sz w:val="18"/>
          <w:szCs w:val="18"/>
          <w:lang w:val="en-US"/>
        </w:rPr>
        <w:t xml:space="preserve">CREATE INDEX </w:t>
      </w:r>
      <w:proofErr w:type="spellStart"/>
      <w:r w:rsidRPr="00CF0B15">
        <w:rPr>
          <w:rFonts w:ascii="宋体" w:hAnsi="宋体"/>
          <w:sz w:val="18"/>
          <w:szCs w:val="18"/>
          <w:lang w:val="en-US"/>
        </w:rPr>
        <w:t>IX_ExtUsers_UserName</w:t>
      </w:r>
      <w:proofErr w:type="spellEnd"/>
      <w:r w:rsidRPr="00CF0B15">
        <w:rPr>
          <w:rFonts w:ascii="宋体" w:hAnsi="宋体"/>
          <w:sz w:val="18"/>
          <w:szCs w:val="18"/>
          <w:lang w:val="en-US"/>
        </w:rPr>
        <w:t xml:space="preserve"> ON </w:t>
      </w:r>
      <w:proofErr w:type="spellStart"/>
      <w:proofErr w:type="gramStart"/>
      <w:r w:rsidRPr="00CF0B15">
        <w:rPr>
          <w:rFonts w:ascii="宋体" w:hAnsi="宋体"/>
          <w:sz w:val="18"/>
          <w:szCs w:val="18"/>
          <w:lang w:val="en-US"/>
        </w:rPr>
        <w:t>ExtUsers</w:t>
      </w:r>
      <w:proofErr w:type="spellEnd"/>
      <w:r w:rsidRPr="00CF0B15">
        <w:rPr>
          <w:rFonts w:ascii="宋体" w:hAnsi="宋体"/>
          <w:sz w:val="18"/>
          <w:szCs w:val="18"/>
          <w:lang w:val="en-US"/>
        </w:rPr>
        <w:t>(</w:t>
      </w:r>
      <w:proofErr w:type="spellStart"/>
      <w:proofErr w:type="gramEnd"/>
      <w:r w:rsidRPr="00CF0B15">
        <w:rPr>
          <w:rFonts w:ascii="宋体" w:hAnsi="宋体"/>
          <w:sz w:val="18"/>
          <w:szCs w:val="18"/>
          <w:lang w:val="en-US"/>
        </w:rPr>
        <w:t>UserName</w:t>
      </w:r>
      <w:proofErr w:type="spellEnd"/>
      <w:r w:rsidRPr="00CF0B15">
        <w:rPr>
          <w:rFonts w:ascii="宋体" w:hAnsi="宋体"/>
          <w:sz w:val="18"/>
          <w:szCs w:val="18"/>
          <w:lang w:val="en-US"/>
        </w:rPr>
        <w:t xml:space="preserve">) </w:t>
      </w:r>
    </w:p>
    <w:p w14:paraId="6C7A42F7" w14:textId="77777777" w:rsidR="00CF0B15" w:rsidRPr="00CF0B15" w:rsidRDefault="00CF0B15" w:rsidP="00CF0B15">
      <w:pPr>
        <w:pStyle w:val="a5"/>
        <w:rPr>
          <w:rFonts w:ascii="宋体" w:hAnsi="宋体"/>
          <w:sz w:val="18"/>
          <w:szCs w:val="18"/>
          <w:lang w:val="en-US"/>
        </w:rPr>
      </w:pPr>
      <w:r w:rsidRPr="00CF0B15">
        <w:rPr>
          <w:rFonts w:ascii="宋体" w:hAnsi="宋体"/>
          <w:sz w:val="18"/>
          <w:szCs w:val="18"/>
          <w:lang w:val="en-US"/>
        </w:rPr>
        <w:t xml:space="preserve">CREATE INDEX </w:t>
      </w:r>
      <w:proofErr w:type="spellStart"/>
      <w:r w:rsidRPr="00CF0B15">
        <w:rPr>
          <w:rFonts w:ascii="宋体" w:hAnsi="宋体"/>
          <w:sz w:val="18"/>
          <w:szCs w:val="18"/>
          <w:lang w:val="en-US"/>
        </w:rPr>
        <w:t>IX_ExtUsers_UserCName</w:t>
      </w:r>
      <w:proofErr w:type="spellEnd"/>
      <w:r w:rsidRPr="00CF0B15">
        <w:rPr>
          <w:rFonts w:ascii="宋体" w:hAnsi="宋体"/>
          <w:sz w:val="18"/>
          <w:szCs w:val="18"/>
          <w:lang w:val="en-US"/>
        </w:rPr>
        <w:t xml:space="preserve"> ON </w:t>
      </w:r>
      <w:proofErr w:type="spellStart"/>
      <w:proofErr w:type="gramStart"/>
      <w:r w:rsidRPr="00CF0B15">
        <w:rPr>
          <w:rFonts w:ascii="宋体" w:hAnsi="宋体"/>
          <w:sz w:val="18"/>
          <w:szCs w:val="18"/>
          <w:lang w:val="en-US"/>
        </w:rPr>
        <w:t>ExtUsers</w:t>
      </w:r>
      <w:proofErr w:type="spellEnd"/>
      <w:r w:rsidRPr="00CF0B15">
        <w:rPr>
          <w:rFonts w:ascii="宋体" w:hAnsi="宋体"/>
          <w:sz w:val="18"/>
          <w:szCs w:val="18"/>
          <w:lang w:val="en-US"/>
        </w:rPr>
        <w:t>(</w:t>
      </w:r>
      <w:proofErr w:type="spellStart"/>
      <w:proofErr w:type="gramEnd"/>
      <w:r w:rsidRPr="00CF0B15">
        <w:rPr>
          <w:rFonts w:ascii="宋体" w:hAnsi="宋体"/>
          <w:sz w:val="18"/>
          <w:szCs w:val="18"/>
          <w:lang w:val="en-US"/>
        </w:rPr>
        <w:t>UserCName</w:t>
      </w:r>
      <w:proofErr w:type="spellEnd"/>
      <w:r w:rsidRPr="00CF0B15">
        <w:rPr>
          <w:rFonts w:ascii="宋体" w:hAnsi="宋体"/>
          <w:sz w:val="18"/>
          <w:szCs w:val="18"/>
          <w:lang w:val="en-US"/>
        </w:rPr>
        <w:t xml:space="preserve">) </w:t>
      </w:r>
    </w:p>
    <w:p w14:paraId="2967DCBE" w14:textId="77777777" w:rsidR="00CF0B15" w:rsidRPr="00CF0B15" w:rsidRDefault="00CF0B15" w:rsidP="00CF0B15">
      <w:pPr>
        <w:pStyle w:val="a5"/>
        <w:rPr>
          <w:rFonts w:ascii="宋体" w:hAnsi="宋体"/>
          <w:sz w:val="18"/>
          <w:szCs w:val="18"/>
          <w:lang w:val="en-US"/>
        </w:rPr>
      </w:pPr>
      <w:r w:rsidRPr="00CF0B15">
        <w:rPr>
          <w:rFonts w:ascii="宋体" w:hAnsi="宋体"/>
          <w:sz w:val="18"/>
          <w:szCs w:val="18"/>
          <w:lang w:val="en-US"/>
        </w:rPr>
        <w:t xml:space="preserve">CREATE INDEX </w:t>
      </w:r>
      <w:proofErr w:type="spellStart"/>
      <w:r w:rsidRPr="00CF0B15">
        <w:rPr>
          <w:rFonts w:ascii="宋体" w:hAnsi="宋体"/>
          <w:sz w:val="18"/>
          <w:szCs w:val="18"/>
          <w:lang w:val="en-US"/>
        </w:rPr>
        <w:t>IX_ExtUsers_WorkerID</w:t>
      </w:r>
      <w:proofErr w:type="spellEnd"/>
      <w:r w:rsidRPr="00CF0B15">
        <w:rPr>
          <w:rFonts w:ascii="宋体" w:hAnsi="宋体"/>
          <w:sz w:val="18"/>
          <w:szCs w:val="18"/>
          <w:lang w:val="en-US"/>
        </w:rPr>
        <w:t xml:space="preserve"> ON </w:t>
      </w:r>
      <w:proofErr w:type="spellStart"/>
      <w:proofErr w:type="gramStart"/>
      <w:r w:rsidRPr="00CF0B15">
        <w:rPr>
          <w:rFonts w:ascii="宋体" w:hAnsi="宋体"/>
          <w:sz w:val="18"/>
          <w:szCs w:val="18"/>
          <w:lang w:val="en-US"/>
        </w:rPr>
        <w:t>ExtUsers</w:t>
      </w:r>
      <w:proofErr w:type="spellEnd"/>
      <w:r w:rsidRPr="00CF0B15">
        <w:rPr>
          <w:rFonts w:ascii="宋体" w:hAnsi="宋体"/>
          <w:sz w:val="18"/>
          <w:szCs w:val="18"/>
          <w:lang w:val="en-US"/>
        </w:rPr>
        <w:t>(</w:t>
      </w:r>
      <w:proofErr w:type="spellStart"/>
      <w:proofErr w:type="gramEnd"/>
      <w:r w:rsidRPr="00CF0B15">
        <w:rPr>
          <w:rFonts w:ascii="宋体" w:hAnsi="宋体"/>
          <w:sz w:val="18"/>
          <w:szCs w:val="18"/>
          <w:lang w:val="en-US"/>
        </w:rPr>
        <w:t>WorkerID</w:t>
      </w:r>
      <w:proofErr w:type="spellEnd"/>
      <w:r w:rsidRPr="00CF0B15">
        <w:rPr>
          <w:rFonts w:ascii="宋体" w:hAnsi="宋体"/>
          <w:sz w:val="18"/>
          <w:szCs w:val="18"/>
          <w:lang w:val="en-US"/>
        </w:rPr>
        <w:t xml:space="preserve">) </w:t>
      </w:r>
    </w:p>
    <w:p w14:paraId="108C24CA" w14:textId="77777777" w:rsidR="00CF0B15" w:rsidRPr="00CF0B15" w:rsidRDefault="00CF0B15" w:rsidP="00CF0B15">
      <w:pPr>
        <w:pStyle w:val="a5"/>
        <w:rPr>
          <w:rFonts w:ascii="宋体" w:hAnsi="宋体"/>
          <w:sz w:val="18"/>
          <w:szCs w:val="18"/>
        </w:rPr>
      </w:pPr>
      <w:r w:rsidRPr="00CF0B15">
        <w:rPr>
          <w:rFonts w:ascii="宋体" w:hAnsi="宋体"/>
          <w:sz w:val="18"/>
          <w:szCs w:val="18"/>
        </w:rPr>
        <w:t>GO</w:t>
      </w:r>
    </w:p>
    <w:p w14:paraId="6B6C22F6" w14:textId="62C5B076" w:rsidR="00CF0B15" w:rsidRPr="00CF0B15" w:rsidRDefault="00CF0B15" w:rsidP="00CF0B15">
      <w:pPr>
        <w:pStyle w:val="a5"/>
        <w:rPr>
          <w:rFonts w:ascii="宋体" w:hAnsi="宋体"/>
          <w:sz w:val="18"/>
          <w:szCs w:val="18"/>
        </w:rPr>
      </w:pPr>
      <w:r w:rsidRPr="00CF0B15">
        <w:rPr>
          <w:rFonts w:ascii="宋体" w:hAnsi="宋体"/>
          <w:sz w:val="18"/>
          <w:szCs w:val="18"/>
        </w:rPr>
        <w:t>---------------------------------------------------------------------------------------------</w:t>
      </w:r>
    </w:p>
    <w:p w14:paraId="2E861F72" w14:textId="77777777" w:rsidR="00CF0B15" w:rsidRPr="00CF0B15" w:rsidRDefault="00CF0B15" w:rsidP="00CF0B15">
      <w:pPr>
        <w:pStyle w:val="a5"/>
        <w:rPr>
          <w:rFonts w:ascii="宋体" w:hAnsi="宋体"/>
          <w:b/>
          <w:bCs/>
          <w:sz w:val="18"/>
          <w:szCs w:val="18"/>
        </w:rPr>
      </w:pPr>
      <w:r w:rsidRPr="00CF0B15">
        <w:rPr>
          <w:rFonts w:ascii="宋体" w:hAnsi="宋体" w:hint="eastAsia"/>
          <w:b/>
          <w:bCs/>
          <w:sz w:val="18"/>
          <w:szCs w:val="18"/>
        </w:rPr>
        <w:t>--说明：</w:t>
      </w:r>
    </w:p>
    <w:p w14:paraId="6A71176D" w14:textId="22DD34F6" w:rsidR="00CF0B15" w:rsidRPr="00CF0B15" w:rsidRDefault="00CF0B15" w:rsidP="00CF0B15">
      <w:pPr>
        <w:pStyle w:val="a5"/>
        <w:rPr>
          <w:rFonts w:ascii="宋体" w:hAnsi="宋体"/>
          <w:sz w:val="18"/>
          <w:szCs w:val="18"/>
        </w:rPr>
      </w:pPr>
      <w:r w:rsidRPr="00CF0B15">
        <w:rPr>
          <w:rFonts w:ascii="宋体" w:hAnsi="宋体" w:hint="eastAsia"/>
          <w:sz w:val="18"/>
          <w:szCs w:val="18"/>
        </w:rPr>
        <w:t>--由于用户工号、用户注册名</w:t>
      </w:r>
      <w:r w:rsidR="00434434">
        <w:rPr>
          <w:rFonts w:ascii="宋体" w:hAnsi="宋体" w:hint="eastAsia"/>
          <w:sz w:val="18"/>
          <w:szCs w:val="18"/>
        </w:rPr>
        <w:t>和</w:t>
      </w:r>
      <w:r w:rsidRPr="00CF0B15">
        <w:rPr>
          <w:rFonts w:ascii="宋体" w:hAnsi="宋体" w:hint="eastAsia"/>
          <w:sz w:val="18"/>
          <w:szCs w:val="18"/>
        </w:rPr>
        <w:t>中文名</w:t>
      </w:r>
      <w:r w:rsidR="00854B1B">
        <w:rPr>
          <w:rFonts w:ascii="宋体" w:hAnsi="宋体" w:hint="eastAsia"/>
          <w:sz w:val="18"/>
          <w:szCs w:val="18"/>
        </w:rPr>
        <w:t>，</w:t>
      </w:r>
      <w:r w:rsidRPr="00CF0B15">
        <w:rPr>
          <w:rFonts w:ascii="宋体" w:hAnsi="宋体" w:hint="eastAsia"/>
          <w:sz w:val="18"/>
          <w:szCs w:val="18"/>
        </w:rPr>
        <w:t>都可作为用户名登录，所以，</w:t>
      </w:r>
      <w:proofErr w:type="gramStart"/>
      <w:r w:rsidRPr="00CF0B15">
        <w:rPr>
          <w:rFonts w:ascii="宋体" w:hAnsi="宋体" w:hint="eastAsia"/>
          <w:sz w:val="18"/>
          <w:szCs w:val="18"/>
        </w:rPr>
        <w:t>会博通要求</w:t>
      </w:r>
      <w:proofErr w:type="gramEnd"/>
      <w:r w:rsidRPr="00CF0B15">
        <w:rPr>
          <w:rFonts w:ascii="宋体" w:hAnsi="宋体" w:hint="eastAsia"/>
          <w:sz w:val="18"/>
          <w:szCs w:val="18"/>
        </w:rPr>
        <w:t>其具有唯一性。</w:t>
      </w:r>
    </w:p>
    <w:p w14:paraId="0F9CA796" w14:textId="77777777" w:rsidR="00CF0B15" w:rsidRPr="00CF0B15" w:rsidRDefault="00CF0B15" w:rsidP="00CF0B15">
      <w:pPr>
        <w:pStyle w:val="a5"/>
        <w:rPr>
          <w:rFonts w:ascii="宋体" w:hAnsi="宋体"/>
          <w:sz w:val="18"/>
          <w:szCs w:val="18"/>
        </w:rPr>
      </w:pPr>
      <w:r w:rsidRPr="00CF0B15">
        <w:rPr>
          <w:rFonts w:ascii="宋体" w:hAnsi="宋体" w:hint="eastAsia"/>
          <w:sz w:val="18"/>
          <w:szCs w:val="18"/>
        </w:rPr>
        <w:t>--组织不用于登录，所以，不需要密码。</w:t>
      </w:r>
    </w:p>
    <w:p w14:paraId="07D5EA0E" w14:textId="50EF6BD0" w:rsidR="00CF0B15" w:rsidRDefault="00CF0B15" w:rsidP="00CF0B15">
      <w:pPr>
        <w:pStyle w:val="a5"/>
        <w:pBdr>
          <w:bottom w:val="single" w:sz="6" w:space="1" w:color="auto"/>
        </w:pBdr>
        <w:rPr>
          <w:rFonts w:ascii="宋体" w:hAnsi="宋体"/>
          <w:sz w:val="18"/>
          <w:szCs w:val="18"/>
        </w:rPr>
      </w:pPr>
      <w:r w:rsidRPr="00CF0B15">
        <w:rPr>
          <w:rFonts w:ascii="宋体" w:hAnsi="宋体" w:hint="eastAsia"/>
          <w:sz w:val="18"/>
          <w:szCs w:val="18"/>
        </w:rPr>
        <w:t>--会博通也可以接受重复的用户中文名，但这些用户不能使用中文名登录</w:t>
      </w:r>
      <w:r w:rsidR="00854B1B">
        <w:rPr>
          <w:rFonts w:ascii="宋体" w:hAnsi="宋体" w:hint="eastAsia"/>
          <w:sz w:val="18"/>
          <w:szCs w:val="18"/>
        </w:rPr>
        <w:t>。</w:t>
      </w:r>
    </w:p>
    <w:p w14:paraId="0C07D93E" w14:textId="12B862B7" w:rsidR="00ED3224" w:rsidRPr="00CF0B15" w:rsidRDefault="00ED3224" w:rsidP="00CF0B15">
      <w:pPr>
        <w:pStyle w:val="a5"/>
        <w:pBdr>
          <w:bottom w:val="single" w:sz="6" w:space="1" w:color="auto"/>
        </w:pBd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--用户同步接口</w:t>
      </w:r>
      <w:proofErr w:type="gramStart"/>
      <w:r>
        <w:rPr>
          <w:rFonts w:ascii="宋体" w:hAnsi="宋体" w:hint="eastAsia"/>
          <w:sz w:val="18"/>
          <w:szCs w:val="18"/>
        </w:rPr>
        <w:t>是会博通</w:t>
      </w:r>
      <w:proofErr w:type="gramEnd"/>
      <w:r>
        <w:rPr>
          <w:rFonts w:ascii="宋体" w:hAnsi="宋体" w:hint="eastAsia"/>
          <w:sz w:val="18"/>
          <w:szCs w:val="18"/>
        </w:rPr>
        <w:t>的一个选件</w:t>
      </w:r>
      <w:r w:rsidR="00344329">
        <w:rPr>
          <w:rFonts w:ascii="宋体" w:hAnsi="宋体" w:hint="eastAsia"/>
          <w:sz w:val="18"/>
          <w:szCs w:val="18"/>
        </w:rPr>
        <w:t>，请向</w:t>
      </w:r>
      <w:proofErr w:type="gramStart"/>
      <w:r w:rsidR="00344329">
        <w:rPr>
          <w:rFonts w:ascii="宋体" w:hAnsi="宋体" w:hint="eastAsia"/>
          <w:sz w:val="18"/>
          <w:szCs w:val="18"/>
        </w:rPr>
        <w:t>会博通申请</w:t>
      </w:r>
      <w:proofErr w:type="gramEnd"/>
      <w:r w:rsidR="00344329">
        <w:rPr>
          <w:rFonts w:ascii="宋体" w:hAnsi="宋体" w:hint="eastAsia"/>
          <w:sz w:val="18"/>
          <w:szCs w:val="18"/>
        </w:rPr>
        <w:t>专项授权</w:t>
      </w:r>
      <w:r>
        <w:rPr>
          <w:rFonts w:ascii="宋体" w:hAnsi="宋体" w:hint="eastAsia"/>
          <w:sz w:val="18"/>
          <w:szCs w:val="18"/>
        </w:rPr>
        <w:t>。</w:t>
      </w:r>
    </w:p>
    <w:p w14:paraId="5A606911" w14:textId="3215E31D" w:rsidR="007A1FE0" w:rsidRDefault="007A1FE0" w:rsidP="007A1FE0">
      <w:pPr>
        <w:pStyle w:val="2"/>
        <w:widowControl/>
        <w:jc w:val="left"/>
      </w:pPr>
      <w:r>
        <w:rPr>
          <w:rFonts w:hint="eastAsia"/>
          <w:lang w:val="en-US"/>
        </w:rPr>
        <w:t>会博通认证登录</w:t>
      </w:r>
    </w:p>
    <w:p w14:paraId="47B899EA" w14:textId="77777777" w:rsidR="007A1FE0" w:rsidRPr="00CF0B15" w:rsidRDefault="007A1FE0" w:rsidP="00854B1B">
      <w:pPr>
        <w:pStyle w:val="a5"/>
        <w:rPr>
          <w:rFonts w:ascii="宋体" w:hAnsi="宋体"/>
          <w:sz w:val="18"/>
          <w:szCs w:val="18"/>
        </w:rPr>
      </w:pPr>
    </w:p>
    <w:p w14:paraId="4C67A2DC" w14:textId="3D693AA9" w:rsidR="004625BE" w:rsidRDefault="00CF0B15" w:rsidP="004625BE">
      <w:pPr>
        <w:pStyle w:val="a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会博通本身已具有认证中心的功能，客户可采用会博通的认证机制，将各种应用系统，作为会博通的外部模块，实现统一认证与管理。此时，用户进入其它应用系统，不必再</w:t>
      </w:r>
      <w:r w:rsidR="00826354">
        <w:rPr>
          <w:rFonts w:ascii="宋体" w:hAnsi="宋体" w:hint="eastAsia"/>
          <w:szCs w:val="21"/>
        </w:rPr>
        <w:t>需要重复</w:t>
      </w:r>
      <w:r>
        <w:rPr>
          <w:rFonts w:ascii="宋体" w:hAnsi="宋体" w:hint="eastAsia"/>
          <w:szCs w:val="21"/>
        </w:rPr>
        <w:t>输入账号与密码</w:t>
      </w:r>
      <w:r w:rsidR="00037B39">
        <w:rPr>
          <w:rFonts w:ascii="宋体" w:hAnsi="宋体" w:hint="eastAsia"/>
          <w:szCs w:val="21"/>
        </w:rPr>
        <w:t>，直接点击作为外部模块的磁贴按钮即可自动登录</w:t>
      </w:r>
      <w:r>
        <w:rPr>
          <w:rFonts w:ascii="宋体" w:hAnsi="宋体" w:hint="eastAsia"/>
          <w:szCs w:val="21"/>
        </w:rPr>
        <w:t>。</w:t>
      </w:r>
    </w:p>
    <w:p w14:paraId="59A95AF0" w14:textId="77777777" w:rsidR="002411AD" w:rsidRDefault="002411AD" w:rsidP="002411AD">
      <w:pPr>
        <w:pStyle w:val="a5"/>
        <w:rPr>
          <w:rFonts w:ascii="宋体" w:hAnsi="宋体"/>
          <w:szCs w:val="21"/>
        </w:rPr>
      </w:pPr>
      <w:proofErr w:type="gramStart"/>
      <w:r>
        <w:rPr>
          <w:rFonts w:ascii="宋体" w:hAnsi="宋体" w:hint="eastAsia"/>
          <w:szCs w:val="21"/>
        </w:rPr>
        <w:t>会博通</w:t>
      </w:r>
      <w:proofErr w:type="gramEnd"/>
      <w:r>
        <w:rPr>
          <w:rFonts w:ascii="宋体" w:hAnsi="宋体" w:hint="eastAsia"/>
          <w:szCs w:val="21"/>
        </w:rPr>
        <w:t>也可以接收客户已有的认证中心的用户认证信息，单点登录到会博通系统。</w:t>
      </w:r>
    </w:p>
    <w:p w14:paraId="51128307" w14:textId="77777777" w:rsidR="002411AD" w:rsidRDefault="002411AD" w:rsidP="002411AD">
      <w:pPr>
        <w:pStyle w:val="a5"/>
      </w:pPr>
      <w:r>
        <w:rPr>
          <w:noProof/>
        </w:rPr>
        <w:drawing>
          <wp:inline distT="0" distB="0" distL="0" distR="0" wp14:anchorId="596415FB" wp14:editId="7F0BA9C5">
            <wp:extent cx="3454400" cy="1617884"/>
            <wp:effectExtent l="0" t="0" r="0" b="1905"/>
            <wp:docPr id="2" name="图片 2" descr="未命名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未命名-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4620" cy="1627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97537" w14:textId="77777777" w:rsidR="002411AD" w:rsidRDefault="002411AD" w:rsidP="002411AD">
      <w:pPr>
        <w:pStyle w:val="afa"/>
        <w:numPr>
          <w:ilvl w:val="0"/>
          <w:numId w:val="47"/>
        </w:numPr>
        <w:ind w:left="1620" w:firstLineChars="0"/>
      </w:pPr>
      <w:r>
        <w:rPr>
          <w:rFonts w:hint="eastAsia"/>
        </w:rPr>
        <w:t>用户通过用户名密码登录统一认证平台。</w:t>
      </w:r>
    </w:p>
    <w:p w14:paraId="0D529860" w14:textId="77777777" w:rsidR="002411AD" w:rsidRDefault="002411AD" w:rsidP="002411AD">
      <w:pPr>
        <w:pStyle w:val="afa"/>
        <w:numPr>
          <w:ilvl w:val="0"/>
          <w:numId w:val="47"/>
        </w:numPr>
        <w:ind w:left="1620" w:firstLineChars="0"/>
      </w:pPr>
      <w:r>
        <w:rPr>
          <w:rFonts w:hint="eastAsia"/>
        </w:rPr>
        <w:t>用户通过统一认证平台的模块界面转入第三方应用，地址栏中会附带一个</w:t>
      </w:r>
      <w:r>
        <w:t>Token</w:t>
      </w:r>
      <w:r>
        <w:t>参数</w:t>
      </w:r>
      <w:r>
        <w:rPr>
          <w:rFonts w:hint="eastAsia"/>
        </w:rPr>
        <w:t>。</w:t>
      </w:r>
    </w:p>
    <w:p w14:paraId="34AC42BD" w14:textId="7342EED8" w:rsidR="002411AD" w:rsidRDefault="002411AD" w:rsidP="002411AD">
      <w:pPr>
        <w:pStyle w:val="afa"/>
        <w:numPr>
          <w:ilvl w:val="0"/>
          <w:numId w:val="47"/>
        </w:numPr>
        <w:ind w:left="1620" w:firstLineChars="0"/>
      </w:pPr>
      <w:r>
        <w:rPr>
          <w:rFonts w:hint="eastAsia"/>
        </w:rPr>
        <w:t>第三</w:t>
      </w:r>
      <w:proofErr w:type="gramStart"/>
      <w:r>
        <w:rPr>
          <w:rFonts w:hint="eastAsia"/>
        </w:rPr>
        <w:t>方应用</w:t>
      </w:r>
      <w:proofErr w:type="gramEnd"/>
      <w:r>
        <w:rPr>
          <w:rFonts w:hint="eastAsia"/>
        </w:rPr>
        <w:t>使用</w:t>
      </w:r>
      <w:r w:rsidR="00434434">
        <w:rPr>
          <w:rFonts w:hint="eastAsia"/>
        </w:rPr>
        <w:t>统一</w:t>
      </w:r>
      <w:r>
        <w:rPr>
          <w:rFonts w:hint="eastAsia"/>
        </w:rPr>
        <w:t>认证平台的接口验证</w:t>
      </w:r>
      <w:r>
        <w:t>Token</w:t>
      </w:r>
      <w:r>
        <w:t>参数，获得当前用户的身份的基本信息。</w:t>
      </w:r>
    </w:p>
    <w:p w14:paraId="4F891869" w14:textId="77777777" w:rsidR="002411AD" w:rsidRDefault="002411AD" w:rsidP="002411AD">
      <w:pPr>
        <w:pStyle w:val="afa"/>
        <w:numPr>
          <w:ilvl w:val="0"/>
          <w:numId w:val="47"/>
        </w:numPr>
        <w:ind w:left="1620" w:firstLineChars="0"/>
      </w:pPr>
      <w:r>
        <w:rPr>
          <w:rFonts w:hint="eastAsia"/>
        </w:rPr>
        <w:t>第三</w:t>
      </w:r>
      <w:proofErr w:type="gramStart"/>
      <w:r>
        <w:rPr>
          <w:rFonts w:hint="eastAsia"/>
        </w:rPr>
        <w:t>方应用</w:t>
      </w:r>
      <w:proofErr w:type="gramEnd"/>
      <w:r>
        <w:rPr>
          <w:rFonts w:hint="eastAsia"/>
        </w:rPr>
        <w:t>使用获得的用户基本信息进行内部的登录验证。</w:t>
      </w:r>
    </w:p>
    <w:p w14:paraId="47BA83EE" w14:textId="2E0A5B9D" w:rsidR="002411AD" w:rsidRDefault="002411AD" w:rsidP="002411AD">
      <w:pPr>
        <w:pStyle w:val="a5"/>
        <w:rPr>
          <w:rFonts w:ascii="宋体" w:hAnsi="宋体"/>
          <w:szCs w:val="21"/>
          <w:lang w:val="en-US"/>
        </w:rPr>
      </w:pPr>
      <w:r>
        <w:rPr>
          <w:rFonts w:ascii="宋体" w:hAnsi="宋体" w:hint="eastAsia"/>
          <w:szCs w:val="21"/>
          <w:lang w:val="en-US"/>
        </w:rPr>
        <w:t>详细请查阅会博通</w:t>
      </w:r>
      <w:r w:rsidR="00434434">
        <w:rPr>
          <w:rFonts w:ascii="宋体" w:hAnsi="宋体" w:hint="eastAsia"/>
          <w:szCs w:val="21"/>
          <w:lang w:val="en-US"/>
        </w:rPr>
        <w:t>用户</w:t>
      </w:r>
      <w:r>
        <w:rPr>
          <w:rFonts w:ascii="宋体" w:hAnsi="宋体" w:hint="eastAsia"/>
          <w:szCs w:val="21"/>
          <w:lang w:val="en-US"/>
        </w:rPr>
        <w:t>文档中的第三方模块接入管理章节。</w:t>
      </w:r>
    </w:p>
    <w:p w14:paraId="0D96DA51" w14:textId="508D5F83" w:rsidR="007A1FE0" w:rsidRDefault="007A1FE0" w:rsidP="007A1FE0">
      <w:pPr>
        <w:pStyle w:val="2"/>
        <w:widowControl/>
        <w:jc w:val="left"/>
      </w:pPr>
      <w:r>
        <w:rPr>
          <w:rFonts w:hint="eastAsia"/>
          <w:lang w:val="en-US"/>
        </w:rPr>
        <w:lastRenderedPageBreak/>
        <w:t>第三方认证登录</w:t>
      </w:r>
    </w:p>
    <w:p w14:paraId="4738B361" w14:textId="0A2E0B68" w:rsidR="002411AD" w:rsidRDefault="002411AD" w:rsidP="002411AD">
      <w:pPr>
        <w:pStyle w:val="a5"/>
        <w:rPr>
          <w:rFonts w:ascii="宋体" w:hAnsi="宋体"/>
          <w:szCs w:val="21"/>
          <w:lang w:val="en-US"/>
        </w:rPr>
      </w:pPr>
      <w:r>
        <w:rPr>
          <w:rFonts w:ascii="宋体" w:hAnsi="宋体" w:hint="eastAsia"/>
          <w:szCs w:val="21"/>
          <w:lang w:val="en-US"/>
        </w:rPr>
        <w:t>第三方的web应用程序，</w:t>
      </w:r>
      <w:proofErr w:type="gramStart"/>
      <w:r>
        <w:rPr>
          <w:rFonts w:ascii="宋体" w:hAnsi="宋体" w:hint="eastAsia"/>
          <w:szCs w:val="21"/>
          <w:lang w:val="en-US"/>
        </w:rPr>
        <w:t>在会博通</w:t>
      </w:r>
      <w:proofErr w:type="gramEnd"/>
      <w:r w:rsidR="00434434">
        <w:rPr>
          <w:rFonts w:ascii="宋体" w:hAnsi="宋体" w:hint="eastAsia"/>
          <w:szCs w:val="21"/>
          <w:lang w:val="en-US"/>
        </w:rPr>
        <w:t>与其实施</w:t>
      </w:r>
      <w:r>
        <w:rPr>
          <w:rFonts w:ascii="宋体" w:hAnsi="宋体" w:hint="eastAsia"/>
          <w:szCs w:val="21"/>
          <w:lang w:val="en-US"/>
        </w:rPr>
        <w:t>用户同步的前提下，如需要</w:t>
      </w:r>
      <w:proofErr w:type="gramStart"/>
      <w:r>
        <w:rPr>
          <w:rFonts w:ascii="宋体" w:hAnsi="宋体" w:hint="eastAsia"/>
          <w:szCs w:val="21"/>
          <w:lang w:val="en-US"/>
        </w:rPr>
        <w:t>链接到会博通</w:t>
      </w:r>
      <w:proofErr w:type="gramEnd"/>
      <w:r>
        <w:rPr>
          <w:rFonts w:ascii="宋体" w:hAnsi="宋体" w:hint="eastAsia"/>
          <w:szCs w:val="21"/>
          <w:lang w:val="en-US"/>
        </w:rPr>
        <w:t>系统，也可以通过对</w:t>
      </w:r>
      <w:proofErr w:type="gramStart"/>
      <w:r>
        <w:rPr>
          <w:rFonts w:ascii="宋体" w:hAnsi="宋体" w:hint="eastAsia"/>
          <w:szCs w:val="21"/>
          <w:lang w:val="en-US"/>
        </w:rPr>
        <w:t>帐号</w:t>
      </w:r>
      <w:proofErr w:type="gramEnd"/>
      <w:r>
        <w:rPr>
          <w:rFonts w:ascii="宋体" w:hAnsi="宋体" w:hint="eastAsia"/>
          <w:szCs w:val="21"/>
          <w:lang w:val="en-US"/>
        </w:rPr>
        <w:t>密码进行加密传递到会博</w:t>
      </w:r>
      <w:proofErr w:type="gramStart"/>
      <w:r>
        <w:rPr>
          <w:rFonts w:ascii="宋体" w:hAnsi="宋体" w:hint="eastAsia"/>
          <w:szCs w:val="21"/>
          <w:lang w:val="en-US"/>
        </w:rPr>
        <w:t>通进行</w:t>
      </w:r>
      <w:proofErr w:type="gramEnd"/>
      <w:r>
        <w:rPr>
          <w:rFonts w:ascii="宋体" w:hAnsi="宋体" w:hint="eastAsia"/>
          <w:szCs w:val="21"/>
          <w:lang w:val="en-US"/>
        </w:rPr>
        <w:t>后台登录，从而免除用户手动登录的过程。</w:t>
      </w:r>
    </w:p>
    <w:p w14:paraId="65467C6F" w14:textId="77777777" w:rsidR="002411AD" w:rsidRDefault="002411AD" w:rsidP="002411AD">
      <w:pPr>
        <w:pStyle w:val="a5"/>
        <w:rPr>
          <w:rFonts w:ascii="宋体" w:hAnsi="宋体"/>
          <w:szCs w:val="21"/>
          <w:lang w:val="en-US"/>
        </w:rPr>
      </w:pPr>
      <w:r>
        <w:rPr>
          <w:noProof/>
        </w:rPr>
        <w:drawing>
          <wp:inline distT="0" distB="0" distL="114300" distR="114300" wp14:anchorId="77738B34" wp14:editId="1DDA9759">
            <wp:extent cx="2933700" cy="1194382"/>
            <wp:effectExtent l="0" t="0" r="0" b="635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0567" cy="120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09340" w14:textId="77777777" w:rsidR="002411AD" w:rsidRDefault="002411AD" w:rsidP="002411AD">
      <w:pPr>
        <w:pStyle w:val="a5"/>
        <w:numPr>
          <w:ilvl w:val="0"/>
          <w:numId w:val="48"/>
        </w:numPr>
        <w:rPr>
          <w:rFonts w:ascii="宋体" w:hAnsi="宋体"/>
          <w:szCs w:val="21"/>
          <w:lang w:val="en-US"/>
        </w:rPr>
      </w:pPr>
      <w:r>
        <w:rPr>
          <w:rFonts w:ascii="宋体" w:hAnsi="宋体" w:hint="eastAsia"/>
          <w:szCs w:val="21"/>
          <w:lang w:val="en-US"/>
        </w:rPr>
        <w:t>第三方Web应用</w:t>
      </w:r>
      <w:proofErr w:type="gramStart"/>
      <w:r>
        <w:rPr>
          <w:rFonts w:ascii="宋体" w:hAnsi="宋体" w:hint="eastAsia"/>
          <w:szCs w:val="21"/>
          <w:lang w:val="en-US"/>
        </w:rPr>
        <w:t>从会博通</w:t>
      </w:r>
      <w:proofErr w:type="gramEnd"/>
      <w:r>
        <w:rPr>
          <w:rFonts w:ascii="宋体" w:hAnsi="宋体" w:hint="eastAsia"/>
          <w:szCs w:val="21"/>
          <w:lang w:val="en-US"/>
        </w:rPr>
        <w:t>系统中获取公</w:t>
      </w:r>
      <w:proofErr w:type="gramStart"/>
      <w:r>
        <w:rPr>
          <w:rFonts w:ascii="宋体" w:hAnsi="宋体" w:hint="eastAsia"/>
          <w:szCs w:val="21"/>
          <w:lang w:val="en-US"/>
        </w:rPr>
        <w:t>钥</w:t>
      </w:r>
      <w:proofErr w:type="gramEnd"/>
      <w:r>
        <w:rPr>
          <w:rFonts w:ascii="宋体" w:hAnsi="宋体" w:hint="eastAsia"/>
          <w:szCs w:val="21"/>
          <w:lang w:val="en-US"/>
        </w:rPr>
        <w:t>。</w:t>
      </w:r>
    </w:p>
    <w:p w14:paraId="68BDF1CA" w14:textId="77777777" w:rsidR="002411AD" w:rsidRDefault="002411AD" w:rsidP="002411AD">
      <w:pPr>
        <w:pStyle w:val="a5"/>
        <w:numPr>
          <w:ilvl w:val="0"/>
          <w:numId w:val="48"/>
        </w:numPr>
        <w:rPr>
          <w:rFonts w:ascii="宋体" w:hAnsi="宋体"/>
          <w:szCs w:val="21"/>
          <w:lang w:val="en-US"/>
        </w:rPr>
      </w:pPr>
      <w:r>
        <w:rPr>
          <w:rFonts w:ascii="宋体" w:hAnsi="宋体" w:hint="eastAsia"/>
          <w:szCs w:val="21"/>
          <w:lang w:val="en-US"/>
        </w:rPr>
        <w:t>使用公</w:t>
      </w:r>
      <w:proofErr w:type="gramStart"/>
      <w:r>
        <w:rPr>
          <w:rFonts w:ascii="宋体" w:hAnsi="宋体" w:hint="eastAsia"/>
          <w:szCs w:val="21"/>
          <w:lang w:val="en-US"/>
        </w:rPr>
        <w:t>钥</w:t>
      </w:r>
      <w:proofErr w:type="gramEnd"/>
      <w:r>
        <w:rPr>
          <w:rFonts w:ascii="宋体" w:hAnsi="宋体" w:hint="eastAsia"/>
          <w:szCs w:val="21"/>
          <w:lang w:val="en-US"/>
        </w:rPr>
        <w:t>对用户名和密码（通过MD5加密）进行加密。</w:t>
      </w:r>
    </w:p>
    <w:p w14:paraId="59F1AFAB" w14:textId="77777777" w:rsidR="002411AD" w:rsidRDefault="002411AD" w:rsidP="002411AD">
      <w:pPr>
        <w:pStyle w:val="a5"/>
        <w:numPr>
          <w:ilvl w:val="0"/>
          <w:numId w:val="48"/>
        </w:numPr>
        <w:rPr>
          <w:rFonts w:ascii="宋体" w:hAnsi="宋体"/>
          <w:szCs w:val="21"/>
          <w:lang w:val="en-US"/>
        </w:rPr>
      </w:pPr>
      <w:r>
        <w:rPr>
          <w:rFonts w:ascii="宋体" w:hAnsi="宋体" w:hint="eastAsia"/>
          <w:szCs w:val="21"/>
          <w:lang w:val="en-US"/>
        </w:rPr>
        <w:t>传递加密数据到会博通系统。</w:t>
      </w:r>
    </w:p>
    <w:p w14:paraId="27ED126F" w14:textId="571232AB" w:rsidR="002411AD" w:rsidRDefault="002411AD" w:rsidP="002411AD">
      <w:pPr>
        <w:pStyle w:val="a5"/>
        <w:numPr>
          <w:ilvl w:val="0"/>
          <w:numId w:val="48"/>
        </w:numPr>
        <w:rPr>
          <w:rFonts w:ascii="宋体" w:hAnsi="宋体"/>
          <w:szCs w:val="21"/>
          <w:lang w:val="en-US"/>
        </w:rPr>
      </w:pPr>
      <w:proofErr w:type="gramStart"/>
      <w:r>
        <w:rPr>
          <w:rFonts w:ascii="宋体" w:hAnsi="宋体" w:hint="eastAsia"/>
          <w:szCs w:val="21"/>
          <w:lang w:val="en-US"/>
        </w:rPr>
        <w:t>会博通使用私钥</w:t>
      </w:r>
      <w:proofErr w:type="gramEnd"/>
      <w:r>
        <w:rPr>
          <w:rFonts w:ascii="宋体" w:hAnsi="宋体" w:hint="eastAsia"/>
          <w:szCs w:val="21"/>
          <w:lang w:val="en-US"/>
        </w:rPr>
        <w:t>进行解密，解密成功在后台自动登录。</w:t>
      </w:r>
    </w:p>
    <w:p w14:paraId="14802B48" w14:textId="77777777" w:rsidR="00FF0A64" w:rsidRDefault="00FF0A64" w:rsidP="002411AD">
      <w:pPr>
        <w:pStyle w:val="a5"/>
        <w:rPr>
          <w:rFonts w:ascii="宋体" w:hAnsi="宋体"/>
          <w:szCs w:val="21"/>
          <w:lang w:val="en-US"/>
        </w:rPr>
      </w:pPr>
    </w:p>
    <w:p w14:paraId="49C7B55B" w14:textId="602C09C8" w:rsidR="002411AD" w:rsidRDefault="002411AD" w:rsidP="002411AD">
      <w:pPr>
        <w:pStyle w:val="a5"/>
        <w:rPr>
          <w:rFonts w:ascii="宋体" w:hAnsi="宋体"/>
          <w:szCs w:val="21"/>
          <w:lang w:val="en-US"/>
        </w:rPr>
      </w:pPr>
      <w:proofErr w:type="gramStart"/>
      <w:r>
        <w:rPr>
          <w:rFonts w:ascii="宋体" w:hAnsi="宋体" w:hint="eastAsia"/>
          <w:szCs w:val="21"/>
          <w:lang w:val="en-US"/>
        </w:rPr>
        <w:t>会博通使用</w:t>
      </w:r>
      <w:proofErr w:type="gramEnd"/>
      <w:r>
        <w:rPr>
          <w:rFonts w:ascii="宋体" w:hAnsi="宋体" w:hint="eastAsia"/>
          <w:szCs w:val="21"/>
          <w:lang w:val="en-US"/>
        </w:rPr>
        <w:t>的密钥会在一定时间内刷新，</w:t>
      </w:r>
      <w:proofErr w:type="gramStart"/>
      <w:r>
        <w:rPr>
          <w:rFonts w:ascii="宋体" w:hAnsi="宋体" w:hint="eastAsia"/>
          <w:szCs w:val="21"/>
          <w:lang w:val="en-US"/>
        </w:rPr>
        <w:t>会博通</w:t>
      </w:r>
      <w:proofErr w:type="gramEnd"/>
      <w:r>
        <w:rPr>
          <w:rFonts w:ascii="宋体" w:hAnsi="宋体" w:hint="eastAsia"/>
          <w:szCs w:val="21"/>
          <w:lang w:val="en-US"/>
        </w:rPr>
        <w:t>系统重启也会产生新的密钥对，所以第三方平台缓存的公</w:t>
      </w:r>
      <w:proofErr w:type="gramStart"/>
      <w:r>
        <w:rPr>
          <w:rFonts w:ascii="宋体" w:hAnsi="宋体" w:hint="eastAsia"/>
          <w:szCs w:val="21"/>
          <w:lang w:val="en-US"/>
        </w:rPr>
        <w:t>钥</w:t>
      </w:r>
      <w:proofErr w:type="gramEnd"/>
      <w:r>
        <w:rPr>
          <w:rFonts w:ascii="宋体" w:hAnsi="宋体" w:hint="eastAsia"/>
          <w:szCs w:val="21"/>
          <w:lang w:val="en-US"/>
        </w:rPr>
        <w:t>信息的时间不建议太长，如</w:t>
      </w:r>
      <w:proofErr w:type="gramStart"/>
      <w:r>
        <w:rPr>
          <w:rFonts w:ascii="宋体" w:hAnsi="宋体" w:hint="eastAsia"/>
          <w:szCs w:val="21"/>
          <w:lang w:val="en-US"/>
        </w:rPr>
        <w:t>登录会博通</w:t>
      </w:r>
      <w:proofErr w:type="gramEnd"/>
      <w:r>
        <w:rPr>
          <w:rFonts w:ascii="宋体" w:hAnsi="宋体" w:hint="eastAsia"/>
          <w:szCs w:val="21"/>
          <w:lang w:val="en-US"/>
        </w:rPr>
        <w:t>系统返回解密失败，请重新获取公</w:t>
      </w:r>
      <w:proofErr w:type="gramStart"/>
      <w:r>
        <w:rPr>
          <w:rFonts w:ascii="宋体" w:hAnsi="宋体" w:hint="eastAsia"/>
          <w:szCs w:val="21"/>
          <w:lang w:val="en-US"/>
        </w:rPr>
        <w:t>钥</w:t>
      </w:r>
      <w:proofErr w:type="gramEnd"/>
      <w:r>
        <w:rPr>
          <w:rFonts w:ascii="宋体" w:hAnsi="宋体" w:hint="eastAsia"/>
          <w:szCs w:val="21"/>
          <w:lang w:val="en-US"/>
        </w:rPr>
        <w:t>。</w:t>
      </w:r>
    </w:p>
    <w:p w14:paraId="2937754C" w14:textId="4E3835F8" w:rsidR="00037B39" w:rsidRDefault="002411AD" w:rsidP="00035ECC">
      <w:pPr>
        <w:pStyle w:val="a5"/>
        <w:rPr>
          <w:rFonts w:ascii="宋体" w:hAnsi="宋体"/>
          <w:szCs w:val="21"/>
          <w:lang w:val="en-US"/>
        </w:rPr>
      </w:pPr>
      <w:r>
        <w:rPr>
          <w:rFonts w:ascii="宋体" w:hAnsi="宋体" w:hint="eastAsia"/>
          <w:szCs w:val="21"/>
          <w:lang w:val="en-US"/>
        </w:rPr>
        <w:t>详细操作过程请查阅Demo程序。</w:t>
      </w:r>
    </w:p>
    <w:p w14:paraId="5D7B49F4" w14:textId="3C00EC31" w:rsidR="00344329" w:rsidRPr="00035ECC" w:rsidRDefault="00344329" w:rsidP="00035ECC">
      <w:pPr>
        <w:pStyle w:val="a5"/>
        <w:rPr>
          <w:rFonts w:ascii="宋体" w:hAnsi="宋体"/>
          <w:szCs w:val="21"/>
          <w:lang w:val="en-US"/>
        </w:rPr>
      </w:pPr>
      <w:r>
        <w:rPr>
          <w:rFonts w:ascii="宋体" w:hAnsi="宋体" w:hint="eastAsia"/>
          <w:szCs w:val="21"/>
          <w:lang w:val="en-US"/>
        </w:rPr>
        <w:t>该选件需要连同用户同步接口专项授权。</w:t>
      </w:r>
    </w:p>
    <w:p w14:paraId="50AD1355" w14:textId="77777777" w:rsidR="007A1FE0" w:rsidRDefault="007A1FE0" w:rsidP="007A1FE0">
      <w:pPr>
        <w:pStyle w:val="2"/>
        <w:widowControl/>
        <w:jc w:val="left"/>
      </w:pPr>
      <w:bookmarkStart w:id="0" w:name="_Toc24299968"/>
      <w:r>
        <w:rPr>
          <w:rFonts w:hint="eastAsia"/>
          <w:lang w:val="en-US"/>
        </w:rPr>
        <w:t>OCR</w:t>
      </w:r>
      <w:r>
        <w:rPr>
          <w:rFonts w:hint="eastAsia"/>
          <w:lang w:val="en-US"/>
        </w:rPr>
        <w:t>服务</w:t>
      </w:r>
      <w:bookmarkEnd w:id="0"/>
    </w:p>
    <w:p w14:paraId="1ACB7CBF" w14:textId="55F9D8ED" w:rsidR="007A1FE0" w:rsidRDefault="007A1FE0" w:rsidP="007A1FE0">
      <w:pPr>
        <w:widowControl/>
        <w:ind w:left="1276"/>
        <w:jc w:val="left"/>
      </w:pPr>
      <w:proofErr w:type="gramStart"/>
      <w:r>
        <w:rPr>
          <w:rFonts w:hint="eastAsia"/>
        </w:rPr>
        <w:t>会博通</w:t>
      </w:r>
      <w:proofErr w:type="gramEnd"/>
      <w:r>
        <w:rPr>
          <w:rFonts w:hint="eastAsia"/>
        </w:rPr>
        <w:t>借助于百度</w:t>
      </w:r>
      <w:r>
        <w:rPr>
          <w:rFonts w:hint="eastAsia"/>
        </w:rPr>
        <w:t>AI</w:t>
      </w:r>
      <w:proofErr w:type="gramStart"/>
      <w:r>
        <w:rPr>
          <w:rFonts w:hint="eastAsia"/>
        </w:rPr>
        <w:t>云服务</w:t>
      </w:r>
      <w:proofErr w:type="gramEnd"/>
      <w:r>
        <w:rPr>
          <w:rFonts w:hint="eastAsia"/>
        </w:rPr>
        <w:t>来提供图片、</w:t>
      </w:r>
      <w:r>
        <w:rPr>
          <w:rFonts w:hint="eastAsia"/>
        </w:rPr>
        <w:t>PDF</w:t>
      </w:r>
      <w:r>
        <w:rPr>
          <w:rFonts w:hint="eastAsia"/>
        </w:rPr>
        <w:t>文件的在线</w:t>
      </w:r>
      <w:r>
        <w:rPr>
          <w:rFonts w:hint="eastAsia"/>
        </w:rPr>
        <w:t>OCR</w:t>
      </w:r>
      <w:r>
        <w:rPr>
          <w:rFonts w:hint="eastAsia"/>
        </w:rPr>
        <w:t>服务，正确配置好</w:t>
      </w:r>
      <w:r>
        <w:rPr>
          <w:rFonts w:hint="eastAsia"/>
        </w:rPr>
        <w:t>OCR</w:t>
      </w:r>
      <w:r>
        <w:rPr>
          <w:rFonts w:hint="eastAsia"/>
        </w:rPr>
        <w:t>服务的相关参数，用户上传扫描图片文件</w:t>
      </w:r>
      <w:r w:rsidR="00BE7193">
        <w:rPr>
          <w:rFonts w:hint="eastAsia"/>
        </w:rPr>
        <w:t>时</w:t>
      </w:r>
      <w:r>
        <w:rPr>
          <w:rFonts w:hint="eastAsia"/>
        </w:rPr>
        <w:t>，系统将会分派一个后台任务，在系统空闲的时候，对文件进行文字识别成为文本文件，以方便系统进行全文检索和再利用。</w:t>
      </w:r>
    </w:p>
    <w:p w14:paraId="0B7D6F33" w14:textId="77777777" w:rsidR="007A1FE0" w:rsidRDefault="007A1FE0" w:rsidP="007A1FE0">
      <w:pPr>
        <w:widowControl/>
        <w:ind w:left="1276"/>
        <w:jc w:val="left"/>
      </w:pPr>
      <w:r>
        <w:rPr>
          <w:rFonts w:hint="eastAsia"/>
        </w:rPr>
        <w:t>用户也可以在文件属性页面，或邮件的附件列表页面，查看</w:t>
      </w:r>
      <w:r>
        <w:rPr>
          <w:rFonts w:hint="eastAsia"/>
        </w:rPr>
        <w:t>OCR</w:t>
      </w:r>
      <w:r>
        <w:rPr>
          <w:rFonts w:hint="eastAsia"/>
        </w:rPr>
        <w:t>的成果文件（按钮名称为文本）。</w:t>
      </w:r>
    </w:p>
    <w:p w14:paraId="661FB9C3" w14:textId="77777777" w:rsidR="007A1FE0" w:rsidRDefault="007A1FE0" w:rsidP="007A1FE0">
      <w:pPr>
        <w:widowControl/>
        <w:ind w:left="1276"/>
        <w:jc w:val="left"/>
      </w:pPr>
      <w:r>
        <w:rPr>
          <w:rFonts w:hint="eastAsia"/>
        </w:rPr>
        <w:t>因为进行</w:t>
      </w:r>
      <w:r>
        <w:rPr>
          <w:rFonts w:hint="eastAsia"/>
        </w:rPr>
        <w:t>OCR</w:t>
      </w:r>
      <w:r>
        <w:rPr>
          <w:rFonts w:hint="eastAsia"/>
        </w:rPr>
        <w:t>识别需要访问百度智能云</w:t>
      </w:r>
      <w:r>
        <w:rPr>
          <w:rFonts w:hint="eastAsia"/>
        </w:rPr>
        <w:t>AI</w:t>
      </w:r>
      <w:r>
        <w:rPr>
          <w:rFonts w:hint="eastAsia"/>
        </w:rPr>
        <w:t>服务器，所以，系统管理员应确认是否具备互联网连接条件，并预先申请百度智能云账号，配置好系统参数。</w:t>
      </w:r>
    </w:p>
    <w:p w14:paraId="6A265D8E" w14:textId="77777777" w:rsidR="007A1FE0" w:rsidRDefault="007A1FE0" w:rsidP="007A1FE0">
      <w:pPr>
        <w:widowControl/>
        <w:ind w:left="840" w:firstLine="420"/>
        <w:jc w:val="left"/>
      </w:pPr>
      <w:r>
        <w:rPr>
          <w:rFonts w:hint="eastAsia"/>
        </w:rPr>
        <w:t>OCR</w:t>
      </w:r>
      <w:r>
        <w:rPr>
          <w:rFonts w:hint="eastAsia"/>
        </w:rPr>
        <w:t>的识别效果，与图片的质量密切相关。</w:t>
      </w:r>
    </w:p>
    <w:p w14:paraId="5CE00A1E" w14:textId="77777777" w:rsidR="007A1FE0" w:rsidRDefault="007A1FE0" w:rsidP="007A1FE0">
      <w:pPr>
        <w:widowControl/>
        <w:ind w:left="1276" w:hanging="16"/>
        <w:jc w:val="left"/>
      </w:pPr>
    </w:p>
    <w:p w14:paraId="19F11291" w14:textId="77777777" w:rsidR="007A1FE0" w:rsidRDefault="007A1FE0" w:rsidP="007A1FE0">
      <w:pPr>
        <w:widowControl/>
        <w:ind w:left="1276" w:hanging="16"/>
        <w:jc w:val="left"/>
        <w:rPr>
          <w:b/>
          <w:bCs/>
        </w:rPr>
      </w:pPr>
      <w:r>
        <w:rPr>
          <w:rFonts w:hint="eastAsia"/>
          <w:b/>
          <w:bCs/>
        </w:rPr>
        <w:t>注册百度智能云</w:t>
      </w:r>
      <w:proofErr w:type="gramStart"/>
      <w:r>
        <w:rPr>
          <w:rFonts w:hint="eastAsia"/>
          <w:b/>
          <w:bCs/>
        </w:rPr>
        <w:t>帐号</w:t>
      </w:r>
      <w:proofErr w:type="gramEnd"/>
    </w:p>
    <w:p w14:paraId="50620D35" w14:textId="77777777" w:rsidR="007A1FE0" w:rsidRDefault="007A1FE0" w:rsidP="007A1FE0">
      <w:pPr>
        <w:widowControl/>
        <w:ind w:left="1276" w:hanging="16"/>
        <w:jc w:val="left"/>
      </w:pPr>
      <w:r>
        <w:rPr>
          <w:rFonts w:hint="eastAsia"/>
        </w:rPr>
        <w:t>登录百度</w:t>
      </w:r>
      <w:r>
        <w:rPr>
          <w:rFonts w:hint="eastAsia"/>
        </w:rPr>
        <w:t>AI</w:t>
      </w:r>
      <w:r>
        <w:rPr>
          <w:rFonts w:hint="eastAsia"/>
        </w:rPr>
        <w:t>官网（</w:t>
      </w:r>
      <w:r>
        <w:fldChar w:fldCharType="begin"/>
      </w:r>
      <w:r>
        <w:instrText xml:space="preserve"> HYPERLINK "https://ai.baidu.com/" </w:instrText>
      </w:r>
      <w:r>
        <w:fldChar w:fldCharType="separate"/>
      </w:r>
      <w:r>
        <w:rPr>
          <w:rStyle w:val="af9"/>
          <w:rFonts w:ascii="宋体" w:hAnsi="宋体" w:cs="宋体"/>
          <w:sz w:val="24"/>
        </w:rPr>
        <w:t>https://ai.baidu.com/</w:t>
      </w:r>
      <w:r>
        <w:rPr>
          <w:rStyle w:val="af9"/>
          <w:rFonts w:ascii="宋体" w:hAnsi="宋体" w:cs="宋体"/>
          <w:sz w:val="24"/>
        </w:rPr>
        <w:fldChar w:fldCharType="end"/>
      </w:r>
      <w:r>
        <w:rPr>
          <w:rFonts w:hint="eastAsia"/>
        </w:rPr>
        <w:t>）然后注册百度智能云</w:t>
      </w:r>
      <w:r>
        <w:rPr>
          <w:rFonts w:hint="eastAsia"/>
        </w:rPr>
        <w:t>AI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，点击控制台</w:t>
      </w:r>
      <w:r>
        <w:rPr>
          <w:rFonts w:hint="eastAsia"/>
        </w:rPr>
        <w:t>-</w:t>
      </w:r>
      <w:r>
        <w:rPr>
          <w:rFonts w:hint="eastAsia"/>
        </w:rPr>
        <w:t>文字识别</w:t>
      </w:r>
      <w:r>
        <w:rPr>
          <w:rFonts w:hint="eastAsia"/>
        </w:rPr>
        <w:t>-</w:t>
      </w:r>
      <w:r>
        <w:rPr>
          <w:rFonts w:hint="eastAsia"/>
        </w:rPr>
        <w:t>创建应用。然后填写应用程序名和应用类型，创建应用。进入应用列表后可以查看应用的</w:t>
      </w:r>
      <w:r>
        <w:rPr>
          <w:rFonts w:hint="eastAsia"/>
        </w:rPr>
        <w:t>API Key</w:t>
      </w:r>
      <w:r>
        <w:rPr>
          <w:rFonts w:hint="eastAsia"/>
        </w:rPr>
        <w:t>和</w:t>
      </w:r>
      <w:r>
        <w:rPr>
          <w:rFonts w:hint="eastAsia"/>
        </w:rPr>
        <w:t>Secret Key</w:t>
      </w:r>
      <w:r>
        <w:rPr>
          <w:rFonts w:hint="eastAsia"/>
        </w:rPr>
        <w:t>。</w:t>
      </w:r>
    </w:p>
    <w:p w14:paraId="5CA17D7F" w14:textId="77777777" w:rsidR="007A1FE0" w:rsidRDefault="007A1FE0" w:rsidP="007A1FE0">
      <w:pPr>
        <w:widowControl/>
        <w:ind w:left="1276" w:hanging="16"/>
        <w:jc w:val="left"/>
      </w:pPr>
    </w:p>
    <w:p w14:paraId="3A5869C6" w14:textId="77777777" w:rsidR="007A1FE0" w:rsidRDefault="007A1FE0" w:rsidP="007A1FE0">
      <w:pPr>
        <w:widowControl/>
        <w:ind w:left="1276" w:hanging="16"/>
        <w:jc w:val="left"/>
      </w:pPr>
      <w:r>
        <w:rPr>
          <w:noProof/>
        </w:rPr>
        <w:drawing>
          <wp:inline distT="0" distB="0" distL="114300" distR="114300" wp14:anchorId="4142B3D3" wp14:editId="36F97EE5">
            <wp:extent cx="5244465" cy="1452245"/>
            <wp:effectExtent l="38100" t="38100" r="89535" b="9080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4465" cy="145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DE9556" w14:textId="77777777" w:rsidR="007A1FE0" w:rsidRDefault="007A1FE0" w:rsidP="007A1FE0">
      <w:pPr>
        <w:widowControl/>
        <w:ind w:left="1276" w:hanging="16"/>
        <w:jc w:val="left"/>
      </w:pPr>
    </w:p>
    <w:p w14:paraId="3213FE3A" w14:textId="1410C211" w:rsidR="007A1FE0" w:rsidRDefault="007A1FE0" w:rsidP="007A1FE0">
      <w:pPr>
        <w:widowControl/>
        <w:ind w:left="1276" w:hanging="16"/>
        <w:jc w:val="left"/>
      </w:pPr>
      <w:r>
        <w:rPr>
          <w:rFonts w:hint="eastAsia"/>
        </w:rPr>
        <w:t>百度</w:t>
      </w:r>
      <w:r>
        <w:rPr>
          <w:rFonts w:hint="eastAsia"/>
        </w:rPr>
        <w:t>AI</w:t>
      </w:r>
      <w:r w:rsidR="00051E9F">
        <w:rPr>
          <w:rFonts w:hint="eastAsia"/>
        </w:rPr>
        <w:t>的</w:t>
      </w:r>
      <w:r>
        <w:rPr>
          <w:rFonts w:hint="eastAsia"/>
        </w:rPr>
        <w:t>普通识别，提供每天</w:t>
      </w:r>
      <w:r>
        <w:rPr>
          <w:rFonts w:hint="eastAsia"/>
        </w:rPr>
        <w:t>5</w:t>
      </w:r>
      <w:r>
        <w:rPr>
          <w:rFonts w:hint="eastAsia"/>
        </w:rPr>
        <w:t>万次的免费识别额度，对于一般用户已经足够，如果有特殊需求的用户也可以购买百度的</w:t>
      </w:r>
      <w:r>
        <w:rPr>
          <w:rFonts w:hint="eastAsia"/>
        </w:rPr>
        <w:t>OCR</w:t>
      </w:r>
      <w:r>
        <w:rPr>
          <w:rFonts w:hint="eastAsia"/>
        </w:rPr>
        <w:t>额度。具体可以参考百度的相关资料或咨询百度客服。</w:t>
      </w:r>
    </w:p>
    <w:p w14:paraId="440CC5D2" w14:textId="77777777" w:rsidR="007A1FE0" w:rsidRDefault="007A1FE0" w:rsidP="007A1FE0">
      <w:pPr>
        <w:widowControl/>
        <w:ind w:left="1276" w:hanging="16"/>
        <w:jc w:val="left"/>
      </w:pPr>
    </w:p>
    <w:p w14:paraId="390DDF75" w14:textId="77777777" w:rsidR="007A1FE0" w:rsidRDefault="007A1FE0" w:rsidP="007A1FE0">
      <w:pPr>
        <w:widowControl/>
        <w:ind w:left="1276" w:hanging="16"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配置会博通</w:t>
      </w:r>
      <w:r>
        <w:rPr>
          <w:b/>
          <w:bCs/>
        </w:rPr>
        <w:t>OCR</w:t>
      </w:r>
    </w:p>
    <w:p w14:paraId="644260FF" w14:textId="77777777" w:rsidR="007A1FE0" w:rsidRDefault="007A1FE0" w:rsidP="007A1FE0">
      <w:pPr>
        <w:widowControl/>
        <w:ind w:left="1276" w:hanging="16"/>
        <w:jc w:val="left"/>
      </w:pPr>
    </w:p>
    <w:tbl>
      <w:tblPr>
        <w:tblW w:w="8363" w:type="dxa"/>
        <w:tblInd w:w="1271" w:type="dxa"/>
        <w:tblLayout w:type="fixed"/>
        <w:tblLook w:val="04A0" w:firstRow="1" w:lastRow="0" w:firstColumn="1" w:lastColumn="0" w:noHBand="0" w:noVBand="1"/>
      </w:tblPr>
      <w:tblGrid>
        <w:gridCol w:w="2693"/>
        <w:gridCol w:w="5670"/>
      </w:tblGrid>
      <w:tr w:rsidR="007A1FE0" w14:paraId="12E3CA90" w14:textId="77777777" w:rsidTr="00ED2682">
        <w:tc>
          <w:tcPr>
            <w:tcW w:w="2693" w:type="dxa"/>
          </w:tcPr>
          <w:p w14:paraId="618FFA24" w14:textId="77777777" w:rsidR="007A1FE0" w:rsidRDefault="007A1FE0" w:rsidP="00ED2682">
            <w:pPr>
              <w:ind w:left="1276" w:hanging="16"/>
            </w:pPr>
            <w:r>
              <w:rPr>
                <w:rFonts w:hint="eastAsia"/>
                <w:b/>
                <w:bCs/>
              </w:rPr>
              <w:t>参数</w:t>
            </w:r>
          </w:p>
        </w:tc>
        <w:tc>
          <w:tcPr>
            <w:tcW w:w="5670" w:type="dxa"/>
          </w:tcPr>
          <w:p w14:paraId="6B7C194F" w14:textId="77777777" w:rsidR="007A1FE0" w:rsidRDefault="007A1FE0" w:rsidP="00ED2682">
            <w:pPr>
              <w:ind w:left="1276" w:hanging="16"/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A1FE0" w14:paraId="2937B8AA" w14:textId="77777777" w:rsidTr="00ED2682">
        <w:tc>
          <w:tcPr>
            <w:tcW w:w="2693" w:type="dxa"/>
          </w:tcPr>
          <w:p w14:paraId="47DEA84A" w14:textId="77777777" w:rsidR="007A1FE0" w:rsidRDefault="007A1FE0" w:rsidP="00ED2682">
            <w:proofErr w:type="spellStart"/>
            <w:r>
              <w:rPr>
                <w:rFonts w:hint="eastAsia"/>
              </w:rPr>
              <w:t>OCR_Engine</w:t>
            </w:r>
            <w:proofErr w:type="spellEnd"/>
          </w:p>
        </w:tc>
        <w:tc>
          <w:tcPr>
            <w:tcW w:w="5670" w:type="dxa"/>
          </w:tcPr>
          <w:p w14:paraId="43EAFEA4" w14:textId="77777777" w:rsidR="007A1FE0" w:rsidRDefault="007A1FE0" w:rsidP="00ED2682">
            <w:r>
              <w:rPr>
                <w:rFonts w:hint="eastAsia"/>
              </w:rPr>
              <w:t>OCR</w:t>
            </w:r>
            <w:r>
              <w:rPr>
                <w:rFonts w:hint="eastAsia"/>
              </w:rPr>
              <w:t>引擎参数，</w:t>
            </w:r>
            <w:r>
              <w:rPr>
                <w:rFonts w:hint="eastAsia"/>
              </w:rPr>
              <w:t>OFF</w:t>
            </w:r>
            <w:r>
              <w:rPr>
                <w:rFonts w:hint="eastAsia"/>
              </w:rPr>
              <w:t>或为空时不进行</w:t>
            </w:r>
            <w:r>
              <w:rPr>
                <w:rFonts w:hint="eastAsia"/>
              </w:rPr>
              <w:t>OCR</w:t>
            </w:r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BaiDuAI_OCR_Online</w:t>
            </w:r>
            <w:proofErr w:type="spellEnd"/>
            <w:r>
              <w:rPr>
                <w:rFonts w:hint="eastAsia"/>
              </w:rPr>
              <w:t>即百度智能云</w:t>
            </w:r>
            <w:r>
              <w:rPr>
                <w:rFonts w:hint="eastAsia"/>
              </w:rPr>
              <w:t>OCR</w:t>
            </w:r>
            <w:r>
              <w:rPr>
                <w:rFonts w:hint="eastAsia"/>
              </w:rPr>
              <w:t>在线。</w:t>
            </w:r>
          </w:p>
        </w:tc>
      </w:tr>
      <w:tr w:rsidR="007A1FE0" w14:paraId="747E42E1" w14:textId="77777777" w:rsidTr="00ED2682">
        <w:tc>
          <w:tcPr>
            <w:tcW w:w="2693" w:type="dxa"/>
          </w:tcPr>
          <w:p w14:paraId="59B4187D" w14:textId="77777777" w:rsidR="007A1FE0" w:rsidRDefault="007A1FE0" w:rsidP="00ED2682">
            <w:proofErr w:type="spellStart"/>
            <w:r>
              <w:rPr>
                <w:rFonts w:hint="eastAsia"/>
              </w:rPr>
              <w:t>OCR_BaiDuAI_Suffix</w:t>
            </w:r>
            <w:proofErr w:type="spellEnd"/>
          </w:p>
        </w:tc>
        <w:tc>
          <w:tcPr>
            <w:tcW w:w="5670" w:type="dxa"/>
          </w:tcPr>
          <w:p w14:paraId="6D1C5F3B" w14:textId="77777777" w:rsidR="007A1FE0" w:rsidRDefault="007A1FE0" w:rsidP="00ED2682">
            <w:r>
              <w:rPr>
                <w:rFonts w:hint="eastAsia"/>
              </w:rPr>
              <w:t>文件正文、文件附件以及邮件附件可自动生成</w:t>
            </w:r>
            <w:r>
              <w:rPr>
                <w:rFonts w:hint="eastAsia"/>
              </w:rPr>
              <w:t>OCR</w:t>
            </w:r>
            <w:r>
              <w:rPr>
                <w:rFonts w:hint="eastAsia"/>
              </w:rPr>
              <w:t>成果文件的文件类型，如</w:t>
            </w:r>
            <w:r>
              <w:rPr>
                <w:rFonts w:hint="eastAsia"/>
              </w:rPr>
              <w:t>PNG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JPG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TIF</w:t>
            </w:r>
            <w:r>
              <w:rPr>
                <w:rFonts w:hint="eastAsia"/>
              </w:rPr>
              <w:t>等。</w:t>
            </w:r>
          </w:p>
        </w:tc>
      </w:tr>
      <w:tr w:rsidR="007A1FE0" w14:paraId="72DDBC28" w14:textId="77777777" w:rsidTr="00ED2682">
        <w:tc>
          <w:tcPr>
            <w:tcW w:w="2693" w:type="dxa"/>
          </w:tcPr>
          <w:p w14:paraId="2AD8BA09" w14:textId="77777777" w:rsidR="007A1FE0" w:rsidRDefault="007A1FE0" w:rsidP="00ED2682">
            <w:proofErr w:type="spellStart"/>
            <w:r>
              <w:rPr>
                <w:rFonts w:hint="eastAsia"/>
              </w:rPr>
              <w:t>OCR_BaiDuAI_clientId</w:t>
            </w:r>
            <w:proofErr w:type="spellEnd"/>
          </w:p>
        </w:tc>
        <w:tc>
          <w:tcPr>
            <w:tcW w:w="5670" w:type="dxa"/>
          </w:tcPr>
          <w:p w14:paraId="5765AE54" w14:textId="77777777" w:rsidR="007A1FE0" w:rsidRDefault="007A1FE0" w:rsidP="00ED2682">
            <w:r>
              <w:rPr>
                <w:rFonts w:hint="eastAsia"/>
              </w:rPr>
              <w:t>百度智能云</w:t>
            </w:r>
            <w:r>
              <w:rPr>
                <w:rFonts w:hint="eastAsia"/>
              </w:rPr>
              <w:t>OCR</w:t>
            </w:r>
            <w:r>
              <w:rPr>
                <w:rFonts w:hint="eastAsia"/>
              </w:rPr>
              <w:t>在线应用账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应用</w:t>
            </w:r>
            <w:r>
              <w:rPr>
                <w:rFonts w:hint="eastAsia"/>
              </w:rPr>
              <w:t>ID)</w:t>
            </w:r>
          </w:p>
        </w:tc>
      </w:tr>
      <w:tr w:rsidR="007A1FE0" w14:paraId="5F3B9E40" w14:textId="77777777" w:rsidTr="00ED2682">
        <w:tc>
          <w:tcPr>
            <w:tcW w:w="2693" w:type="dxa"/>
          </w:tcPr>
          <w:p w14:paraId="3F883D19" w14:textId="77777777" w:rsidR="007A1FE0" w:rsidRDefault="007A1FE0" w:rsidP="00ED2682">
            <w:proofErr w:type="spellStart"/>
            <w:r>
              <w:rPr>
                <w:rFonts w:hint="eastAsia"/>
              </w:rPr>
              <w:t>OCR_BaiDuAI_clientSecret</w:t>
            </w:r>
            <w:proofErr w:type="spellEnd"/>
          </w:p>
        </w:tc>
        <w:tc>
          <w:tcPr>
            <w:tcW w:w="5670" w:type="dxa"/>
          </w:tcPr>
          <w:p w14:paraId="689CB794" w14:textId="77777777" w:rsidR="007A1FE0" w:rsidRDefault="007A1FE0" w:rsidP="00ED2682">
            <w:r>
              <w:rPr>
                <w:rFonts w:hint="eastAsia"/>
              </w:rPr>
              <w:t>百度智能云</w:t>
            </w:r>
            <w:r>
              <w:rPr>
                <w:rFonts w:hint="eastAsia"/>
              </w:rPr>
              <w:t>OCR</w:t>
            </w:r>
            <w:r>
              <w:rPr>
                <w:rFonts w:hint="eastAsia"/>
              </w:rPr>
              <w:t>在线应用账号对应的密钥</w:t>
            </w:r>
          </w:p>
        </w:tc>
      </w:tr>
      <w:tr w:rsidR="007A1FE0" w14:paraId="5B207B72" w14:textId="77777777" w:rsidTr="00ED2682">
        <w:tc>
          <w:tcPr>
            <w:tcW w:w="2693" w:type="dxa"/>
          </w:tcPr>
          <w:p w14:paraId="0D32F643" w14:textId="77777777" w:rsidR="007A1FE0" w:rsidRDefault="007A1FE0" w:rsidP="00ED2682">
            <w:proofErr w:type="spellStart"/>
            <w:r>
              <w:rPr>
                <w:rFonts w:hint="eastAsia"/>
              </w:rPr>
              <w:t>OCR_BaiDuAI_basic</w:t>
            </w:r>
            <w:proofErr w:type="spellEnd"/>
          </w:p>
        </w:tc>
        <w:tc>
          <w:tcPr>
            <w:tcW w:w="5670" w:type="dxa"/>
          </w:tcPr>
          <w:p w14:paraId="771E293A" w14:textId="77777777" w:rsidR="007A1FE0" w:rsidRDefault="007A1FE0" w:rsidP="00ED2682">
            <w:r>
              <w:rPr>
                <w:rFonts w:hint="eastAsia"/>
              </w:rPr>
              <w:t>是否返回</w:t>
            </w:r>
            <w:r>
              <w:rPr>
                <w:rFonts w:hint="eastAsia"/>
              </w:rPr>
              <w:t>OCR</w:t>
            </w:r>
            <w:r>
              <w:rPr>
                <w:rFonts w:hint="eastAsia"/>
              </w:rPr>
              <w:t>的位置信息，默认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不返回位置信息，设置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时返回位置信息。该参数暂时可只设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并且，无论设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返回的结果文件均为</w:t>
            </w:r>
            <w:r>
              <w:rPr>
                <w:rFonts w:hint="eastAsia"/>
              </w:rPr>
              <w:t>TXT</w:t>
            </w:r>
            <w:r>
              <w:rPr>
                <w:rFonts w:hint="eastAsia"/>
              </w:rPr>
              <w:t>格式。</w:t>
            </w:r>
          </w:p>
        </w:tc>
      </w:tr>
    </w:tbl>
    <w:p w14:paraId="372102D9" w14:textId="77777777" w:rsidR="007A1FE0" w:rsidRPr="00EB3B1F" w:rsidRDefault="007A1FE0" w:rsidP="007A1FE0">
      <w:pPr>
        <w:widowControl/>
        <w:ind w:left="1276" w:hanging="16"/>
        <w:jc w:val="left"/>
        <w:rPr>
          <w:b/>
          <w:bCs/>
        </w:rPr>
      </w:pPr>
      <w:r w:rsidRPr="00EB3B1F">
        <w:rPr>
          <w:rFonts w:hint="eastAsia"/>
          <w:b/>
          <w:bCs/>
        </w:rPr>
        <w:t>说明：</w:t>
      </w:r>
    </w:p>
    <w:p w14:paraId="08771C45" w14:textId="77777777" w:rsidR="007A1FE0" w:rsidRDefault="007A1FE0" w:rsidP="007A1FE0">
      <w:pPr>
        <w:widowControl/>
        <w:ind w:left="1276" w:hanging="16"/>
        <w:jc w:val="left"/>
      </w:pPr>
    </w:p>
    <w:p w14:paraId="5C8449F2" w14:textId="77777777" w:rsidR="007A1FE0" w:rsidRDefault="007A1FE0" w:rsidP="007A1FE0">
      <w:pPr>
        <w:widowControl/>
        <w:ind w:left="1276" w:hanging="16"/>
        <w:jc w:val="left"/>
      </w:pPr>
      <w:r>
        <w:rPr>
          <w:rFonts w:hint="eastAsia"/>
        </w:rPr>
        <w:t>会博通对于相关文件的处理：</w:t>
      </w:r>
    </w:p>
    <w:p w14:paraId="5A15C2AC" w14:textId="77777777" w:rsidR="007A1FE0" w:rsidRDefault="007A1FE0" w:rsidP="007A1FE0">
      <w:pPr>
        <w:pStyle w:val="afa"/>
        <w:widowControl/>
        <w:numPr>
          <w:ilvl w:val="0"/>
          <w:numId w:val="49"/>
        </w:numPr>
        <w:ind w:left="1276" w:firstLineChars="0" w:hanging="16"/>
        <w:jc w:val="left"/>
      </w:pPr>
      <w:r>
        <w:rPr>
          <w:rFonts w:hint="eastAsia"/>
        </w:rPr>
        <w:t>会将图片文件通过</w:t>
      </w:r>
      <w:r>
        <w:rPr>
          <w:rFonts w:hint="eastAsia"/>
        </w:rPr>
        <w:t>OCR</w:t>
      </w:r>
      <w:r>
        <w:rPr>
          <w:rFonts w:hint="eastAsia"/>
        </w:rPr>
        <w:t>转换为文本文件，以供搜索与利用。</w:t>
      </w:r>
    </w:p>
    <w:p w14:paraId="0FDA20B2" w14:textId="77777777" w:rsidR="007A1FE0" w:rsidRDefault="007A1FE0" w:rsidP="007A1FE0">
      <w:pPr>
        <w:pStyle w:val="afa"/>
        <w:widowControl/>
        <w:numPr>
          <w:ilvl w:val="0"/>
          <w:numId w:val="49"/>
        </w:numPr>
        <w:ind w:firstLineChars="0"/>
        <w:jc w:val="left"/>
      </w:pPr>
      <w:r>
        <w:rPr>
          <w:rFonts w:hint="eastAsia"/>
        </w:rPr>
        <w:t>会将</w:t>
      </w:r>
      <w:r>
        <w:rPr>
          <w:rFonts w:hint="eastAsia"/>
        </w:rPr>
        <w:t>PDF</w:t>
      </w:r>
      <w:r>
        <w:rPr>
          <w:rFonts w:hint="eastAsia"/>
        </w:rPr>
        <w:t>文件里面的图片通过</w:t>
      </w:r>
      <w:r>
        <w:rPr>
          <w:rFonts w:hint="eastAsia"/>
        </w:rPr>
        <w:t>OCR</w:t>
      </w:r>
      <w:r>
        <w:rPr>
          <w:rFonts w:hint="eastAsia"/>
        </w:rPr>
        <w:t>转换为文本，并联同</w:t>
      </w:r>
      <w:r>
        <w:rPr>
          <w:rFonts w:hint="eastAsia"/>
        </w:rPr>
        <w:t>PDF</w:t>
      </w:r>
      <w:r>
        <w:rPr>
          <w:rFonts w:hint="eastAsia"/>
        </w:rPr>
        <w:t>文件中已有的格式文本，转换为文本文件。</w:t>
      </w:r>
    </w:p>
    <w:p w14:paraId="3E2508D5" w14:textId="77777777" w:rsidR="007A1FE0" w:rsidRDefault="007A1FE0" w:rsidP="007A1FE0">
      <w:pPr>
        <w:pStyle w:val="afa"/>
        <w:widowControl/>
        <w:numPr>
          <w:ilvl w:val="0"/>
          <w:numId w:val="49"/>
        </w:numPr>
        <w:ind w:firstLineChars="0"/>
        <w:jc w:val="left"/>
      </w:pPr>
      <w:r>
        <w:rPr>
          <w:rFonts w:hint="eastAsia"/>
        </w:rPr>
        <w:t>会将</w:t>
      </w:r>
      <w:r>
        <w:rPr>
          <w:rFonts w:hint="eastAsia"/>
        </w:rPr>
        <w:t>CAD</w:t>
      </w:r>
      <w:r>
        <w:rPr>
          <w:rFonts w:hint="eastAsia"/>
        </w:rPr>
        <w:t>文件中的文本抽取出来，保存为文本文件，以供搜索和再利用。</w:t>
      </w:r>
    </w:p>
    <w:p w14:paraId="2DD0A7C0" w14:textId="77777777" w:rsidR="007A1FE0" w:rsidRDefault="007A1FE0" w:rsidP="007A1FE0">
      <w:pPr>
        <w:pStyle w:val="afa"/>
        <w:widowControl/>
        <w:numPr>
          <w:ilvl w:val="0"/>
          <w:numId w:val="49"/>
        </w:numPr>
        <w:ind w:firstLineChars="0"/>
        <w:jc w:val="left"/>
      </w:pPr>
      <w:r>
        <w:rPr>
          <w:rFonts w:hint="eastAsia"/>
        </w:rPr>
        <w:t>OCR</w:t>
      </w:r>
      <w:r>
        <w:rPr>
          <w:rFonts w:hint="eastAsia"/>
        </w:rPr>
        <w:t>结果文本文件的浏览按钮位于属性和邮件中的文件列表的右侧，名称为</w:t>
      </w:r>
      <w:r w:rsidRPr="00EB3B1F">
        <w:rPr>
          <w:rFonts w:hint="eastAsia"/>
          <w:b/>
          <w:bCs/>
        </w:rPr>
        <w:t>文本</w:t>
      </w:r>
      <w:r>
        <w:rPr>
          <w:rFonts w:hint="eastAsia"/>
        </w:rPr>
        <w:t>。</w:t>
      </w:r>
    </w:p>
    <w:p w14:paraId="7FD7CF4E" w14:textId="77777777" w:rsidR="00FF0A64" w:rsidRDefault="00FF0A64" w:rsidP="00FF0A64">
      <w:pPr>
        <w:pStyle w:val="2"/>
        <w:widowControl/>
        <w:jc w:val="left"/>
      </w:pPr>
      <w:bookmarkStart w:id="1" w:name="_Hlk27558170"/>
      <w:r w:rsidRPr="00B273D0">
        <w:rPr>
          <w:rFonts w:hint="eastAsia"/>
        </w:rPr>
        <w:t>外勤轨迹服务</w:t>
      </w:r>
    </w:p>
    <w:p w14:paraId="1538D7C7" w14:textId="77777777" w:rsidR="00FF0A64" w:rsidRDefault="00FF0A64" w:rsidP="00FF0A64">
      <w:pPr>
        <w:widowControl/>
        <w:ind w:left="1276"/>
        <w:jc w:val="left"/>
      </w:pPr>
      <w:proofErr w:type="gramStart"/>
      <w:r>
        <w:rPr>
          <w:rFonts w:hint="eastAsia"/>
        </w:rPr>
        <w:t>会博通</w:t>
      </w:r>
      <w:proofErr w:type="gramEnd"/>
      <w:r>
        <w:rPr>
          <w:rFonts w:hint="eastAsia"/>
        </w:rPr>
        <w:t>借助于百度鹰眼轨迹服务来提供考勤轨迹的记录，正确配置好外勤轨迹服务的相关参数后，</w:t>
      </w:r>
      <w:proofErr w:type="gramStart"/>
      <w:r>
        <w:rPr>
          <w:rFonts w:hint="eastAsia"/>
        </w:rPr>
        <w:t>会博通</w:t>
      </w:r>
      <w:proofErr w:type="gramEnd"/>
      <w:r>
        <w:rPr>
          <w:rFonts w:hint="eastAsia"/>
        </w:rPr>
        <w:t>即可正确记录用户在考勤期间的轨迹。</w:t>
      </w:r>
    </w:p>
    <w:p w14:paraId="40BAAB42" w14:textId="77777777" w:rsidR="00FF0A64" w:rsidRPr="00930F2A" w:rsidRDefault="00FF0A64" w:rsidP="00FF0A64">
      <w:pPr>
        <w:widowControl/>
        <w:ind w:left="1276" w:hanging="16"/>
        <w:jc w:val="left"/>
      </w:pPr>
    </w:p>
    <w:p w14:paraId="5448E522" w14:textId="77777777" w:rsidR="00FF0A64" w:rsidRDefault="00FF0A64" w:rsidP="00FF0A64">
      <w:pPr>
        <w:widowControl/>
        <w:ind w:left="1276" w:hanging="16"/>
        <w:jc w:val="left"/>
        <w:rPr>
          <w:b/>
          <w:bCs/>
        </w:rPr>
      </w:pPr>
      <w:r>
        <w:rPr>
          <w:rFonts w:hint="eastAsia"/>
          <w:b/>
          <w:bCs/>
        </w:rPr>
        <w:t>注册百度账号用户</w:t>
      </w:r>
    </w:p>
    <w:p w14:paraId="0B8B213F" w14:textId="080455EA" w:rsidR="00FF0A64" w:rsidRDefault="00FF0A64" w:rsidP="00FF0A64">
      <w:pPr>
        <w:widowControl/>
        <w:ind w:left="1276" w:hanging="16"/>
        <w:jc w:val="left"/>
      </w:pPr>
      <w:r>
        <w:rPr>
          <w:rFonts w:hint="eastAsia"/>
        </w:rPr>
        <w:t>登录百度</w:t>
      </w:r>
      <w:r w:rsidRPr="00B273D0">
        <w:t>https:</w:t>
      </w:r>
      <w:proofErr w:type="gramStart"/>
      <w:r w:rsidRPr="00B273D0">
        <w:t>//passport.baidu.com/v2/?login</w:t>
      </w:r>
      <w:proofErr w:type="gramEnd"/>
      <w:r>
        <w:rPr>
          <w:rFonts w:hint="eastAsia"/>
        </w:rPr>
        <w:t>然后注册百度帐号。</w:t>
      </w:r>
    </w:p>
    <w:p w14:paraId="2960ADCD" w14:textId="77777777" w:rsidR="00FF0A64" w:rsidRDefault="00FF0A64" w:rsidP="00FF0A64">
      <w:pPr>
        <w:widowControl/>
        <w:ind w:left="1276" w:hanging="16"/>
        <w:jc w:val="left"/>
        <w:rPr>
          <w:rFonts w:hint="eastAsia"/>
        </w:rPr>
      </w:pPr>
    </w:p>
    <w:p w14:paraId="738723D5" w14:textId="7CF8695C" w:rsidR="00FF0A64" w:rsidRDefault="00FF0A64" w:rsidP="00FF0A64">
      <w:pPr>
        <w:widowControl/>
        <w:ind w:left="1276" w:hanging="16"/>
        <w:jc w:val="left"/>
      </w:pPr>
      <w:r>
        <w:rPr>
          <w:noProof/>
        </w:rPr>
        <w:drawing>
          <wp:inline distT="0" distB="0" distL="0" distR="0" wp14:anchorId="672F260C" wp14:editId="07454E1D">
            <wp:extent cx="1250950" cy="1485900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EF118" w14:textId="77777777" w:rsidR="00FF0A64" w:rsidRDefault="00FF0A64" w:rsidP="00FF0A64">
      <w:pPr>
        <w:widowControl/>
        <w:ind w:left="1276" w:hanging="16"/>
        <w:jc w:val="left"/>
        <w:rPr>
          <w:rFonts w:hint="eastAsia"/>
        </w:rPr>
      </w:pPr>
    </w:p>
    <w:p w14:paraId="22769A31" w14:textId="77777777" w:rsidR="00FF0A64" w:rsidRDefault="00FF0A64" w:rsidP="00FF0A64">
      <w:pPr>
        <w:widowControl/>
        <w:ind w:left="1276" w:hanging="16"/>
        <w:jc w:val="left"/>
        <w:rPr>
          <w:b/>
          <w:bCs/>
        </w:rPr>
      </w:pPr>
      <w:r>
        <w:rPr>
          <w:rFonts w:hint="eastAsia"/>
          <w:b/>
          <w:bCs/>
        </w:rPr>
        <w:t>申请成为百度地图开发者</w:t>
      </w:r>
    </w:p>
    <w:p w14:paraId="3B060E5C" w14:textId="77777777" w:rsidR="00FF0A64" w:rsidRPr="005022C7" w:rsidRDefault="00FF0A64" w:rsidP="00FF0A64">
      <w:pPr>
        <w:widowControl/>
        <w:ind w:left="1276" w:hanging="16"/>
        <w:jc w:val="left"/>
      </w:pPr>
      <w:r w:rsidRPr="005022C7">
        <w:rPr>
          <w:rFonts w:hint="eastAsia"/>
        </w:rPr>
        <w:t>打开</w:t>
      </w:r>
      <w:hyperlink r:id="rId13" w:history="1">
        <w:r w:rsidRPr="005022C7">
          <w:rPr>
            <w:rStyle w:val="af9"/>
          </w:rPr>
          <w:t>http://lbsyun.baidu.com/apiconsole/key</w:t>
        </w:r>
      </w:hyperlink>
      <w:r w:rsidRPr="005022C7">
        <w:rPr>
          <w:rFonts w:hint="eastAsia"/>
        </w:rPr>
        <w:t>申请成为百度地图开发者</w:t>
      </w:r>
      <w:r>
        <w:rPr>
          <w:rFonts w:hint="eastAsia"/>
        </w:rPr>
        <w:t>。</w:t>
      </w:r>
    </w:p>
    <w:p w14:paraId="2B3523B1" w14:textId="77777777" w:rsidR="00FF0A64" w:rsidRDefault="00FF0A64" w:rsidP="00FF0A64">
      <w:pPr>
        <w:widowControl/>
        <w:ind w:left="1276" w:hanging="16"/>
        <w:jc w:val="left"/>
        <w:rPr>
          <w:b/>
          <w:bCs/>
        </w:rPr>
      </w:pPr>
    </w:p>
    <w:p w14:paraId="30A7144B" w14:textId="6127D436" w:rsidR="00FF0A64" w:rsidRDefault="00FF0A64" w:rsidP="00FF0A64">
      <w:pPr>
        <w:widowControl/>
        <w:ind w:left="1276" w:hanging="16"/>
        <w:jc w:val="left"/>
      </w:pPr>
      <w:r>
        <w:rPr>
          <w:noProof/>
        </w:rPr>
        <w:drawing>
          <wp:inline distT="0" distB="0" distL="0" distR="0" wp14:anchorId="791BEA16" wp14:editId="4028328B">
            <wp:extent cx="3136900" cy="990600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3944A" w14:textId="77777777" w:rsidR="00FF0A64" w:rsidRDefault="00FF0A64" w:rsidP="00FF0A64">
      <w:pPr>
        <w:widowControl/>
        <w:ind w:left="1276" w:hanging="16"/>
        <w:jc w:val="left"/>
      </w:pPr>
    </w:p>
    <w:p w14:paraId="18DCE79A" w14:textId="77777777" w:rsidR="00FF0A64" w:rsidRDefault="00FF0A64" w:rsidP="00FF0A64">
      <w:pPr>
        <w:widowControl/>
        <w:ind w:left="1276" w:hanging="16"/>
        <w:jc w:val="left"/>
        <w:rPr>
          <w:b/>
          <w:bCs/>
        </w:rPr>
      </w:pPr>
      <w:r>
        <w:rPr>
          <w:rFonts w:hint="eastAsia"/>
          <w:b/>
          <w:bCs/>
        </w:rPr>
        <w:t>获取服务秘</w:t>
      </w:r>
      <w:proofErr w:type="gramStart"/>
      <w:r>
        <w:rPr>
          <w:rFonts w:hint="eastAsia"/>
          <w:b/>
          <w:bCs/>
        </w:rPr>
        <w:t>钥</w:t>
      </w:r>
      <w:proofErr w:type="gramEnd"/>
      <w:r>
        <w:rPr>
          <w:rFonts w:hint="eastAsia"/>
          <w:b/>
          <w:bCs/>
        </w:rPr>
        <w:t>（</w:t>
      </w:r>
      <w:proofErr w:type="spellStart"/>
      <w:r>
        <w:rPr>
          <w:rFonts w:hint="eastAsia"/>
          <w:b/>
          <w:bCs/>
        </w:rPr>
        <w:t>ak</w:t>
      </w:r>
      <w:proofErr w:type="spellEnd"/>
      <w:r>
        <w:rPr>
          <w:rFonts w:hint="eastAsia"/>
          <w:b/>
          <w:bCs/>
        </w:rPr>
        <w:t>）</w:t>
      </w:r>
    </w:p>
    <w:p w14:paraId="7C1DD8D2" w14:textId="77777777" w:rsidR="00FF0A64" w:rsidRDefault="00FF0A64" w:rsidP="00FF0A64">
      <w:pPr>
        <w:widowControl/>
        <w:ind w:left="1276" w:hanging="16"/>
        <w:jc w:val="left"/>
      </w:pPr>
      <w:r>
        <w:rPr>
          <w:rFonts w:hint="eastAsia"/>
        </w:rPr>
        <w:t>打开</w:t>
      </w:r>
      <w:r>
        <w:fldChar w:fldCharType="begin"/>
      </w:r>
      <w:r>
        <w:instrText xml:space="preserve"> HYPERLINK "</w:instrText>
      </w:r>
      <w:r w:rsidRPr="00B273D0">
        <w:instrText>http://lbsyun.baidu.com/apiconsole/key/create</w:instrText>
      </w:r>
      <w:r>
        <w:instrText xml:space="preserve">" </w:instrText>
      </w:r>
      <w:r>
        <w:fldChar w:fldCharType="separate"/>
      </w:r>
      <w:r w:rsidRPr="00F16C77">
        <w:rPr>
          <w:rStyle w:val="af9"/>
        </w:rPr>
        <w:t>http://lbsyun.baidu.com/apiconsole/key/create</w:t>
      </w:r>
      <w:r>
        <w:fldChar w:fldCharType="end"/>
      </w:r>
      <w:r>
        <w:rPr>
          <w:rFonts w:hint="eastAsia"/>
        </w:rPr>
        <w:t>，然后填写应用程序名和应用类型，创建应用。创建成功后可在</w:t>
      </w:r>
      <w:proofErr w:type="gramStart"/>
      <w:r>
        <w:t>”</w:t>
      </w:r>
      <w:proofErr w:type="gramEnd"/>
      <w:r>
        <w:rPr>
          <w:rFonts w:hint="eastAsia"/>
        </w:rPr>
        <w:t>应用管理</w:t>
      </w:r>
      <w:proofErr w:type="gramStart"/>
      <w:r>
        <w:t>”</w:t>
      </w:r>
      <w:proofErr w:type="gramEnd"/>
      <w:r>
        <w:rPr>
          <w:rFonts w:hint="eastAsia"/>
        </w:rPr>
        <w:t>-</w:t>
      </w:r>
      <w:r>
        <w:rPr>
          <w:rFonts w:hint="eastAsia"/>
        </w:rPr>
        <w:t>“我的应用”查看秘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（</w:t>
      </w:r>
      <w:r>
        <w:rPr>
          <w:rFonts w:hint="eastAsia"/>
        </w:rPr>
        <w:t>A</w:t>
      </w:r>
      <w:r>
        <w:t>k</w:t>
      </w:r>
      <w:r>
        <w:rPr>
          <w:rFonts w:hint="eastAsia"/>
        </w:rPr>
        <w:t>）</w:t>
      </w:r>
    </w:p>
    <w:p w14:paraId="2013E46E" w14:textId="77777777" w:rsidR="00FF0A64" w:rsidRDefault="00FF0A64" w:rsidP="00FF0A64">
      <w:pPr>
        <w:widowControl/>
        <w:ind w:left="1276" w:hanging="16"/>
        <w:jc w:val="left"/>
      </w:pPr>
    </w:p>
    <w:p w14:paraId="362F186B" w14:textId="77777777" w:rsidR="00FF0A64" w:rsidRDefault="00FF0A64" w:rsidP="00FF0A64">
      <w:pPr>
        <w:widowControl/>
        <w:ind w:left="1276" w:hanging="16"/>
        <w:jc w:val="left"/>
      </w:pPr>
      <w:r>
        <w:rPr>
          <w:noProof/>
        </w:rPr>
        <w:drawing>
          <wp:inline distT="0" distB="0" distL="0" distR="0" wp14:anchorId="29ED575B" wp14:editId="113D1607">
            <wp:extent cx="4824095" cy="2391774"/>
            <wp:effectExtent l="0" t="0" r="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31680" cy="239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88D26" w14:textId="77777777" w:rsidR="00FF0A64" w:rsidRDefault="00FF0A64" w:rsidP="00FF0A64">
      <w:pPr>
        <w:widowControl/>
        <w:ind w:left="1276" w:hanging="16"/>
        <w:jc w:val="left"/>
      </w:pPr>
    </w:p>
    <w:p w14:paraId="73DBC132" w14:textId="77777777" w:rsidR="00FF0A64" w:rsidRPr="00B273D0" w:rsidRDefault="00FF0A64" w:rsidP="00FF0A64">
      <w:pPr>
        <w:widowControl/>
        <w:ind w:left="1276" w:hanging="16"/>
        <w:jc w:val="left"/>
      </w:pPr>
    </w:p>
    <w:p w14:paraId="508F8590" w14:textId="77777777" w:rsidR="00FF0A64" w:rsidRDefault="00FF0A64" w:rsidP="00FF0A64">
      <w:pPr>
        <w:widowControl/>
        <w:ind w:left="1276" w:hanging="16"/>
        <w:jc w:val="left"/>
        <w:rPr>
          <w:b/>
          <w:bCs/>
        </w:rPr>
      </w:pPr>
      <w:r>
        <w:rPr>
          <w:rFonts w:hint="eastAsia"/>
          <w:b/>
          <w:bCs/>
        </w:rPr>
        <w:t>W</w:t>
      </w:r>
      <w:r>
        <w:rPr>
          <w:b/>
          <w:bCs/>
        </w:rPr>
        <w:t>EB</w:t>
      </w:r>
      <w:r>
        <w:rPr>
          <w:rFonts w:hint="eastAsia"/>
          <w:b/>
          <w:bCs/>
        </w:rPr>
        <w:t>轨迹管理台</w:t>
      </w:r>
    </w:p>
    <w:p w14:paraId="2D03BC75" w14:textId="77777777" w:rsidR="00FF0A64" w:rsidRPr="00F059E7" w:rsidRDefault="00FF0A64" w:rsidP="00FF0A64">
      <w:pPr>
        <w:widowControl/>
        <w:ind w:left="1276" w:hanging="16"/>
        <w:jc w:val="left"/>
      </w:pPr>
      <w:r w:rsidRPr="00F059E7">
        <w:rPr>
          <w:rFonts w:hint="eastAsia"/>
        </w:rPr>
        <w:t>可在</w:t>
      </w:r>
      <w:r w:rsidRPr="00F059E7">
        <w:rPr>
          <w:rFonts w:hint="eastAsia"/>
        </w:rPr>
        <w:t xml:space="preserve"> </w:t>
      </w:r>
      <w:hyperlink r:id="rId16" w:history="1">
        <w:r w:rsidRPr="00F059E7">
          <w:rPr>
            <w:rStyle w:val="af9"/>
          </w:rPr>
          <w:t>http://lbsyun.baidu.com/trace/admin/service</w:t>
        </w:r>
      </w:hyperlink>
      <w:r w:rsidRPr="00F059E7">
        <w:rPr>
          <w:rFonts w:hint="eastAsia"/>
        </w:rPr>
        <w:t>管理用户的轨迹数据</w:t>
      </w:r>
      <w:r>
        <w:rPr>
          <w:rFonts w:hint="eastAsia"/>
        </w:rPr>
        <w:t>。</w:t>
      </w:r>
    </w:p>
    <w:p w14:paraId="03619180" w14:textId="77777777" w:rsidR="00FF0A64" w:rsidRDefault="00FF0A64" w:rsidP="00FF0A64">
      <w:pPr>
        <w:widowControl/>
        <w:ind w:left="1276" w:hanging="16"/>
        <w:jc w:val="left"/>
        <w:rPr>
          <w:b/>
          <w:bCs/>
        </w:rPr>
      </w:pPr>
    </w:p>
    <w:p w14:paraId="5117896E" w14:textId="77777777" w:rsidR="00FF0A64" w:rsidRDefault="00FF0A64" w:rsidP="00FF0A64">
      <w:pPr>
        <w:widowControl/>
        <w:ind w:left="1276" w:hanging="16"/>
        <w:jc w:val="left"/>
        <w:rPr>
          <w:b/>
          <w:bCs/>
        </w:rPr>
      </w:pPr>
      <w:r>
        <w:rPr>
          <w:noProof/>
        </w:rPr>
        <w:drawing>
          <wp:inline distT="0" distB="0" distL="0" distR="0" wp14:anchorId="6F82C775" wp14:editId="072AC732">
            <wp:extent cx="4788327" cy="235267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1049" cy="23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02811" w14:textId="77777777" w:rsidR="00FF0A64" w:rsidRDefault="00FF0A64" w:rsidP="00FF0A64">
      <w:pPr>
        <w:widowControl/>
        <w:ind w:left="1276" w:hanging="16"/>
        <w:jc w:val="left"/>
        <w:rPr>
          <w:b/>
          <w:bCs/>
        </w:rPr>
      </w:pPr>
    </w:p>
    <w:p w14:paraId="140DC542" w14:textId="77777777" w:rsidR="00FF0A64" w:rsidRDefault="00FF0A64" w:rsidP="00FF0A64">
      <w:pPr>
        <w:widowControl/>
        <w:ind w:left="1276" w:hanging="16"/>
        <w:jc w:val="left"/>
      </w:pPr>
      <w:r>
        <w:rPr>
          <w:rFonts w:hint="eastAsia"/>
        </w:rPr>
        <w:t>百度鹰眼向一般用户提供一定数量的免费请求调用，如果客户的用户较多，获取轨迹的请求次数超过百度的限额，须向百度申请。具体可以参考百度的相关资料或咨询百度客服。</w:t>
      </w:r>
    </w:p>
    <w:p w14:paraId="6F55277A" w14:textId="77777777" w:rsidR="00FF0A64" w:rsidRDefault="00FF0A64" w:rsidP="00FF0A64">
      <w:pPr>
        <w:widowControl/>
        <w:ind w:left="1276" w:hanging="16"/>
        <w:jc w:val="left"/>
      </w:pPr>
    </w:p>
    <w:p w14:paraId="30D85D7F" w14:textId="77777777" w:rsidR="00FF0A64" w:rsidRDefault="00FF0A64" w:rsidP="00FF0A64">
      <w:pPr>
        <w:widowControl/>
        <w:ind w:left="1276" w:hanging="16"/>
        <w:jc w:val="left"/>
        <w:rPr>
          <w:b/>
          <w:bCs/>
        </w:rPr>
      </w:pPr>
      <w:proofErr w:type="gramStart"/>
      <w:r>
        <w:rPr>
          <w:rFonts w:hint="eastAsia"/>
          <w:b/>
          <w:bCs/>
        </w:rPr>
        <w:t>配置会博通</w:t>
      </w:r>
      <w:proofErr w:type="gramEnd"/>
      <w:r>
        <w:rPr>
          <w:rFonts w:hint="eastAsia"/>
          <w:b/>
          <w:bCs/>
        </w:rPr>
        <w:t>外勤轨迹参数</w:t>
      </w:r>
    </w:p>
    <w:p w14:paraId="77879372" w14:textId="77777777" w:rsidR="00FF0A64" w:rsidRPr="00F059E7" w:rsidRDefault="00FF0A64" w:rsidP="00FF0A64">
      <w:pPr>
        <w:widowControl/>
        <w:ind w:left="1276" w:hanging="16"/>
        <w:jc w:val="left"/>
      </w:pPr>
    </w:p>
    <w:tbl>
      <w:tblPr>
        <w:tblW w:w="8277" w:type="dxa"/>
        <w:tblInd w:w="1271" w:type="dxa"/>
        <w:tblLayout w:type="fixed"/>
        <w:tblLook w:val="04A0" w:firstRow="1" w:lastRow="0" w:firstColumn="1" w:lastColumn="0" w:noHBand="0" w:noVBand="1"/>
      </w:tblPr>
      <w:tblGrid>
        <w:gridCol w:w="2665"/>
        <w:gridCol w:w="5612"/>
      </w:tblGrid>
      <w:tr w:rsidR="00FF0A64" w14:paraId="41DA82D1" w14:textId="77777777" w:rsidTr="00BA725E">
        <w:trPr>
          <w:trHeight w:val="126"/>
        </w:trPr>
        <w:tc>
          <w:tcPr>
            <w:tcW w:w="2665" w:type="dxa"/>
          </w:tcPr>
          <w:p w14:paraId="2730731A" w14:textId="77777777" w:rsidR="00FF0A64" w:rsidRDefault="00FF0A64" w:rsidP="00BA725E">
            <w:pPr>
              <w:ind w:left="1276" w:hanging="16"/>
            </w:pPr>
            <w:r>
              <w:rPr>
                <w:rFonts w:hint="eastAsia"/>
                <w:b/>
                <w:bCs/>
              </w:rPr>
              <w:t>参数</w:t>
            </w:r>
          </w:p>
        </w:tc>
        <w:tc>
          <w:tcPr>
            <w:tcW w:w="5612" w:type="dxa"/>
          </w:tcPr>
          <w:p w14:paraId="08BC7B80" w14:textId="77777777" w:rsidR="00FF0A64" w:rsidRDefault="00FF0A64" w:rsidP="00BA725E">
            <w:pPr>
              <w:ind w:left="1276" w:hanging="16"/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FF0A64" w14:paraId="276C2A29" w14:textId="77777777" w:rsidTr="00BA725E">
        <w:trPr>
          <w:trHeight w:val="126"/>
        </w:trPr>
        <w:tc>
          <w:tcPr>
            <w:tcW w:w="2665" w:type="dxa"/>
          </w:tcPr>
          <w:p w14:paraId="76D950EF" w14:textId="77777777" w:rsidR="00FF0A64" w:rsidRDefault="00FF0A64" w:rsidP="00BA725E">
            <w:proofErr w:type="spellStart"/>
            <w:r>
              <w:rPr>
                <w:rFonts w:hint="eastAsia"/>
              </w:rPr>
              <w:t>T</w:t>
            </w:r>
            <w:r>
              <w:t>arck_AK</w:t>
            </w:r>
            <w:proofErr w:type="spellEnd"/>
          </w:p>
        </w:tc>
        <w:tc>
          <w:tcPr>
            <w:tcW w:w="5612" w:type="dxa"/>
          </w:tcPr>
          <w:p w14:paraId="0A02C5D5" w14:textId="77777777" w:rsidR="00FF0A64" w:rsidRDefault="00FF0A64" w:rsidP="00BA725E">
            <w:r>
              <w:rPr>
                <w:rFonts w:hint="eastAsia"/>
              </w:rPr>
              <w:t>百度鹰眼服务查询密码</w:t>
            </w:r>
          </w:p>
        </w:tc>
      </w:tr>
      <w:tr w:rsidR="00FF0A64" w14:paraId="5B86738A" w14:textId="77777777" w:rsidTr="00BA725E">
        <w:trPr>
          <w:trHeight w:val="254"/>
        </w:trPr>
        <w:tc>
          <w:tcPr>
            <w:tcW w:w="2665" w:type="dxa"/>
          </w:tcPr>
          <w:p w14:paraId="7B9A400E" w14:textId="77777777" w:rsidR="00FF0A64" w:rsidRDefault="00FF0A64" w:rsidP="00BA725E">
            <w:proofErr w:type="spellStart"/>
            <w:r>
              <w:rPr>
                <w:rFonts w:hint="eastAsia"/>
              </w:rPr>
              <w:t>T</w:t>
            </w:r>
            <w:r>
              <w:t>rack_Save_Intervale</w:t>
            </w:r>
            <w:proofErr w:type="spellEnd"/>
          </w:p>
        </w:tc>
        <w:tc>
          <w:tcPr>
            <w:tcW w:w="5612" w:type="dxa"/>
          </w:tcPr>
          <w:p w14:paraId="67985F21" w14:textId="77777777" w:rsidR="00FF0A64" w:rsidRDefault="00FF0A64" w:rsidP="00BA725E">
            <w:r>
              <w:rPr>
                <w:rFonts w:hint="eastAsia"/>
              </w:rPr>
              <w:t>获取百度鹰眼服务轨迹的时间间隔，分钟，缺省为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</w:t>
            </w:r>
          </w:p>
        </w:tc>
      </w:tr>
      <w:tr w:rsidR="00FF0A64" w14:paraId="462FE919" w14:textId="77777777" w:rsidTr="00BA725E">
        <w:trPr>
          <w:trHeight w:val="126"/>
        </w:trPr>
        <w:tc>
          <w:tcPr>
            <w:tcW w:w="2665" w:type="dxa"/>
          </w:tcPr>
          <w:p w14:paraId="500B6D51" w14:textId="77777777" w:rsidR="00FF0A64" w:rsidRDefault="00FF0A64" w:rsidP="00BA725E">
            <w:proofErr w:type="spellStart"/>
            <w:r>
              <w:rPr>
                <w:rFonts w:hint="eastAsia"/>
              </w:rPr>
              <w:t>T</w:t>
            </w:r>
            <w:r>
              <w:t>rack_Service_id</w:t>
            </w:r>
            <w:proofErr w:type="spellEnd"/>
          </w:p>
        </w:tc>
        <w:tc>
          <w:tcPr>
            <w:tcW w:w="5612" w:type="dxa"/>
          </w:tcPr>
          <w:p w14:paraId="616DA3C0" w14:textId="77777777" w:rsidR="00FF0A64" w:rsidRDefault="00FF0A64" w:rsidP="00BA725E">
            <w:r>
              <w:rPr>
                <w:rFonts w:hint="eastAsia"/>
              </w:rPr>
              <w:t>百度鹰眼服务的系统</w:t>
            </w:r>
            <w:r>
              <w:rPr>
                <w:rFonts w:hint="eastAsia"/>
              </w:rPr>
              <w:t>ID</w:t>
            </w:r>
          </w:p>
        </w:tc>
      </w:tr>
    </w:tbl>
    <w:p w14:paraId="370E3096" w14:textId="77777777" w:rsidR="00FF0A64" w:rsidRDefault="00FF0A64" w:rsidP="00FF0A64">
      <w:pPr>
        <w:widowControl/>
        <w:jc w:val="left"/>
      </w:pPr>
    </w:p>
    <w:bookmarkEnd w:id="1"/>
    <w:p w14:paraId="366AAF6D" w14:textId="77777777" w:rsidR="00FF0A64" w:rsidRDefault="00FF0A64" w:rsidP="00FF0A64">
      <w:pPr>
        <w:widowControl/>
        <w:ind w:left="1276" w:hanging="16"/>
        <w:jc w:val="left"/>
        <w:rPr>
          <w:b/>
          <w:bCs/>
        </w:rPr>
      </w:pPr>
      <w:r>
        <w:rPr>
          <w:rFonts w:hint="eastAsia"/>
          <w:b/>
          <w:bCs/>
        </w:rPr>
        <w:t>说明</w:t>
      </w:r>
    </w:p>
    <w:p w14:paraId="35D8C6A2" w14:textId="77777777" w:rsidR="00FF0A64" w:rsidRDefault="00FF0A64" w:rsidP="00FF0A64">
      <w:pPr>
        <w:pStyle w:val="a5"/>
      </w:pPr>
      <w:r>
        <w:t>是否记录</w:t>
      </w:r>
      <w:r>
        <w:t>GPS</w:t>
      </w:r>
      <w:r>
        <w:t>外勤轨迹，是由系统管理员根据单位的管理制度要求，并通过系统参数设定的，当设定开启</w:t>
      </w:r>
      <w:r>
        <w:t>GPS</w:t>
      </w:r>
      <w:r>
        <w:t>轨迹记录功能时，</w:t>
      </w:r>
      <w:r>
        <w:rPr>
          <w:rFonts w:hint="eastAsia"/>
        </w:rPr>
        <w:t>在下列情况下，将自动启动轨迹记录：</w:t>
      </w:r>
    </w:p>
    <w:p w14:paraId="58490D1E" w14:textId="77777777" w:rsidR="00FF0A64" w:rsidRDefault="00FF0A64" w:rsidP="00FF0A64">
      <w:pPr>
        <w:pStyle w:val="a5"/>
        <w:ind w:firstLineChars="200" w:firstLine="420"/>
      </w:pPr>
      <w:r>
        <w:rPr>
          <w:rFonts w:hint="eastAsia"/>
        </w:rPr>
        <w:t>在移动端进行签到、</w:t>
      </w:r>
      <w:r>
        <w:t>拍照签到和外出登记时。</w:t>
      </w:r>
    </w:p>
    <w:p w14:paraId="058910B1" w14:textId="77777777" w:rsidR="00FF0A64" w:rsidRDefault="00FF0A64" w:rsidP="00FF0A64">
      <w:pPr>
        <w:pStyle w:val="a5"/>
      </w:pPr>
      <w:r>
        <w:t>在下列情况下，则自动终止轨迹记录：</w:t>
      </w:r>
    </w:p>
    <w:p w14:paraId="76521324" w14:textId="77777777" w:rsidR="00FF0A64" w:rsidRDefault="00FF0A64" w:rsidP="00FF0A64">
      <w:pPr>
        <w:pStyle w:val="a5"/>
        <w:ind w:firstLineChars="200" w:firstLine="420"/>
      </w:pPr>
      <w:r>
        <w:rPr>
          <w:rFonts w:hint="eastAsia"/>
        </w:rPr>
        <w:t>在移动端进行签退、</w:t>
      </w:r>
      <w:proofErr w:type="gramStart"/>
      <w:r>
        <w:t>拍照签退和</w:t>
      </w:r>
      <w:proofErr w:type="gramEnd"/>
      <w:r>
        <w:t>返回登记时。</w:t>
      </w:r>
    </w:p>
    <w:p w14:paraId="45B538CD" w14:textId="77777777" w:rsidR="00FF0A64" w:rsidRDefault="00FF0A64" w:rsidP="00FF0A64">
      <w:pPr>
        <w:pStyle w:val="a5"/>
      </w:pPr>
      <w:r>
        <w:rPr>
          <w:rFonts w:hint="eastAsia"/>
        </w:rPr>
        <w:t>GPS</w:t>
      </w:r>
      <w:r>
        <w:rPr>
          <w:rFonts w:hint="eastAsia"/>
        </w:rPr>
        <w:t>轨迹记录可在查询考勤情况时通过地图再现。</w:t>
      </w:r>
    </w:p>
    <w:p w14:paraId="3F755F1D" w14:textId="775F9E63" w:rsidR="00354DF2" w:rsidRDefault="00354DF2" w:rsidP="00354DF2">
      <w:pPr>
        <w:pStyle w:val="2"/>
        <w:widowControl/>
        <w:jc w:val="left"/>
      </w:pPr>
      <w:r>
        <w:rPr>
          <w:rFonts w:hint="eastAsia"/>
          <w:lang w:val="en-US"/>
        </w:rPr>
        <w:lastRenderedPageBreak/>
        <w:t>外部联系人</w:t>
      </w:r>
    </w:p>
    <w:p w14:paraId="218CEF69" w14:textId="4CE9561A" w:rsidR="00CF0B15" w:rsidRDefault="00354DF2" w:rsidP="002411AD">
      <w:pPr>
        <w:pStyle w:val="a5"/>
        <w:rPr>
          <w:rFonts w:ascii="宋体" w:hAnsi="宋体"/>
          <w:szCs w:val="21"/>
          <w:lang w:val="en-US"/>
        </w:rPr>
      </w:pPr>
      <w:r>
        <w:rPr>
          <w:rFonts w:ascii="宋体" w:hAnsi="宋体" w:hint="eastAsia"/>
          <w:szCs w:val="21"/>
          <w:lang w:val="en-US"/>
        </w:rPr>
        <w:t>会博通将业务上需要联系参与信息处理的合作伙伴称为外部联系人，使用会博通的客户，可邀请外部联系人参与业务流程的处理以及共享文件等。</w:t>
      </w:r>
    </w:p>
    <w:p w14:paraId="2E99109E" w14:textId="0FC5C3AC" w:rsidR="00354DF2" w:rsidRDefault="00354DF2" w:rsidP="002411AD">
      <w:pPr>
        <w:pStyle w:val="a5"/>
        <w:rPr>
          <w:rFonts w:ascii="宋体" w:hAnsi="宋体"/>
          <w:szCs w:val="21"/>
          <w:lang w:val="en-US"/>
        </w:rPr>
      </w:pPr>
      <w:r>
        <w:rPr>
          <w:rFonts w:ascii="宋体" w:hAnsi="宋体" w:hint="eastAsia"/>
          <w:szCs w:val="21"/>
          <w:lang w:val="en-US"/>
        </w:rPr>
        <w:t>要使用外部联系人的相关功能，首先，需要将外部联系人加入会博通的通信录中。</w:t>
      </w:r>
    </w:p>
    <w:p w14:paraId="30F045CC" w14:textId="5139F1AB" w:rsidR="00354DF2" w:rsidRDefault="00354DF2" w:rsidP="002411AD">
      <w:pPr>
        <w:pStyle w:val="a5"/>
        <w:rPr>
          <w:rFonts w:ascii="宋体" w:hAnsi="宋体"/>
          <w:szCs w:val="21"/>
          <w:lang w:val="en-US"/>
        </w:rPr>
      </w:pPr>
      <w:proofErr w:type="gramStart"/>
      <w:r>
        <w:rPr>
          <w:rFonts w:ascii="宋体" w:hAnsi="宋体" w:hint="eastAsia"/>
          <w:szCs w:val="21"/>
          <w:lang w:val="en-US"/>
        </w:rPr>
        <w:t>会博通</w:t>
      </w:r>
      <w:proofErr w:type="gramEnd"/>
      <w:r>
        <w:rPr>
          <w:rFonts w:ascii="宋体" w:hAnsi="宋体" w:hint="eastAsia"/>
          <w:szCs w:val="21"/>
          <w:lang w:val="en-US"/>
        </w:rPr>
        <w:t>的用户，有个人独享的处于个人信息保管箱中的个人通信录，也提供了所有用户共享的公共通信录，根据业务需要</w:t>
      </w:r>
      <w:r w:rsidR="00A95002">
        <w:rPr>
          <w:rFonts w:ascii="宋体" w:hAnsi="宋体" w:hint="eastAsia"/>
          <w:szCs w:val="21"/>
          <w:lang w:val="en-US"/>
        </w:rPr>
        <w:t>将外部联系人加入相应的</w:t>
      </w:r>
      <w:proofErr w:type="gramStart"/>
      <w:r w:rsidR="00A95002">
        <w:rPr>
          <w:rFonts w:ascii="宋体" w:hAnsi="宋体" w:hint="eastAsia"/>
          <w:szCs w:val="21"/>
          <w:lang w:val="en-US"/>
        </w:rPr>
        <w:t>通信录</w:t>
      </w:r>
      <w:r>
        <w:rPr>
          <w:rFonts w:ascii="宋体" w:hAnsi="宋体" w:hint="eastAsia"/>
          <w:szCs w:val="21"/>
          <w:lang w:val="en-US"/>
        </w:rPr>
        <w:t>即可</w:t>
      </w:r>
      <w:proofErr w:type="gramEnd"/>
      <w:r>
        <w:rPr>
          <w:rFonts w:ascii="宋体" w:hAnsi="宋体" w:hint="eastAsia"/>
          <w:szCs w:val="21"/>
          <w:lang w:val="en-US"/>
        </w:rPr>
        <w:t>。</w:t>
      </w:r>
    </w:p>
    <w:p w14:paraId="79ADB9C3" w14:textId="0D50C602" w:rsidR="00354DF2" w:rsidRDefault="00354DF2" w:rsidP="002411AD">
      <w:pPr>
        <w:pStyle w:val="a5"/>
        <w:rPr>
          <w:rFonts w:ascii="宋体" w:hAnsi="宋体"/>
          <w:szCs w:val="21"/>
          <w:lang w:val="en-US"/>
        </w:rPr>
      </w:pPr>
      <w:r>
        <w:rPr>
          <w:rFonts w:ascii="宋体" w:hAnsi="宋体" w:hint="eastAsia"/>
          <w:szCs w:val="21"/>
          <w:lang w:val="en-US"/>
        </w:rPr>
        <w:t>需要外部联系人参与业务流程处理时，</w:t>
      </w:r>
      <w:r w:rsidR="00332774">
        <w:rPr>
          <w:rFonts w:ascii="宋体" w:hAnsi="宋体" w:hint="eastAsia"/>
          <w:szCs w:val="21"/>
          <w:lang w:val="en-US"/>
        </w:rPr>
        <w:t>比如，与外部联系人签订合同时的业务流程，就可以将外部联系人加入流程中，</w:t>
      </w:r>
      <w:r w:rsidR="00277895">
        <w:rPr>
          <w:rFonts w:ascii="宋体" w:hAnsi="宋体" w:hint="eastAsia"/>
          <w:szCs w:val="21"/>
          <w:lang w:val="en-US"/>
        </w:rPr>
        <w:t>外部联系人可在设定的Email邮箱中收到相关邮件，点击邮件中的相关链接就可进入流程邮件处理页面，参与合同流程的处理，</w:t>
      </w:r>
      <w:r w:rsidR="00332774">
        <w:rPr>
          <w:rFonts w:ascii="宋体" w:hAnsi="宋体" w:hint="eastAsia"/>
          <w:szCs w:val="21"/>
          <w:lang w:val="en-US"/>
        </w:rPr>
        <w:t>以实现合同的修改与签订的全数字化流程。</w:t>
      </w:r>
    </w:p>
    <w:p w14:paraId="6EC8E1E9" w14:textId="4160D87B" w:rsidR="00277895" w:rsidRDefault="00277895" w:rsidP="002411AD">
      <w:pPr>
        <w:pStyle w:val="a5"/>
        <w:rPr>
          <w:rFonts w:ascii="宋体" w:hAnsi="宋体"/>
          <w:szCs w:val="21"/>
          <w:lang w:val="en-US"/>
        </w:rPr>
      </w:pPr>
      <w:r>
        <w:rPr>
          <w:rFonts w:ascii="宋体" w:hAnsi="宋体" w:hint="eastAsia"/>
          <w:szCs w:val="21"/>
          <w:lang w:val="en-US"/>
        </w:rPr>
        <w:t>如果要将某一份电子文档提供给外部联系人阅读，也可以设定外部链接，并将链接以方便的方式发送给外部联系人，外部联系人点击收到的链接就可在设定的有效期内共享该文件。</w:t>
      </w:r>
    </w:p>
    <w:p w14:paraId="02AFB58D" w14:textId="77777777" w:rsidR="00277895" w:rsidRDefault="00277895" w:rsidP="00277895">
      <w:pPr>
        <w:pStyle w:val="2"/>
      </w:pPr>
      <w:bookmarkStart w:id="2" w:name="_Toc24299947"/>
      <w:r>
        <w:rPr>
          <w:rFonts w:hint="eastAsia"/>
        </w:rPr>
        <w:t>邮件网关</w:t>
      </w:r>
      <w:bookmarkEnd w:id="2"/>
    </w:p>
    <w:p w14:paraId="2732245B" w14:textId="49A97A0B" w:rsidR="00035ECC" w:rsidRDefault="00035ECC" w:rsidP="00277895">
      <w:pPr>
        <w:pStyle w:val="a5"/>
      </w:pPr>
      <w:proofErr w:type="gramStart"/>
      <w:r>
        <w:rPr>
          <w:rFonts w:hint="eastAsia"/>
        </w:rPr>
        <w:t>会博通邮</w:t>
      </w:r>
      <w:proofErr w:type="gramEnd"/>
      <w:r>
        <w:rPr>
          <w:rFonts w:hint="eastAsia"/>
        </w:rPr>
        <w:t>件服务器网关，</w:t>
      </w:r>
      <w:proofErr w:type="gramStart"/>
      <w:r>
        <w:rPr>
          <w:rFonts w:hint="eastAsia"/>
        </w:rPr>
        <w:t>是会博通</w:t>
      </w:r>
      <w:proofErr w:type="gramEnd"/>
      <w:r>
        <w:rPr>
          <w:rFonts w:hint="eastAsia"/>
        </w:rPr>
        <w:t>系统的功能扩展，系统通过网关与客户的邮件服务器建立联系，为每</w:t>
      </w:r>
      <w:proofErr w:type="gramStart"/>
      <w:r>
        <w:rPr>
          <w:rFonts w:hint="eastAsia"/>
        </w:rPr>
        <w:t>一个会博通</w:t>
      </w:r>
      <w:proofErr w:type="gramEnd"/>
      <w:r>
        <w:rPr>
          <w:rFonts w:hint="eastAsia"/>
        </w:rPr>
        <w:t>用户设置一个</w:t>
      </w:r>
      <w:r>
        <w:rPr>
          <w:rFonts w:hint="eastAsia"/>
        </w:rPr>
        <w:t>Email</w:t>
      </w:r>
      <w:r>
        <w:rPr>
          <w:rFonts w:hint="eastAsia"/>
        </w:rPr>
        <w:t>邮箱，用于接收外部邮件，并将收到的邮件自动转存到会博通系统的用户收件箱中，有权限</w:t>
      </w:r>
      <w:proofErr w:type="gramStart"/>
      <w:r>
        <w:rPr>
          <w:rFonts w:hint="eastAsia"/>
        </w:rPr>
        <w:t>的会博通</w:t>
      </w:r>
      <w:proofErr w:type="gramEnd"/>
      <w:r>
        <w:rPr>
          <w:rFonts w:hint="eastAsia"/>
        </w:rPr>
        <w:t>用户，还可以通过网关将流程邮件发送到互联网邮箱中，让外部联系人</w:t>
      </w:r>
      <w:proofErr w:type="gramStart"/>
      <w:r>
        <w:rPr>
          <w:rFonts w:hint="eastAsia"/>
        </w:rPr>
        <w:t>遵循会博通</w:t>
      </w:r>
      <w:proofErr w:type="gramEnd"/>
      <w:r>
        <w:rPr>
          <w:rFonts w:hint="eastAsia"/>
        </w:rPr>
        <w:t>的流程处理规则参与业务流程的处理，实现业务链上的信息处理一体化，方便跟踪和管理。</w:t>
      </w:r>
    </w:p>
    <w:p w14:paraId="29D48E35" w14:textId="07573241" w:rsidR="00277895" w:rsidRDefault="00277895" w:rsidP="00277895">
      <w:pPr>
        <w:pStyle w:val="a5"/>
      </w:pPr>
      <w:r>
        <w:rPr>
          <w:rFonts w:hint="eastAsia"/>
        </w:rPr>
        <w:t>下图</w:t>
      </w:r>
      <w:proofErr w:type="gramStart"/>
      <w:r>
        <w:rPr>
          <w:rFonts w:hint="eastAsia"/>
        </w:rPr>
        <w:t>是会博通邮</w:t>
      </w:r>
      <w:proofErr w:type="gramEnd"/>
      <w:r>
        <w:rPr>
          <w:rFonts w:hint="eastAsia"/>
        </w:rPr>
        <w:t>件网关的界面：</w:t>
      </w:r>
    </w:p>
    <w:p w14:paraId="5A6052A2" w14:textId="77777777" w:rsidR="00277895" w:rsidRDefault="00277895" w:rsidP="00277895">
      <w:pPr>
        <w:pStyle w:val="a5"/>
      </w:pPr>
      <w:r>
        <w:rPr>
          <w:rFonts w:hint="eastAsia"/>
          <w:noProof/>
        </w:rPr>
        <w:drawing>
          <wp:inline distT="0" distB="0" distL="0" distR="0" wp14:anchorId="26F9C08E" wp14:editId="71C64E2C">
            <wp:extent cx="3314700" cy="2529910"/>
            <wp:effectExtent l="19050" t="19050" r="19050" b="2286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9739" cy="254902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4EF75B" w14:textId="77777777" w:rsidR="00277895" w:rsidRDefault="00277895" w:rsidP="00277895">
      <w:pPr>
        <w:pStyle w:val="a5"/>
      </w:pPr>
    </w:p>
    <w:p w14:paraId="3C74241E" w14:textId="77777777" w:rsidR="00277895" w:rsidRDefault="00277895" w:rsidP="00277895">
      <w:pPr>
        <w:pStyle w:val="a5"/>
      </w:pPr>
      <w:r>
        <w:rPr>
          <w:rFonts w:hint="eastAsia"/>
        </w:rPr>
        <w:t>邮件网关的设置内容包括：</w:t>
      </w:r>
    </w:p>
    <w:p w14:paraId="4E9A665E" w14:textId="77777777" w:rsidR="00277895" w:rsidRDefault="00277895" w:rsidP="00277895">
      <w:pPr>
        <w:pStyle w:val="a5"/>
      </w:pPr>
      <w:r>
        <w:rPr>
          <w:rFonts w:hint="eastAsia"/>
          <w:b/>
        </w:rPr>
        <w:t>邮件网关开关</w:t>
      </w:r>
      <w:r>
        <w:rPr>
          <w:rFonts w:hint="eastAsia"/>
        </w:rPr>
        <w:t>：只有打开了邮件网关开关，邮件网关才能正常运行。</w:t>
      </w:r>
    </w:p>
    <w:p w14:paraId="14560B54" w14:textId="133CCA08" w:rsidR="00277895" w:rsidRDefault="00277895" w:rsidP="00277895">
      <w:pPr>
        <w:pStyle w:val="a5"/>
      </w:pPr>
      <w:r>
        <w:rPr>
          <w:rFonts w:hint="eastAsia"/>
          <w:b/>
        </w:rPr>
        <w:t>邮件网关接口路径</w:t>
      </w:r>
      <w:r>
        <w:rPr>
          <w:rFonts w:hint="eastAsia"/>
        </w:rPr>
        <w:t>：即邮件网关程序路径，一般部署</w:t>
      </w:r>
      <w:proofErr w:type="gramStart"/>
      <w:r>
        <w:rPr>
          <w:rFonts w:hint="eastAsia"/>
        </w:rPr>
        <w:t>在会博通邮</w:t>
      </w:r>
      <w:proofErr w:type="gramEnd"/>
      <w:r>
        <w:rPr>
          <w:rFonts w:hint="eastAsia"/>
        </w:rPr>
        <w:t>件服务器上</w:t>
      </w:r>
      <w:r w:rsidR="00ED3224">
        <w:rPr>
          <w:rFonts w:hint="eastAsia"/>
        </w:rPr>
        <w:t>，也可定制开发连接客户的专用邮件服务器</w:t>
      </w:r>
      <w:r>
        <w:rPr>
          <w:rFonts w:hint="eastAsia"/>
        </w:rPr>
        <w:t>。</w:t>
      </w:r>
    </w:p>
    <w:p w14:paraId="43FD4D90" w14:textId="77777777" w:rsidR="00277895" w:rsidRDefault="00277895" w:rsidP="00277895">
      <w:pPr>
        <w:pStyle w:val="a5"/>
      </w:pPr>
      <w:r>
        <w:rPr>
          <w:rFonts w:hint="eastAsia"/>
          <w:b/>
        </w:rPr>
        <w:t>邮件服务器域名</w:t>
      </w:r>
      <w:r>
        <w:rPr>
          <w:rFonts w:hint="eastAsia"/>
        </w:rPr>
        <w:t>：收发互联网邮件时所使用的域名。</w:t>
      </w:r>
    </w:p>
    <w:p w14:paraId="6795620E" w14:textId="77777777" w:rsidR="00277895" w:rsidRDefault="00277895" w:rsidP="00277895">
      <w:pPr>
        <w:pStyle w:val="a5"/>
      </w:pPr>
      <w:r>
        <w:rPr>
          <w:rFonts w:hint="eastAsia"/>
          <w:b/>
        </w:rPr>
        <w:t>会博通外部访问地址</w:t>
      </w:r>
      <w:r>
        <w:rPr>
          <w:rFonts w:hint="eastAsia"/>
        </w:rPr>
        <w:t>：即会博通知识管理系统的访问地址。</w:t>
      </w:r>
    </w:p>
    <w:p w14:paraId="68DF9DA2" w14:textId="77777777" w:rsidR="00277895" w:rsidRDefault="00277895" w:rsidP="00277895">
      <w:pPr>
        <w:pStyle w:val="a5"/>
      </w:pPr>
      <w:r>
        <w:rPr>
          <w:rFonts w:hint="eastAsia"/>
          <w:b/>
        </w:rPr>
        <w:t>邮件用户同步</w:t>
      </w:r>
      <w:r>
        <w:rPr>
          <w:rFonts w:hint="eastAsia"/>
        </w:rPr>
        <w:t>：检测邮件服务器用户与会博通知识管理系统用户是否一致，如果不一致，则强制与会博通知识管理系统保持一致。</w:t>
      </w:r>
    </w:p>
    <w:p w14:paraId="65AF34EE" w14:textId="77777777" w:rsidR="00277895" w:rsidRDefault="00277895" w:rsidP="00277895">
      <w:pPr>
        <w:pStyle w:val="a5"/>
      </w:pPr>
    </w:p>
    <w:p w14:paraId="0D8E6994" w14:textId="77777777" w:rsidR="00277895" w:rsidRDefault="00277895" w:rsidP="00277895">
      <w:pPr>
        <w:pStyle w:val="a5"/>
        <w:rPr>
          <w:b/>
        </w:rPr>
      </w:pPr>
      <w:r>
        <w:rPr>
          <w:rFonts w:hint="eastAsia"/>
          <w:b/>
        </w:rPr>
        <w:t>说明：</w:t>
      </w:r>
    </w:p>
    <w:p w14:paraId="2B750173" w14:textId="13E304BB" w:rsidR="00277895" w:rsidRDefault="00277895" w:rsidP="00277895">
      <w:pPr>
        <w:pStyle w:val="a5"/>
      </w:pPr>
      <w:r>
        <w:rPr>
          <w:rFonts w:hint="eastAsia"/>
        </w:rPr>
        <w:t>邮件网关是会博通的一个选件，需要</w:t>
      </w:r>
      <w:r w:rsidR="00035ECC">
        <w:rPr>
          <w:rFonts w:hint="eastAsia"/>
        </w:rPr>
        <w:t>专项授权</w:t>
      </w:r>
      <w:r>
        <w:rPr>
          <w:rFonts w:hint="eastAsia"/>
        </w:rPr>
        <w:t>。</w:t>
      </w:r>
    </w:p>
    <w:p w14:paraId="42C55279" w14:textId="77777777" w:rsidR="00277895" w:rsidRDefault="00277895" w:rsidP="00277895">
      <w:pPr>
        <w:pStyle w:val="a5"/>
      </w:pPr>
      <w:proofErr w:type="gramStart"/>
      <w:r>
        <w:rPr>
          <w:rFonts w:hint="eastAsia"/>
        </w:rPr>
        <w:t>会博通邮件支持</w:t>
      </w:r>
      <w:proofErr w:type="gramEnd"/>
      <w:r>
        <w:rPr>
          <w:rFonts w:hint="eastAsia"/>
        </w:rPr>
        <w:t>的邮件服务器品种及其部署和使用方法，请向绍林科技咨询。</w:t>
      </w:r>
    </w:p>
    <w:p w14:paraId="49A5D607" w14:textId="59DF2938" w:rsidR="00344329" w:rsidRDefault="00572FE0" w:rsidP="00344329">
      <w:pPr>
        <w:pStyle w:val="2"/>
      </w:pPr>
      <w:r>
        <w:rPr>
          <w:rFonts w:hint="eastAsia"/>
        </w:rPr>
        <w:lastRenderedPageBreak/>
        <w:t>文档</w:t>
      </w:r>
      <w:r w:rsidR="00344329">
        <w:rPr>
          <w:rFonts w:hint="eastAsia"/>
        </w:rPr>
        <w:t>共享上传</w:t>
      </w:r>
    </w:p>
    <w:p w14:paraId="4CDC5F19" w14:textId="3DDFE7EF" w:rsidR="00344329" w:rsidRDefault="00344329" w:rsidP="00344329">
      <w:pPr>
        <w:ind w:leftChars="600" w:left="1260"/>
      </w:pPr>
      <w:proofErr w:type="gramStart"/>
      <w:r>
        <w:rPr>
          <w:rFonts w:hint="eastAsia"/>
        </w:rPr>
        <w:t>会博通</w:t>
      </w:r>
      <w:proofErr w:type="gramEnd"/>
      <w:r>
        <w:rPr>
          <w:rFonts w:hint="eastAsia"/>
        </w:rPr>
        <w:t>APP</w:t>
      </w:r>
      <w:r>
        <w:rPr>
          <w:rFonts w:hint="eastAsia"/>
        </w:rPr>
        <w:t>附带了一个用于</w:t>
      </w:r>
      <w:r w:rsidR="00572FE0">
        <w:rPr>
          <w:rFonts w:hint="eastAsia"/>
        </w:rPr>
        <w:t>文档</w:t>
      </w:r>
      <w:r>
        <w:rPr>
          <w:rFonts w:hint="eastAsia"/>
        </w:rPr>
        <w:t>共享的上传接口（</w:t>
      </w:r>
      <w:proofErr w:type="gramStart"/>
      <w:r>
        <w:rPr>
          <w:rFonts w:hint="eastAsia"/>
        </w:rPr>
        <w:t>包括安卓和</w:t>
      </w:r>
      <w:proofErr w:type="gramEnd"/>
      <w:r>
        <w:rPr>
          <w:rFonts w:hint="eastAsia"/>
        </w:rPr>
        <w:t>苹果），当用户在</w:t>
      </w:r>
      <w:r w:rsidR="00572FE0">
        <w:rPr>
          <w:rFonts w:hint="eastAsia"/>
        </w:rPr>
        <w:t>安装</w:t>
      </w:r>
      <w:proofErr w:type="gramStart"/>
      <w:r w:rsidR="00572FE0">
        <w:rPr>
          <w:rFonts w:hint="eastAsia"/>
        </w:rPr>
        <w:t>了会博通</w:t>
      </w:r>
      <w:proofErr w:type="gramEnd"/>
      <w:r w:rsidR="00572FE0">
        <w:rPr>
          <w:rFonts w:hint="eastAsia"/>
        </w:rPr>
        <w:t>APP</w:t>
      </w:r>
      <w:r w:rsidR="00572FE0">
        <w:rPr>
          <w:rFonts w:hint="eastAsia"/>
        </w:rPr>
        <w:t>的</w:t>
      </w:r>
      <w:r>
        <w:rPr>
          <w:rFonts w:hint="eastAsia"/>
        </w:rPr>
        <w:t>手机或平板电脑上</w:t>
      </w:r>
      <w:r w:rsidR="00572FE0">
        <w:rPr>
          <w:rFonts w:hint="eastAsia"/>
        </w:rPr>
        <w:t>，看到感兴趣的文档时，可利用系统提供的共享功能，</w:t>
      </w:r>
      <w:proofErr w:type="gramStart"/>
      <w:r w:rsidR="00572FE0">
        <w:rPr>
          <w:rFonts w:hint="eastAsia"/>
        </w:rPr>
        <w:t>上传该文档</w:t>
      </w:r>
      <w:proofErr w:type="gramEnd"/>
      <w:r w:rsidR="00572FE0">
        <w:rPr>
          <w:rFonts w:hint="eastAsia"/>
        </w:rPr>
        <w:t>（也包括图片）到会博通系统中，并可设置和选择上传到会博通中的共享目录（包括个人私有的信息保管箱中的分类目录</w:t>
      </w:r>
      <w:r w:rsidR="00BE7193">
        <w:rPr>
          <w:rFonts w:hint="eastAsia"/>
        </w:rPr>
        <w:t>，也包括可供授权用户共享的公共目录</w:t>
      </w:r>
      <w:r w:rsidR="00572FE0">
        <w:rPr>
          <w:rFonts w:hint="eastAsia"/>
        </w:rPr>
        <w:t>）。</w:t>
      </w:r>
    </w:p>
    <w:p w14:paraId="6ADD2450" w14:textId="211265FC" w:rsidR="004B1911" w:rsidRDefault="004B1911" w:rsidP="004B1911">
      <w:pPr>
        <w:pStyle w:val="2"/>
      </w:pPr>
      <w:r>
        <w:rPr>
          <w:rFonts w:hint="eastAsia"/>
        </w:rPr>
        <w:t>身份证信息读取</w:t>
      </w:r>
    </w:p>
    <w:p w14:paraId="26501FB5" w14:textId="4E286F93" w:rsidR="004B1911" w:rsidRDefault="004B1911" w:rsidP="004B1911">
      <w:pPr>
        <w:ind w:leftChars="600" w:left="1260"/>
      </w:pPr>
      <w:proofErr w:type="gramStart"/>
      <w:r>
        <w:rPr>
          <w:rFonts w:hint="eastAsia"/>
        </w:rPr>
        <w:t>会博通</w:t>
      </w:r>
      <w:proofErr w:type="gramEnd"/>
      <w:r>
        <w:rPr>
          <w:rFonts w:hint="eastAsia"/>
        </w:rPr>
        <w:t>Web</w:t>
      </w:r>
      <w:proofErr w:type="gramStart"/>
      <w:r>
        <w:rPr>
          <w:rFonts w:hint="eastAsia"/>
        </w:rPr>
        <w:t>端提供</w:t>
      </w:r>
      <w:proofErr w:type="gramEnd"/>
      <w:r>
        <w:rPr>
          <w:rFonts w:hint="eastAsia"/>
        </w:rPr>
        <w:t>了第二代身份证信息的接口，客户在</w:t>
      </w:r>
      <w:r>
        <w:rPr>
          <w:rFonts w:hint="eastAsia"/>
        </w:rPr>
        <w:t>PC</w:t>
      </w:r>
      <w:r>
        <w:rPr>
          <w:rFonts w:hint="eastAsia"/>
        </w:rPr>
        <w:t>机上安装了第二代身份证读卡器时，可启动接口读取身份证</w:t>
      </w:r>
      <w:proofErr w:type="gramStart"/>
      <w:r>
        <w:rPr>
          <w:rFonts w:hint="eastAsia"/>
        </w:rPr>
        <w:t>号用于</w:t>
      </w:r>
      <w:proofErr w:type="gramEnd"/>
      <w:r>
        <w:rPr>
          <w:rFonts w:hint="eastAsia"/>
        </w:rPr>
        <w:t>检索。</w:t>
      </w:r>
    </w:p>
    <w:p w14:paraId="44586549" w14:textId="5B73CECB" w:rsidR="004B1911" w:rsidRDefault="004B1911" w:rsidP="004B1911">
      <w:pPr>
        <w:ind w:leftChars="600" w:left="1260"/>
      </w:pPr>
      <w:r>
        <w:rPr>
          <w:rFonts w:hint="eastAsia"/>
        </w:rPr>
        <w:t>比如，干部人事档案管理时，读取身份证号就可以查到该人的相关信息，可免除人工输入身份证号的烦恼。</w:t>
      </w:r>
    </w:p>
    <w:p w14:paraId="04D12661" w14:textId="0E6E8147" w:rsidR="004B1911" w:rsidRDefault="004B1911" w:rsidP="004B1911">
      <w:pPr>
        <w:ind w:leftChars="600" w:left="1260"/>
      </w:pPr>
      <w:r>
        <w:rPr>
          <w:rFonts w:hint="eastAsia"/>
        </w:rPr>
        <w:t>当然，第二代身份证上包含的不只是身份证号码信息，如有其它信息处理的需求，</w:t>
      </w:r>
      <w:proofErr w:type="gramStart"/>
      <w:r>
        <w:rPr>
          <w:rFonts w:hint="eastAsia"/>
        </w:rPr>
        <w:t>会博通</w:t>
      </w:r>
      <w:proofErr w:type="gramEnd"/>
      <w:r>
        <w:rPr>
          <w:rFonts w:hint="eastAsia"/>
        </w:rPr>
        <w:t>也</w:t>
      </w:r>
      <w:r>
        <w:rPr>
          <w:rFonts w:hint="eastAsia"/>
        </w:rPr>
        <w:t>可</w:t>
      </w:r>
      <w:r>
        <w:rPr>
          <w:rFonts w:hint="eastAsia"/>
        </w:rPr>
        <w:t>根据客户的</w:t>
      </w:r>
      <w:r w:rsidR="009D3B15">
        <w:rPr>
          <w:rFonts w:hint="eastAsia"/>
        </w:rPr>
        <w:t>需要</w:t>
      </w:r>
      <w:r>
        <w:rPr>
          <w:rFonts w:hint="eastAsia"/>
        </w:rPr>
        <w:t>响应。</w:t>
      </w:r>
    </w:p>
    <w:p w14:paraId="7D4CDC33" w14:textId="77777777" w:rsidR="009D3B15" w:rsidRDefault="009D3B15" w:rsidP="009D3B15">
      <w:pPr>
        <w:pStyle w:val="2"/>
      </w:pPr>
      <w:r>
        <w:rPr>
          <w:rFonts w:hint="eastAsia"/>
        </w:rPr>
        <w:t>条形码（二维码）</w:t>
      </w:r>
    </w:p>
    <w:p w14:paraId="08A87F0D" w14:textId="41EF8F58" w:rsidR="009D3B15" w:rsidRDefault="009D3B15" w:rsidP="009D3B15">
      <w:pPr>
        <w:ind w:leftChars="600" w:left="1260"/>
        <w:rPr>
          <w:rFonts w:hint="eastAsia"/>
        </w:rPr>
      </w:pPr>
      <w:proofErr w:type="gramStart"/>
      <w:r>
        <w:rPr>
          <w:rFonts w:hint="eastAsia"/>
        </w:rPr>
        <w:t>会博通可</w:t>
      </w:r>
      <w:proofErr w:type="gramEnd"/>
      <w:r>
        <w:rPr>
          <w:rFonts w:hint="eastAsia"/>
        </w:rPr>
        <w:t>将条形码阅读器作为输入设备使用，以便将广泛使用的条形码技术应用于文档、证照及办公管理。在表单和表格设计中，也可加入条形码</w:t>
      </w:r>
      <w:r>
        <w:rPr>
          <w:rFonts w:hint="eastAsia"/>
        </w:rPr>
        <w:t>，以便表单和表格的显示与打印都能包含条形码</w:t>
      </w:r>
      <w:r>
        <w:rPr>
          <w:rFonts w:hint="eastAsia"/>
        </w:rPr>
        <w:t>。</w:t>
      </w:r>
    </w:p>
    <w:p w14:paraId="3E3491AF" w14:textId="77777777" w:rsidR="009D3B15" w:rsidRDefault="009D3B15" w:rsidP="009D3B15">
      <w:pPr>
        <w:pStyle w:val="2"/>
      </w:pPr>
      <w:r>
        <w:rPr>
          <w:rFonts w:hint="eastAsia"/>
        </w:rPr>
        <w:t>智能设备</w:t>
      </w:r>
    </w:p>
    <w:p w14:paraId="01C5B82D" w14:textId="67A08A11" w:rsidR="009D3B15" w:rsidRDefault="009D3B15" w:rsidP="009D3B15">
      <w:pPr>
        <w:ind w:leftChars="600" w:left="1260"/>
      </w:pPr>
      <w:proofErr w:type="gramStart"/>
      <w:r>
        <w:rPr>
          <w:rFonts w:hint="eastAsia"/>
        </w:rPr>
        <w:t>会博通</w:t>
      </w:r>
      <w:proofErr w:type="gramEnd"/>
      <w:r>
        <w:rPr>
          <w:rFonts w:hint="eastAsia"/>
        </w:rPr>
        <w:t>还可根据客户的需求，专项开发和提供与相关智能设备的连接，例如，控制</w:t>
      </w:r>
      <w:r w:rsidR="00A260F6">
        <w:rPr>
          <w:rFonts w:hint="eastAsia"/>
        </w:rPr>
        <w:t>档案</w:t>
      </w:r>
      <w:r>
        <w:rPr>
          <w:rFonts w:hint="eastAsia"/>
        </w:rPr>
        <w:t>智能密集架的开启，与</w:t>
      </w:r>
      <w:r w:rsidR="00A260F6">
        <w:rPr>
          <w:rFonts w:hint="eastAsia"/>
        </w:rPr>
        <w:t>档案室</w:t>
      </w:r>
      <w:r>
        <w:rPr>
          <w:rFonts w:hint="eastAsia"/>
        </w:rPr>
        <w:t>门禁系统的关联，与</w:t>
      </w:r>
      <w:r>
        <w:rPr>
          <w:rFonts w:hint="eastAsia"/>
        </w:rPr>
        <w:t>办公楼</w:t>
      </w:r>
      <w:r>
        <w:rPr>
          <w:rFonts w:hint="eastAsia"/>
        </w:rPr>
        <w:t>停车场系统的关联等等。</w:t>
      </w:r>
    </w:p>
    <w:p w14:paraId="686678C8" w14:textId="77777777" w:rsidR="009D3B15" w:rsidRPr="009D3B15" w:rsidRDefault="009D3B15" w:rsidP="004B1911">
      <w:pPr>
        <w:ind w:leftChars="600" w:left="1260"/>
        <w:rPr>
          <w:rFonts w:hint="eastAsia"/>
        </w:rPr>
      </w:pPr>
      <w:bookmarkStart w:id="3" w:name="_GoBack"/>
      <w:bookmarkEnd w:id="3"/>
    </w:p>
    <w:sectPr w:rsidR="009D3B15" w:rsidRPr="009D3B15" w:rsidSect="00C02A70">
      <w:headerReference w:type="default" r:id="rId19"/>
      <w:footerReference w:type="even" r:id="rId20"/>
      <w:footerReference w:type="default" r:id="rId21"/>
      <w:pgSz w:w="11906" w:h="16838"/>
      <w:pgMar w:top="1418" w:right="851" w:bottom="1134" w:left="1418" w:header="851" w:footer="992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BC676" w14:textId="77777777" w:rsidR="00555E01" w:rsidRDefault="00555E01">
      <w:r>
        <w:separator/>
      </w:r>
    </w:p>
  </w:endnote>
  <w:endnote w:type="continuationSeparator" w:id="0">
    <w:p w14:paraId="64CBC677" w14:textId="77777777" w:rsidR="00555E01" w:rsidRDefault="00555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BC679" w14:textId="77777777" w:rsidR="00420DC1" w:rsidRDefault="00C02A70">
    <w:pPr>
      <w:pStyle w:val="ac"/>
      <w:framePr w:wrap="around" w:vAnchor="text" w:hAnchor="margin" w:xAlign="center" w:y="1"/>
      <w:rPr>
        <w:rStyle w:val="af6"/>
      </w:rPr>
    </w:pPr>
    <w:r>
      <w:rPr>
        <w:rStyle w:val="af6"/>
        <w:rFonts w:hint="eastAsia"/>
      </w:rPr>
      <w:fldChar w:fldCharType="begin"/>
    </w:r>
    <w:r w:rsidR="00420DC1">
      <w:rPr>
        <w:rStyle w:val="af6"/>
        <w:rFonts w:hint="eastAsia"/>
      </w:rPr>
      <w:instrText xml:space="preserve">PAGE  </w:instrText>
    </w:r>
    <w:r>
      <w:rPr>
        <w:rStyle w:val="af6"/>
        <w:rFonts w:hint="eastAsia"/>
      </w:rPr>
      <w:fldChar w:fldCharType="end"/>
    </w:r>
  </w:p>
  <w:p w14:paraId="64CBC67A" w14:textId="77777777" w:rsidR="00420DC1" w:rsidRDefault="00420DC1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BC67B" w14:textId="77777777" w:rsidR="00420DC1" w:rsidRDefault="00C02A70">
    <w:pPr>
      <w:pStyle w:val="ac"/>
      <w:framePr w:wrap="around" w:vAnchor="text" w:hAnchor="margin" w:xAlign="center" w:y="1"/>
      <w:rPr>
        <w:rStyle w:val="af6"/>
      </w:rPr>
    </w:pPr>
    <w:r>
      <w:rPr>
        <w:rStyle w:val="af6"/>
        <w:rFonts w:hint="eastAsia"/>
      </w:rPr>
      <w:fldChar w:fldCharType="begin"/>
    </w:r>
    <w:r w:rsidR="00420DC1">
      <w:rPr>
        <w:rStyle w:val="af6"/>
        <w:rFonts w:hint="eastAsia"/>
      </w:rPr>
      <w:instrText xml:space="preserve">PAGE  </w:instrText>
    </w:r>
    <w:r>
      <w:rPr>
        <w:rStyle w:val="af6"/>
        <w:rFonts w:hint="eastAsia"/>
      </w:rPr>
      <w:fldChar w:fldCharType="separate"/>
    </w:r>
    <w:r w:rsidR="00427BE9">
      <w:rPr>
        <w:rStyle w:val="af6"/>
        <w:noProof/>
      </w:rPr>
      <w:t>3</w:t>
    </w:r>
    <w:r>
      <w:rPr>
        <w:rStyle w:val="af6"/>
        <w:rFonts w:hint="eastAsia"/>
      </w:rPr>
      <w:fldChar w:fldCharType="end"/>
    </w:r>
  </w:p>
  <w:p w14:paraId="64CBC67C" w14:textId="77777777" w:rsidR="00420DC1" w:rsidRDefault="00420DC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BC674" w14:textId="77777777" w:rsidR="00555E01" w:rsidRDefault="00555E01">
      <w:r>
        <w:separator/>
      </w:r>
    </w:p>
  </w:footnote>
  <w:footnote w:type="continuationSeparator" w:id="0">
    <w:p w14:paraId="64CBC675" w14:textId="77777777" w:rsidR="00555E01" w:rsidRDefault="00555E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BC678" w14:textId="30364AF2" w:rsidR="00420DC1" w:rsidRDefault="001257FD">
    <w:pPr>
      <w:pStyle w:val="ae"/>
      <w:pBdr>
        <w:bottom w:val="single" w:sz="6" w:space="17" w:color="auto"/>
      </w:pBdr>
      <w:tabs>
        <w:tab w:val="clear" w:pos="4153"/>
        <w:tab w:val="clear" w:pos="8306"/>
        <w:tab w:val="left" w:pos="3440"/>
      </w:tabs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4CBC67D" wp14:editId="5B10D7DE">
              <wp:simplePos x="0" y="0"/>
              <wp:positionH relativeFrom="margin">
                <wp:posOffset>3347720</wp:posOffset>
              </wp:positionH>
              <wp:positionV relativeFrom="paragraph">
                <wp:posOffset>69215</wp:posOffset>
              </wp:positionV>
              <wp:extent cx="2774950" cy="264160"/>
              <wp:effectExtent l="0" t="0" r="0" b="0"/>
              <wp:wrapNone/>
              <wp:docPr id="293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4950" cy="264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64CBC686" w14:textId="0F05B340" w:rsidR="00420DC1" w:rsidRDefault="00420DC1">
                          <w:pPr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>会博通</w:t>
                          </w:r>
                          <w:r>
                            <w:rPr>
                              <w:rFonts w:hint="eastAsia"/>
                            </w:rPr>
                            <w:t>9</w:t>
                          </w:r>
                          <w:r w:rsidR="00EC3961">
                            <w:rPr>
                              <w:rFonts w:hint="eastAsia"/>
                            </w:rPr>
                            <w:t>用户同步与单点登录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4CBC67D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263.6pt;margin-top:5.45pt;width:218.5pt;height:20.8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" filled="f" stroked="f">
              <v:textbox style="mso-fit-shape-to-text:t">
                <w:txbxContent>
                  <w:p w14:paraId="64CBC686" w14:textId="0F05B340" w:rsidR="00420DC1" w:rsidRDefault="00420DC1">
                    <w:pPr>
                      <w:jc w:val="right"/>
                    </w:pPr>
                    <w:r>
                      <w:rPr>
                        <w:rFonts w:hint="eastAsia"/>
                      </w:rPr>
                      <w:t>会博通</w:t>
                    </w:r>
                    <w:r>
                      <w:rPr>
                        <w:rFonts w:hint="eastAsia"/>
                      </w:rPr>
                      <w:t>9</w:t>
                    </w:r>
                    <w:r w:rsidR="00EC3961">
                      <w:rPr>
                        <w:rFonts w:hint="eastAsia"/>
                      </w:rPr>
                      <w:t>用户同步与单点登录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20DC1">
      <w:rPr>
        <w:noProof/>
      </w:rPr>
      <w:drawing>
        <wp:anchor distT="0" distB="0" distL="114300" distR="114300" simplePos="0" relativeHeight="251659264" behindDoc="0" locked="0" layoutInCell="1" allowOverlap="1" wp14:anchorId="64CBC67E" wp14:editId="64CBC67F">
          <wp:simplePos x="0" y="0"/>
          <wp:positionH relativeFrom="column">
            <wp:posOffset>64770</wp:posOffset>
          </wp:positionH>
          <wp:positionV relativeFrom="paragraph">
            <wp:posOffset>-108585</wp:posOffset>
          </wp:positionV>
          <wp:extent cx="419100" cy="403860"/>
          <wp:effectExtent l="0" t="0" r="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9100" cy="4041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65BC"/>
    <w:multiLevelType w:val="multilevel"/>
    <w:tmpl w:val="003A65BC"/>
    <w:lvl w:ilvl="0">
      <w:start w:val="1"/>
      <w:numFmt w:val="upperLetter"/>
      <w:lvlText w:val="%1）"/>
      <w:lvlJc w:val="left"/>
      <w:pPr>
        <w:ind w:left="162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D21FD2"/>
    <w:multiLevelType w:val="multilevel"/>
    <w:tmpl w:val="00D21FD2"/>
    <w:lvl w:ilvl="0">
      <w:start w:val="1"/>
      <w:numFmt w:val="decimal"/>
      <w:lvlText w:val="%1、"/>
      <w:lvlJc w:val="left"/>
      <w:pPr>
        <w:ind w:left="16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15" w:hanging="420"/>
      </w:pPr>
    </w:lvl>
    <w:lvl w:ilvl="2">
      <w:start w:val="1"/>
      <w:numFmt w:val="lowerRoman"/>
      <w:lvlText w:val="%3."/>
      <w:lvlJc w:val="right"/>
      <w:pPr>
        <w:ind w:left="2535" w:hanging="420"/>
      </w:pPr>
    </w:lvl>
    <w:lvl w:ilvl="3">
      <w:start w:val="1"/>
      <w:numFmt w:val="decimal"/>
      <w:lvlText w:val="%4."/>
      <w:lvlJc w:val="left"/>
      <w:pPr>
        <w:ind w:left="2955" w:hanging="420"/>
      </w:pPr>
    </w:lvl>
    <w:lvl w:ilvl="4">
      <w:start w:val="1"/>
      <w:numFmt w:val="lowerLetter"/>
      <w:lvlText w:val="%5)"/>
      <w:lvlJc w:val="left"/>
      <w:pPr>
        <w:ind w:left="3375" w:hanging="420"/>
      </w:pPr>
    </w:lvl>
    <w:lvl w:ilvl="5">
      <w:start w:val="1"/>
      <w:numFmt w:val="lowerRoman"/>
      <w:lvlText w:val="%6."/>
      <w:lvlJc w:val="right"/>
      <w:pPr>
        <w:ind w:left="3795" w:hanging="420"/>
      </w:pPr>
    </w:lvl>
    <w:lvl w:ilvl="6">
      <w:start w:val="1"/>
      <w:numFmt w:val="decimal"/>
      <w:lvlText w:val="%7."/>
      <w:lvlJc w:val="left"/>
      <w:pPr>
        <w:ind w:left="4215" w:hanging="420"/>
      </w:pPr>
    </w:lvl>
    <w:lvl w:ilvl="7">
      <w:start w:val="1"/>
      <w:numFmt w:val="lowerLetter"/>
      <w:lvlText w:val="%8)"/>
      <w:lvlJc w:val="left"/>
      <w:pPr>
        <w:ind w:left="4635" w:hanging="420"/>
      </w:pPr>
    </w:lvl>
    <w:lvl w:ilvl="8">
      <w:start w:val="1"/>
      <w:numFmt w:val="lowerRoman"/>
      <w:lvlText w:val="%9."/>
      <w:lvlJc w:val="right"/>
      <w:pPr>
        <w:ind w:left="5055" w:hanging="420"/>
      </w:pPr>
    </w:lvl>
  </w:abstractNum>
  <w:abstractNum w:abstractNumId="2" w15:restartNumberingAfterBreak="0">
    <w:nsid w:val="06076F2C"/>
    <w:multiLevelType w:val="multilevel"/>
    <w:tmpl w:val="06076F2C"/>
    <w:lvl w:ilvl="0">
      <w:start w:val="1"/>
      <w:numFmt w:val="bullet"/>
      <w:lvlText w:val=""/>
      <w:lvlJc w:val="left"/>
      <w:pPr>
        <w:ind w:left="169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11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53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7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9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1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3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55" w:hanging="420"/>
      </w:pPr>
      <w:rPr>
        <w:rFonts w:ascii="Wingdings" w:hAnsi="Wingdings" w:hint="default"/>
      </w:rPr>
    </w:lvl>
  </w:abstractNum>
  <w:abstractNum w:abstractNumId="3" w15:restartNumberingAfterBreak="0">
    <w:nsid w:val="0EE0694C"/>
    <w:multiLevelType w:val="multilevel"/>
    <w:tmpl w:val="0EE0694C"/>
    <w:lvl w:ilvl="0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" w15:restartNumberingAfterBreak="0">
    <w:nsid w:val="10276C7C"/>
    <w:multiLevelType w:val="multilevel"/>
    <w:tmpl w:val="10276C7C"/>
    <w:lvl w:ilvl="0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00" w:hanging="420"/>
      </w:p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abstractNum w:abstractNumId="5" w15:restartNumberingAfterBreak="0">
    <w:nsid w:val="18314C74"/>
    <w:multiLevelType w:val="multilevel"/>
    <w:tmpl w:val="18314C74"/>
    <w:lvl w:ilvl="0">
      <w:start w:val="1"/>
      <w:numFmt w:val="bullet"/>
      <w:lvlText w:val=""/>
      <w:lvlJc w:val="left"/>
      <w:pPr>
        <w:ind w:left="169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11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53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7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9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1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3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55" w:hanging="420"/>
      </w:pPr>
      <w:rPr>
        <w:rFonts w:ascii="Wingdings" w:hAnsi="Wingdings" w:hint="default"/>
      </w:rPr>
    </w:lvl>
  </w:abstractNum>
  <w:abstractNum w:abstractNumId="6" w15:restartNumberingAfterBreak="0">
    <w:nsid w:val="1C8F5937"/>
    <w:multiLevelType w:val="multilevel"/>
    <w:tmpl w:val="1C8F5937"/>
    <w:lvl w:ilvl="0">
      <w:start w:val="1"/>
      <w:numFmt w:val="bullet"/>
      <w:lvlText w:val=""/>
      <w:lvlJc w:val="left"/>
      <w:pPr>
        <w:tabs>
          <w:tab w:val="left" w:pos="420"/>
        </w:tabs>
        <w:ind w:left="42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840"/>
        </w:tabs>
        <w:ind w:left="840" w:firstLine="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1260"/>
        </w:tabs>
        <w:ind w:left="1260" w:firstLine="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1680"/>
        </w:tabs>
        <w:ind w:left="1680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2100"/>
        </w:tabs>
        <w:ind w:left="2100" w:firstLine="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2520"/>
        </w:tabs>
        <w:ind w:left="2520" w:firstLine="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2940"/>
        </w:tabs>
        <w:ind w:left="2940" w:firstLine="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3360"/>
        </w:tabs>
        <w:ind w:left="3360" w:firstLine="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3780"/>
        </w:tabs>
        <w:ind w:left="3780" w:firstLine="0"/>
      </w:pPr>
      <w:rPr>
        <w:rFonts w:ascii="Symbol" w:hAnsi="Symbol" w:hint="default"/>
      </w:rPr>
    </w:lvl>
  </w:abstractNum>
  <w:abstractNum w:abstractNumId="7" w15:restartNumberingAfterBreak="0">
    <w:nsid w:val="1CD554FA"/>
    <w:multiLevelType w:val="multilevel"/>
    <w:tmpl w:val="1CD554FA"/>
    <w:lvl w:ilvl="0">
      <w:start w:val="1"/>
      <w:numFmt w:val="decimal"/>
      <w:lvlText w:val="%1、"/>
      <w:lvlJc w:val="left"/>
      <w:pPr>
        <w:tabs>
          <w:tab w:val="left" w:pos="1620"/>
        </w:tabs>
        <w:ind w:left="16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2100"/>
        </w:tabs>
        <w:ind w:left="2100" w:hanging="420"/>
      </w:pPr>
    </w:lvl>
    <w:lvl w:ilvl="2">
      <w:start w:val="1"/>
      <w:numFmt w:val="lowerRoman"/>
      <w:lvlText w:val="%3."/>
      <w:lvlJc w:val="right"/>
      <w:pPr>
        <w:tabs>
          <w:tab w:val="left" w:pos="2520"/>
        </w:tabs>
        <w:ind w:left="2520" w:hanging="420"/>
      </w:pPr>
    </w:lvl>
    <w:lvl w:ilvl="3">
      <w:start w:val="1"/>
      <w:numFmt w:val="decimal"/>
      <w:lvlText w:val="%4."/>
      <w:lvlJc w:val="left"/>
      <w:pPr>
        <w:tabs>
          <w:tab w:val="left" w:pos="2940"/>
        </w:tabs>
        <w:ind w:left="2940" w:hanging="420"/>
      </w:pPr>
    </w:lvl>
    <w:lvl w:ilvl="4">
      <w:start w:val="1"/>
      <w:numFmt w:val="lowerLetter"/>
      <w:lvlText w:val="%5)"/>
      <w:lvlJc w:val="left"/>
      <w:pPr>
        <w:tabs>
          <w:tab w:val="left" w:pos="3360"/>
        </w:tabs>
        <w:ind w:left="3360" w:hanging="420"/>
      </w:pPr>
    </w:lvl>
    <w:lvl w:ilvl="5">
      <w:start w:val="1"/>
      <w:numFmt w:val="lowerRoman"/>
      <w:lvlText w:val="%6."/>
      <w:lvlJc w:val="right"/>
      <w:pPr>
        <w:tabs>
          <w:tab w:val="left" w:pos="3780"/>
        </w:tabs>
        <w:ind w:left="3780" w:hanging="420"/>
      </w:pPr>
    </w:lvl>
    <w:lvl w:ilvl="6">
      <w:start w:val="1"/>
      <w:numFmt w:val="decimal"/>
      <w:lvlText w:val="%7."/>
      <w:lvlJc w:val="left"/>
      <w:pPr>
        <w:tabs>
          <w:tab w:val="left" w:pos="4200"/>
        </w:tabs>
        <w:ind w:left="4200" w:hanging="420"/>
      </w:pPr>
    </w:lvl>
    <w:lvl w:ilvl="7">
      <w:start w:val="1"/>
      <w:numFmt w:val="lowerLetter"/>
      <w:lvlText w:val="%8)"/>
      <w:lvlJc w:val="left"/>
      <w:pPr>
        <w:tabs>
          <w:tab w:val="left" w:pos="4620"/>
        </w:tabs>
        <w:ind w:left="4620" w:hanging="420"/>
      </w:pPr>
    </w:lvl>
    <w:lvl w:ilvl="8">
      <w:start w:val="1"/>
      <w:numFmt w:val="lowerRoman"/>
      <w:lvlText w:val="%9."/>
      <w:lvlJc w:val="right"/>
      <w:pPr>
        <w:tabs>
          <w:tab w:val="left" w:pos="5040"/>
        </w:tabs>
        <w:ind w:left="5040" w:hanging="420"/>
      </w:pPr>
    </w:lvl>
  </w:abstractNum>
  <w:abstractNum w:abstractNumId="8" w15:restartNumberingAfterBreak="0">
    <w:nsid w:val="1DF914BF"/>
    <w:multiLevelType w:val="multilevel"/>
    <w:tmpl w:val="1DF914BF"/>
    <w:lvl w:ilvl="0">
      <w:start w:val="2"/>
      <w:numFmt w:val="decimal"/>
      <w:lvlText w:val="%1、"/>
      <w:lvlJc w:val="left"/>
      <w:pPr>
        <w:tabs>
          <w:tab w:val="left" w:pos="1620"/>
        </w:tabs>
        <w:ind w:left="16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F140A07"/>
    <w:multiLevelType w:val="multilevel"/>
    <w:tmpl w:val="1F140A07"/>
    <w:lvl w:ilvl="0">
      <w:start w:val="1"/>
      <w:numFmt w:val="bullet"/>
      <w:lvlText w:val=""/>
      <w:lvlJc w:val="left"/>
      <w:pPr>
        <w:tabs>
          <w:tab w:val="left" w:pos="420"/>
        </w:tabs>
        <w:ind w:left="42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840"/>
        </w:tabs>
        <w:ind w:left="840" w:firstLine="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1260"/>
        </w:tabs>
        <w:ind w:left="1260" w:firstLine="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1680"/>
        </w:tabs>
        <w:ind w:left="1680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2100"/>
        </w:tabs>
        <w:ind w:left="2100" w:firstLine="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2520"/>
        </w:tabs>
        <w:ind w:left="2520" w:firstLine="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2940"/>
        </w:tabs>
        <w:ind w:left="2940" w:firstLine="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3360"/>
        </w:tabs>
        <w:ind w:left="3360" w:firstLine="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3780"/>
        </w:tabs>
        <w:ind w:left="3780" w:firstLine="0"/>
      </w:pPr>
      <w:rPr>
        <w:rFonts w:ascii="Symbol" w:hAnsi="Symbol" w:hint="default"/>
      </w:rPr>
    </w:lvl>
  </w:abstractNum>
  <w:abstractNum w:abstractNumId="10" w15:restartNumberingAfterBreak="0">
    <w:nsid w:val="20080DF6"/>
    <w:multiLevelType w:val="multilevel"/>
    <w:tmpl w:val="20080DF6"/>
    <w:lvl w:ilvl="0">
      <w:start w:val="1"/>
      <w:numFmt w:val="decimal"/>
      <w:lvlText w:val="%1、"/>
      <w:lvlJc w:val="left"/>
      <w:pPr>
        <w:tabs>
          <w:tab w:val="left" w:pos="1620"/>
        </w:tabs>
        <w:ind w:left="16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2100"/>
        </w:tabs>
        <w:ind w:left="2100" w:hanging="420"/>
      </w:pPr>
    </w:lvl>
    <w:lvl w:ilvl="2">
      <w:start w:val="1"/>
      <w:numFmt w:val="lowerRoman"/>
      <w:lvlText w:val="%3."/>
      <w:lvlJc w:val="right"/>
      <w:pPr>
        <w:tabs>
          <w:tab w:val="left" w:pos="2520"/>
        </w:tabs>
        <w:ind w:left="2520" w:hanging="420"/>
      </w:pPr>
    </w:lvl>
    <w:lvl w:ilvl="3">
      <w:start w:val="1"/>
      <w:numFmt w:val="decimal"/>
      <w:lvlText w:val="%4."/>
      <w:lvlJc w:val="left"/>
      <w:pPr>
        <w:tabs>
          <w:tab w:val="left" w:pos="2940"/>
        </w:tabs>
        <w:ind w:left="2940" w:hanging="420"/>
      </w:pPr>
    </w:lvl>
    <w:lvl w:ilvl="4">
      <w:start w:val="1"/>
      <w:numFmt w:val="lowerLetter"/>
      <w:lvlText w:val="%5)"/>
      <w:lvlJc w:val="left"/>
      <w:pPr>
        <w:tabs>
          <w:tab w:val="left" w:pos="3360"/>
        </w:tabs>
        <w:ind w:left="3360" w:hanging="420"/>
      </w:pPr>
    </w:lvl>
    <w:lvl w:ilvl="5">
      <w:start w:val="1"/>
      <w:numFmt w:val="lowerRoman"/>
      <w:lvlText w:val="%6."/>
      <w:lvlJc w:val="right"/>
      <w:pPr>
        <w:tabs>
          <w:tab w:val="left" w:pos="3780"/>
        </w:tabs>
        <w:ind w:left="3780" w:hanging="420"/>
      </w:pPr>
    </w:lvl>
    <w:lvl w:ilvl="6">
      <w:start w:val="1"/>
      <w:numFmt w:val="decimal"/>
      <w:lvlText w:val="%7."/>
      <w:lvlJc w:val="left"/>
      <w:pPr>
        <w:tabs>
          <w:tab w:val="left" w:pos="4200"/>
        </w:tabs>
        <w:ind w:left="4200" w:hanging="420"/>
      </w:pPr>
    </w:lvl>
    <w:lvl w:ilvl="7">
      <w:start w:val="1"/>
      <w:numFmt w:val="lowerLetter"/>
      <w:lvlText w:val="%8)"/>
      <w:lvlJc w:val="left"/>
      <w:pPr>
        <w:tabs>
          <w:tab w:val="left" w:pos="4620"/>
        </w:tabs>
        <w:ind w:left="4620" w:hanging="420"/>
      </w:pPr>
    </w:lvl>
    <w:lvl w:ilvl="8">
      <w:start w:val="1"/>
      <w:numFmt w:val="lowerRoman"/>
      <w:lvlText w:val="%9."/>
      <w:lvlJc w:val="right"/>
      <w:pPr>
        <w:tabs>
          <w:tab w:val="left" w:pos="5040"/>
        </w:tabs>
        <w:ind w:left="5040" w:hanging="420"/>
      </w:pPr>
    </w:lvl>
  </w:abstractNum>
  <w:abstractNum w:abstractNumId="11" w15:restartNumberingAfterBreak="0">
    <w:nsid w:val="20CB4AFC"/>
    <w:multiLevelType w:val="multilevel"/>
    <w:tmpl w:val="20CB4AFC"/>
    <w:lvl w:ilvl="0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2" w15:restartNumberingAfterBreak="0">
    <w:nsid w:val="23442C1E"/>
    <w:multiLevelType w:val="multilevel"/>
    <w:tmpl w:val="23442C1E"/>
    <w:lvl w:ilvl="0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00" w:hanging="420"/>
      </w:p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abstractNum w:abstractNumId="13" w15:restartNumberingAfterBreak="0">
    <w:nsid w:val="25835CF3"/>
    <w:multiLevelType w:val="multilevel"/>
    <w:tmpl w:val="25835CF3"/>
    <w:lvl w:ilvl="0">
      <w:start w:val="1"/>
      <w:numFmt w:val="lowerLetter"/>
      <w:lvlText w:val="%1)"/>
      <w:lvlJc w:val="left"/>
      <w:pPr>
        <w:ind w:left="780" w:hanging="42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26802864"/>
    <w:multiLevelType w:val="multilevel"/>
    <w:tmpl w:val="26802864"/>
    <w:lvl w:ilvl="0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5" w15:restartNumberingAfterBreak="0">
    <w:nsid w:val="2A3A2F59"/>
    <w:multiLevelType w:val="multilevel"/>
    <w:tmpl w:val="2A3A2F59"/>
    <w:lvl w:ilvl="0">
      <w:start w:val="1"/>
      <w:numFmt w:val="lowerLetter"/>
      <w:lvlText w:val="%1、"/>
      <w:lvlJc w:val="left"/>
      <w:pPr>
        <w:ind w:left="16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00" w:hanging="420"/>
      </w:p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abstractNum w:abstractNumId="16" w15:restartNumberingAfterBreak="0">
    <w:nsid w:val="2B8F4E71"/>
    <w:multiLevelType w:val="multilevel"/>
    <w:tmpl w:val="2B8F4E71"/>
    <w:lvl w:ilvl="0">
      <w:start w:val="1"/>
      <w:numFmt w:val="bullet"/>
      <w:lvlText w:val=""/>
      <w:lvlJc w:val="left"/>
      <w:pPr>
        <w:tabs>
          <w:tab w:val="left" w:pos="420"/>
        </w:tabs>
        <w:ind w:left="42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840"/>
        </w:tabs>
        <w:ind w:left="840" w:firstLine="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1260"/>
        </w:tabs>
        <w:ind w:left="1260" w:firstLine="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1680"/>
        </w:tabs>
        <w:ind w:left="1680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2100"/>
        </w:tabs>
        <w:ind w:left="2100" w:firstLine="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2520"/>
        </w:tabs>
        <w:ind w:left="2520" w:firstLine="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2940"/>
        </w:tabs>
        <w:ind w:left="2940" w:firstLine="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3360"/>
        </w:tabs>
        <w:ind w:left="3360" w:firstLine="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3780"/>
        </w:tabs>
        <w:ind w:left="3780" w:firstLine="0"/>
      </w:pPr>
      <w:rPr>
        <w:rFonts w:ascii="Symbol" w:hAnsi="Symbol" w:hint="default"/>
      </w:rPr>
    </w:lvl>
  </w:abstractNum>
  <w:abstractNum w:abstractNumId="17" w15:restartNumberingAfterBreak="0">
    <w:nsid w:val="2D320B7D"/>
    <w:multiLevelType w:val="multilevel"/>
    <w:tmpl w:val="2D320B7D"/>
    <w:lvl w:ilvl="0">
      <w:start w:val="1"/>
      <w:numFmt w:val="bullet"/>
      <w:lvlText w:val=""/>
      <w:lvlJc w:val="left"/>
      <w:pPr>
        <w:ind w:left="169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11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53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7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9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1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3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55" w:hanging="420"/>
      </w:pPr>
      <w:rPr>
        <w:rFonts w:ascii="Wingdings" w:hAnsi="Wingdings" w:hint="default"/>
      </w:rPr>
    </w:lvl>
  </w:abstractNum>
  <w:abstractNum w:abstractNumId="18" w15:restartNumberingAfterBreak="0">
    <w:nsid w:val="2DFBBDED"/>
    <w:multiLevelType w:val="singleLevel"/>
    <w:tmpl w:val="2DFBBDED"/>
    <w:lvl w:ilvl="0">
      <w:start w:val="1"/>
      <w:numFmt w:val="decimal"/>
      <w:suff w:val="nothing"/>
      <w:lvlText w:val="%1）"/>
      <w:lvlJc w:val="left"/>
    </w:lvl>
  </w:abstractNum>
  <w:abstractNum w:abstractNumId="19" w15:restartNumberingAfterBreak="0">
    <w:nsid w:val="35CD487E"/>
    <w:multiLevelType w:val="multilevel"/>
    <w:tmpl w:val="35CD487E"/>
    <w:lvl w:ilvl="0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00" w:hanging="420"/>
      </w:p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abstractNum w:abstractNumId="20" w15:restartNumberingAfterBreak="0">
    <w:nsid w:val="38090172"/>
    <w:multiLevelType w:val="multilevel"/>
    <w:tmpl w:val="38090172"/>
    <w:lvl w:ilvl="0">
      <w:start w:val="1"/>
      <w:numFmt w:val="decimal"/>
      <w:lvlText w:val="%1、"/>
      <w:lvlJc w:val="left"/>
      <w:pPr>
        <w:tabs>
          <w:tab w:val="left" w:pos="1620"/>
        </w:tabs>
        <w:ind w:left="16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2100"/>
        </w:tabs>
        <w:ind w:left="2100" w:hanging="420"/>
      </w:pPr>
    </w:lvl>
    <w:lvl w:ilvl="2">
      <w:start w:val="1"/>
      <w:numFmt w:val="lowerRoman"/>
      <w:lvlText w:val="%3."/>
      <w:lvlJc w:val="right"/>
      <w:pPr>
        <w:tabs>
          <w:tab w:val="left" w:pos="2520"/>
        </w:tabs>
        <w:ind w:left="2520" w:hanging="420"/>
      </w:pPr>
    </w:lvl>
    <w:lvl w:ilvl="3">
      <w:start w:val="1"/>
      <w:numFmt w:val="decimal"/>
      <w:lvlText w:val="%4."/>
      <w:lvlJc w:val="left"/>
      <w:pPr>
        <w:tabs>
          <w:tab w:val="left" w:pos="2940"/>
        </w:tabs>
        <w:ind w:left="2940" w:hanging="420"/>
      </w:pPr>
    </w:lvl>
    <w:lvl w:ilvl="4">
      <w:start w:val="1"/>
      <w:numFmt w:val="lowerLetter"/>
      <w:lvlText w:val="%5)"/>
      <w:lvlJc w:val="left"/>
      <w:pPr>
        <w:tabs>
          <w:tab w:val="left" w:pos="3360"/>
        </w:tabs>
        <w:ind w:left="3360" w:hanging="420"/>
      </w:pPr>
    </w:lvl>
    <w:lvl w:ilvl="5">
      <w:start w:val="1"/>
      <w:numFmt w:val="lowerRoman"/>
      <w:lvlText w:val="%6."/>
      <w:lvlJc w:val="right"/>
      <w:pPr>
        <w:tabs>
          <w:tab w:val="left" w:pos="3780"/>
        </w:tabs>
        <w:ind w:left="3780" w:hanging="420"/>
      </w:pPr>
    </w:lvl>
    <w:lvl w:ilvl="6">
      <w:start w:val="1"/>
      <w:numFmt w:val="decimal"/>
      <w:lvlText w:val="%7."/>
      <w:lvlJc w:val="left"/>
      <w:pPr>
        <w:tabs>
          <w:tab w:val="left" w:pos="4200"/>
        </w:tabs>
        <w:ind w:left="4200" w:hanging="420"/>
      </w:pPr>
    </w:lvl>
    <w:lvl w:ilvl="7">
      <w:start w:val="1"/>
      <w:numFmt w:val="lowerLetter"/>
      <w:lvlText w:val="%8)"/>
      <w:lvlJc w:val="left"/>
      <w:pPr>
        <w:tabs>
          <w:tab w:val="left" w:pos="4620"/>
        </w:tabs>
        <w:ind w:left="4620" w:hanging="420"/>
      </w:pPr>
    </w:lvl>
    <w:lvl w:ilvl="8">
      <w:start w:val="1"/>
      <w:numFmt w:val="lowerRoman"/>
      <w:lvlText w:val="%9."/>
      <w:lvlJc w:val="right"/>
      <w:pPr>
        <w:tabs>
          <w:tab w:val="left" w:pos="5040"/>
        </w:tabs>
        <w:ind w:left="5040" w:hanging="420"/>
      </w:pPr>
    </w:lvl>
  </w:abstractNum>
  <w:abstractNum w:abstractNumId="21" w15:restartNumberingAfterBreak="0">
    <w:nsid w:val="3ADD7433"/>
    <w:multiLevelType w:val="multilevel"/>
    <w:tmpl w:val="3ADD7433"/>
    <w:lvl w:ilvl="0">
      <w:start w:val="1"/>
      <w:numFmt w:val="bullet"/>
      <w:lvlText w:val=""/>
      <w:lvlJc w:val="left"/>
      <w:pPr>
        <w:tabs>
          <w:tab w:val="left" w:pos="420"/>
        </w:tabs>
        <w:ind w:left="42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840"/>
        </w:tabs>
        <w:ind w:left="840" w:firstLine="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1260"/>
        </w:tabs>
        <w:ind w:left="1260" w:firstLine="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1680"/>
        </w:tabs>
        <w:ind w:left="1680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2100"/>
        </w:tabs>
        <w:ind w:left="2100" w:firstLine="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2520"/>
        </w:tabs>
        <w:ind w:left="2520" w:firstLine="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2940"/>
        </w:tabs>
        <w:ind w:left="2940" w:firstLine="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3360"/>
        </w:tabs>
        <w:ind w:left="3360" w:firstLine="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3780"/>
        </w:tabs>
        <w:ind w:left="3780" w:firstLine="0"/>
      </w:pPr>
      <w:rPr>
        <w:rFonts w:ascii="Symbol" w:hAnsi="Symbol" w:hint="default"/>
      </w:rPr>
    </w:lvl>
  </w:abstractNum>
  <w:abstractNum w:abstractNumId="22" w15:restartNumberingAfterBreak="0">
    <w:nsid w:val="3D3276A3"/>
    <w:multiLevelType w:val="multilevel"/>
    <w:tmpl w:val="3D3276A3"/>
    <w:lvl w:ilvl="0">
      <w:start w:val="1"/>
      <w:numFmt w:val="bullet"/>
      <w:lvlText w:val=""/>
      <w:lvlJc w:val="left"/>
      <w:pPr>
        <w:ind w:left="16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2100" w:hanging="420"/>
      </w:p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abstractNum w:abstractNumId="23" w15:restartNumberingAfterBreak="0">
    <w:nsid w:val="3F143029"/>
    <w:multiLevelType w:val="multilevel"/>
    <w:tmpl w:val="3F143029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03614F8"/>
    <w:multiLevelType w:val="multilevel"/>
    <w:tmpl w:val="403614F8"/>
    <w:lvl w:ilvl="0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5" w15:restartNumberingAfterBreak="0">
    <w:nsid w:val="41272D4F"/>
    <w:multiLevelType w:val="multilevel"/>
    <w:tmpl w:val="41272D4F"/>
    <w:lvl w:ilvl="0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00" w:hanging="420"/>
      </w:p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abstractNum w:abstractNumId="26" w15:restartNumberingAfterBreak="0">
    <w:nsid w:val="43B95A09"/>
    <w:multiLevelType w:val="multilevel"/>
    <w:tmpl w:val="43B95A09"/>
    <w:lvl w:ilvl="0">
      <w:start w:val="1"/>
      <w:numFmt w:val="decimal"/>
      <w:lvlText w:val="%1."/>
      <w:lvlJc w:val="left"/>
      <w:pPr>
        <w:ind w:left="1680" w:hanging="420"/>
      </w:pPr>
    </w:lvl>
    <w:lvl w:ilvl="1">
      <w:start w:val="1"/>
      <w:numFmt w:val="lowerLetter"/>
      <w:lvlText w:val="%2)"/>
      <w:lvlJc w:val="left"/>
      <w:pPr>
        <w:ind w:left="2100" w:hanging="420"/>
      </w:p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abstractNum w:abstractNumId="27" w15:restartNumberingAfterBreak="0">
    <w:nsid w:val="44704850"/>
    <w:multiLevelType w:val="multilevel"/>
    <w:tmpl w:val="44704850"/>
    <w:lvl w:ilvl="0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00" w:hanging="420"/>
      </w:p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abstractNum w:abstractNumId="28" w15:restartNumberingAfterBreak="0">
    <w:nsid w:val="476706D1"/>
    <w:multiLevelType w:val="multilevel"/>
    <w:tmpl w:val="476706D1"/>
    <w:lvl w:ilvl="0">
      <w:start w:val="1"/>
      <w:numFmt w:val="decimal"/>
      <w:lvlText w:val="%1."/>
      <w:lvlJc w:val="left"/>
      <w:pPr>
        <w:tabs>
          <w:tab w:val="left" w:pos="1680"/>
        </w:tabs>
        <w:ind w:left="1680" w:hanging="420"/>
      </w:pPr>
    </w:lvl>
    <w:lvl w:ilvl="1">
      <w:start w:val="1"/>
      <w:numFmt w:val="lowerLetter"/>
      <w:lvlText w:val="%2)"/>
      <w:lvlJc w:val="left"/>
      <w:pPr>
        <w:tabs>
          <w:tab w:val="left" w:pos="2100"/>
        </w:tabs>
        <w:ind w:left="2100" w:hanging="420"/>
      </w:pPr>
    </w:lvl>
    <w:lvl w:ilvl="2">
      <w:start w:val="1"/>
      <w:numFmt w:val="lowerRoman"/>
      <w:lvlText w:val="%3."/>
      <w:lvlJc w:val="right"/>
      <w:pPr>
        <w:tabs>
          <w:tab w:val="left" w:pos="2520"/>
        </w:tabs>
        <w:ind w:left="2520" w:hanging="420"/>
      </w:pPr>
    </w:lvl>
    <w:lvl w:ilvl="3">
      <w:start w:val="1"/>
      <w:numFmt w:val="decimal"/>
      <w:lvlText w:val="%4."/>
      <w:lvlJc w:val="left"/>
      <w:pPr>
        <w:tabs>
          <w:tab w:val="left" w:pos="2940"/>
        </w:tabs>
        <w:ind w:left="2940" w:hanging="420"/>
      </w:pPr>
    </w:lvl>
    <w:lvl w:ilvl="4">
      <w:start w:val="1"/>
      <w:numFmt w:val="lowerLetter"/>
      <w:lvlText w:val="%5)"/>
      <w:lvlJc w:val="left"/>
      <w:pPr>
        <w:tabs>
          <w:tab w:val="left" w:pos="3360"/>
        </w:tabs>
        <w:ind w:left="3360" w:hanging="420"/>
      </w:pPr>
    </w:lvl>
    <w:lvl w:ilvl="5">
      <w:start w:val="1"/>
      <w:numFmt w:val="lowerRoman"/>
      <w:lvlText w:val="%6."/>
      <w:lvlJc w:val="right"/>
      <w:pPr>
        <w:tabs>
          <w:tab w:val="left" w:pos="3780"/>
        </w:tabs>
        <w:ind w:left="3780" w:hanging="420"/>
      </w:pPr>
    </w:lvl>
    <w:lvl w:ilvl="6">
      <w:start w:val="1"/>
      <w:numFmt w:val="decimal"/>
      <w:lvlText w:val="%7."/>
      <w:lvlJc w:val="left"/>
      <w:pPr>
        <w:tabs>
          <w:tab w:val="left" w:pos="4200"/>
        </w:tabs>
        <w:ind w:left="4200" w:hanging="420"/>
      </w:pPr>
    </w:lvl>
    <w:lvl w:ilvl="7">
      <w:start w:val="1"/>
      <w:numFmt w:val="lowerLetter"/>
      <w:lvlText w:val="%8)"/>
      <w:lvlJc w:val="left"/>
      <w:pPr>
        <w:tabs>
          <w:tab w:val="left" w:pos="4620"/>
        </w:tabs>
        <w:ind w:left="4620" w:hanging="420"/>
      </w:pPr>
    </w:lvl>
    <w:lvl w:ilvl="8">
      <w:start w:val="1"/>
      <w:numFmt w:val="lowerRoman"/>
      <w:lvlText w:val="%9."/>
      <w:lvlJc w:val="right"/>
      <w:pPr>
        <w:tabs>
          <w:tab w:val="left" w:pos="5040"/>
        </w:tabs>
        <w:ind w:left="5040" w:hanging="420"/>
      </w:pPr>
    </w:lvl>
  </w:abstractNum>
  <w:abstractNum w:abstractNumId="29" w15:restartNumberingAfterBreak="0">
    <w:nsid w:val="4B217BF3"/>
    <w:multiLevelType w:val="multilevel"/>
    <w:tmpl w:val="4B217BF3"/>
    <w:lvl w:ilvl="0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54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96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80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22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06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30" w15:restartNumberingAfterBreak="0">
    <w:nsid w:val="4C343B8E"/>
    <w:multiLevelType w:val="multilevel"/>
    <w:tmpl w:val="4C343B8E"/>
    <w:lvl w:ilvl="0">
      <w:start w:val="1"/>
      <w:numFmt w:val="upperLetter"/>
      <w:lvlText w:val="%1."/>
      <w:lvlJc w:val="left"/>
      <w:pPr>
        <w:tabs>
          <w:tab w:val="left" w:pos="1680"/>
        </w:tabs>
        <w:ind w:left="1680" w:hanging="420"/>
      </w:pPr>
    </w:lvl>
    <w:lvl w:ilvl="1">
      <w:start w:val="1"/>
      <w:numFmt w:val="lowerLetter"/>
      <w:lvlText w:val="%2)"/>
      <w:lvlJc w:val="left"/>
      <w:pPr>
        <w:tabs>
          <w:tab w:val="left" w:pos="2100"/>
        </w:tabs>
        <w:ind w:left="2100" w:hanging="420"/>
      </w:pPr>
    </w:lvl>
    <w:lvl w:ilvl="2">
      <w:start w:val="1"/>
      <w:numFmt w:val="lowerRoman"/>
      <w:lvlText w:val="%3."/>
      <w:lvlJc w:val="right"/>
      <w:pPr>
        <w:tabs>
          <w:tab w:val="left" w:pos="2520"/>
        </w:tabs>
        <w:ind w:left="2520" w:hanging="420"/>
      </w:pPr>
    </w:lvl>
    <w:lvl w:ilvl="3">
      <w:start w:val="1"/>
      <w:numFmt w:val="decimal"/>
      <w:lvlText w:val="%4."/>
      <w:lvlJc w:val="left"/>
      <w:pPr>
        <w:tabs>
          <w:tab w:val="left" w:pos="2940"/>
        </w:tabs>
        <w:ind w:left="2940" w:hanging="420"/>
      </w:pPr>
    </w:lvl>
    <w:lvl w:ilvl="4">
      <w:start w:val="1"/>
      <w:numFmt w:val="lowerLetter"/>
      <w:lvlText w:val="%5)"/>
      <w:lvlJc w:val="left"/>
      <w:pPr>
        <w:tabs>
          <w:tab w:val="left" w:pos="3360"/>
        </w:tabs>
        <w:ind w:left="3360" w:hanging="420"/>
      </w:pPr>
    </w:lvl>
    <w:lvl w:ilvl="5">
      <w:start w:val="1"/>
      <w:numFmt w:val="lowerRoman"/>
      <w:lvlText w:val="%6."/>
      <w:lvlJc w:val="right"/>
      <w:pPr>
        <w:tabs>
          <w:tab w:val="left" w:pos="3780"/>
        </w:tabs>
        <w:ind w:left="3780" w:hanging="420"/>
      </w:pPr>
    </w:lvl>
    <w:lvl w:ilvl="6">
      <w:start w:val="1"/>
      <w:numFmt w:val="decimal"/>
      <w:lvlText w:val="%7."/>
      <w:lvlJc w:val="left"/>
      <w:pPr>
        <w:tabs>
          <w:tab w:val="left" w:pos="4200"/>
        </w:tabs>
        <w:ind w:left="4200" w:hanging="420"/>
      </w:pPr>
    </w:lvl>
    <w:lvl w:ilvl="7">
      <w:start w:val="1"/>
      <w:numFmt w:val="lowerLetter"/>
      <w:lvlText w:val="%8)"/>
      <w:lvlJc w:val="left"/>
      <w:pPr>
        <w:tabs>
          <w:tab w:val="left" w:pos="4620"/>
        </w:tabs>
        <w:ind w:left="4620" w:hanging="420"/>
      </w:pPr>
    </w:lvl>
    <w:lvl w:ilvl="8">
      <w:start w:val="1"/>
      <w:numFmt w:val="lowerRoman"/>
      <w:lvlText w:val="%9."/>
      <w:lvlJc w:val="right"/>
      <w:pPr>
        <w:tabs>
          <w:tab w:val="left" w:pos="5040"/>
        </w:tabs>
        <w:ind w:left="5040" w:hanging="420"/>
      </w:pPr>
    </w:lvl>
  </w:abstractNum>
  <w:abstractNum w:abstractNumId="31" w15:restartNumberingAfterBreak="0">
    <w:nsid w:val="54AE62BF"/>
    <w:multiLevelType w:val="multilevel"/>
    <w:tmpl w:val="54AE62BF"/>
    <w:lvl w:ilvl="0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00" w:hanging="420"/>
      </w:p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abstractNum w:abstractNumId="32" w15:restartNumberingAfterBreak="0">
    <w:nsid w:val="54E21700"/>
    <w:multiLevelType w:val="multilevel"/>
    <w:tmpl w:val="54E2170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8724A9B"/>
    <w:multiLevelType w:val="multilevel"/>
    <w:tmpl w:val="58724A9B"/>
    <w:lvl w:ilvl="0">
      <w:start w:val="1"/>
      <w:numFmt w:val="bullet"/>
      <w:lvlText w:val=""/>
      <w:lvlJc w:val="left"/>
      <w:pPr>
        <w:tabs>
          <w:tab w:val="left" w:pos="420"/>
        </w:tabs>
        <w:ind w:left="42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840"/>
        </w:tabs>
        <w:ind w:left="840" w:firstLine="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1260"/>
        </w:tabs>
        <w:ind w:left="1260" w:firstLine="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1680"/>
        </w:tabs>
        <w:ind w:left="1680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2100"/>
        </w:tabs>
        <w:ind w:left="2100" w:firstLine="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2520"/>
        </w:tabs>
        <w:ind w:left="2520" w:firstLine="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2940"/>
        </w:tabs>
        <w:ind w:left="2940" w:firstLine="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3360"/>
        </w:tabs>
        <w:ind w:left="3360" w:firstLine="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3780"/>
        </w:tabs>
        <w:ind w:left="3780" w:firstLine="0"/>
      </w:pPr>
      <w:rPr>
        <w:rFonts w:ascii="Symbol" w:hAnsi="Symbol" w:hint="default"/>
      </w:rPr>
    </w:lvl>
  </w:abstractNum>
  <w:abstractNum w:abstractNumId="34" w15:restartNumberingAfterBreak="0">
    <w:nsid w:val="5B017F7B"/>
    <w:multiLevelType w:val="multilevel"/>
    <w:tmpl w:val="5B017F7B"/>
    <w:lvl w:ilvl="0">
      <w:start w:val="1"/>
      <w:numFmt w:val="decimal"/>
      <w:lvlText w:val="%1、"/>
      <w:lvlJc w:val="left"/>
      <w:pPr>
        <w:ind w:left="16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15" w:hanging="420"/>
      </w:pPr>
    </w:lvl>
    <w:lvl w:ilvl="2">
      <w:start w:val="1"/>
      <w:numFmt w:val="lowerRoman"/>
      <w:lvlText w:val="%3."/>
      <w:lvlJc w:val="right"/>
      <w:pPr>
        <w:ind w:left="2535" w:hanging="420"/>
      </w:pPr>
    </w:lvl>
    <w:lvl w:ilvl="3">
      <w:start w:val="1"/>
      <w:numFmt w:val="decimal"/>
      <w:lvlText w:val="%4."/>
      <w:lvlJc w:val="left"/>
      <w:pPr>
        <w:ind w:left="2955" w:hanging="420"/>
      </w:pPr>
    </w:lvl>
    <w:lvl w:ilvl="4">
      <w:start w:val="1"/>
      <w:numFmt w:val="lowerLetter"/>
      <w:lvlText w:val="%5)"/>
      <w:lvlJc w:val="left"/>
      <w:pPr>
        <w:ind w:left="3375" w:hanging="420"/>
      </w:pPr>
    </w:lvl>
    <w:lvl w:ilvl="5">
      <w:start w:val="1"/>
      <w:numFmt w:val="lowerRoman"/>
      <w:lvlText w:val="%6."/>
      <w:lvlJc w:val="right"/>
      <w:pPr>
        <w:ind w:left="3795" w:hanging="420"/>
      </w:pPr>
    </w:lvl>
    <w:lvl w:ilvl="6">
      <w:start w:val="1"/>
      <w:numFmt w:val="decimal"/>
      <w:lvlText w:val="%7."/>
      <w:lvlJc w:val="left"/>
      <w:pPr>
        <w:ind w:left="4215" w:hanging="420"/>
      </w:pPr>
    </w:lvl>
    <w:lvl w:ilvl="7">
      <w:start w:val="1"/>
      <w:numFmt w:val="lowerLetter"/>
      <w:lvlText w:val="%8)"/>
      <w:lvlJc w:val="left"/>
      <w:pPr>
        <w:ind w:left="4635" w:hanging="420"/>
      </w:pPr>
    </w:lvl>
    <w:lvl w:ilvl="8">
      <w:start w:val="1"/>
      <w:numFmt w:val="lowerRoman"/>
      <w:lvlText w:val="%9."/>
      <w:lvlJc w:val="right"/>
      <w:pPr>
        <w:ind w:left="5055" w:hanging="420"/>
      </w:pPr>
    </w:lvl>
  </w:abstractNum>
  <w:abstractNum w:abstractNumId="35" w15:restartNumberingAfterBreak="0">
    <w:nsid w:val="5CFD214F"/>
    <w:multiLevelType w:val="multilevel"/>
    <w:tmpl w:val="5CFD214F"/>
    <w:lvl w:ilvl="0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00" w:hanging="420"/>
      </w:p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abstractNum w:abstractNumId="36" w15:restartNumberingAfterBreak="0">
    <w:nsid w:val="5DC50B2D"/>
    <w:multiLevelType w:val="multilevel"/>
    <w:tmpl w:val="5DC50B2D"/>
    <w:lvl w:ilvl="0">
      <w:start w:val="1"/>
      <w:numFmt w:val="bullet"/>
      <w:lvlText w:val=""/>
      <w:lvlJc w:val="left"/>
      <w:pPr>
        <w:tabs>
          <w:tab w:val="left" w:pos="420"/>
        </w:tabs>
        <w:ind w:left="42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840"/>
        </w:tabs>
        <w:ind w:left="840" w:firstLine="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1260"/>
        </w:tabs>
        <w:ind w:left="1260" w:firstLine="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1680"/>
        </w:tabs>
        <w:ind w:left="1680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2100"/>
        </w:tabs>
        <w:ind w:left="2100" w:firstLine="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2520"/>
        </w:tabs>
        <w:ind w:left="2520" w:firstLine="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2940"/>
        </w:tabs>
        <w:ind w:left="2940" w:firstLine="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3360"/>
        </w:tabs>
        <w:ind w:left="3360" w:firstLine="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3780"/>
        </w:tabs>
        <w:ind w:left="3780" w:firstLine="0"/>
      </w:pPr>
      <w:rPr>
        <w:rFonts w:ascii="Symbol" w:hAnsi="Symbol" w:hint="default"/>
      </w:rPr>
    </w:lvl>
  </w:abstractNum>
  <w:abstractNum w:abstractNumId="37" w15:restartNumberingAfterBreak="0">
    <w:nsid w:val="5DDF0790"/>
    <w:multiLevelType w:val="multilevel"/>
    <w:tmpl w:val="5DDF0790"/>
    <w:lvl w:ilvl="0">
      <w:start w:val="1"/>
      <w:numFmt w:val="decimal"/>
      <w:lvlText w:val="%1、"/>
      <w:lvlJc w:val="left"/>
      <w:pPr>
        <w:tabs>
          <w:tab w:val="left" w:pos="1620"/>
        </w:tabs>
        <w:ind w:left="16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2100"/>
        </w:tabs>
        <w:ind w:left="2100" w:hanging="420"/>
      </w:pPr>
    </w:lvl>
    <w:lvl w:ilvl="2">
      <w:start w:val="1"/>
      <w:numFmt w:val="lowerRoman"/>
      <w:lvlText w:val="%3."/>
      <w:lvlJc w:val="right"/>
      <w:pPr>
        <w:tabs>
          <w:tab w:val="left" w:pos="2520"/>
        </w:tabs>
        <w:ind w:left="2520" w:hanging="420"/>
      </w:pPr>
    </w:lvl>
    <w:lvl w:ilvl="3">
      <w:start w:val="1"/>
      <w:numFmt w:val="decimal"/>
      <w:lvlText w:val="%4."/>
      <w:lvlJc w:val="left"/>
      <w:pPr>
        <w:tabs>
          <w:tab w:val="left" w:pos="2940"/>
        </w:tabs>
        <w:ind w:left="2940" w:hanging="420"/>
      </w:pPr>
    </w:lvl>
    <w:lvl w:ilvl="4">
      <w:start w:val="1"/>
      <w:numFmt w:val="lowerLetter"/>
      <w:lvlText w:val="%5)"/>
      <w:lvlJc w:val="left"/>
      <w:pPr>
        <w:tabs>
          <w:tab w:val="left" w:pos="3360"/>
        </w:tabs>
        <w:ind w:left="3360" w:hanging="420"/>
      </w:pPr>
    </w:lvl>
    <w:lvl w:ilvl="5">
      <w:start w:val="1"/>
      <w:numFmt w:val="lowerRoman"/>
      <w:lvlText w:val="%6."/>
      <w:lvlJc w:val="right"/>
      <w:pPr>
        <w:tabs>
          <w:tab w:val="left" w:pos="3780"/>
        </w:tabs>
        <w:ind w:left="3780" w:hanging="420"/>
      </w:pPr>
    </w:lvl>
    <w:lvl w:ilvl="6">
      <w:start w:val="1"/>
      <w:numFmt w:val="decimal"/>
      <w:lvlText w:val="%7."/>
      <w:lvlJc w:val="left"/>
      <w:pPr>
        <w:tabs>
          <w:tab w:val="left" w:pos="4200"/>
        </w:tabs>
        <w:ind w:left="4200" w:hanging="420"/>
      </w:pPr>
    </w:lvl>
    <w:lvl w:ilvl="7">
      <w:start w:val="1"/>
      <w:numFmt w:val="lowerLetter"/>
      <w:lvlText w:val="%8)"/>
      <w:lvlJc w:val="left"/>
      <w:pPr>
        <w:tabs>
          <w:tab w:val="left" w:pos="4620"/>
        </w:tabs>
        <w:ind w:left="4620" w:hanging="420"/>
      </w:pPr>
    </w:lvl>
    <w:lvl w:ilvl="8">
      <w:start w:val="1"/>
      <w:numFmt w:val="lowerRoman"/>
      <w:lvlText w:val="%9."/>
      <w:lvlJc w:val="right"/>
      <w:pPr>
        <w:tabs>
          <w:tab w:val="left" w:pos="5040"/>
        </w:tabs>
        <w:ind w:left="5040" w:hanging="420"/>
      </w:pPr>
    </w:lvl>
  </w:abstractNum>
  <w:abstractNum w:abstractNumId="38" w15:restartNumberingAfterBreak="0">
    <w:nsid w:val="5E0831D1"/>
    <w:multiLevelType w:val="multilevel"/>
    <w:tmpl w:val="5E0831D1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5F5103AA"/>
    <w:multiLevelType w:val="multilevel"/>
    <w:tmpl w:val="5F5103AA"/>
    <w:lvl w:ilvl="0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0" w15:restartNumberingAfterBreak="0">
    <w:nsid w:val="604B6FDB"/>
    <w:multiLevelType w:val="multilevel"/>
    <w:tmpl w:val="604B6FDB"/>
    <w:lvl w:ilvl="0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00" w:hanging="420"/>
      </w:p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abstractNum w:abstractNumId="41" w15:restartNumberingAfterBreak="0">
    <w:nsid w:val="635A4695"/>
    <w:multiLevelType w:val="multilevel"/>
    <w:tmpl w:val="635A4695"/>
    <w:lvl w:ilvl="0">
      <w:start w:val="1"/>
      <w:numFmt w:val="decimal"/>
      <w:lvlText w:val="%1、"/>
      <w:lvlJc w:val="left"/>
      <w:pPr>
        <w:tabs>
          <w:tab w:val="left" w:pos="1620"/>
        </w:tabs>
        <w:ind w:left="16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2100"/>
        </w:tabs>
        <w:ind w:left="2100" w:hanging="420"/>
      </w:pPr>
    </w:lvl>
    <w:lvl w:ilvl="2">
      <w:start w:val="1"/>
      <w:numFmt w:val="lowerRoman"/>
      <w:lvlText w:val="%3."/>
      <w:lvlJc w:val="right"/>
      <w:pPr>
        <w:tabs>
          <w:tab w:val="left" w:pos="2520"/>
        </w:tabs>
        <w:ind w:left="2520" w:hanging="420"/>
      </w:pPr>
    </w:lvl>
    <w:lvl w:ilvl="3">
      <w:start w:val="1"/>
      <w:numFmt w:val="decimal"/>
      <w:lvlText w:val="%4."/>
      <w:lvlJc w:val="left"/>
      <w:pPr>
        <w:tabs>
          <w:tab w:val="left" w:pos="2940"/>
        </w:tabs>
        <w:ind w:left="2940" w:hanging="420"/>
      </w:pPr>
    </w:lvl>
    <w:lvl w:ilvl="4">
      <w:start w:val="1"/>
      <w:numFmt w:val="lowerLetter"/>
      <w:lvlText w:val="%5)"/>
      <w:lvlJc w:val="left"/>
      <w:pPr>
        <w:tabs>
          <w:tab w:val="left" w:pos="3360"/>
        </w:tabs>
        <w:ind w:left="3360" w:hanging="420"/>
      </w:pPr>
    </w:lvl>
    <w:lvl w:ilvl="5">
      <w:start w:val="1"/>
      <w:numFmt w:val="lowerRoman"/>
      <w:lvlText w:val="%6."/>
      <w:lvlJc w:val="right"/>
      <w:pPr>
        <w:tabs>
          <w:tab w:val="left" w:pos="3780"/>
        </w:tabs>
        <w:ind w:left="3780" w:hanging="420"/>
      </w:pPr>
    </w:lvl>
    <w:lvl w:ilvl="6">
      <w:start w:val="1"/>
      <w:numFmt w:val="decimal"/>
      <w:lvlText w:val="%7."/>
      <w:lvlJc w:val="left"/>
      <w:pPr>
        <w:tabs>
          <w:tab w:val="left" w:pos="4200"/>
        </w:tabs>
        <w:ind w:left="4200" w:hanging="420"/>
      </w:pPr>
    </w:lvl>
    <w:lvl w:ilvl="7">
      <w:start w:val="1"/>
      <w:numFmt w:val="lowerLetter"/>
      <w:lvlText w:val="%8)"/>
      <w:lvlJc w:val="left"/>
      <w:pPr>
        <w:tabs>
          <w:tab w:val="left" w:pos="4620"/>
        </w:tabs>
        <w:ind w:left="4620" w:hanging="420"/>
      </w:pPr>
    </w:lvl>
    <w:lvl w:ilvl="8">
      <w:start w:val="1"/>
      <w:numFmt w:val="lowerRoman"/>
      <w:lvlText w:val="%9."/>
      <w:lvlJc w:val="right"/>
      <w:pPr>
        <w:tabs>
          <w:tab w:val="left" w:pos="5040"/>
        </w:tabs>
        <w:ind w:left="5040" w:hanging="420"/>
      </w:pPr>
    </w:lvl>
  </w:abstractNum>
  <w:abstractNum w:abstractNumId="42" w15:restartNumberingAfterBreak="0">
    <w:nsid w:val="68427E57"/>
    <w:multiLevelType w:val="multilevel"/>
    <w:tmpl w:val="68427E57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00" w:hanging="420"/>
      </w:p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abstractNum w:abstractNumId="43" w15:restartNumberingAfterBreak="0">
    <w:nsid w:val="6C6067DF"/>
    <w:multiLevelType w:val="multilevel"/>
    <w:tmpl w:val="6C6067DF"/>
    <w:lvl w:ilvl="0">
      <w:start w:val="1"/>
      <w:numFmt w:val="japaneseCounting"/>
      <w:lvlText w:val="第%1章"/>
      <w:lvlJc w:val="left"/>
      <w:pPr>
        <w:tabs>
          <w:tab w:val="left" w:pos="1755"/>
        </w:tabs>
        <w:ind w:left="1755" w:hanging="1755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4" w15:restartNumberingAfterBreak="0">
    <w:nsid w:val="6E935E44"/>
    <w:multiLevelType w:val="multilevel"/>
    <w:tmpl w:val="537415DA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00" w:hanging="420"/>
      </w:p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abstractNum w:abstractNumId="45" w15:restartNumberingAfterBreak="0">
    <w:nsid w:val="717F6EC8"/>
    <w:multiLevelType w:val="multilevel"/>
    <w:tmpl w:val="717F6EC8"/>
    <w:lvl w:ilvl="0">
      <w:start w:val="1"/>
      <w:numFmt w:val="bullet"/>
      <w:lvlText w:val=""/>
      <w:lvlJc w:val="left"/>
      <w:pPr>
        <w:tabs>
          <w:tab w:val="left" w:pos="420"/>
        </w:tabs>
        <w:ind w:left="42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840"/>
        </w:tabs>
        <w:ind w:left="840" w:firstLine="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1260"/>
        </w:tabs>
        <w:ind w:left="1260" w:firstLine="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1680"/>
        </w:tabs>
        <w:ind w:left="1680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2100"/>
        </w:tabs>
        <w:ind w:left="2100" w:firstLine="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2520"/>
        </w:tabs>
        <w:ind w:left="2520" w:firstLine="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2940"/>
        </w:tabs>
        <w:ind w:left="2940" w:firstLine="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3360"/>
        </w:tabs>
        <w:ind w:left="3360" w:firstLine="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3780"/>
        </w:tabs>
        <w:ind w:left="3780" w:firstLine="0"/>
      </w:pPr>
      <w:rPr>
        <w:rFonts w:ascii="Symbol" w:hAnsi="Symbol" w:hint="default"/>
      </w:rPr>
    </w:lvl>
  </w:abstractNum>
  <w:abstractNum w:abstractNumId="46" w15:restartNumberingAfterBreak="0">
    <w:nsid w:val="77FE289A"/>
    <w:multiLevelType w:val="multilevel"/>
    <w:tmpl w:val="77FE289A"/>
    <w:lvl w:ilvl="0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00" w:hanging="420"/>
      </w:p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abstractNum w:abstractNumId="47" w15:restartNumberingAfterBreak="0">
    <w:nsid w:val="79836D30"/>
    <w:multiLevelType w:val="multilevel"/>
    <w:tmpl w:val="79836D30"/>
    <w:lvl w:ilvl="0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8" w15:restartNumberingAfterBreak="0">
    <w:nsid w:val="7ED220FA"/>
    <w:multiLevelType w:val="multilevel"/>
    <w:tmpl w:val="7ED220FA"/>
    <w:lvl w:ilvl="0">
      <w:start w:val="1"/>
      <w:numFmt w:val="decimal"/>
      <w:lvlText w:val="%1)"/>
      <w:lvlJc w:val="left"/>
      <w:pPr>
        <w:ind w:left="1680" w:hanging="420"/>
      </w:pPr>
    </w:lvl>
    <w:lvl w:ilvl="1">
      <w:start w:val="1"/>
      <w:numFmt w:val="decimal"/>
      <w:lvlText w:val="%2、"/>
      <w:lvlJc w:val="left"/>
      <w:pPr>
        <w:ind w:left="2040" w:hanging="360"/>
      </w:pPr>
      <w:rPr>
        <w:rFonts w:hint="default"/>
      </w:rPr>
    </w:lvl>
    <w:lvl w:ilvl="2">
      <w:start w:val="1"/>
      <w:numFmt w:val="lowerLetter"/>
      <w:lvlText w:val="%3、"/>
      <w:lvlJc w:val="left"/>
      <w:pPr>
        <w:ind w:left="24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15"/>
  </w:num>
  <w:num w:numId="4">
    <w:abstractNumId w:val="27"/>
  </w:num>
  <w:num w:numId="5">
    <w:abstractNumId w:val="19"/>
  </w:num>
  <w:num w:numId="6">
    <w:abstractNumId w:val="34"/>
  </w:num>
  <w:num w:numId="7">
    <w:abstractNumId w:val="32"/>
  </w:num>
  <w:num w:numId="8">
    <w:abstractNumId w:val="36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6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42"/>
  </w:num>
  <w:num w:numId="17">
    <w:abstractNumId w:val="8"/>
  </w:num>
  <w:num w:numId="18">
    <w:abstractNumId w:val="9"/>
  </w:num>
  <w:num w:numId="19">
    <w:abstractNumId w:val="16"/>
  </w:num>
  <w:num w:numId="20">
    <w:abstractNumId w:val="33"/>
  </w:num>
  <w:num w:numId="21">
    <w:abstractNumId w:val="45"/>
  </w:num>
  <w:num w:numId="22">
    <w:abstractNumId w:val="11"/>
  </w:num>
  <w:num w:numId="23">
    <w:abstractNumId w:val="13"/>
  </w:num>
  <w:num w:numId="24">
    <w:abstractNumId w:val="3"/>
  </w:num>
  <w:num w:numId="25">
    <w:abstractNumId w:val="29"/>
  </w:num>
  <w:num w:numId="26">
    <w:abstractNumId w:val="46"/>
  </w:num>
  <w:num w:numId="27">
    <w:abstractNumId w:val="31"/>
  </w:num>
  <w:num w:numId="28">
    <w:abstractNumId w:val="26"/>
  </w:num>
  <w:num w:numId="29">
    <w:abstractNumId w:val="4"/>
  </w:num>
  <w:num w:numId="30">
    <w:abstractNumId w:val="22"/>
  </w:num>
  <w:num w:numId="31">
    <w:abstractNumId w:val="0"/>
  </w:num>
  <w:num w:numId="32">
    <w:abstractNumId w:val="44"/>
  </w:num>
  <w:num w:numId="33">
    <w:abstractNumId w:val="48"/>
  </w:num>
  <w:num w:numId="34">
    <w:abstractNumId w:val="20"/>
  </w:num>
  <w:num w:numId="35">
    <w:abstractNumId w:val="10"/>
  </w:num>
  <w:num w:numId="36">
    <w:abstractNumId w:val="28"/>
  </w:num>
  <w:num w:numId="37">
    <w:abstractNumId w:val="24"/>
  </w:num>
  <w:num w:numId="38">
    <w:abstractNumId w:val="39"/>
  </w:num>
  <w:num w:numId="39">
    <w:abstractNumId w:val="14"/>
  </w:num>
  <w:num w:numId="40">
    <w:abstractNumId w:val="40"/>
  </w:num>
  <w:num w:numId="41">
    <w:abstractNumId w:val="47"/>
  </w:num>
  <w:num w:numId="42">
    <w:abstractNumId w:val="1"/>
  </w:num>
  <w:num w:numId="43">
    <w:abstractNumId w:val="2"/>
  </w:num>
  <w:num w:numId="44">
    <w:abstractNumId w:val="5"/>
  </w:num>
  <w:num w:numId="45">
    <w:abstractNumId w:val="17"/>
  </w:num>
  <w:num w:numId="46">
    <w:abstractNumId w:val="35"/>
  </w:num>
  <w:num w:numId="47">
    <w:abstractNumId w:val="38"/>
  </w:num>
  <w:num w:numId="48">
    <w:abstractNumId w:val="18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0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C6"/>
    <w:rsid w:val="0000033E"/>
    <w:rsid w:val="00000494"/>
    <w:rsid w:val="000007AA"/>
    <w:rsid w:val="00000AB4"/>
    <w:rsid w:val="00001171"/>
    <w:rsid w:val="00001283"/>
    <w:rsid w:val="0000151A"/>
    <w:rsid w:val="00001FA7"/>
    <w:rsid w:val="00002129"/>
    <w:rsid w:val="00002254"/>
    <w:rsid w:val="000024D5"/>
    <w:rsid w:val="000027AD"/>
    <w:rsid w:val="000031A1"/>
    <w:rsid w:val="00003989"/>
    <w:rsid w:val="00003AFA"/>
    <w:rsid w:val="00004392"/>
    <w:rsid w:val="00004570"/>
    <w:rsid w:val="000048C9"/>
    <w:rsid w:val="00004AE8"/>
    <w:rsid w:val="00004E15"/>
    <w:rsid w:val="00005B19"/>
    <w:rsid w:val="000063AC"/>
    <w:rsid w:val="00006C7C"/>
    <w:rsid w:val="00007C67"/>
    <w:rsid w:val="00007D39"/>
    <w:rsid w:val="0001130C"/>
    <w:rsid w:val="00011417"/>
    <w:rsid w:val="00011985"/>
    <w:rsid w:val="000121F0"/>
    <w:rsid w:val="00012298"/>
    <w:rsid w:val="00012949"/>
    <w:rsid w:val="00013B98"/>
    <w:rsid w:val="000144D4"/>
    <w:rsid w:val="00014507"/>
    <w:rsid w:val="000145A4"/>
    <w:rsid w:val="00014B0C"/>
    <w:rsid w:val="000152E6"/>
    <w:rsid w:val="0001568A"/>
    <w:rsid w:val="00015AB8"/>
    <w:rsid w:val="00016117"/>
    <w:rsid w:val="000163AD"/>
    <w:rsid w:val="00016F4B"/>
    <w:rsid w:val="000211F8"/>
    <w:rsid w:val="0002138B"/>
    <w:rsid w:val="0002144F"/>
    <w:rsid w:val="000217A7"/>
    <w:rsid w:val="000217B8"/>
    <w:rsid w:val="00021B91"/>
    <w:rsid w:val="00022061"/>
    <w:rsid w:val="000220AB"/>
    <w:rsid w:val="0002247C"/>
    <w:rsid w:val="00022B20"/>
    <w:rsid w:val="000230CA"/>
    <w:rsid w:val="000233A1"/>
    <w:rsid w:val="000236CB"/>
    <w:rsid w:val="00023739"/>
    <w:rsid w:val="000242E9"/>
    <w:rsid w:val="000246F9"/>
    <w:rsid w:val="0002486A"/>
    <w:rsid w:val="00024BF5"/>
    <w:rsid w:val="00024F19"/>
    <w:rsid w:val="00025524"/>
    <w:rsid w:val="00025830"/>
    <w:rsid w:val="000267EC"/>
    <w:rsid w:val="00026DE4"/>
    <w:rsid w:val="00027589"/>
    <w:rsid w:val="00027764"/>
    <w:rsid w:val="00027E37"/>
    <w:rsid w:val="0003023C"/>
    <w:rsid w:val="0003070F"/>
    <w:rsid w:val="000307A2"/>
    <w:rsid w:val="000307A4"/>
    <w:rsid w:val="00030D5D"/>
    <w:rsid w:val="00030D8A"/>
    <w:rsid w:val="0003118E"/>
    <w:rsid w:val="0003129C"/>
    <w:rsid w:val="00031CB7"/>
    <w:rsid w:val="0003226F"/>
    <w:rsid w:val="0003290E"/>
    <w:rsid w:val="00032D6E"/>
    <w:rsid w:val="00032EE1"/>
    <w:rsid w:val="000336F5"/>
    <w:rsid w:val="00033A33"/>
    <w:rsid w:val="00033A76"/>
    <w:rsid w:val="00033B99"/>
    <w:rsid w:val="00033D21"/>
    <w:rsid w:val="00034A42"/>
    <w:rsid w:val="00034F54"/>
    <w:rsid w:val="00035139"/>
    <w:rsid w:val="0003563E"/>
    <w:rsid w:val="00035ECC"/>
    <w:rsid w:val="0003618E"/>
    <w:rsid w:val="000363F5"/>
    <w:rsid w:val="00036F9D"/>
    <w:rsid w:val="000374D4"/>
    <w:rsid w:val="0003780C"/>
    <w:rsid w:val="0003781D"/>
    <w:rsid w:val="00037B39"/>
    <w:rsid w:val="00041426"/>
    <w:rsid w:val="00042103"/>
    <w:rsid w:val="000423B8"/>
    <w:rsid w:val="00042AC5"/>
    <w:rsid w:val="0004349C"/>
    <w:rsid w:val="00043B58"/>
    <w:rsid w:val="000441B1"/>
    <w:rsid w:val="0004450D"/>
    <w:rsid w:val="000456D7"/>
    <w:rsid w:val="0004587D"/>
    <w:rsid w:val="000461BF"/>
    <w:rsid w:val="000465E2"/>
    <w:rsid w:val="0004688E"/>
    <w:rsid w:val="000479F1"/>
    <w:rsid w:val="000501A9"/>
    <w:rsid w:val="000501AB"/>
    <w:rsid w:val="0005060D"/>
    <w:rsid w:val="00050872"/>
    <w:rsid w:val="00051225"/>
    <w:rsid w:val="00051E9F"/>
    <w:rsid w:val="00052336"/>
    <w:rsid w:val="0005234C"/>
    <w:rsid w:val="00052631"/>
    <w:rsid w:val="00053596"/>
    <w:rsid w:val="000536E5"/>
    <w:rsid w:val="00053707"/>
    <w:rsid w:val="000538DD"/>
    <w:rsid w:val="00054790"/>
    <w:rsid w:val="00054952"/>
    <w:rsid w:val="00054BB2"/>
    <w:rsid w:val="00054DEF"/>
    <w:rsid w:val="00054FCD"/>
    <w:rsid w:val="000555B6"/>
    <w:rsid w:val="00055941"/>
    <w:rsid w:val="00055BC8"/>
    <w:rsid w:val="00056276"/>
    <w:rsid w:val="00056B1F"/>
    <w:rsid w:val="00057230"/>
    <w:rsid w:val="00057723"/>
    <w:rsid w:val="0005779E"/>
    <w:rsid w:val="00060526"/>
    <w:rsid w:val="00060CE5"/>
    <w:rsid w:val="00060D67"/>
    <w:rsid w:val="00061126"/>
    <w:rsid w:val="0006171A"/>
    <w:rsid w:val="00062205"/>
    <w:rsid w:val="0006223B"/>
    <w:rsid w:val="000627E0"/>
    <w:rsid w:val="00062E02"/>
    <w:rsid w:val="00062E10"/>
    <w:rsid w:val="0006314D"/>
    <w:rsid w:val="00063264"/>
    <w:rsid w:val="00063283"/>
    <w:rsid w:val="0006373C"/>
    <w:rsid w:val="0006382D"/>
    <w:rsid w:val="0006391E"/>
    <w:rsid w:val="00064BB5"/>
    <w:rsid w:val="00065507"/>
    <w:rsid w:val="000656FB"/>
    <w:rsid w:val="00065810"/>
    <w:rsid w:val="000663DE"/>
    <w:rsid w:val="00066559"/>
    <w:rsid w:val="00066AFD"/>
    <w:rsid w:val="000671B4"/>
    <w:rsid w:val="00067542"/>
    <w:rsid w:val="000678CA"/>
    <w:rsid w:val="00067A80"/>
    <w:rsid w:val="00067C54"/>
    <w:rsid w:val="000700DA"/>
    <w:rsid w:val="000704CA"/>
    <w:rsid w:val="00070BBC"/>
    <w:rsid w:val="00072A9C"/>
    <w:rsid w:val="00072C55"/>
    <w:rsid w:val="00072D95"/>
    <w:rsid w:val="00072E97"/>
    <w:rsid w:val="00073571"/>
    <w:rsid w:val="00073600"/>
    <w:rsid w:val="00073D9B"/>
    <w:rsid w:val="00073EB2"/>
    <w:rsid w:val="0007499B"/>
    <w:rsid w:val="00074C10"/>
    <w:rsid w:val="00075788"/>
    <w:rsid w:val="000758E2"/>
    <w:rsid w:val="00075934"/>
    <w:rsid w:val="00075F88"/>
    <w:rsid w:val="00076352"/>
    <w:rsid w:val="00076485"/>
    <w:rsid w:val="000769D7"/>
    <w:rsid w:val="000775C3"/>
    <w:rsid w:val="00077CBC"/>
    <w:rsid w:val="00077D56"/>
    <w:rsid w:val="00077FA5"/>
    <w:rsid w:val="000800C9"/>
    <w:rsid w:val="000803A4"/>
    <w:rsid w:val="000807E3"/>
    <w:rsid w:val="00080DF5"/>
    <w:rsid w:val="00081827"/>
    <w:rsid w:val="00081A61"/>
    <w:rsid w:val="000820AB"/>
    <w:rsid w:val="000821FD"/>
    <w:rsid w:val="00082352"/>
    <w:rsid w:val="0008237C"/>
    <w:rsid w:val="000823F8"/>
    <w:rsid w:val="00082713"/>
    <w:rsid w:val="000829BE"/>
    <w:rsid w:val="00082C4F"/>
    <w:rsid w:val="0008354B"/>
    <w:rsid w:val="00084A8B"/>
    <w:rsid w:val="00084AD0"/>
    <w:rsid w:val="00084DFD"/>
    <w:rsid w:val="00085C89"/>
    <w:rsid w:val="00085CEF"/>
    <w:rsid w:val="000861B9"/>
    <w:rsid w:val="00086740"/>
    <w:rsid w:val="00086D64"/>
    <w:rsid w:val="00087073"/>
    <w:rsid w:val="00087139"/>
    <w:rsid w:val="00087164"/>
    <w:rsid w:val="0008737A"/>
    <w:rsid w:val="00087F82"/>
    <w:rsid w:val="000926F2"/>
    <w:rsid w:val="00094B42"/>
    <w:rsid w:val="00094C37"/>
    <w:rsid w:val="00094CC1"/>
    <w:rsid w:val="00094CF7"/>
    <w:rsid w:val="00094F4A"/>
    <w:rsid w:val="00095596"/>
    <w:rsid w:val="00095CD0"/>
    <w:rsid w:val="000961AA"/>
    <w:rsid w:val="000965C0"/>
    <w:rsid w:val="00096685"/>
    <w:rsid w:val="0009678B"/>
    <w:rsid w:val="00096AE3"/>
    <w:rsid w:val="00097246"/>
    <w:rsid w:val="000A0226"/>
    <w:rsid w:val="000A07B6"/>
    <w:rsid w:val="000A08B2"/>
    <w:rsid w:val="000A133C"/>
    <w:rsid w:val="000A15BA"/>
    <w:rsid w:val="000A1756"/>
    <w:rsid w:val="000A17BE"/>
    <w:rsid w:val="000A1B2C"/>
    <w:rsid w:val="000A20EC"/>
    <w:rsid w:val="000A2358"/>
    <w:rsid w:val="000A2E14"/>
    <w:rsid w:val="000A2EF1"/>
    <w:rsid w:val="000A2F7F"/>
    <w:rsid w:val="000A3633"/>
    <w:rsid w:val="000A3F9A"/>
    <w:rsid w:val="000A463C"/>
    <w:rsid w:val="000A48C1"/>
    <w:rsid w:val="000A4A3D"/>
    <w:rsid w:val="000A4A56"/>
    <w:rsid w:val="000A52B3"/>
    <w:rsid w:val="000A54E6"/>
    <w:rsid w:val="000A564E"/>
    <w:rsid w:val="000A58B1"/>
    <w:rsid w:val="000A6E94"/>
    <w:rsid w:val="000A7380"/>
    <w:rsid w:val="000A7516"/>
    <w:rsid w:val="000A77E1"/>
    <w:rsid w:val="000A7890"/>
    <w:rsid w:val="000A7BC1"/>
    <w:rsid w:val="000B00BE"/>
    <w:rsid w:val="000B0638"/>
    <w:rsid w:val="000B079A"/>
    <w:rsid w:val="000B082F"/>
    <w:rsid w:val="000B0898"/>
    <w:rsid w:val="000B1307"/>
    <w:rsid w:val="000B17CD"/>
    <w:rsid w:val="000B2679"/>
    <w:rsid w:val="000B3248"/>
    <w:rsid w:val="000B3C02"/>
    <w:rsid w:val="000B3E7E"/>
    <w:rsid w:val="000B40FF"/>
    <w:rsid w:val="000B47DB"/>
    <w:rsid w:val="000B4D1C"/>
    <w:rsid w:val="000B4D5F"/>
    <w:rsid w:val="000B5179"/>
    <w:rsid w:val="000B5799"/>
    <w:rsid w:val="000B5A83"/>
    <w:rsid w:val="000B6E9F"/>
    <w:rsid w:val="000B7021"/>
    <w:rsid w:val="000B7A1E"/>
    <w:rsid w:val="000C0341"/>
    <w:rsid w:val="000C0B88"/>
    <w:rsid w:val="000C0E70"/>
    <w:rsid w:val="000C1465"/>
    <w:rsid w:val="000C1518"/>
    <w:rsid w:val="000C2429"/>
    <w:rsid w:val="000C37A4"/>
    <w:rsid w:val="000C43BD"/>
    <w:rsid w:val="000C44BA"/>
    <w:rsid w:val="000C458E"/>
    <w:rsid w:val="000C542E"/>
    <w:rsid w:val="000C5954"/>
    <w:rsid w:val="000C6212"/>
    <w:rsid w:val="000C655B"/>
    <w:rsid w:val="000C65AF"/>
    <w:rsid w:val="000C6845"/>
    <w:rsid w:val="000C6988"/>
    <w:rsid w:val="000C6BC4"/>
    <w:rsid w:val="000C6F82"/>
    <w:rsid w:val="000C72DD"/>
    <w:rsid w:val="000C7AC0"/>
    <w:rsid w:val="000C7F80"/>
    <w:rsid w:val="000C7FD4"/>
    <w:rsid w:val="000D0D32"/>
    <w:rsid w:val="000D0DAD"/>
    <w:rsid w:val="000D0DFF"/>
    <w:rsid w:val="000D0F05"/>
    <w:rsid w:val="000D117C"/>
    <w:rsid w:val="000D1952"/>
    <w:rsid w:val="000D2617"/>
    <w:rsid w:val="000D273B"/>
    <w:rsid w:val="000D2C39"/>
    <w:rsid w:val="000D36D3"/>
    <w:rsid w:val="000D3C65"/>
    <w:rsid w:val="000D3E5B"/>
    <w:rsid w:val="000D3FF0"/>
    <w:rsid w:val="000D45B5"/>
    <w:rsid w:val="000D4A05"/>
    <w:rsid w:val="000D50F9"/>
    <w:rsid w:val="000D5CAB"/>
    <w:rsid w:val="000D5CFA"/>
    <w:rsid w:val="000D637A"/>
    <w:rsid w:val="000D6B07"/>
    <w:rsid w:val="000D6E5D"/>
    <w:rsid w:val="000D6EAF"/>
    <w:rsid w:val="000D75B2"/>
    <w:rsid w:val="000D764F"/>
    <w:rsid w:val="000D7962"/>
    <w:rsid w:val="000D7AB2"/>
    <w:rsid w:val="000E03B9"/>
    <w:rsid w:val="000E062A"/>
    <w:rsid w:val="000E09F9"/>
    <w:rsid w:val="000E0B93"/>
    <w:rsid w:val="000E131F"/>
    <w:rsid w:val="000E1522"/>
    <w:rsid w:val="000E187D"/>
    <w:rsid w:val="000E1AD0"/>
    <w:rsid w:val="000E1DA1"/>
    <w:rsid w:val="000E1EC7"/>
    <w:rsid w:val="000E1ECD"/>
    <w:rsid w:val="000E247A"/>
    <w:rsid w:val="000E2798"/>
    <w:rsid w:val="000E2B81"/>
    <w:rsid w:val="000E2C36"/>
    <w:rsid w:val="000E3065"/>
    <w:rsid w:val="000E36F1"/>
    <w:rsid w:val="000E390A"/>
    <w:rsid w:val="000E3C1A"/>
    <w:rsid w:val="000E46FD"/>
    <w:rsid w:val="000E49BC"/>
    <w:rsid w:val="000E4F16"/>
    <w:rsid w:val="000E5562"/>
    <w:rsid w:val="000E5DC6"/>
    <w:rsid w:val="000E6274"/>
    <w:rsid w:val="000E6495"/>
    <w:rsid w:val="000E6B15"/>
    <w:rsid w:val="000E7054"/>
    <w:rsid w:val="000E7334"/>
    <w:rsid w:val="000E788E"/>
    <w:rsid w:val="000F0BBC"/>
    <w:rsid w:val="000F0E99"/>
    <w:rsid w:val="000F12D2"/>
    <w:rsid w:val="000F1738"/>
    <w:rsid w:val="000F1C33"/>
    <w:rsid w:val="000F2229"/>
    <w:rsid w:val="000F2D5A"/>
    <w:rsid w:val="000F2E1D"/>
    <w:rsid w:val="000F3078"/>
    <w:rsid w:val="000F32F8"/>
    <w:rsid w:val="000F34A2"/>
    <w:rsid w:val="000F38E2"/>
    <w:rsid w:val="000F3901"/>
    <w:rsid w:val="000F3962"/>
    <w:rsid w:val="000F3D53"/>
    <w:rsid w:val="000F42DC"/>
    <w:rsid w:val="000F4419"/>
    <w:rsid w:val="000F450D"/>
    <w:rsid w:val="000F459F"/>
    <w:rsid w:val="000F4837"/>
    <w:rsid w:val="000F48AE"/>
    <w:rsid w:val="000F48E3"/>
    <w:rsid w:val="000F4B2F"/>
    <w:rsid w:val="000F4B41"/>
    <w:rsid w:val="000F5103"/>
    <w:rsid w:val="000F555A"/>
    <w:rsid w:val="000F5CE8"/>
    <w:rsid w:val="000F5ECF"/>
    <w:rsid w:val="000F6D33"/>
    <w:rsid w:val="000F74E8"/>
    <w:rsid w:val="000F7516"/>
    <w:rsid w:val="000F7590"/>
    <w:rsid w:val="000F7B34"/>
    <w:rsid w:val="001009D6"/>
    <w:rsid w:val="001013EE"/>
    <w:rsid w:val="001029FC"/>
    <w:rsid w:val="00103305"/>
    <w:rsid w:val="00103543"/>
    <w:rsid w:val="00103CCB"/>
    <w:rsid w:val="00104D5D"/>
    <w:rsid w:val="00104EC9"/>
    <w:rsid w:val="00105045"/>
    <w:rsid w:val="0010525A"/>
    <w:rsid w:val="0010558C"/>
    <w:rsid w:val="00105A2B"/>
    <w:rsid w:val="00105ED1"/>
    <w:rsid w:val="0010608A"/>
    <w:rsid w:val="00106108"/>
    <w:rsid w:val="00106380"/>
    <w:rsid w:val="00106916"/>
    <w:rsid w:val="00106A72"/>
    <w:rsid w:val="00106BBF"/>
    <w:rsid w:val="001077D3"/>
    <w:rsid w:val="001105DD"/>
    <w:rsid w:val="0011080B"/>
    <w:rsid w:val="00110BE7"/>
    <w:rsid w:val="00111435"/>
    <w:rsid w:val="001118D3"/>
    <w:rsid w:val="00112670"/>
    <w:rsid w:val="00112ACE"/>
    <w:rsid w:val="00112D6F"/>
    <w:rsid w:val="0011365A"/>
    <w:rsid w:val="0011392A"/>
    <w:rsid w:val="00114191"/>
    <w:rsid w:val="001146BB"/>
    <w:rsid w:val="001147B7"/>
    <w:rsid w:val="0011521A"/>
    <w:rsid w:val="001153BC"/>
    <w:rsid w:val="001156E4"/>
    <w:rsid w:val="0011599D"/>
    <w:rsid w:val="001171CB"/>
    <w:rsid w:val="00117400"/>
    <w:rsid w:val="00117E85"/>
    <w:rsid w:val="00117FD3"/>
    <w:rsid w:val="00120533"/>
    <w:rsid w:val="00121268"/>
    <w:rsid w:val="00121ADF"/>
    <w:rsid w:val="00121EA3"/>
    <w:rsid w:val="0012236A"/>
    <w:rsid w:val="001225B0"/>
    <w:rsid w:val="00122EA6"/>
    <w:rsid w:val="00123169"/>
    <w:rsid w:val="00123994"/>
    <w:rsid w:val="00124472"/>
    <w:rsid w:val="00124574"/>
    <w:rsid w:val="00124BF8"/>
    <w:rsid w:val="00124F15"/>
    <w:rsid w:val="0012513D"/>
    <w:rsid w:val="001257FD"/>
    <w:rsid w:val="001266C5"/>
    <w:rsid w:val="001269A7"/>
    <w:rsid w:val="001270F0"/>
    <w:rsid w:val="001272A6"/>
    <w:rsid w:val="001273BF"/>
    <w:rsid w:val="00127854"/>
    <w:rsid w:val="00127FEC"/>
    <w:rsid w:val="001303A1"/>
    <w:rsid w:val="001304EC"/>
    <w:rsid w:val="0013061C"/>
    <w:rsid w:val="00130A40"/>
    <w:rsid w:val="00130DC2"/>
    <w:rsid w:val="00131117"/>
    <w:rsid w:val="00131581"/>
    <w:rsid w:val="00131812"/>
    <w:rsid w:val="00131E1D"/>
    <w:rsid w:val="00132106"/>
    <w:rsid w:val="00132415"/>
    <w:rsid w:val="00132829"/>
    <w:rsid w:val="0013283B"/>
    <w:rsid w:val="001330BF"/>
    <w:rsid w:val="00133379"/>
    <w:rsid w:val="00133CBE"/>
    <w:rsid w:val="00133F15"/>
    <w:rsid w:val="00134077"/>
    <w:rsid w:val="001342B4"/>
    <w:rsid w:val="00134921"/>
    <w:rsid w:val="00134959"/>
    <w:rsid w:val="00134A12"/>
    <w:rsid w:val="001350F5"/>
    <w:rsid w:val="00135271"/>
    <w:rsid w:val="00135492"/>
    <w:rsid w:val="00135C1C"/>
    <w:rsid w:val="00136325"/>
    <w:rsid w:val="00136A49"/>
    <w:rsid w:val="00136AA6"/>
    <w:rsid w:val="00136FBD"/>
    <w:rsid w:val="00137394"/>
    <w:rsid w:val="00137956"/>
    <w:rsid w:val="00137A81"/>
    <w:rsid w:val="001403B3"/>
    <w:rsid w:val="001404DA"/>
    <w:rsid w:val="0014056A"/>
    <w:rsid w:val="00140DE7"/>
    <w:rsid w:val="00140F1E"/>
    <w:rsid w:val="00141829"/>
    <w:rsid w:val="00142CCB"/>
    <w:rsid w:val="001435FF"/>
    <w:rsid w:val="001437D2"/>
    <w:rsid w:val="00143ABA"/>
    <w:rsid w:val="00143C00"/>
    <w:rsid w:val="00143F86"/>
    <w:rsid w:val="00144E90"/>
    <w:rsid w:val="00144F5E"/>
    <w:rsid w:val="00145689"/>
    <w:rsid w:val="00145AAD"/>
    <w:rsid w:val="00146064"/>
    <w:rsid w:val="0014644E"/>
    <w:rsid w:val="00146A0F"/>
    <w:rsid w:val="00146E66"/>
    <w:rsid w:val="00147CF6"/>
    <w:rsid w:val="001501DA"/>
    <w:rsid w:val="001505CF"/>
    <w:rsid w:val="00150743"/>
    <w:rsid w:val="001511D7"/>
    <w:rsid w:val="00151692"/>
    <w:rsid w:val="00151C25"/>
    <w:rsid w:val="001527A0"/>
    <w:rsid w:val="001527F7"/>
    <w:rsid w:val="0015343F"/>
    <w:rsid w:val="00153DC1"/>
    <w:rsid w:val="00153FCF"/>
    <w:rsid w:val="001543C3"/>
    <w:rsid w:val="00154534"/>
    <w:rsid w:val="00154569"/>
    <w:rsid w:val="001549D7"/>
    <w:rsid w:val="00154A6F"/>
    <w:rsid w:val="00154F90"/>
    <w:rsid w:val="00155CF5"/>
    <w:rsid w:val="00155E51"/>
    <w:rsid w:val="0015618F"/>
    <w:rsid w:val="00156E54"/>
    <w:rsid w:val="00157283"/>
    <w:rsid w:val="001606FA"/>
    <w:rsid w:val="00160DAB"/>
    <w:rsid w:val="00161893"/>
    <w:rsid w:val="001618E4"/>
    <w:rsid w:val="00161C0D"/>
    <w:rsid w:val="00161ED5"/>
    <w:rsid w:val="00162965"/>
    <w:rsid w:val="00162E09"/>
    <w:rsid w:val="00162F70"/>
    <w:rsid w:val="00162FC9"/>
    <w:rsid w:val="00163719"/>
    <w:rsid w:val="00163E42"/>
    <w:rsid w:val="00163FE3"/>
    <w:rsid w:val="001643CE"/>
    <w:rsid w:val="00164478"/>
    <w:rsid w:val="001647A5"/>
    <w:rsid w:val="00164A74"/>
    <w:rsid w:val="00164B03"/>
    <w:rsid w:val="00164FD2"/>
    <w:rsid w:val="0016587D"/>
    <w:rsid w:val="0016594A"/>
    <w:rsid w:val="00165A1E"/>
    <w:rsid w:val="00165A5A"/>
    <w:rsid w:val="00165C23"/>
    <w:rsid w:val="001660AE"/>
    <w:rsid w:val="00166588"/>
    <w:rsid w:val="00166611"/>
    <w:rsid w:val="00166695"/>
    <w:rsid w:val="00166974"/>
    <w:rsid w:val="001669AC"/>
    <w:rsid w:val="00167010"/>
    <w:rsid w:val="00167616"/>
    <w:rsid w:val="00170036"/>
    <w:rsid w:val="00170264"/>
    <w:rsid w:val="001704FB"/>
    <w:rsid w:val="00170862"/>
    <w:rsid w:val="00170964"/>
    <w:rsid w:val="001709B9"/>
    <w:rsid w:val="00170ADC"/>
    <w:rsid w:val="00170F3D"/>
    <w:rsid w:val="001727FF"/>
    <w:rsid w:val="00172BBA"/>
    <w:rsid w:val="00172C36"/>
    <w:rsid w:val="001731CB"/>
    <w:rsid w:val="00173D6E"/>
    <w:rsid w:val="00174004"/>
    <w:rsid w:val="00174191"/>
    <w:rsid w:val="001751DD"/>
    <w:rsid w:val="0017529F"/>
    <w:rsid w:val="001754B1"/>
    <w:rsid w:val="00175955"/>
    <w:rsid w:val="001763F7"/>
    <w:rsid w:val="00176760"/>
    <w:rsid w:val="00176C97"/>
    <w:rsid w:val="00177FF3"/>
    <w:rsid w:val="00180ED2"/>
    <w:rsid w:val="00181350"/>
    <w:rsid w:val="001816BD"/>
    <w:rsid w:val="00181882"/>
    <w:rsid w:val="00181BC9"/>
    <w:rsid w:val="001820C2"/>
    <w:rsid w:val="00183513"/>
    <w:rsid w:val="001835A5"/>
    <w:rsid w:val="00183D65"/>
    <w:rsid w:val="001840CB"/>
    <w:rsid w:val="00184360"/>
    <w:rsid w:val="00184D55"/>
    <w:rsid w:val="00184D95"/>
    <w:rsid w:val="00184FD0"/>
    <w:rsid w:val="00185146"/>
    <w:rsid w:val="0018547D"/>
    <w:rsid w:val="00185BAD"/>
    <w:rsid w:val="001861B4"/>
    <w:rsid w:val="00186667"/>
    <w:rsid w:val="0018699A"/>
    <w:rsid w:val="00186C7A"/>
    <w:rsid w:val="00186F62"/>
    <w:rsid w:val="001870D0"/>
    <w:rsid w:val="0018748D"/>
    <w:rsid w:val="001874F1"/>
    <w:rsid w:val="001926F6"/>
    <w:rsid w:val="00193513"/>
    <w:rsid w:val="00193BC6"/>
    <w:rsid w:val="001966F1"/>
    <w:rsid w:val="0019677C"/>
    <w:rsid w:val="001967F5"/>
    <w:rsid w:val="00196BA6"/>
    <w:rsid w:val="00197244"/>
    <w:rsid w:val="001972B9"/>
    <w:rsid w:val="001972EF"/>
    <w:rsid w:val="001973A8"/>
    <w:rsid w:val="00197522"/>
    <w:rsid w:val="001A01A5"/>
    <w:rsid w:val="001A04D5"/>
    <w:rsid w:val="001A0FB9"/>
    <w:rsid w:val="001A1075"/>
    <w:rsid w:val="001A1678"/>
    <w:rsid w:val="001A185A"/>
    <w:rsid w:val="001A1C87"/>
    <w:rsid w:val="001A1CBE"/>
    <w:rsid w:val="001A1D26"/>
    <w:rsid w:val="001A1E60"/>
    <w:rsid w:val="001A2143"/>
    <w:rsid w:val="001A27C8"/>
    <w:rsid w:val="001A2CBE"/>
    <w:rsid w:val="001A332E"/>
    <w:rsid w:val="001A33DC"/>
    <w:rsid w:val="001A4406"/>
    <w:rsid w:val="001A4550"/>
    <w:rsid w:val="001A5551"/>
    <w:rsid w:val="001A57BA"/>
    <w:rsid w:val="001A592F"/>
    <w:rsid w:val="001A5EB8"/>
    <w:rsid w:val="001A5F8B"/>
    <w:rsid w:val="001A6B38"/>
    <w:rsid w:val="001A6D8D"/>
    <w:rsid w:val="001A7874"/>
    <w:rsid w:val="001A7FBF"/>
    <w:rsid w:val="001B0199"/>
    <w:rsid w:val="001B0428"/>
    <w:rsid w:val="001B0D9D"/>
    <w:rsid w:val="001B12FA"/>
    <w:rsid w:val="001B1D84"/>
    <w:rsid w:val="001B1E44"/>
    <w:rsid w:val="001B1F07"/>
    <w:rsid w:val="001B2657"/>
    <w:rsid w:val="001B26D3"/>
    <w:rsid w:val="001B2810"/>
    <w:rsid w:val="001B297E"/>
    <w:rsid w:val="001B2B02"/>
    <w:rsid w:val="001B3D5F"/>
    <w:rsid w:val="001B419C"/>
    <w:rsid w:val="001B433A"/>
    <w:rsid w:val="001B4569"/>
    <w:rsid w:val="001B47D5"/>
    <w:rsid w:val="001B4D0A"/>
    <w:rsid w:val="001B4D85"/>
    <w:rsid w:val="001B4E4A"/>
    <w:rsid w:val="001B4F18"/>
    <w:rsid w:val="001B4F57"/>
    <w:rsid w:val="001B5540"/>
    <w:rsid w:val="001B5EE4"/>
    <w:rsid w:val="001B60BE"/>
    <w:rsid w:val="001B6447"/>
    <w:rsid w:val="001B6ADD"/>
    <w:rsid w:val="001B710C"/>
    <w:rsid w:val="001B7652"/>
    <w:rsid w:val="001B7BC5"/>
    <w:rsid w:val="001B7FDE"/>
    <w:rsid w:val="001C02A4"/>
    <w:rsid w:val="001C17F3"/>
    <w:rsid w:val="001C1BE5"/>
    <w:rsid w:val="001C1E2E"/>
    <w:rsid w:val="001C2297"/>
    <w:rsid w:val="001C2EAE"/>
    <w:rsid w:val="001C2FF9"/>
    <w:rsid w:val="001C31A0"/>
    <w:rsid w:val="001C3294"/>
    <w:rsid w:val="001C35BD"/>
    <w:rsid w:val="001C35F9"/>
    <w:rsid w:val="001C3A04"/>
    <w:rsid w:val="001C3A98"/>
    <w:rsid w:val="001C3AFB"/>
    <w:rsid w:val="001C3C45"/>
    <w:rsid w:val="001C4A07"/>
    <w:rsid w:val="001C4CDE"/>
    <w:rsid w:val="001C54BA"/>
    <w:rsid w:val="001C5E2B"/>
    <w:rsid w:val="001C5E4F"/>
    <w:rsid w:val="001C62B2"/>
    <w:rsid w:val="001C6B76"/>
    <w:rsid w:val="001C6EC7"/>
    <w:rsid w:val="001C73CC"/>
    <w:rsid w:val="001C74BE"/>
    <w:rsid w:val="001C7C2A"/>
    <w:rsid w:val="001D06D1"/>
    <w:rsid w:val="001D09CA"/>
    <w:rsid w:val="001D0C63"/>
    <w:rsid w:val="001D0D5D"/>
    <w:rsid w:val="001D0E4A"/>
    <w:rsid w:val="001D149E"/>
    <w:rsid w:val="001D1BA3"/>
    <w:rsid w:val="001D1C78"/>
    <w:rsid w:val="001D38EA"/>
    <w:rsid w:val="001D4818"/>
    <w:rsid w:val="001D49E3"/>
    <w:rsid w:val="001D4AD5"/>
    <w:rsid w:val="001D4B37"/>
    <w:rsid w:val="001D4D4D"/>
    <w:rsid w:val="001D5193"/>
    <w:rsid w:val="001D553C"/>
    <w:rsid w:val="001D57BB"/>
    <w:rsid w:val="001D584F"/>
    <w:rsid w:val="001D5AAE"/>
    <w:rsid w:val="001D5F25"/>
    <w:rsid w:val="001D5FB6"/>
    <w:rsid w:val="001D67FF"/>
    <w:rsid w:val="001D6890"/>
    <w:rsid w:val="001D7C3D"/>
    <w:rsid w:val="001E0013"/>
    <w:rsid w:val="001E0253"/>
    <w:rsid w:val="001E043A"/>
    <w:rsid w:val="001E068F"/>
    <w:rsid w:val="001E0A27"/>
    <w:rsid w:val="001E0C2C"/>
    <w:rsid w:val="001E0D45"/>
    <w:rsid w:val="001E1987"/>
    <w:rsid w:val="001E198D"/>
    <w:rsid w:val="001E1E70"/>
    <w:rsid w:val="001E203C"/>
    <w:rsid w:val="001E21F9"/>
    <w:rsid w:val="001E2749"/>
    <w:rsid w:val="001E27BD"/>
    <w:rsid w:val="001E2E57"/>
    <w:rsid w:val="001E312A"/>
    <w:rsid w:val="001E44D2"/>
    <w:rsid w:val="001E4D9C"/>
    <w:rsid w:val="001E5069"/>
    <w:rsid w:val="001E55EA"/>
    <w:rsid w:val="001E592F"/>
    <w:rsid w:val="001E5B16"/>
    <w:rsid w:val="001E5FA2"/>
    <w:rsid w:val="001E5FF6"/>
    <w:rsid w:val="001E66D4"/>
    <w:rsid w:val="001E6F6C"/>
    <w:rsid w:val="001E7BD0"/>
    <w:rsid w:val="001F06B9"/>
    <w:rsid w:val="001F0980"/>
    <w:rsid w:val="001F0F81"/>
    <w:rsid w:val="001F0F97"/>
    <w:rsid w:val="001F1AAF"/>
    <w:rsid w:val="001F1C55"/>
    <w:rsid w:val="001F1E2F"/>
    <w:rsid w:val="001F2312"/>
    <w:rsid w:val="001F2523"/>
    <w:rsid w:val="001F2654"/>
    <w:rsid w:val="001F2B7D"/>
    <w:rsid w:val="001F2C07"/>
    <w:rsid w:val="001F35CC"/>
    <w:rsid w:val="001F3719"/>
    <w:rsid w:val="001F3B7D"/>
    <w:rsid w:val="001F419B"/>
    <w:rsid w:val="001F4459"/>
    <w:rsid w:val="001F4B56"/>
    <w:rsid w:val="001F4D4C"/>
    <w:rsid w:val="001F4DB7"/>
    <w:rsid w:val="001F4EF0"/>
    <w:rsid w:val="001F5476"/>
    <w:rsid w:val="001F55CA"/>
    <w:rsid w:val="001F55FF"/>
    <w:rsid w:val="001F60AE"/>
    <w:rsid w:val="001F6510"/>
    <w:rsid w:val="001F6517"/>
    <w:rsid w:val="001F6933"/>
    <w:rsid w:val="001F6946"/>
    <w:rsid w:val="001F69DD"/>
    <w:rsid w:val="001F7266"/>
    <w:rsid w:val="00200B5C"/>
    <w:rsid w:val="002010B2"/>
    <w:rsid w:val="00201282"/>
    <w:rsid w:val="0020177C"/>
    <w:rsid w:val="002025E3"/>
    <w:rsid w:val="00202AB4"/>
    <w:rsid w:val="0020317D"/>
    <w:rsid w:val="00203C1F"/>
    <w:rsid w:val="00203C4F"/>
    <w:rsid w:val="00203D01"/>
    <w:rsid w:val="00203F62"/>
    <w:rsid w:val="002046DB"/>
    <w:rsid w:val="00204826"/>
    <w:rsid w:val="00204E23"/>
    <w:rsid w:val="00205061"/>
    <w:rsid w:val="00205172"/>
    <w:rsid w:val="002052F8"/>
    <w:rsid w:val="002054F6"/>
    <w:rsid w:val="0020579F"/>
    <w:rsid w:val="00205E41"/>
    <w:rsid w:val="00206778"/>
    <w:rsid w:val="0020683D"/>
    <w:rsid w:val="00206C52"/>
    <w:rsid w:val="0020725D"/>
    <w:rsid w:val="0020775F"/>
    <w:rsid w:val="00207A36"/>
    <w:rsid w:val="00207BF8"/>
    <w:rsid w:val="002102A3"/>
    <w:rsid w:val="00211C09"/>
    <w:rsid w:val="002120FA"/>
    <w:rsid w:val="00212195"/>
    <w:rsid w:val="0021220D"/>
    <w:rsid w:val="00212395"/>
    <w:rsid w:val="00212398"/>
    <w:rsid w:val="00212F49"/>
    <w:rsid w:val="00215144"/>
    <w:rsid w:val="002163D1"/>
    <w:rsid w:val="0021756C"/>
    <w:rsid w:val="00217B9C"/>
    <w:rsid w:val="00217F2E"/>
    <w:rsid w:val="002200E6"/>
    <w:rsid w:val="002207FD"/>
    <w:rsid w:val="00220B31"/>
    <w:rsid w:val="0022179D"/>
    <w:rsid w:val="00221A33"/>
    <w:rsid w:val="00221BA0"/>
    <w:rsid w:val="00222DDF"/>
    <w:rsid w:val="002230BF"/>
    <w:rsid w:val="002235DC"/>
    <w:rsid w:val="00223BB3"/>
    <w:rsid w:val="0022435F"/>
    <w:rsid w:val="00224FDB"/>
    <w:rsid w:val="00225170"/>
    <w:rsid w:val="002254E3"/>
    <w:rsid w:val="00226595"/>
    <w:rsid w:val="00226A04"/>
    <w:rsid w:val="00227601"/>
    <w:rsid w:val="00227797"/>
    <w:rsid w:val="00227DE0"/>
    <w:rsid w:val="00227EAC"/>
    <w:rsid w:val="00230245"/>
    <w:rsid w:val="00230793"/>
    <w:rsid w:val="00231AD0"/>
    <w:rsid w:val="00231E50"/>
    <w:rsid w:val="00232E5D"/>
    <w:rsid w:val="00232FF5"/>
    <w:rsid w:val="0023333C"/>
    <w:rsid w:val="00233987"/>
    <w:rsid w:val="00233E00"/>
    <w:rsid w:val="002342A5"/>
    <w:rsid w:val="002346EE"/>
    <w:rsid w:val="00234F49"/>
    <w:rsid w:val="002351FF"/>
    <w:rsid w:val="00235418"/>
    <w:rsid w:val="00236067"/>
    <w:rsid w:val="0023637E"/>
    <w:rsid w:val="00236417"/>
    <w:rsid w:val="00236711"/>
    <w:rsid w:val="002378A7"/>
    <w:rsid w:val="00237E31"/>
    <w:rsid w:val="00240AF8"/>
    <w:rsid w:val="002411AD"/>
    <w:rsid w:val="00241979"/>
    <w:rsid w:val="00241B41"/>
    <w:rsid w:val="00243155"/>
    <w:rsid w:val="00243499"/>
    <w:rsid w:val="002434F9"/>
    <w:rsid w:val="00243BBF"/>
    <w:rsid w:val="00243F8E"/>
    <w:rsid w:val="00244E3E"/>
    <w:rsid w:val="00245133"/>
    <w:rsid w:val="002451CA"/>
    <w:rsid w:val="00245A4B"/>
    <w:rsid w:val="00246624"/>
    <w:rsid w:val="00246D61"/>
    <w:rsid w:val="002474C5"/>
    <w:rsid w:val="00247B6C"/>
    <w:rsid w:val="00247D5D"/>
    <w:rsid w:val="00250B2D"/>
    <w:rsid w:val="00250B98"/>
    <w:rsid w:val="00250E36"/>
    <w:rsid w:val="002528F3"/>
    <w:rsid w:val="00252FF7"/>
    <w:rsid w:val="002532FB"/>
    <w:rsid w:val="00253736"/>
    <w:rsid w:val="00253A3E"/>
    <w:rsid w:val="00253CC6"/>
    <w:rsid w:val="00253F6D"/>
    <w:rsid w:val="00253FEC"/>
    <w:rsid w:val="0025443A"/>
    <w:rsid w:val="00254468"/>
    <w:rsid w:val="00254D8D"/>
    <w:rsid w:val="00255C97"/>
    <w:rsid w:val="00255E52"/>
    <w:rsid w:val="002576C7"/>
    <w:rsid w:val="00260350"/>
    <w:rsid w:val="002603C5"/>
    <w:rsid w:val="0026064A"/>
    <w:rsid w:val="00260CE8"/>
    <w:rsid w:val="0026197D"/>
    <w:rsid w:val="00261B7F"/>
    <w:rsid w:val="00261D35"/>
    <w:rsid w:val="00263072"/>
    <w:rsid w:val="0026352E"/>
    <w:rsid w:val="002636B0"/>
    <w:rsid w:val="002639C7"/>
    <w:rsid w:val="00263DF5"/>
    <w:rsid w:val="00264169"/>
    <w:rsid w:val="002641D8"/>
    <w:rsid w:val="002645BD"/>
    <w:rsid w:val="00264697"/>
    <w:rsid w:val="002651BB"/>
    <w:rsid w:val="002654C9"/>
    <w:rsid w:val="00266077"/>
    <w:rsid w:val="002667CD"/>
    <w:rsid w:val="00266BA0"/>
    <w:rsid w:val="00267551"/>
    <w:rsid w:val="00267DF5"/>
    <w:rsid w:val="00267E0D"/>
    <w:rsid w:val="002703D7"/>
    <w:rsid w:val="00272099"/>
    <w:rsid w:val="00272247"/>
    <w:rsid w:val="00272A64"/>
    <w:rsid w:val="00272EED"/>
    <w:rsid w:val="002730A6"/>
    <w:rsid w:val="00273531"/>
    <w:rsid w:val="0027361D"/>
    <w:rsid w:val="002737DD"/>
    <w:rsid w:val="00273B9A"/>
    <w:rsid w:val="00273D9D"/>
    <w:rsid w:val="00274FE0"/>
    <w:rsid w:val="00275366"/>
    <w:rsid w:val="002755DD"/>
    <w:rsid w:val="002758AD"/>
    <w:rsid w:val="00275985"/>
    <w:rsid w:val="002759A4"/>
    <w:rsid w:val="00275F2F"/>
    <w:rsid w:val="00276037"/>
    <w:rsid w:val="00276C40"/>
    <w:rsid w:val="00276DA7"/>
    <w:rsid w:val="00277895"/>
    <w:rsid w:val="00277987"/>
    <w:rsid w:val="00280015"/>
    <w:rsid w:val="002800B1"/>
    <w:rsid w:val="002807A2"/>
    <w:rsid w:val="00280DAE"/>
    <w:rsid w:val="00281279"/>
    <w:rsid w:val="00281553"/>
    <w:rsid w:val="00281A84"/>
    <w:rsid w:val="00282567"/>
    <w:rsid w:val="00282767"/>
    <w:rsid w:val="00282825"/>
    <w:rsid w:val="00282D25"/>
    <w:rsid w:val="00282F92"/>
    <w:rsid w:val="002834D0"/>
    <w:rsid w:val="00283D5B"/>
    <w:rsid w:val="00283DD0"/>
    <w:rsid w:val="002840DB"/>
    <w:rsid w:val="00284B45"/>
    <w:rsid w:val="002854D3"/>
    <w:rsid w:val="002859D9"/>
    <w:rsid w:val="00285C04"/>
    <w:rsid w:val="00285F9F"/>
    <w:rsid w:val="00286057"/>
    <w:rsid w:val="002866A3"/>
    <w:rsid w:val="002868E1"/>
    <w:rsid w:val="00286CEB"/>
    <w:rsid w:val="002872CA"/>
    <w:rsid w:val="00287485"/>
    <w:rsid w:val="0028798E"/>
    <w:rsid w:val="00287EB7"/>
    <w:rsid w:val="002900E5"/>
    <w:rsid w:val="002902E8"/>
    <w:rsid w:val="00290341"/>
    <w:rsid w:val="0029096E"/>
    <w:rsid w:val="00290B66"/>
    <w:rsid w:val="0029114D"/>
    <w:rsid w:val="0029185A"/>
    <w:rsid w:val="00291CC5"/>
    <w:rsid w:val="00292AE1"/>
    <w:rsid w:val="00293A4C"/>
    <w:rsid w:val="00294053"/>
    <w:rsid w:val="00294295"/>
    <w:rsid w:val="002942FF"/>
    <w:rsid w:val="00295705"/>
    <w:rsid w:val="002958A9"/>
    <w:rsid w:val="00295AE1"/>
    <w:rsid w:val="00296B9D"/>
    <w:rsid w:val="00297304"/>
    <w:rsid w:val="002975E2"/>
    <w:rsid w:val="002978AC"/>
    <w:rsid w:val="00297CA1"/>
    <w:rsid w:val="002A094C"/>
    <w:rsid w:val="002A0A91"/>
    <w:rsid w:val="002A1301"/>
    <w:rsid w:val="002A2EBE"/>
    <w:rsid w:val="002A3419"/>
    <w:rsid w:val="002A3469"/>
    <w:rsid w:val="002A4231"/>
    <w:rsid w:val="002A42A0"/>
    <w:rsid w:val="002A43A8"/>
    <w:rsid w:val="002A46CB"/>
    <w:rsid w:val="002A4CAD"/>
    <w:rsid w:val="002A5668"/>
    <w:rsid w:val="002A5D27"/>
    <w:rsid w:val="002B004F"/>
    <w:rsid w:val="002B0186"/>
    <w:rsid w:val="002B0879"/>
    <w:rsid w:val="002B0EFC"/>
    <w:rsid w:val="002B1AE9"/>
    <w:rsid w:val="002B1D2E"/>
    <w:rsid w:val="002B250B"/>
    <w:rsid w:val="002B2943"/>
    <w:rsid w:val="002B2AFA"/>
    <w:rsid w:val="002B2C2A"/>
    <w:rsid w:val="002B3CD6"/>
    <w:rsid w:val="002B40CB"/>
    <w:rsid w:val="002B4136"/>
    <w:rsid w:val="002B434D"/>
    <w:rsid w:val="002B4E64"/>
    <w:rsid w:val="002B4FA4"/>
    <w:rsid w:val="002B531C"/>
    <w:rsid w:val="002B5BCB"/>
    <w:rsid w:val="002B6188"/>
    <w:rsid w:val="002B6665"/>
    <w:rsid w:val="002B6687"/>
    <w:rsid w:val="002B6DA0"/>
    <w:rsid w:val="002C0BD2"/>
    <w:rsid w:val="002C11B6"/>
    <w:rsid w:val="002C2287"/>
    <w:rsid w:val="002C2943"/>
    <w:rsid w:val="002C2AE4"/>
    <w:rsid w:val="002C3ABF"/>
    <w:rsid w:val="002C3DF3"/>
    <w:rsid w:val="002C4CB4"/>
    <w:rsid w:val="002C57E2"/>
    <w:rsid w:val="002C5C0F"/>
    <w:rsid w:val="002C610E"/>
    <w:rsid w:val="002C6361"/>
    <w:rsid w:val="002C6755"/>
    <w:rsid w:val="002D0D0A"/>
    <w:rsid w:val="002D110F"/>
    <w:rsid w:val="002D1545"/>
    <w:rsid w:val="002D19D3"/>
    <w:rsid w:val="002D2778"/>
    <w:rsid w:val="002D29D8"/>
    <w:rsid w:val="002D2A65"/>
    <w:rsid w:val="002D2CB1"/>
    <w:rsid w:val="002D3276"/>
    <w:rsid w:val="002D351E"/>
    <w:rsid w:val="002D3F6A"/>
    <w:rsid w:val="002D4045"/>
    <w:rsid w:val="002D439E"/>
    <w:rsid w:val="002D4A07"/>
    <w:rsid w:val="002D549B"/>
    <w:rsid w:val="002D5D61"/>
    <w:rsid w:val="002D6138"/>
    <w:rsid w:val="002D6910"/>
    <w:rsid w:val="002D6C0F"/>
    <w:rsid w:val="002D6E4C"/>
    <w:rsid w:val="002D77AD"/>
    <w:rsid w:val="002D7A9B"/>
    <w:rsid w:val="002D7CA8"/>
    <w:rsid w:val="002D7D07"/>
    <w:rsid w:val="002E0112"/>
    <w:rsid w:val="002E0662"/>
    <w:rsid w:val="002E121B"/>
    <w:rsid w:val="002E1267"/>
    <w:rsid w:val="002E1332"/>
    <w:rsid w:val="002E14B3"/>
    <w:rsid w:val="002E1664"/>
    <w:rsid w:val="002E1730"/>
    <w:rsid w:val="002E1911"/>
    <w:rsid w:val="002E2337"/>
    <w:rsid w:val="002E2CFD"/>
    <w:rsid w:val="002E2FE4"/>
    <w:rsid w:val="002E3495"/>
    <w:rsid w:val="002E354D"/>
    <w:rsid w:val="002E35AA"/>
    <w:rsid w:val="002E35AE"/>
    <w:rsid w:val="002E380F"/>
    <w:rsid w:val="002E3A15"/>
    <w:rsid w:val="002E3D56"/>
    <w:rsid w:val="002E3DC4"/>
    <w:rsid w:val="002E434E"/>
    <w:rsid w:val="002E4872"/>
    <w:rsid w:val="002E5E84"/>
    <w:rsid w:val="002E5FC1"/>
    <w:rsid w:val="002E6D36"/>
    <w:rsid w:val="002E7407"/>
    <w:rsid w:val="002E7710"/>
    <w:rsid w:val="002E7BC4"/>
    <w:rsid w:val="002E7CC4"/>
    <w:rsid w:val="002E7CE0"/>
    <w:rsid w:val="002F0094"/>
    <w:rsid w:val="002F0D40"/>
    <w:rsid w:val="002F13B4"/>
    <w:rsid w:val="002F16E5"/>
    <w:rsid w:val="002F1836"/>
    <w:rsid w:val="002F1D0B"/>
    <w:rsid w:val="002F1DC8"/>
    <w:rsid w:val="002F22FE"/>
    <w:rsid w:val="002F25A1"/>
    <w:rsid w:val="002F2F78"/>
    <w:rsid w:val="002F314A"/>
    <w:rsid w:val="002F326A"/>
    <w:rsid w:val="002F34A8"/>
    <w:rsid w:val="002F35AD"/>
    <w:rsid w:val="002F3758"/>
    <w:rsid w:val="002F42E7"/>
    <w:rsid w:val="002F458A"/>
    <w:rsid w:val="002F48E6"/>
    <w:rsid w:val="002F4D5E"/>
    <w:rsid w:val="002F4F28"/>
    <w:rsid w:val="002F4F67"/>
    <w:rsid w:val="002F5796"/>
    <w:rsid w:val="002F57B4"/>
    <w:rsid w:val="002F5868"/>
    <w:rsid w:val="002F5A21"/>
    <w:rsid w:val="002F69F6"/>
    <w:rsid w:val="002F6CA5"/>
    <w:rsid w:val="002F7321"/>
    <w:rsid w:val="002F7C9F"/>
    <w:rsid w:val="00300202"/>
    <w:rsid w:val="00300905"/>
    <w:rsid w:val="00300A7D"/>
    <w:rsid w:val="00301193"/>
    <w:rsid w:val="00301AD7"/>
    <w:rsid w:val="00301B40"/>
    <w:rsid w:val="00301E26"/>
    <w:rsid w:val="003021F7"/>
    <w:rsid w:val="00302901"/>
    <w:rsid w:val="00302F53"/>
    <w:rsid w:val="00302FFF"/>
    <w:rsid w:val="003036E3"/>
    <w:rsid w:val="0030472A"/>
    <w:rsid w:val="003053DA"/>
    <w:rsid w:val="00307BF6"/>
    <w:rsid w:val="00310542"/>
    <w:rsid w:val="00310CDD"/>
    <w:rsid w:val="00310FB9"/>
    <w:rsid w:val="0031132D"/>
    <w:rsid w:val="00311430"/>
    <w:rsid w:val="00311909"/>
    <w:rsid w:val="0031197F"/>
    <w:rsid w:val="00312594"/>
    <w:rsid w:val="00313206"/>
    <w:rsid w:val="0031364D"/>
    <w:rsid w:val="00313A20"/>
    <w:rsid w:val="00313A34"/>
    <w:rsid w:val="00313C5C"/>
    <w:rsid w:val="00313E54"/>
    <w:rsid w:val="0031423B"/>
    <w:rsid w:val="0031453B"/>
    <w:rsid w:val="00314643"/>
    <w:rsid w:val="00314D64"/>
    <w:rsid w:val="0031681C"/>
    <w:rsid w:val="00316DA3"/>
    <w:rsid w:val="00317435"/>
    <w:rsid w:val="00317445"/>
    <w:rsid w:val="00317B4B"/>
    <w:rsid w:val="003216C7"/>
    <w:rsid w:val="00321BE0"/>
    <w:rsid w:val="00321D7D"/>
    <w:rsid w:val="003220DC"/>
    <w:rsid w:val="00322C5C"/>
    <w:rsid w:val="003236E9"/>
    <w:rsid w:val="00323829"/>
    <w:rsid w:val="00323C55"/>
    <w:rsid w:val="00323E83"/>
    <w:rsid w:val="00324303"/>
    <w:rsid w:val="003246DC"/>
    <w:rsid w:val="003262A1"/>
    <w:rsid w:val="00327AAE"/>
    <w:rsid w:val="00330A4F"/>
    <w:rsid w:val="00330F64"/>
    <w:rsid w:val="003313E9"/>
    <w:rsid w:val="00331B4A"/>
    <w:rsid w:val="00331FA0"/>
    <w:rsid w:val="00332774"/>
    <w:rsid w:val="0033288C"/>
    <w:rsid w:val="003331EA"/>
    <w:rsid w:val="00333252"/>
    <w:rsid w:val="00333314"/>
    <w:rsid w:val="00333326"/>
    <w:rsid w:val="00333857"/>
    <w:rsid w:val="00333A04"/>
    <w:rsid w:val="00333A27"/>
    <w:rsid w:val="00333F20"/>
    <w:rsid w:val="003348CA"/>
    <w:rsid w:val="00334DF3"/>
    <w:rsid w:val="00335685"/>
    <w:rsid w:val="00335CA3"/>
    <w:rsid w:val="00336010"/>
    <w:rsid w:val="00336189"/>
    <w:rsid w:val="00336A4C"/>
    <w:rsid w:val="00336C93"/>
    <w:rsid w:val="0033768A"/>
    <w:rsid w:val="00337B6D"/>
    <w:rsid w:val="00337DD0"/>
    <w:rsid w:val="00340E9A"/>
    <w:rsid w:val="0034132B"/>
    <w:rsid w:val="00341C6D"/>
    <w:rsid w:val="00342472"/>
    <w:rsid w:val="003427FB"/>
    <w:rsid w:val="00342E55"/>
    <w:rsid w:val="003439A0"/>
    <w:rsid w:val="00343E56"/>
    <w:rsid w:val="00344329"/>
    <w:rsid w:val="00344346"/>
    <w:rsid w:val="003444BE"/>
    <w:rsid w:val="0034450C"/>
    <w:rsid w:val="0034450F"/>
    <w:rsid w:val="00345973"/>
    <w:rsid w:val="00345AF3"/>
    <w:rsid w:val="003462C7"/>
    <w:rsid w:val="00346539"/>
    <w:rsid w:val="00346A21"/>
    <w:rsid w:val="00346E47"/>
    <w:rsid w:val="00346E68"/>
    <w:rsid w:val="0034727D"/>
    <w:rsid w:val="003472B2"/>
    <w:rsid w:val="003474F8"/>
    <w:rsid w:val="00347970"/>
    <w:rsid w:val="003501F3"/>
    <w:rsid w:val="00351C02"/>
    <w:rsid w:val="00351CC1"/>
    <w:rsid w:val="00352112"/>
    <w:rsid w:val="00352944"/>
    <w:rsid w:val="00352DF2"/>
    <w:rsid w:val="00353796"/>
    <w:rsid w:val="00353A90"/>
    <w:rsid w:val="00353FB5"/>
    <w:rsid w:val="00354928"/>
    <w:rsid w:val="00354DF2"/>
    <w:rsid w:val="003550B7"/>
    <w:rsid w:val="0035609E"/>
    <w:rsid w:val="0035673C"/>
    <w:rsid w:val="00356761"/>
    <w:rsid w:val="003571A6"/>
    <w:rsid w:val="00357490"/>
    <w:rsid w:val="0035761D"/>
    <w:rsid w:val="00360317"/>
    <w:rsid w:val="00360CCC"/>
    <w:rsid w:val="00361186"/>
    <w:rsid w:val="0036136E"/>
    <w:rsid w:val="0036171E"/>
    <w:rsid w:val="003621B6"/>
    <w:rsid w:val="00362409"/>
    <w:rsid w:val="0036267A"/>
    <w:rsid w:val="00362F29"/>
    <w:rsid w:val="003632C9"/>
    <w:rsid w:val="00363799"/>
    <w:rsid w:val="00364223"/>
    <w:rsid w:val="003648C9"/>
    <w:rsid w:val="00364B32"/>
    <w:rsid w:val="003658B7"/>
    <w:rsid w:val="00365E3B"/>
    <w:rsid w:val="00366607"/>
    <w:rsid w:val="003703E6"/>
    <w:rsid w:val="003713E5"/>
    <w:rsid w:val="00371C46"/>
    <w:rsid w:val="003721D5"/>
    <w:rsid w:val="003723C3"/>
    <w:rsid w:val="00374CFB"/>
    <w:rsid w:val="00374E53"/>
    <w:rsid w:val="003753A5"/>
    <w:rsid w:val="00375403"/>
    <w:rsid w:val="00376675"/>
    <w:rsid w:val="00376B51"/>
    <w:rsid w:val="00376ED9"/>
    <w:rsid w:val="003775FD"/>
    <w:rsid w:val="003778CB"/>
    <w:rsid w:val="00380478"/>
    <w:rsid w:val="00380585"/>
    <w:rsid w:val="00380791"/>
    <w:rsid w:val="00380954"/>
    <w:rsid w:val="00382108"/>
    <w:rsid w:val="003822B5"/>
    <w:rsid w:val="003826C5"/>
    <w:rsid w:val="00382A49"/>
    <w:rsid w:val="00384347"/>
    <w:rsid w:val="00384AE4"/>
    <w:rsid w:val="003856C5"/>
    <w:rsid w:val="00386129"/>
    <w:rsid w:val="003861A7"/>
    <w:rsid w:val="00386283"/>
    <w:rsid w:val="003876E1"/>
    <w:rsid w:val="003878BD"/>
    <w:rsid w:val="0039024A"/>
    <w:rsid w:val="00390FBC"/>
    <w:rsid w:val="003919C5"/>
    <w:rsid w:val="00391B6F"/>
    <w:rsid w:val="003928EB"/>
    <w:rsid w:val="00392AE2"/>
    <w:rsid w:val="00392D2B"/>
    <w:rsid w:val="00393CFA"/>
    <w:rsid w:val="003941D3"/>
    <w:rsid w:val="00394429"/>
    <w:rsid w:val="0039451B"/>
    <w:rsid w:val="00394681"/>
    <w:rsid w:val="003948B1"/>
    <w:rsid w:val="003948C9"/>
    <w:rsid w:val="00394C2C"/>
    <w:rsid w:val="00394FBB"/>
    <w:rsid w:val="00395026"/>
    <w:rsid w:val="003955D9"/>
    <w:rsid w:val="0039588B"/>
    <w:rsid w:val="00396986"/>
    <w:rsid w:val="003977E6"/>
    <w:rsid w:val="0039795B"/>
    <w:rsid w:val="003A05EA"/>
    <w:rsid w:val="003A1AE2"/>
    <w:rsid w:val="003A3501"/>
    <w:rsid w:val="003A35FC"/>
    <w:rsid w:val="003A4260"/>
    <w:rsid w:val="003A42DE"/>
    <w:rsid w:val="003A4BED"/>
    <w:rsid w:val="003A6AD6"/>
    <w:rsid w:val="003A75B8"/>
    <w:rsid w:val="003B04E3"/>
    <w:rsid w:val="003B171C"/>
    <w:rsid w:val="003B1A6B"/>
    <w:rsid w:val="003B20C6"/>
    <w:rsid w:val="003B280B"/>
    <w:rsid w:val="003B2E94"/>
    <w:rsid w:val="003B35F1"/>
    <w:rsid w:val="003B3D0F"/>
    <w:rsid w:val="003B3E55"/>
    <w:rsid w:val="003B3ED0"/>
    <w:rsid w:val="003B403D"/>
    <w:rsid w:val="003B4B26"/>
    <w:rsid w:val="003B4F77"/>
    <w:rsid w:val="003B511C"/>
    <w:rsid w:val="003B52DE"/>
    <w:rsid w:val="003B59D5"/>
    <w:rsid w:val="003B5D68"/>
    <w:rsid w:val="003B62CB"/>
    <w:rsid w:val="003B7040"/>
    <w:rsid w:val="003B7CDB"/>
    <w:rsid w:val="003C075E"/>
    <w:rsid w:val="003C088B"/>
    <w:rsid w:val="003C1093"/>
    <w:rsid w:val="003C1340"/>
    <w:rsid w:val="003C135E"/>
    <w:rsid w:val="003C25B2"/>
    <w:rsid w:val="003C2A09"/>
    <w:rsid w:val="003C2C5F"/>
    <w:rsid w:val="003C3974"/>
    <w:rsid w:val="003C3B89"/>
    <w:rsid w:val="003C3F22"/>
    <w:rsid w:val="003C401A"/>
    <w:rsid w:val="003C4056"/>
    <w:rsid w:val="003C42D2"/>
    <w:rsid w:val="003C432F"/>
    <w:rsid w:val="003C48A5"/>
    <w:rsid w:val="003C4A16"/>
    <w:rsid w:val="003C4E13"/>
    <w:rsid w:val="003C51EE"/>
    <w:rsid w:val="003C6473"/>
    <w:rsid w:val="003C6DF7"/>
    <w:rsid w:val="003C72A5"/>
    <w:rsid w:val="003C7C63"/>
    <w:rsid w:val="003D041E"/>
    <w:rsid w:val="003D0C62"/>
    <w:rsid w:val="003D0DDE"/>
    <w:rsid w:val="003D0E94"/>
    <w:rsid w:val="003D16BB"/>
    <w:rsid w:val="003D1A67"/>
    <w:rsid w:val="003D1CEF"/>
    <w:rsid w:val="003D1DE1"/>
    <w:rsid w:val="003D20A7"/>
    <w:rsid w:val="003D20A8"/>
    <w:rsid w:val="003D2FE3"/>
    <w:rsid w:val="003D3449"/>
    <w:rsid w:val="003D37B9"/>
    <w:rsid w:val="003D4973"/>
    <w:rsid w:val="003D50D7"/>
    <w:rsid w:val="003D544E"/>
    <w:rsid w:val="003D573A"/>
    <w:rsid w:val="003D6D71"/>
    <w:rsid w:val="003D6F3A"/>
    <w:rsid w:val="003D6FAC"/>
    <w:rsid w:val="003D7CF8"/>
    <w:rsid w:val="003D7FCF"/>
    <w:rsid w:val="003E0354"/>
    <w:rsid w:val="003E0394"/>
    <w:rsid w:val="003E0C72"/>
    <w:rsid w:val="003E1E7F"/>
    <w:rsid w:val="003E23BE"/>
    <w:rsid w:val="003E24E8"/>
    <w:rsid w:val="003E34EA"/>
    <w:rsid w:val="003E3F0E"/>
    <w:rsid w:val="003E4387"/>
    <w:rsid w:val="003E43D1"/>
    <w:rsid w:val="003E4B19"/>
    <w:rsid w:val="003E5119"/>
    <w:rsid w:val="003E5524"/>
    <w:rsid w:val="003E58D8"/>
    <w:rsid w:val="003E5B69"/>
    <w:rsid w:val="003E5D4F"/>
    <w:rsid w:val="003E5DA7"/>
    <w:rsid w:val="003E5FC1"/>
    <w:rsid w:val="003E66E7"/>
    <w:rsid w:val="003E6888"/>
    <w:rsid w:val="003E6D87"/>
    <w:rsid w:val="003E7B25"/>
    <w:rsid w:val="003F04B9"/>
    <w:rsid w:val="003F0F54"/>
    <w:rsid w:val="003F1A99"/>
    <w:rsid w:val="003F1ABB"/>
    <w:rsid w:val="003F1DF3"/>
    <w:rsid w:val="003F2494"/>
    <w:rsid w:val="003F25EE"/>
    <w:rsid w:val="003F27A7"/>
    <w:rsid w:val="003F2FAC"/>
    <w:rsid w:val="003F3102"/>
    <w:rsid w:val="003F3310"/>
    <w:rsid w:val="003F35BF"/>
    <w:rsid w:val="003F3637"/>
    <w:rsid w:val="003F36B7"/>
    <w:rsid w:val="003F3D0F"/>
    <w:rsid w:val="003F4309"/>
    <w:rsid w:val="003F49F1"/>
    <w:rsid w:val="003F5246"/>
    <w:rsid w:val="003F5386"/>
    <w:rsid w:val="003F6EBC"/>
    <w:rsid w:val="004002E7"/>
    <w:rsid w:val="0040071E"/>
    <w:rsid w:val="0040097B"/>
    <w:rsid w:val="00401722"/>
    <w:rsid w:val="00401B7B"/>
    <w:rsid w:val="00402368"/>
    <w:rsid w:val="004025C5"/>
    <w:rsid w:val="0040267E"/>
    <w:rsid w:val="00403447"/>
    <w:rsid w:val="0040354F"/>
    <w:rsid w:val="004035B3"/>
    <w:rsid w:val="00403D5D"/>
    <w:rsid w:val="00403DBD"/>
    <w:rsid w:val="00404022"/>
    <w:rsid w:val="00404059"/>
    <w:rsid w:val="00404925"/>
    <w:rsid w:val="00405561"/>
    <w:rsid w:val="00405803"/>
    <w:rsid w:val="00405E6D"/>
    <w:rsid w:val="00406C10"/>
    <w:rsid w:val="00406E84"/>
    <w:rsid w:val="004075B2"/>
    <w:rsid w:val="00407921"/>
    <w:rsid w:val="00407A6B"/>
    <w:rsid w:val="00407DAF"/>
    <w:rsid w:val="00407E32"/>
    <w:rsid w:val="0041026C"/>
    <w:rsid w:val="00410AB6"/>
    <w:rsid w:val="0041206E"/>
    <w:rsid w:val="004121E1"/>
    <w:rsid w:val="00412337"/>
    <w:rsid w:val="00412387"/>
    <w:rsid w:val="00412C57"/>
    <w:rsid w:val="00412E80"/>
    <w:rsid w:val="00412EE3"/>
    <w:rsid w:val="00413411"/>
    <w:rsid w:val="00413AE4"/>
    <w:rsid w:val="00413FD7"/>
    <w:rsid w:val="0041455A"/>
    <w:rsid w:val="00414580"/>
    <w:rsid w:val="00414888"/>
    <w:rsid w:val="004149D1"/>
    <w:rsid w:val="00415174"/>
    <w:rsid w:val="00415E51"/>
    <w:rsid w:val="00417153"/>
    <w:rsid w:val="00417363"/>
    <w:rsid w:val="004204CE"/>
    <w:rsid w:val="00420D11"/>
    <w:rsid w:val="00420DC1"/>
    <w:rsid w:val="00421219"/>
    <w:rsid w:val="004215BA"/>
    <w:rsid w:val="00421D36"/>
    <w:rsid w:val="00422084"/>
    <w:rsid w:val="00422439"/>
    <w:rsid w:val="00423662"/>
    <w:rsid w:val="00423897"/>
    <w:rsid w:val="00423EF8"/>
    <w:rsid w:val="004246E1"/>
    <w:rsid w:val="0042520F"/>
    <w:rsid w:val="0042532C"/>
    <w:rsid w:val="00425376"/>
    <w:rsid w:val="004256EE"/>
    <w:rsid w:val="004259D7"/>
    <w:rsid w:val="00425BA4"/>
    <w:rsid w:val="0042624A"/>
    <w:rsid w:val="0042690D"/>
    <w:rsid w:val="0042735C"/>
    <w:rsid w:val="00427BE9"/>
    <w:rsid w:val="00430091"/>
    <w:rsid w:val="004300B6"/>
    <w:rsid w:val="0043108A"/>
    <w:rsid w:val="004311A5"/>
    <w:rsid w:val="00431301"/>
    <w:rsid w:val="00431343"/>
    <w:rsid w:val="00431C00"/>
    <w:rsid w:val="00431C68"/>
    <w:rsid w:val="00431D31"/>
    <w:rsid w:val="00432811"/>
    <w:rsid w:val="00433627"/>
    <w:rsid w:val="004341B3"/>
    <w:rsid w:val="00434434"/>
    <w:rsid w:val="00434611"/>
    <w:rsid w:val="00434974"/>
    <w:rsid w:val="00434DE9"/>
    <w:rsid w:val="00434F09"/>
    <w:rsid w:val="004358B2"/>
    <w:rsid w:val="00435C4C"/>
    <w:rsid w:val="0043669B"/>
    <w:rsid w:val="00436746"/>
    <w:rsid w:val="0043682D"/>
    <w:rsid w:val="004370E7"/>
    <w:rsid w:val="0043792D"/>
    <w:rsid w:val="00440527"/>
    <w:rsid w:val="00440BEC"/>
    <w:rsid w:val="00440D43"/>
    <w:rsid w:val="0044108B"/>
    <w:rsid w:val="00441640"/>
    <w:rsid w:val="00441CD6"/>
    <w:rsid w:val="004424C9"/>
    <w:rsid w:val="0044392B"/>
    <w:rsid w:val="00443A30"/>
    <w:rsid w:val="004444E7"/>
    <w:rsid w:val="00444647"/>
    <w:rsid w:val="00445384"/>
    <w:rsid w:val="004458E8"/>
    <w:rsid w:val="004459A9"/>
    <w:rsid w:val="00445CDB"/>
    <w:rsid w:val="00446372"/>
    <w:rsid w:val="00446485"/>
    <w:rsid w:val="00446A03"/>
    <w:rsid w:val="004474C1"/>
    <w:rsid w:val="0045051C"/>
    <w:rsid w:val="004506BF"/>
    <w:rsid w:val="00450D3E"/>
    <w:rsid w:val="00451717"/>
    <w:rsid w:val="00451907"/>
    <w:rsid w:val="00451E2E"/>
    <w:rsid w:val="0045218F"/>
    <w:rsid w:val="00452357"/>
    <w:rsid w:val="00452761"/>
    <w:rsid w:val="0045329A"/>
    <w:rsid w:val="00453322"/>
    <w:rsid w:val="00453989"/>
    <w:rsid w:val="00453AFD"/>
    <w:rsid w:val="00453B2B"/>
    <w:rsid w:val="004541DC"/>
    <w:rsid w:val="00454A55"/>
    <w:rsid w:val="00454EB4"/>
    <w:rsid w:val="00454EF9"/>
    <w:rsid w:val="0045509A"/>
    <w:rsid w:val="00455D02"/>
    <w:rsid w:val="004568CA"/>
    <w:rsid w:val="0045708A"/>
    <w:rsid w:val="004573BB"/>
    <w:rsid w:val="004574FC"/>
    <w:rsid w:val="0045761A"/>
    <w:rsid w:val="004577C8"/>
    <w:rsid w:val="00457835"/>
    <w:rsid w:val="00457884"/>
    <w:rsid w:val="00457A26"/>
    <w:rsid w:val="00457D7E"/>
    <w:rsid w:val="004603BE"/>
    <w:rsid w:val="004605B0"/>
    <w:rsid w:val="00460F04"/>
    <w:rsid w:val="00461508"/>
    <w:rsid w:val="00461E85"/>
    <w:rsid w:val="00462296"/>
    <w:rsid w:val="004625BE"/>
    <w:rsid w:val="00462AF7"/>
    <w:rsid w:val="00463167"/>
    <w:rsid w:val="00463340"/>
    <w:rsid w:val="00463726"/>
    <w:rsid w:val="00463A94"/>
    <w:rsid w:val="00463B70"/>
    <w:rsid w:val="00463D30"/>
    <w:rsid w:val="00464238"/>
    <w:rsid w:val="00464C4C"/>
    <w:rsid w:val="004656C9"/>
    <w:rsid w:val="00465791"/>
    <w:rsid w:val="004657A3"/>
    <w:rsid w:val="00465DE9"/>
    <w:rsid w:val="004667FC"/>
    <w:rsid w:val="004673AA"/>
    <w:rsid w:val="004678B5"/>
    <w:rsid w:val="0046794D"/>
    <w:rsid w:val="00467CD9"/>
    <w:rsid w:val="00467DF9"/>
    <w:rsid w:val="0047006C"/>
    <w:rsid w:val="004700C8"/>
    <w:rsid w:val="004705E5"/>
    <w:rsid w:val="00470AAA"/>
    <w:rsid w:val="00470F1D"/>
    <w:rsid w:val="00470FEE"/>
    <w:rsid w:val="004710FA"/>
    <w:rsid w:val="004713D9"/>
    <w:rsid w:val="00471BBD"/>
    <w:rsid w:val="00471F21"/>
    <w:rsid w:val="00472C21"/>
    <w:rsid w:val="00473378"/>
    <w:rsid w:val="00473BA9"/>
    <w:rsid w:val="004741C0"/>
    <w:rsid w:val="004747F2"/>
    <w:rsid w:val="00474914"/>
    <w:rsid w:val="0047491E"/>
    <w:rsid w:val="00474F5B"/>
    <w:rsid w:val="004753D7"/>
    <w:rsid w:val="00475A60"/>
    <w:rsid w:val="00475DCE"/>
    <w:rsid w:val="00476377"/>
    <w:rsid w:val="004765E9"/>
    <w:rsid w:val="0047696F"/>
    <w:rsid w:val="00477852"/>
    <w:rsid w:val="0047798F"/>
    <w:rsid w:val="00477C84"/>
    <w:rsid w:val="004812A6"/>
    <w:rsid w:val="004812AE"/>
    <w:rsid w:val="00481357"/>
    <w:rsid w:val="00481497"/>
    <w:rsid w:val="00481728"/>
    <w:rsid w:val="00482220"/>
    <w:rsid w:val="00482B96"/>
    <w:rsid w:val="00482DF8"/>
    <w:rsid w:val="004832D6"/>
    <w:rsid w:val="0048330C"/>
    <w:rsid w:val="004836EA"/>
    <w:rsid w:val="004838DE"/>
    <w:rsid w:val="004847CB"/>
    <w:rsid w:val="004849CD"/>
    <w:rsid w:val="004850DB"/>
    <w:rsid w:val="00485FFB"/>
    <w:rsid w:val="004860B7"/>
    <w:rsid w:val="004869CE"/>
    <w:rsid w:val="00486EC4"/>
    <w:rsid w:val="00487585"/>
    <w:rsid w:val="00490431"/>
    <w:rsid w:val="00490514"/>
    <w:rsid w:val="004917B7"/>
    <w:rsid w:val="00491A1A"/>
    <w:rsid w:val="004927DD"/>
    <w:rsid w:val="00492CE4"/>
    <w:rsid w:val="0049323C"/>
    <w:rsid w:val="004932E8"/>
    <w:rsid w:val="00494E26"/>
    <w:rsid w:val="00495795"/>
    <w:rsid w:val="004959E1"/>
    <w:rsid w:val="00495AAC"/>
    <w:rsid w:val="00495BDD"/>
    <w:rsid w:val="004960A0"/>
    <w:rsid w:val="00496905"/>
    <w:rsid w:val="00496C8F"/>
    <w:rsid w:val="004A0398"/>
    <w:rsid w:val="004A05BC"/>
    <w:rsid w:val="004A092D"/>
    <w:rsid w:val="004A0A17"/>
    <w:rsid w:val="004A1360"/>
    <w:rsid w:val="004A1C14"/>
    <w:rsid w:val="004A1C68"/>
    <w:rsid w:val="004A2802"/>
    <w:rsid w:val="004A29B8"/>
    <w:rsid w:val="004A300B"/>
    <w:rsid w:val="004A364C"/>
    <w:rsid w:val="004A36D4"/>
    <w:rsid w:val="004A3A6B"/>
    <w:rsid w:val="004A4F23"/>
    <w:rsid w:val="004A4F34"/>
    <w:rsid w:val="004A587C"/>
    <w:rsid w:val="004A5FA3"/>
    <w:rsid w:val="004A6069"/>
    <w:rsid w:val="004A6583"/>
    <w:rsid w:val="004A69F0"/>
    <w:rsid w:val="004A6DAE"/>
    <w:rsid w:val="004A7107"/>
    <w:rsid w:val="004A7AB0"/>
    <w:rsid w:val="004A7E9D"/>
    <w:rsid w:val="004B062F"/>
    <w:rsid w:val="004B0C44"/>
    <w:rsid w:val="004B0FF7"/>
    <w:rsid w:val="004B1911"/>
    <w:rsid w:val="004B1CBA"/>
    <w:rsid w:val="004B1F19"/>
    <w:rsid w:val="004B2432"/>
    <w:rsid w:val="004B26BB"/>
    <w:rsid w:val="004B3831"/>
    <w:rsid w:val="004B41BF"/>
    <w:rsid w:val="004B4248"/>
    <w:rsid w:val="004B45E9"/>
    <w:rsid w:val="004B4968"/>
    <w:rsid w:val="004B4BBC"/>
    <w:rsid w:val="004B5E23"/>
    <w:rsid w:val="004B7006"/>
    <w:rsid w:val="004B716E"/>
    <w:rsid w:val="004B7176"/>
    <w:rsid w:val="004C0A3F"/>
    <w:rsid w:val="004C0EFF"/>
    <w:rsid w:val="004C14B1"/>
    <w:rsid w:val="004C165E"/>
    <w:rsid w:val="004C1761"/>
    <w:rsid w:val="004C1778"/>
    <w:rsid w:val="004C1AA3"/>
    <w:rsid w:val="004C1BC8"/>
    <w:rsid w:val="004C204D"/>
    <w:rsid w:val="004C2858"/>
    <w:rsid w:val="004C2CE3"/>
    <w:rsid w:val="004C3108"/>
    <w:rsid w:val="004C392A"/>
    <w:rsid w:val="004C3B81"/>
    <w:rsid w:val="004C3FA4"/>
    <w:rsid w:val="004C4322"/>
    <w:rsid w:val="004C459F"/>
    <w:rsid w:val="004C4704"/>
    <w:rsid w:val="004C4E02"/>
    <w:rsid w:val="004C51AE"/>
    <w:rsid w:val="004C5299"/>
    <w:rsid w:val="004C5915"/>
    <w:rsid w:val="004C5A16"/>
    <w:rsid w:val="004C5DAB"/>
    <w:rsid w:val="004C624A"/>
    <w:rsid w:val="004C65E9"/>
    <w:rsid w:val="004C6677"/>
    <w:rsid w:val="004C6C55"/>
    <w:rsid w:val="004C7872"/>
    <w:rsid w:val="004C79B8"/>
    <w:rsid w:val="004C7C6F"/>
    <w:rsid w:val="004C7DAF"/>
    <w:rsid w:val="004D0815"/>
    <w:rsid w:val="004D095F"/>
    <w:rsid w:val="004D123F"/>
    <w:rsid w:val="004D16DF"/>
    <w:rsid w:val="004D1880"/>
    <w:rsid w:val="004D1FBC"/>
    <w:rsid w:val="004D21FD"/>
    <w:rsid w:val="004D2265"/>
    <w:rsid w:val="004D2C53"/>
    <w:rsid w:val="004D2EEF"/>
    <w:rsid w:val="004D31EB"/>
    <w:rsid w:val="004D3C89"/>
    <w:rsid w:val="004D4037"/>
    <w:rsid w:val="004D41A8"/>
    <w:rsid w:val="004D4589"/>
    <w:rsid w:val="004D4742"/>
    <w:rsid w:val="004D5103"/>
    <w:rsid w:val="004D5AC2"/>
    <w:rsid w:val="004D5B68"/>
    <w:rsid w:val="004D5D05"/>
    <w:rsid w:val="004D6411"/>
    <w:rsid w:val="004D69C3"/>
    <w:rsid w:val="004D6D7A"/>
    <w:rsid w:val="004D7177"/>
    <w:rsid w:val="004D7258"/>
    <w:rsid w:val="004D7A20"/>
    <w:rsid w:val="004E0DF5"/>
    <w:rsid w:val="004E13E0"/>
    <w:rsid w:val="004E168A"/>
    <w:rsid w:val="004E1745"/>
    <w:rsid w:val="004E181E"/>
    <w:rsid w:val="004E20CE"/>
    <w:rsid w:val="004E2412"/>
    <w:rsid w:val="004E2CF1"/>
    <w:rsid w:val="004E2F34"/>
    <w:rsid w:val="004E3166"/>
    <w:rsid w:val="004E328C"/>
    <w:rsid w:val="004E381D"/>
    <w:rsid w:val="004E3BE3"/>
    <w:rsid w:val="004E3F4D"/>
    <w:rsid w:val="004E45F2"/>
    <w:rsid w:val="004E494D"/>
    <w:rsid w:val="004E4CA9"/>
    <w:rsid w:val="004E4E6D"/>
    <w:rsid w:val="004E58A6"/>
    <w:rsid w:val="004E5ACB"/>
    <w:rsid w:val="004E6683"/>
    <w:rsid w:val="004E67B0"/>
    <w:rsid w:val="004E686F"/>
    <w:rsid w:val="004E70B3"/>
    <w:rsid w:val="004E764E"/>
    <w:rsid w:val="004E7B90"/>
    <w:rsid w:val="004F0076"/>
    <w:rsid w:val="004F0603"/>
    <w:rsid w:val="004F08FD"/>
    <w:rsid w:val="004F112C"/>
    <w:rsid w:val="004F1138"/>
    <w:rsid w:val="004F1612"/>
    <w:rsid w:val="004F180A"/>
    <w:rsid w:val="004F1CC8"/>
    <w:rsid w:val="004F1E06"/>
    <w:rsid w:val="004F1F19"/>
    <w:rsid w:val="004F298E"/>
    <w:rsid w:val="004F2CEA"/>
    <w:rsid w:val="004F2F45"/>
    <w:rsid w:val="004F339D"/>
    <w:rsid w:val="004F3546"/>
    <w:rsid w:val="004F3703"/>
    <w:rsid w:val="004F42C5"/>
    <w:rsid w:val="004F49AD"/>
    <w:rsid w:val="004F516B"/>
    <w:rsid w:val="004F51C8"/>
    <w:rsid w:val="004F526C"/>
    <w:rsid w:val="004F5545"/>
    <w:rsid w:val="004F63CD"/>
    <w:rsid w:val="004F712F"/>
    <w:rsid w:val="004F7343"/>
    <w:rsid w:val="004F784A"/>
    <w:rsid w:val="004F78DB"/>
    <w:rsid w:val="004F7C22"/>
    <w:rsid w:val="004F7C85"/>
    <w:rsid w:val="00500544"/>
    <w:rsid w:val="00500925"/>
    <w:rsid w:val="00500ADB"/>
    <w:rsid w:val="0050117E"/>
    <w:rsid w:val="00501558"/>
    <w:rsid w:val="005015F4"/>
    <w:rsid w:val="00501706"/>
    <w:rsid w:val="00501D32"/>
    <w:rsid w:val="00501E78"/>
    <w:rsid w:val="00501F2D"/>
    <w:rsid w:val="00502DCC"/>
    <w:rsid w:val="0050339A"/>
    <w:rsid w:val="005040C8"/>
    <w:rsid w:val="005040D7"/>
    <w:rsid w:val="005047EF"/>
    <w:rsid w:val="00504D6F"/>
    <w:rsid w:val="0050507D"/>
    <w:rsid w:val="005054AB"/>
    <w:rsid w:val="005061C2"/>
    <w:rsid w:val="005069DC"/>
    <w:rsid w:val="00506C31"/>
    <w:rsid w:val="00506D68"/>
    <w:rsid w:val="00506D9B"/>
    <w:rsid w:val="00506DDF"/>
    <w:rsid w:val="00510E06"/>
    <w:rsid w:val="005113BF"/>
    <w:rsid w:val="00511AC8"/>
    <w:rsid w:val="00511B25"/>
    <w:rsid w:val="00511EA7"/>
    <w:rsid w:val="00512EF8"/>
    <w:rsid w:val="00513646"/>
    <w:rsid w:val="00513992"/>
    <w:rsid w:val="00513FA9"/>
    <w:rsid w:val="00514205"/>
    <w:rsid w:val="00514400"/>
    <w:rsid w:val="00514672"/>
    <w:rsid w:val="00515C8A"/>
    <w:rsid w:val="0051714E"/>
    <w:rsid w:val="0051778B"/>
    <w:rsid w:val="0051790C"/>
    <w:rsid w:val="0052152A"/>
    <w:rsid w:val="005223D1"/>
    <w:rsid w:val="00523CC8"/>
    <w:rsid w:val="00523F5E"/>
    <w:rsid w:val="005244BC"/>
    <w:rsid w:val="005246FD"/>
    <w:rsid w:val="00525567"/>
    <w:rsid w:val="005255A9"/>
    <w:rsid w:val="00525A43"/>
    <w:rsid w:val="00525E8D"/>
    <w:rsid w:val="00525EBB"/>
    <w:rsid w:val="0052637B"/>
    <w:rsid w:val="00527515"/>
    <w:rsid w:val="005276D9"/>
    <w:rsid w:val="0052786A"/>
    <w:rsid w:val="00527A8E"/>
    <w:rsid w:val="00527B0B"/>
    <w:rsid w:val="0053045E"/>
    <w:rsid w:val="005306BD"/>
    <w:rsid w:val="005308B0"/>
    <w:rsid w:val="00530C73"/>
    <w:rsid w:val="00530D1A"/>
    <w:rsid w:val="00530E1A"/>
    <w:rsid w:val="00531334"/>
    <w:rsid w:val="00531411"/>
    <w:rsid w:val="00531ED3"/>
    <w:rsid w:val="00532242"/>
    <w:rsid w:val="005324E5"/>
    <w:rsid w:val="00532E48"/>
    <w:rsid w:val="0053310C"/>
    <w:rsid w:val="005335C4"/>
    <w:rsid w:val="00533E30"/>
    <w:rsid w:val="00533E4D"/>
    <w:rsid w:val="005344C4"/>
    <w:rsid w:val="00535103"/>
    <w:rsid w:val="00535302"/>
    <w:rsid w:val="0053541E"/>
    <w:rsid w:val="00535A9C"/>
    <w:rsid w:val="00535D75"/>
    <w:rsid w:val="005369B1"/>
    <w:rsid w:val="00536DE6"/>
    <w:rsid w:val="0053706B"/>
    <w:rsid w:val="00537137"/>
    <w:rsid w:val="0053769E"/>
    <w:rsid w:val="005378D2"/>
    <w:rsid w:val="005400B2"/>
    <w:rsid w:val="00540EFF"/>
    <w:rsid w:val="00540FB6"/>
    <w:rsid w:val="005411C7"/>
    <w:rsid w:val="005412F5"/>
    <w:rsid w:val="00541A26"/>
    <w:rsid w:val="00541CBF"/>
    <w:rsid w:val="00541FDF"/>
    <w:rsid w:val="00542AC6"/>
    <w:rsid w:val="00543C8C"/>
    <w:rsid w:val="005442BD"/>
    <w:rsid w:val="00544526"/>
    <w:rsid w:val="00544FD9"/>
    <w:rsid w:val="00545FCF"/>
    <w:rsid w:val="0054674D"/>
    <w:rsid w:val="005468C7"/>
    <w:rsid w:val="00546D18"/>
    <w:rsid w:val="005477F5"/>
    <w:rsid w:val="00547A6A"/>
    <w:rsid w:val="00547D6E"/>
    <w:rsid w:val="00550484"/>
    <w:rsid w:val="00550764"/>
    <w:rsid w:val="00551B13"/>
    <w:rsid w:val="00552A31"/>
    <w:rsid w:val="0055326B"/>
    <w:rsid w:val="0055369D"/>
    <w:rsid w:val="00554DA5"/>
    <w:rsid w:val="00554EBD"/>
    <w:rsid w:val="00555319"/>
    <w:rsid w:val="00555383"/>
    <w:rsid w:val="005553F1"/>
    <w:rsid w:val="00555739"/>
    <w:rsid w:val="00555845"/>
    <w:rsid w:val="00555A7E"/>
    <w:rsid w:val="00555E01"/>
    <w:rsid w:val="005562BE"/>
    <w:rsid w:val="00556301"/>
    <w:rsid w:val="00556570"/>
    <w:rsid w:val="00556B4B"/>
    <w:rsid w:val="00557232"/>
    <w:rsid w:val="00557368"/>
    <w:rsid w:val="0055773A"/>
    <w:rsid w:val="00557D89"/>
    <w:rsid w:val="00560420"/>
    <w:rsid w:val="00560B5C"/>
    <w:rsid w:val="0056113B"/>
    <w:rsid w:val="00561755"/>
    <w:rsid w:val="005629A8"/>
    <w:rsid w:val="005636BE"/>
    <w:rsid w:val="0056398E"/>
    <w:rsid w:val="00563B4E"/>
    <w:rsid w:val="00563C71"/>
    <w:rsid w:val="00564303"/>
    <w:rsid w:val="0056445E"/>
    <w:rsid w:val="005645D0"/>
    <w:rsid w:val="005648D7"/>
    <w:rsid w:val="0056520B"/>
    <w:rsid w:val="0056542B"/>
    <w:rsid w:val="00565578"/>
    <w:rsid w:val="00565B61"/>
    <w:rsid w:val="005662A3"/>
    <w:rsid w:val="0056636C"/>
    <w:rsid w:val="00566469"/>
    <w:rsid w:val="00566CC7"/>
    <w:rsid w:val="00566DE1"/>
    <w:rsid w:val="00566E83"/>
    <w:rsid w:val="00567652"/>
    <w:rsid w:val="00567828"/>
    <w:rsid w:val="00567DC8"/>
    <w:rsid w:val="00570046"/>
    <w:rsid w:val="00570FDF"/>
    <w:rsid w:val="00571668"/>
    <w:rsid w:val="00571DDF"/>
    <w:rsid w:val="00572285"/>
    <w:rsid w:val="0057254E"/>
    <w:rsid w:val="0057272D"/>
    <w:rsid w:val="00572813"/>
    <w:rsid w:val="00572FE0"/>
    <w:rsid w:val="0057358B"/>
    <w:rsid w:val="00573EE5"/>
    <w:rsid w:val="00574095"/>
    <w:rsid w:val="00575005"/>
    <w:rsid w:val="00575380"/>
    <w:rsid w:val="00575B86"/>
    <w:rsid w:val="00575CF7"/>
    <w:rsid w:val="005764FC"/>
    <w:rsid w:val="0057733C"/>
    <w:rsid w:val="0057741B"/>
    <w:rsid w:val="00577510"/>
    <w:rsid w:val="005778B9"/>
    <w:rsid w:val="005778E7"/>
    <w:rsid w:val="00580268"/>
    <w:rsid w:val="005814E6"/>
    <w:rsid w:val="005815CC"/>
    <w:rsid w:val="005817FB"/>
    <w:rsid w:val="00581B7B"/>
    <w:rsid w:val="00581C30"/>
    <w:rsid w:val="00582011"/>
    <w:rsid w:val="00582168"/>
    <w:rsid w:val="00582987"/>
    <w:rsid w:val="00583C65"/>
    <w:rsid w:val="00583F68"/>
    <w:rsid w:val="00583FA9"/>
    <w:rsid w:val="00584049"/>
    <w:rsid w:val="0058450C"/>
    <w:rsid w:val="00584CE0"/>
    <w:rsid w:val="00585F47"/>
    <w:rsid w:val="005860FF"/>
    <w:rsid w:val="005871B4"/>
    <w:rsid w:val="005872EB"/>
    <w:rsid w:val="0058799E"/>
    <w:rsid w:val="00587B9F"/>
    <w:rsid w:val="00590AB7"/>
    <w:rsid w:val="00590D6D"/>
    <w:rsid w:val="00590E23"/>
    <w:rsid w:val="00591225"/>
    <w:rsid w:val="00591308"/>
    <w:rsid w:val="005915AA"/>
    <w:rsid w:val="0059271D"/>
    <w:rsid w:val="00592BB1"/>
    <w:rsid w:val="0059309B"/>
    <w:rsid w:val="00593EC0"/>
    <w:rsid w:val="00594AE7"/>
    <w:rsid w:val="00594FCF"/>
    <w:rsid w:val="005955A6"/>
    <w:rsid w:val="005957CF"/>
    <w:rsid w:val="00595E89"/>
    <w:rsid w:val="00596EA1"/>
    <w:rsid w:val="00596F44"/>
    <w:rsid w:val="005973F6"/>
    <w:rsid w:val="00597E7D"/>
    <w:rsid w:val="005A0F88"/>
    <w:rsid w:val="005A1005"/>
    <w:rsid w:val="005A10B8"/>
    <w:rsid w:val="005A1420"/>
    <w:rsid w:val="005A27FF"/>
    <w:rsid w:val="005A28C0"/>
    <w:rsid w:val="005A2C86"/>
    <w:rsid w:val="005A3E84"/>
    <w:rsid w:val="005A5080"/>
    <w:rsid w:val="005A50A6"/>
    <w:rsid w:val="005A5120"/>
    <w:rsid w:val="005A5660"/>
    <w:rsid w:val="005A5B4B"/>
    <w:rsid w:val="005A629A"/>
    <w:rsid w:val="005A6978"/>
    <w:rsid w:val="005A6C1A"/>
    <w:rsid w:val="005A6EFF"/>
    <w:rsid w:val="005A7125"/>
    <w:rsid w:val="005A768F"/>
    <w:rsid w:val="005A785C"/>
    <w:rsid w:val="005A7A66"/>
    <w:rsid w:val="005A7AB9"/>
    <w:rsid w:val="005B0027"/>
    <w:rsid w:val="005B01E6"/>
    <w:rsid w:val="005B0757"/>
    <w:rsid w:val="005B1627"/>
    <w:rsid w:val="005B1D0B"/>
    <w:rsid w:val="005B217B"/>
    <w:rsid w:val="005B26EC"/>
    <w:rsid w:val="005B327B"/>
    <w:rsid w:val="005B3375"/>
    <w:rsid w:val="005B33E7"/>
    <w:rsid w:val="005B3B1F"/>
    <w:rsid w:val="005B426F"/>
    <w:rsid w:val="005B473E"/>
    <w:rsid w:val="005B4817"/>
    <w:rsid w:val="005B5147"/>
    <w:rsid w:val="005B5470"/>
    <w:rsid w:val="005B5C4A"/>
    <w:rsid w:val="005B5DBF"/>
    <w:rsid w:val="005B6776"/>
    <w:rsid w:val="005B6A59"/>
    <w:rsid w:val="005B73C3"/>
    <w:rsid w:val="005B7F2E"/>
    <w:rsid w:val="005C0212"/>
    <w:rsid w:val="005C0CA0"/>
    <w:rsid w:val="005C1267"/>
    <w:rsid w:val="005C17F3"/>
    <w:rsid w:val="005C27EC"/>
    <w:rsid w:val="005C2F12"/>
    <w:rsid w:val="005C2FAB"/>
    <w:rsid w:val="005C341C"/>
    <w:rsid w:val="005C424B"/>
    <w:rsid w:val="005C4356"/>
    <w:rsid w:val="005C4DCD"/>
    <w:rsid w:val="005C4F23"/>
    <w:rsid w:val="005C5395"/>
    <w:rsid w:val="005C59BE"/>
    <w:rsid w:val="005C5D73"/>
    <w:rsid w:val="005C6619"/>
    <w:rsid w:val="005C7139"/>
    <w:rsid w:val="005C7300"/>
    <w:rsid w:val="005D0622"/>
    <w:rsid w:val="005D0E94"/>
    <w:rsid w:val="005D19B9"/>
    <w:rsid w:val="005D1EC5"/>
    <w:rsid w:val="005D2EDB"/>
    <w:rsid w:val="005D4CC1"/>
    <w:rsid w:val="005D4DA6"/>
    <w:rsid w:val="005D5478"/>
    <w:rsid w:val="005D5589"/>
    <w:rsid w:val="005D56FB"/>
    <w:rsid w:val="005D580F"/>
    <w:rsid w:val="005D5883"/>
    <w:rsid w:val="005D5F87"/>
    <w:rsid w:val="005D5FE5"/>
    <w:rsid w:val="005D68F6"/>
    <w:rsid w:val="005D6AD8"/>
    <w:rsid w:val="005D6B18"/>
    <w:rsid w:val="005D7157"/>
    <w:rsid w:val="005D7A60"/>
    <w:rsid w:val="005D7D06"/>
    <w:rsid w:val="005E0192"/>
    <w:rsid w:val="005E0375"/>
    <w:rsid w:val="005E039B"/>
    <w:rsid w:val="005E03DE"/>
    <w:rsid w:val="005E09FC"/>
    <w:rsid w:val="005E175E"/>
    <w:rsid w:val="005E21C0"/>
    <w:rsid w:val="005E3D35"/>
    <w:rsid w:val="005E556D"/>
    <w:rsid w:val="005E5725"/>
    <w:rsid w:val="005E584B"/>
    <w:rsid w:val="005E5E9C"/>
    <w:rsid w:val="005E5F8A"/>
    <w:rsid w:val="005E639E"/>
    <w:rsid w:val="005E6A49"/>
    <w:rsid w:val="005E79ED"/>
    <w:rsid w:val="005F11B0"/>
    <w:rsid w:val="005F1417"/>
    <w:rsid w:val="005F14BB"/>
    <w:rsid w:val="005F1584"/>
    <w:rsid w:val="005F1A11"/>
    <w:rsid w:val="005F2428"/>
    <w:rsid w:val="005F2AD9"/>
    <w:rsid w:val="005F2AEE"/>
    <w:rsid w:val="005F2C2A"/>
    <w:rsid w:val="005F2D5A"/>
    <w:rsid w:val="005F353D"/>
    <w:rsid w:val="005F364F"/>
    <w:rsid w:val="005F3B05"/>
    <w:rsid w:val="005F3CC9"/>
    <w:rsid w:val="005F3D1C"/>
    <w:rsid w:val="005F46E6"/>
    <w:rsid w:val="005F4E47"/>
    <w:rsid w:val="005F535A"/>
    <w:rsid w:val="005F5789"/>
    <w:rsid w:val="005F5E65"/>
    <w:rsid w:val="005F61AE"/>
    <w:rsid w:val="005F674A"/>
    <w:rsid w:val="005F6967"/>
    <w:rsid w:val="005F71BF"/>
    <w:rsid w:val="005F7262"/>
    <w:rsid w:val="005F78BF"/>
    <w:rsid w:val="00600691"/>
    <w:rsid w:val="00601322"/>
    <w:rsid w:val="0060133D"/>
    <w:rsid w:val="00601614"/>
    <w:rsid w:val="0060194C"/>
    <w:rsid w:val="00602237"/>
    <w:rsid w:val="00602631"/>
    <w:rsid w:val="006027F3"/>
    <w:rsid w:val="00602A25"/>
    <w:rsid w:val="00602B6F"/>
    <w:rsid w:val="00602DBC"/>
    <w:rsid w:val="00602EB8"/>
    <w:rsid w:val="00603050"/>
    <w:rsid w:val="0060355E"/>
    <w:rsid w:val="0060493F"/>
    <w:rsid w:val="00605200"/>
    <w:rsid w:val="00605313"/>
    <w:rsid w:val="00605652"/>
    <w:rsid w:val="006067D3"/>
    <w:rsid w:val="006070C2"/>
    <w:rsid w:val="0060757E"/>
    <w:rsid w:val="00607E32"/>
    <w:rsid w:val="00607FC8"/>
    <w:rsid w:val="006101E9"/>
    <w:rsid w:val="0061020E"/>
    <w:rsid w:val="006106CD"/>
    <w:rsid w:val="006109ED"/>
    <w:rsid w:val="00610F9A"/>
    <w:rsid w:val="00611678"/>
    <w:rsid w:val="006120C3"/>
    <w:rsid w:val="00612FA1"/>
    <w:rsid w:val="0061374A"/>
    <w:rsid w:val="00613777"/>
    <w:rsid w:val="006137B3"/>
    <w:rsid w:val="006140DA"/>
    <w:rsid w:val="00614538"/>
    <w:rsid w:val="006152C0"/>
    <w:rsid w:val="006157D5"/>
    <w:rsid w:val="0061590D"/>
    <w:rsid w:val="00615D6A"/>
    <w:rsid w:val="00616203"/>
    <w:rsid w:val="00616D6E"/>
    <w:rsid w:val="00616E0F"/>
    <w:rsid w:val="00616ECF"/>
    <w:rsid w:val="0061721D"/>
    <w:rsid w:val="0061745B"/>
    <w:rsid w:val="00617631"/>
    <w:rsid w:val="00617AF5"/>
    <w:rsid w:val="0062081D"/>
    <w:rsid w:val="0062179C"/>
    <w:rsid w:val="00621820"/>
    <w:rsid w:val="00621835"/>
    <w:rsid w:val="00621D36"/>
    <w:rsid w:val="00621E89"/>
    <w:rsid w:val="00622367"/>
    <w:rsid w:val="006230FE"/>
    <w:rsid w:val="006232F8"/>
    <w:rsid w:val="00623508"/>
    <w:rsid w:val="00623D55"/>
    <w:rsid w:val="00623ECD"/>
    <w:rsid w:val="00623F37"/>
    <w:rsid w:val="006248DA"/>
    <w:rsid w:val="0062494E"/>
    <w:rsid w:val="0062518A"/>
    <w:rsid w:val="006251BD"/>
    <w:rsid w:val="006255A5"/>
    <w:rsid w:val="006259B9"/>
    <w:rsid w:val="00625BC3"/>
    <w:rsid w:val="0062633A"/>
    <w:rsid w:val="00626812"/>
    <w:rsid w:val="00626B04"/>
    <w:rsid w:val="00627030"/>
    <w:rsid w:val="006273A4"/>
    <w:rsid w:val="0063032E"/>
    <w:rsid w:val="00630375"/>
    <w:rsid w:val="006307E6"/>
    <w:rsid w:val="00631CEB"/>
    <w:rsid w:val="00632D53"/>
    <w:rsid w:val="00632E4F"/>
    <w:rsid w:val="00633152"/>
    <w:rsid w:val="006333C8"/>
    <w:rsid w:val="00633BED"/>
    <w:rsid w:val="00634876"/>
    <w:rsid w:val="0063492C"/>
    <w:rsid w:val="006350B0"/>
    <w:rsid w:val="00635B59"/>
    <w:rsid w:val="00635D68"/>
    <w:rsid w:val="00636071"/>
    <w:rsid w:val="006361C3"/>
    <w:rsid w:val="00636974"/>
    <w:rsid w:val="00637278"/>
    <w:rsid w:val="00637C78"/>
    <w:rsid w:val="00637D90"/>
    <w:rsid w:val="006400E1"/>
    <w:rsid w:val="0064054B"/>
    <w:rsid w:val="00640639"/>
    <w:rsid w:val="00640D95"/>
    <w:rsid w:val="00641A1C"/>
    <w:rsid w:val="0064235F"/>
    <w:rsid w:val="00642585"/>
    <w:rsid w:val="006436E4"/>
    <w:rsid w:val="00643EFB"/>
    <w:rsid w:val="00644063"/>
    <w:rsid w:val="006440BC"/>
    <w:rsid w:val="00644ABB"/>
    <w:rsid w:val="00644B01"/>
    <w:rsid w:val="00644F71"/>
    <w:rsid w:val="006454FA"/>
    <w:rsid w:val="00645D38"/>
    <w:rsid w:val="00646464"/>
    <w:rsid w:val="006466CC"/>
    <w:rsid w:val="00646740"/>
    <w:rsid w:val="00647508"/>
    <w:rsid w:val="00647AFB"/>
    <w:rsid w:val="00650064"/>
    <w:rsid w:val="00650427"/>
    <w:rsid w:val="006509F9"/>
    <w:rsid w:val="00651BC5"/>
    <w:rsid w:val="00651BF8"/>
    <w:rsid w:val="00652124"/>
    <w:rsid w:val="00653382"/>
    <w:rsid w:val="00653D27"/>
    <w:rsid w:val="006540E1"/>
    <w:rsid w:val="00654607"/>
    <w:rsid w:val="00654BBE"/>
    <w:rsid w:val="00654ECF"/>
    <w:rsid w:val="00654FB5"/>
    <w:rsid w:val="00655321"/>
    <w:rsid w:val="0065581B"/>
    <w:rsid w:val="00655D16"/>
    <w:rsid w:val="00656031"/>
    <w:rsid w:val="0065664A"/>
    <w:rsid w:val="006567DB"/>
    <w:rsid w:val="00656F32"/>
    <w:rsid w:val="006571F0"/>
    <w:rsid w:val="00660BFD"/>
    <w:rsid w:val="00661074"/>
    <w:rsid w:val="00661C52"/>
    <w:rsid w:val="00662237"/>
    <w:rsid w:val="0066240B"/>
    <w:rsid w:val="0066263D"/>
    <w:rsid w:val="0066281D"/>
    <w:rsid w:val="00662AF6"/>
    <w:rsid w:val="00662D42"/>
    <w:rsid w:val="00663549"/>
    <w:rsid w:val="006639BC"/>
    <w:rsid w:val="006639D5"/>
    <w:rsid w:val="00663D8C"/>
    <w:rsid w:val="00664001"/>
    <w:rsid w:val="00664929"/>
    <w:rsid w:val="00664BDF"/>
    <w:rsid w:val="0066539E"/>
    <w:rsid w:val="006653EB"/>
    <w:rsid w:val="0066560F"/>
    <w:rsid w:val="00665A13"/>
    <w:rsid w:val="00665A49"/>
    <w:rsid w:val="00665BB1"/>
    <w:rsid w:val="006663D3"/>
    <w:rsid w:val="006666D3"/>
    <w:rsid w:val="0066674B"/>
    <w:rsid w:val="00670465"/>
    <w:rsid w:val="0067052B"/>
    <w:rsid w:val="00670BA3"/>
    <w:rsid w:val="00671297"/>
    <w:rsid w:val="00671450"/>
    <w:rsid w:val="006716BE"/>
    <w:rsid w:val="00671BBF"/>
    <w:rsid w:val="00671ED7"/>
    <w:rsid w:val="00672259"/>
    <w:rsid w:val="006723B1"/>
    <w:rsid w:val="00673A06"/>
    <w:rsid w:val="00673C86"/>
    <w:rsid w:val="00674519"/>
    <w:rsid w:val="00674F6D"/>
    <w:rsid w:val="006755A1"/>
    <w:rsid w:val="00675B05"/>
    <w:rsid w:val="00676343"/>
    <w:rsid w:val="006765C6"/>
    <w:rsid w:val="006769E3"/>
    <w:rsid w:val="00676B6B"/>
    <w:rsid w:val="0067748F"/>
    <w:rsid w:val="0068028F"/>
    <w:rsid w:val="00680761"/>
    <w:rsid w:val="00681988"/>
    <w:rsid w:val="00681F04"/>
    <w:rsid w:val="0068346C"/>
    <w:rsid w:val="006835C6"/>
    <w:rsid w:val="00683763"/>
    <w:rsid w:val="00683830"/>
    <w:rsid w:val="00686D07"/>
    <w:rsid w:val="006877E2"/>
    <w:rsid w:val="00687838"/>
    <w:rsid w:val="00687E22"/>
    <w:rsid w:val="006905E4"/>
    <w:rsid w:val="006914FD"/>
    <w:rsid w:val="0069174E"/>
    <w:rsid w:val="00691EBF"/>
    <w:rsid w:val="00691F5C"/>
    <w:rsid w:val="006922F8"/>
    <w:rsid w:val="00692C44"/>
    <w:rsid w:val="00693EFE"/>
    <w:rsid w:val="006942F8"/>
    <w:rsid w:val="00694B06"/>
    <w:rsid w:val="006953EA"/>
    <w:rsid w:val="0069555D"/>
    <w:rsid w:val="006956F2"/>
    <w:rsid w:val="006957A6"/>
    <w:rsid w:val="00695C68"/>
    <w:rsid w:val="0069645C"/>
    <w:rsid w:val="00696678"/>
    <w:rsid w:val="00696AB8"/>
    <w:rsid w:val="00696B90"/>
    <w:rsid w:val="006A03DE"/>
    <w:rsid w:val="006A1728"/>
    <w:rsid w:val="006A2068"/>
    <w:rsid w:val="006A2476"/>
    <w:rsid w:val="006A279F"/>
    <w:rsid w:val="006A294F"/>
    <w:rsid w:val="006A2C8B"/>
    <w:rsid w:val="006A3366"/>
    <w:rsid w:val="006A348D"/>
    <w:rsid w:val="006A36E1"/>
    <w:rsid w:val="006A3712"/>
    <w:rsid w:val="006A3A1E"/>
    <w:rsid w:val="006A3B25"/>
    <w:rsid w:val="006A3B99"/>
    <w:rsid w:val="006A3BBF"/>
    <w:rsid w:val="006A3C74"/>
    <w:rsid w:val="006A3CAB"/>
    <w:rsid w:val="006A3E3D"/>
    <w:rsid w:val="006A41CB"/>
    <w:rsid w:val="006A4542"/>
    <w:rsid w:val="006A4C0A"/>
    <w:rsid w:val="006A4FAB"/>
    <w:rsid w:val="006A5B03"/>
    <w:rsid w:val="006A5B3B"/>
    <w:rsid w:val="006A5CB2"/>
    <w:rsid w:val="006A6D29"/>
    <w:rsid w:val="006A6F0C"/>
    <w:rsid w:val="006A7098"/>
    <w:rsid w:val="006A7666"/>
    <w:rsid w:val="006A770D"/>
    <w:rsid w:val="006B03EE"/>
    <w:rsid w:val="006B0543"/>
    <w:rsid w:val="006B088A"/>
    <w:rsid w:val="006B136E"/>
    <w:rsid w:val="006B1D3C"/>
    <w:rsid w:val="006B1DD3"/>
    <w:rsid w:val="006B2AD7"/>
    <w:rsid w:val="006B2B06"/>
    <w:rsid w:val="006B3DB7"/>
    <w:rsid w:val="006B4A1E"/>
    <w:rsid w:val="006B5D74"/>
    <w:rsid w:val="006B66A9"/>
    <w:rsid w:val="006B6B50"/>
    <w:rsid w:val="006B732E"/>
    <w:rsid w:val="006C103E"/>
    <w:rsid w:val="006C136A"/>
    <w:rsid w:val="006C187B"/>
    <w:rsid w:val="006C198D"/>
    <w:rsid w:val="006C2718"/>
    <w:rsid w:val="006C2A29"/>
    <w:rsid w:val="006C2C44"/>
    <w:rsid w:val="006C2C59"/>
    <w:rsid w:val="006C2F0D"/>
    <w:rsid w:val="006C3532"/>
    <w:rsid w:val="006C3906"/>
    <w:rsid w:val="006C3B56"/>
    <w:rsid w:val="006C3E32"/>
    <w:rsid w:val="006C3EE5"/>
    <w:rsid w:val="006C4176"/>
    <w:rsid w:val="006C43A1"/>
    <w:rsid w:val="006C470E"/>
    <w:rsid w:val="006C48C1"/>
    <w:rsid w:val="006C48F0"/>
    <w:rsid w:val="006C4EA8"/>
    <w:rsid w:val="006C7137"/>
    <w:rsid w:val="006C75FB"/>
    <w:rsid w:val="006C799F"/>
    <w:rsid w:val="006C7A29"/>
    <w:rsid w:val="006C7B0A"/>
    <w:rsid w:val="006C7DAF"/>
    <w:rsid w:val="006D0226"/>
    <w:rsid w:val="006D076B"/>
    <w:rsid w:val="006D0B04"/>
    <w:rsid w:val="006D18BE"/>
    <w:rsid w:val="006D2901"/>
    <w:rsid w:val="006D2AE7"/>
    <w:rsid w:val="006D2C2B"/>
    <w:rsid w:val="006D3611"/>
    <w:rsid w:val="006D369A"/>
    <w:rsid w:val="006D3DFA"/>
    <w:rsid w:val="006D40D4"/>
    <w:rsid w:val="006D4A62"/>
    <w:rsid w:val="006D54FB"/>
    <w:rsid w:val="006D593F"/>
    <w:rsid w:val="006D5CDB"/>
    <w:rsid w:val="006D5D83"/>
    <w:rsid w:val="006D5E0E"/>
    <w:rsid w:val="006D5E5B"/>
    <w:rsid w:val="006D6078"/>
    <w:rsid w:val="006D6215"/>
    <w:rsid w:val="006D64CA"/>
    <w:rsid w:val="006D6B60"/>
    <w:rsid w:val="006E000C"/>
    <w:rsid w:val="006E0807"/>
    <w:rsid w:val="006E0AB0"/>
    <w:rsid w:val="006E0AD1"/>
    <w:rsid w:val="006E0F6A"/>
    <w:rsid w:val="006E1276"/>
    <w:rsid w:val="006E1CAB"/>
    <w:rsid w:val="006E1D54"/>
    <w:rsid w:val="006E2667"/>
    <w:rsid w:val="006E281B"/>
    <w:rsid w:val="006E2F92"/>
    <w:rsid w:val="006E35F2"/>
    <w:rsid w:val="006E38D1"/>
    <w:rsid w:val="006E4404"/>
    <w:rsid w:val="006E4550"/>
    <w:rsid w:val="006E4C88"/>
    <w:rsid w:val="006E4CDB"/>
    <w:rsid w:val="006E4CFE"/>
    <w:rsid w:val="006E50A5"/>
    <w:rsid w:val="006E550E"/>
    <w:rsid w:val="006E5B8A"/>
    <w:rsid w:val="006E5D37"/>
    <w:rsid w:val="006E5E74"/>
    <w:rsid w:val="006E64A2"/>
    <w:rsid w:val="006E674D"/>
    <w:rsid w:val="006E6953"/>
    <w:rsid w:val="006E754B"/>
    <w:rsid w:val="006E798F"/>
    <w:rsid w:val="006E7C09"/>
    <w:rsid w:val="006E7DA4"/>
    <w:rsid w:val="006F0392"/>
    <w:rsid w:val="006F0C14"/>
    <w:rsid w:val="006F23D3"/>
    <w:rsid w:val="006F2611"/>
    <w:rsid w:val="006F43CB"/>
    <w:rsid w:val="006F4967"/>
    <w:rsid w:val="006F509F"/>
    <w:rsid w:val="006F5235"/>
    <w:rsid w:val="006F54FC"/>
    <w:rsid w:val="006F5777"/>
    <w:rsid w:val="006F5CE6"/>
    <w:rsid w:val="006F6018"/>
    <w:rsid w:val="006F65CC"/>
    <w:rsid w:val="006F77C3"/>
    <w:rsid w:val="00700C69"/>
    <w:rsid w:val="00701F0D"/>
    <w:rsid w:val="0070204F"/>
    <w:rsid w:val="00702287"/>
    <w:rsid w:val="0070258F"/>
    <w:rsid w:val="0070288F"/>
    <w:rsid w:val="00703238"/>
    <w:rsid w:val="007038DD"/>
    <w:rsid w:val="007041B0"/>
    <w:rsid w:val="007044CA"/>
    <w:rsid w:val="00704639"/>
    <w:rsid w:val="00704CBB"/>
    <w:rsid w:val="00705D21"/>
    <w:rsid w:val="00706C56"/>
    <w:rsid w:val="00710CDC"/>
    <w:rsid w:val="00711ADD"/>
    <w:rsid w:val="0071203A"/>
    <w:rsid w:val="007120E1"/>
    <w:rsid w:val="00712348"/>
    <w:rsid w:val="007127FC"/>
    <w:rsid w:val="007131C6"/>
    <w:rsid w:val="00713333"/>
    <w:rsid w:val="00713F1C"/>
    <w:rsid w:val="0071433A"/>
    <w:rsid w:val="007149F3"/>
    <w:rsid w:val="007151F0"/>
    <w:rsid w:val="00716600"/>
    <w:rsid w:val="007170DA"/>
    <w:rsid w:val="007177B9"/>
    <w:rsid w:val="00717F26"/>
    <w:rsid w:val="00720589"/>
    <w:rsid w:val="007209E0"/>
    <w:rsid w:val="00720EE9"/>
    <w:rsid w:val="0072127A"/>
    <w:rsid w:val="007212A2"/>
    <w:rsid w:val="00721677"/>
    <w:rsid w:val="00721AB6"/>
    <w:rsid w:val="00721CA9"/>
    <w:rsid w:val="00721D30"/>
    <w:rsid w:val="00721EC5"/>
    <w:rsid w:val="00722072"/>
    <w:rsid w:val="007223F4"/>
    <w:rsid w:val="007224CF"/>
    <w:rsid w:val="00722892"/>
    <w:rsid w:val="00722BDA"/>
    <w:rsid w:val="00723496"/>
    <w:rsid w:val="007235F9"/>
    <w:rsid w:val="00723750"/>
    <w:rsid w:val="00723D85"/>
    <w:rsid w:val="00724035"/>
    <w:rsid w:val="007241DB"/>
    <w:rsid w:val="00724599"/>
    <w:rsid w:val="007249C7"/>
    <w:rsid w:val="00724F30"/>
    <w:rsid w:val="007250CB"/>
    <w:rsid w:val="00725671"/>
    <w:rsid w:val="00725BA6"/>
    <w:rsid w:val="007263D6"/>
    <w:rsid w:val="00726B59"/>
    <w:rsid w:val="007270A8"/>
    <w:rsid w:val="0073035E"/>
    <w:rsid w:val="007305AC"/>
    <w:rsid w:val="00730609"/>
    <w:rsid w:val="0073256B"/>
    <w:rsid w:val="007325DB"/>
    <w:rsid w:val="00733302"/>
    <w:rsid w:val="007335E3"/>
    <w:rsid w:val="0073383F"/>
    <w:rsid w:val="007339B9"/>
    <w:rsid w:val="00733B05"/>
    <w:rsid w:val="00734403"/>
    <w:rsid w:val="007352B1"/>
    <w:rsid w:val="00735E98"/>
    <w:rsid w:val="00735F28"/>
    <w:rsid w:val="0073603F"/>
    <w:rsid w:val="0073646F"/>
    <w:rsid w:val="0073686D"/>
    <w:rsid w:val="00736FC5"/>
    <w:rsid w:val="0073748D"/>
    <w:rsid w:val="0074000A"/>
    <w:rsid w:val="00740224"/>
    <w:rsid w:val="007406CB"/>
    <w:rsid w:val="00740C4C"/>
    <w:rsid w:val="007415BF"/>
    <w:rsid w:val="00741BFC"/>
    <w:rsid w:val="00742A25"/>
    <w:rsid w:val="00743440"/>
    <w:rsid w:val="0074364E"/>
    <w:rsid w:val="00743658"/>
    <w:rsid w:val="007438D3"/>
    <w:rsid w:val="00743987"/>
    <w:rsid w:val="00743C53"/>
    <w:rsid w:val="00743F78"/>
    <w:rsid w:val="00744760"/>
    <w:rsid w:val="00745763"/>
    <w:rsid w:val="00745CF1"/>
    <w:rsid w:val="00746517"/>
    <w:rsid w:val="007479BE"/>
    <w:rsid w:val="00747AB0"/>
    <w:rsid w:val="00750297"/>
    <w:rsid w:val="0075171E"/>
    <w:rsid w:val="00751B3A"/>
    <w:rsid w:val="007524D0"/>
    <w:rsid w:val="0075287E"/>
    <w:rsid w:val="0075429E"/>
    <w:rsid w:val="007542EC"/>
    <w:rsid w:val="00754772"/>
    <w:rsid w:val="0075491C"/>
    <w:rsid w:val="00754C5F"/>
    <w:rsid w:val="00754EC9"/>
    <w:rsid w:val="00755670"/>
    <w:rsid w:val="00755EE1"/>
    <w:rsid w:val="0075601A"/>
    <w:rsid w:val="007567C9"/>
    <w:rsid w:val="00756A6A"/>
    <w:rsid w:val="0075722C"/>
    <w:rsid w:val="0075753B"/>
    <w:rsid w:val="00757725"/>
    <w:rsid w:val="00757AFD"/>
    <w:rsid w:val="00757B25"/>
    <w:rsid w:val="00757BBA"/>
    <w:rsid w:val="007603D2"/>
    <w:rsid w:val="007603F0"/>
    <w:rsid w:val="00760421"/>
    <w:rsid w:val="007610B5"/>
    <w:rsid w:val="007610D4"/>
    <w:rsid w:val="0076118A"/>
    <w:rsid w:val="007614DA"/>
    <w:rsid w:val="00761D56"/>
    <w:rsid w:val="007637ED"/>
    <w:rsid w:val="00763E9C"/>
    <w:rsid w:val="0076453E"/>
    <w:rsid w:val="0076461A"/>
    <w:rsid w:val="007655EC"/>
    <w:rsid w:val="00765F32"/>
    <w:rsid w:val="0076618A"/>
    <w:rsid w:val="0076667F"/>
    <w:rsid w:val="00766810"/>
    <w:rsid w:val="0076681E"/>
    <w:rsid w:val="00767237"/>
    <w:rsid w:val="00767522"/>
    <w:rsid w:val="0076763A"/>
    <w:rsid w:val="007678F9"/>
    <w:rsid w:val="00767D51"/>
    <w:rsid w:val="0077012B"/>
    <w:rsid w:val="007702D4"/>
    <w:rsid w:val="00770CE6"/>
    <w:rsid w:val="00771836"/>
    <w:rsid w:val="007721B4"/>
    <w:rsid w:val="007725A5"/>
    <w:rsid w:val="00772671"/>
    <w:rsid w:val="00772970"/>
    <w:rsid w:val="00772D33"/>
    <w:rsid w:val="00772ECE"/>
    <w:rsid w:val="00772EDE"/>
    <w:rsid w:val="007731D2"/>
    <w:rsid w:val="007735B0"/>
    <w:rsid w:val="00773844"/>
    <w:rsid w:val="00773EBE"/>
    <w:rsid w:val="00773FBF"/>
    <w:rsid w:val="00774468"/>
    <w:rsid w:val="007745F2"/>
    <w:rsid w:val="00774C32"/>
    <w:rsid w:val="00774C56"/>
    <w:rsid w:val="007754E0"/>
    <w:rsid w:val="007756B0"/>
    <w:rsid w:val="00775E38"/>
    <w:rsid w:val="007762F0"/>
    <w:rsid w:val="007763EE"/>
    <w:rsid w:val="007767F0"/>
    <w:rsid w:val="00776B08"/>
    <w:rsid w:val="00776F7D"/>
    <w:rsid w:val="007770B5"/>
    <w:rsid w:val="007770DF"/>
    <w:rsid w:val="007773FD"/>
    <w:rsid w:val="00777519"/>
    <w:rsid w:val="00780CA7"/>
    <w:rsid w:val="00780EF6"/>
    <w:rsid w:val="007816E8"/>
    <w:rsid w:val="007819EE"/>
    <w:rsid w:val="00781A66"/>
    <w:rsid w:val="00781B05"/>
    <w:rsid w:val="007820EB"/>
    <w:rsid w:val="0078215F"/>
    <w:rsid w:val="0078221E"/>
    <w:rsid w:val="007823E5"/>
    <w:rsid w:val="00782832"/>
    <w:rsid w:val="00782DAE"/>
    <w:rsid w:val="00782E48"/>
    <w:rsid w:val="00783336"/>
    <w:rsid w:val="007838EF"/>
    <w:rsid w:val="00783D3C"/>
    <w:rsid w:val="007842B6"/>
    <w:rsid w:val="007844D0"/>
    <w:rsid w:val="00784F12"/>
    <w:rsid w:val="00784FEC"/>
    <w:rsid w:val="00785626"/>
    <w:rsid w:val="007856C3"/>
    <w:rsid w:val="00785C1D"/>
    <w:rsid w:val="00786792"/>
    <w:rsid w:val="00786916"/>
    <w:rsid w:val="00786D17"/>
    <w:rsid w:val="00786ECA"/>
    <w:rsid w:val="00787461"/>
    <w:rsid w:val="007877E9"/>
    <w:rsid w:val="007900CD"/>
    <w:rsid w:val="00790173"/>
    <w:rsid w:val="007901FA"/>
    <w:rsid w:val="00790342"/>
    <w:rsid w:val="007906FE"/>
    <w:rsid w:val="007908FA"/>
    <w:rsid w:val="00790BB3"/>
    <w:rsid w:val="00790C0A"/>
    <w:rsid w:val="00790EA1"/>
    <w:rsid w:val="007925AD"/>
    <w:rsid w:val="00792781"/>
    <w:rsid w:val="00793B43"/>
    <w:rsid w:val="00793C9D"/>
    <w:rsid w:val="00794DA2"/>
    <w:rsid w:val="00794E9D"/>
    <w:rsid w:val="007950FB"/>
    <w:rsid w:val="00795454"/>
    <w:rsid w:val="0079572F"/>
    <w:rsid w:val="0079582C"/>
    <w:rsid w:val="00796090"/>
    <w:rsid w:val="007962DE"/>
    <w:rsid w:val="00796475"/>
    <w:rsid w:val="007966EE"/>
    <w:rsid w:val="00796AA3"/>
    <w:rsid w:val="0079744E"/>
    <w:rsid w:val="007974F5"/>
    <w:rsid w:val="007A0D85"/>
    <w:rsid w:val="007A14A1"/>
    <w:rsid w:val="007A154D"/>
    <w:rsid w:val="007A1C0D"/>
    <w:rsid w:val="007A1C2A"/>
    <w:rsid w:val="007A1FE0"/>
    <w:rsid w:val="007A208A"/>
    <w:rsid w:val="007A2181"/>
    <w:rsid w:val="007A24D2"/>
    <w:rsid w:val="007A2E33"/>
    <w:rsid w:val="007A30A3"/>
    <w:rsid w:val="007A3A2D"/>
    <w:rsid w:val="007A475A"/>
    <w:rsid w:val="007A58BC"/>
    <w:rsid w:val="007A5932"/>
    <w:rsid w:val="007A5B16"/>
    <w:rsid w:val="007A5BA5"/>
    <w:rsid w:val="007A5EA9"/>
    <w:rsid w:val="007A6211"/>
    <w:rsid w:val="007A62F9"/>
    <w:rsid w:val="007A6BE1"/>
    <w:rsid w:val="007A73B6"/>
    <w:rsid w:val="007A7DDC"/>
    <w:rsid w:val="007B0410"/>
    <w:rsid w:val="007B1B6F"/>
    <w:rsid w:val="007B2F20"/>
    <w:rsid w:val="007B36C9"/>
    <w:rsid w:val="007B38E7"/>
    <w:rsid w:val="007B3E63"/>
    <w:rsid w:val="007B4106"/>
    <w:rsid w:val="007B456E"/>
    <w:rsid w:val="007B4925"/>
    <w:rsid w:val="007B4996"/>
    <w:rsid w:val="007B559F"/>
    <w:rsid w:val="007B583B"/>
    <w:rsid w:val="007B5DF0"/>
    <w:rsid w:val="007B5F11"/>
    <w:rsid w:val="007B6612"/>
    <w:rsid w:val="007B6C26"/>
    <w:rsid w:val="007B7890"/>
    <w:rsid w:val="007C01BC"/>
    <w:rsid w:val="007C041D"/>
    <w:rsid w:val="007C05B4"/>
    <w:rsid w:val="007C0C52"/>
    <w:rsid w:val="007C0CFF"/>
    <w:rsid w:val="007C1BBC"/>
    <w:rsid w:val="007C1F58"/>
    <w:rsid w:val="007C31CE"/>
    <w:rsid w:val="007C3253"/>
    <w:rsid w:val="007C335A"/>
    <w:rsid w:val="007C36BB"/>
    <w:rsid w:val="007C379C"/>
    <w:rsid w:val="007C3ABD"/>
    <w:rsid w:val="007C4C23"/>
    <w:rsid w:val="007C4FEF"/>
    <w:rsid w:val="007C5224"/>
    <w:rsid w:val="007C57AC"/>
    <w:rsid w:val="007C5EF8"/>
    <w:rsid w:val="007C6776"/>
    <w:rsid w:val="007C68B6"/>
    <w:rsid w:val="007C6E16"/>
    <w:rsid w:val="007C7687"/>
    <w:rsid w:val="007C76F8"/>
    <w:rsid w:val="007C7D9D"/>
    <w:rsid w:val="007D01F6"/>
    <w:rsid w:val="007D08F4"/>
    <w:rsid w:val="007D0C94"/>
    <w:rsid w:val="007D120A"/>
    <w:rsid w:val="007D1380"/>
    <w:rsid w:val="007D1454"/>
    <w:rsid w:val="007D199A"/>
    <w:rsid w:val="007D1DB6"/>
    <w:rsid w:val="007D1E14"/>
    <w:rsid w:val="007D1EDA"/>
    <w:rsid w:val="007D2299"/>
    <w:rsid w:val="007D298D"/>
    <w:rsid w:val="007D36BF"/>
    <w:rsid w:val="007D38E9"/>
    <w:rsid w:val="007D3B57"/>
    <w:rsid w:val="007D3C98"/>
    <w:rsid w:val="007D52F1"/>
    <w:rsid w:val="007D665A"/>
    <w:rsid w:val="007D701D"/>
    <w:rsid w:val="007D7945"/>
    <w:rsid w:val="007D7A4A"/>
    <w:rsid w:val="007E0474"/>
    <w:rsid w:val="007E11CB"/>
    <w:rsid w:val="007E13D6"/>
    <w:rsid w:val="007E1FE4"/>
    <w:rsid w:val="007E22BA"/>
    <w:rsid w:val="007E2335"/>
    <w:rsid w:val="007E29F1"/>
    <w:rsid w:val="007E3545"/>
    <w:rsid w:val="007E45DF"/>
    <w:rsid w:val="007E4D51"/>
    <w:rsid w:val="007E5DC7"/>
    <w:rsid w:val="007E6A42"/>
    <w:rsid w:val="007E7859"/>
    <w:rsid w:val="007E7CBC"/>
    <w:rsid w:val="007E7D98"/>
    <w:rsid w:val="007F012D"/>
    <w:rsid w:val="007F18DC"/>
    <w:rsid w:val="007F19B4"/>
    <w:rsid w:val="007F3313"/>
    <w:rsid w:val="007F3863"/>
    <w:rsid w:val="007F3990"/>
    <w:rsid w:val="007F3E46"/>
    <w:rsid w:val="007F57B8"/>
    <w:rsid w:val="007F58A9"/>
    <w:rsid w:val="007F5CFD"/>
    <w:rsid w:val="007F68AD"/>
    <w:rsid w:val="007F6918"/>
    <w:rsid w:val="007F6CAA"/>
    <w:rsid w:val="007F74CD"/>
    <w:rsid w:val="008001E5"/>
    <w:rsid w:val="00800B71"/>
    <w:rsid w:val="008015CB"/>
    <w:rsid w:val="0080179F"/>
    <w:rsid w:val="008018DC"/>
    <w:rsid w:val="00802B75"/>
    <w:rsid w:val="00803791"/>
    <w:rsid w:val="0080382A"/>
    <w:rsid w:val="00804FB7"/>
    <w:rsid w:val="00805037"/>
    <w:rsid w:val="0080551D"/>
    <w:rsid w:val="00805CF3"/>
    <w:rsid w:val="00805EE8"/>
    <w:rsid w:val="008062EB"/>
    <w:rsid w:val="00806409"/>
    <w:rsid w:val="00806CA4"/>
    <w:rsid w:val="00807B27"/>
    <w:rsid w:val="00807DFF"/>
    <w:rsid w:val="008103D4"/>
    <w:rsid w:val="00810402"/>
    <w:rsid w:val="008106E0"/>
    <w:rsid w:val="0081098D"/>
    <w:rsid w:val="008109AB"/>
    <w:rsid w:val="008114DF"/>
    <w:rsid w:val="00811B14"/>
    <w:rsid w:val="00811DFF"/>
    <w:rsid w:val="008122FE"/>
    <w:rsid w:val="0081243E"/>
    <w:rsid w:val="0081277D"/>
    <w:rsid w:val="00813139"/>
    <w:rsid w:val="008136CE"/>
    <w:rsid w:val="00813B94"/>
    <w:rsid w:val="00813D5F"/>
    <w:rsid w:val="00813FE5"/>
    <w:rsid w:val="00814020"/>
    <w:rsid w:val="00814079"/>
    <w:rsid w:val="0081415D"/>
    <w:rsid w:val="00814570"/>
    <w:rsid w:val="008145B5"/>
    <w:rsid w:val="008146A1"/>
    <w:rsid w:val="008147B9"/>
    <w:rsid w:val="00814BF3"/>
    <w:rsid w:val="008152F6"/>
    <w:rsid w:val="00815398"/>
    <w:rsid w:val="00815A84"/>
    <w:rsid w:val="00815A9F"/>
    <w:rsid w:val="00816225"/>
    <w:rsid w:val="008164A8"/>
    <w:rsid w:val="00816DF5"/>
    <w:rsid w:val="0081725F"/>
    <w:rsid w:val="008178E5"/>
    <w:rsid w:val="00817B35"/>
    <w:rsid w:val="00817DB5"/>
    <w:rsid w:val="0082068A"/>
    <w:rsid w:val="00820E54"/>
    <w:rsid w:val="00820EB2"/>
    <w:rsid w:val="008211B5"/>
    <w:rsid w:val="008227BA"/>
    <w:rsid w:val="00822BEE"/>
    <w:rsid w:val="00822D33"/>
    <w:rsid w:val="00822E54"/>
    <w:rsid w:val="00822E7E"/>
    <w:rsid w:val="008246F5"/>
    <w:rsid w:val="008249AE"/>
    <w:rsid w:val="0082551C"/>
    <w:rsid w:val="008257CE"/>
    <w:rsid w:val="0082587C"/>
    <w:rsid w:val="00826022"/>
    <w:rsid w:val="00826354"/>
    <w:rsid w:val="0082781B"/>
    <w:rsid w:val="00830076"/>
    <w:rsid w:val="00830344"/>
    <w:rsid w:val="008303DE"/>
    <w:rsid w:val="00830588"/>
    <w:rsid w:val="00831A09"/>
    <w:rsid w:val="00831BCA"/>
    <w:rsid w:val="00832541"/>
    <w:rsid w:val="008329D6"/>
    <w:rsid w:val="00832DF2"/>
    <w:rsid w:val="00833959"/>
    <w:rsid w:val="00833B4C"/>
    <w:rsid w:val="00834388"/>
    <w:rsid w:val="008343AD"/>
    <w:rsid w:val="00834478"/>
    <w:rsid w:val="00834587"/>
    <w:rsid w:val="008347DF"/>
    <w:rsid w:val="00835120"/>
    <w:rsid w:val="00835894"/>
    <w:rsid w:val="00836E22"/>
    <w:rsid w:val="008373F5"/>
    <w:rsid w:val="00837500"/>
    <w:rsid w:val="008404A5"/>
    <w:rsid w:val="0084070C"/>
    <w:rsid w:val="008407E4"/>
    <w:rsid w:val="008409F2"/>
    <w:rsid w:val="00840BEB"/>
    <w:rsid w:val="00840D16"/>
    <w:rsid w:val="008412F4"/>
    <w:rsid w:val="00841471"/>
    <w:rsid w:val="008415F1"/>
    <w:rsid w:val="00841E4B"/>
    <w:rsid w:val="0084260F"/>
    <w:rsid w:val="008428E3"/>
    <w:rsid w:val="00842D82"/>
    <w:rsid w:val="00842F6C"/>
    <w:rsid w:val="008431DC"/>
    <w:rsid w:val="00843442"/>
    <w:rsid w:val="00843FC1"/>
    <w:rsid w:val="008441F9"/>
    <w:rsid w:val="008454B9"/>
    <w:rsid w:val="008457DF"/>
    <w:rsid w:val="008457E6"/>
    <w:rsid w:val="00845955"/>
    <w:rsid w:val="00845962"/>
    <w:rsid w:val="00845B74"/>
    <w:rsid w:val="00846A79"/>
    <w:rsid w:val="00846E92"/>
    <w:rsid w:val="0084736A"/>
    <w:rsid w:val="008476C3"/>
    <w:rsid w:val="00847992"/>
    <w:rsid w:val="00850801"/>
    <w:rsid w:val="008508D3"/>
    <w:rsid w:val="00850E93"/>
    <w:rsid w:val="00850FF7"/>
    <w:rsid w:val="008512C8"/>
    <w:rsid w:val="00851764"/>
    <w:rsid w:val="008517ED"/>
    <w:rsid w:val="00851C2E"/>
    <w:rsid w:val="00851CC5"/>
    <w:rsid w:val="00851F07"/>
    <w:rsid w:val="008534B2"/>
    <w:rsid w:val="0085395E"/>
    <w:rsid w:val="00853BA0"/>
    <w:rsid w:val="008544A5"/>
    <w:rsid w:val="008546E6"/>
    <w:rsid w:val="008547B4"/>
    <w:rsid w:val="00854B1B"/>
    <w:rsid w:val="008562C0"/>
    <w:rsid w:val="0085657C"/>
    <w:rsid w:val="00856A0D"/>
    <w:rsid w:val="00856B0B"/>
    <w:rsid w:val="00856E54"/>
    <w:rsid w:val="008574E9"/>
    <w:rsid w:val="00857512"/>
    <w:rsid w:val="0085752B"/>
    <w:rsid w:val="00857A05"/>
    <w:rsid w:val="00857BB8"/>
    <w:rsid w:val="00857DDC"/>
    <w:rsid w:val="00857E73"/>
    <w:rsid w:val="00860A40"/>
    <w:rsid w:val="00860AA1"/>
    <w:rsid w:val="00860FCE"/>
    <w:rsid w:val="008620E4"/>
    <w:rsid w:val="00863492"/>
    <w:rsid w:val="00863842"/>
    <w:rsid w:val="008649A2"/>
    <w:rsid w:val="00864AFB"/>
    <w:rsid w:val="0086521D"/>
    <w:rsid w:val="00865AEA"/>
    <w:rsid w:val="008660EC"/>
    <w:rsid w:val="008661E1"/>
    <w:rsid w:val="00866DEC"/>
    <w:rsid w:val="00866E8B"/>
    <w:rsid w:val="00870900"/>
    <w:rsid w:val="00871168"/>
    <w:rsid w:val="00872835"/>
    <w:rsid w:val="008730D2"/>
    <w:rsid w:val="00873759"/>
    <w:rsid w:val="008740D8"/>
    <w:rsid w:val="00874503"/>
    <w:rsid w:val="00874E0D"/>
    <w:rsid w:val="008759E8"/>
    <w:rsid w:val="008768FD"/>
    <w:rsid w:val="00876C26"/>
    <w:rsid w:val="00876D8C"/>
    <w:rsid w:val="00876DC9"/>
    <w:rsid w:val="00876FF8"/>
    <w:rsid w:val="0087718A"/>
    <w:rsid w:val="0087745F"/>
    <w:rsid w:val="008776E5"/>
    <w:rsid w:val="00877ABD"/>
    <w:rsid w:val="00880CFB"/>
    <w:rsid w:val="00880E5C"/>
    <w:rsid w:val="0088138F"/>
    <w:rsid w:val="00881C5D"/>
    <w:rsid w:val="008822C8"/>
    <w:rsid w:val="008823AB"/>
    <w:rsid w:val="00882516"/>
    <w:rsid w:val="008826E9"/>
    <w:rsid w:val="008827A5"/>
    <w:rsid w:val="00882808"/>
    <w:rsid w:val="00883BDF"/>
    <w:rsid w:val="00883C4D"/>
    <w:rsid w:val="00883E20"/>
    <w:rsid w:val="00884151"/>
    <w:rsid w:val="00884713"/>
    <w:rsid w:val="00884BAB"/>
    <w:rsid w:val="00885182"/>
    <w:rsid w:val="00885205"/>
    <w:rsid w:val="008853E0"/>
    <w:rsid w:val="008857CF"/>
    <w:rsid w:val="00885C28"/>
    <w:rsid w:val="00885D52"/>
    <w:rsid w:val="00887415"/>
    <w:rsid w:val="00887674"/>
    <w:rsid w:val="0088776C"/>
    <w:rsid w:val="00887CAA"/>
    <w:rsid w:val="00887D8E"/>
    <w:rsid w:val="00887FDF"/>
    <w:rsid w:val="00890256"/>
    <w:rsid w:val="008904D8"/>
    <w:rsid w:val="00890FA0"/>
    <w:rsid w:val="00891F08"/>
    <w:rsid w:val="00892DED"/>
    <w:rsid w:val="00893B65"/>
    <w:rsid w:val="00893C96"/>
    <w:rsid w:val="0089405B"/>
    <w:rsid w:val="00894EA9"/>
    <w:rsid w:val="00895746"/>
    <w:rsid w:val="00895B6A"/>
    <w:rsid w:val="00896275"/>
    <w:rsid w:val="008963E6"/>
    <w:rsid w:val="008964CC"/>
    <w:rsid w:val="00896904"/>
    <w:rsid w:val="00896C40"/>
    <w:rsid w:val="00897024"/>
    <w:rsid w:val="008971BA"/>
    <w:rsid w:val="0089725D"/>
    <w:rsid w:val="008974C7"/>
    <w:rsid w:val="00897ABE"/>
    <w:rsid w:val="008A01E8"/>
    <w:rsid w:val="008A0425"/>
    <w:rsid w:val="008A10E3"/>
    <w:rsid w:val="008A1CC4"/>
    <w:rsid w:val="008A2153"/>
    <w:rsid w:val="008A21E7"/>
    <w:rsid w:val="008A253B"/>
    <w:rsid w:val="008A299C"/>
    <w:rsid w:val="008A3118"/>
    <w:rsid w:val="008A3705"/>
    <w:rsid w:val="008A3BB3"/>
    <w:rsid w:val="008A4FF2"/>
    <w:rsid w:val="008A50A5"/>
    <w:rsid w:val="008A5566"/>
    <w:rsid w:val="008A57C6"/>
    <w:rsid w:val="008A5888"/>
    <w:rsid w:val="008A5A6C"/>
    <w:rsid w:val="008A68A3"/>
    <w:rsid w:val="008A6D57"/>
    <w:rsid w:val="008A71F7"/>
    <w:rsid w:val="008B113A"/>
    <w:rsid w:val="008B1934"/>
    <w:rsid w:val="008B1B42"/>
    <w:rsid w:val="008B1DE8"/>
    <w:rsid w:val="008B2222"/>
    <w:rsid w:val="008B238F"/>
    <w:rsid w:val="008B27C7"/>
    <w:rsid w:val="008B2BBF"/>
    <w:rsid w:val="008B2CDF"/>
    <w:rsid w:val="008B2D95"/>
    <w:rsid w:val="008B32D9"/>
    <w:rsid w:val="008B3568"/>
    <w:rsid w:val="008B396D"/>
    <w:rsid w:val="008B3BFA"/>
    <w:rsid w:val="008B3E6B"/>
    <w:rsid w:val="008B3EEF"/>
    <w:rsid w:val="008B5B7D"/>
    <w:rsid w:val="008B6134"/>
    <w:rsid w:val="008B67F5"/>
    <w:rsid w:val="008B68C6"/>
    <w:rsid w:val="008B6D97"/>
    <w:rsid w:val="008B70B9"/>
    <w:rsid w:val="008B7650"/>
    <w:rsid w:val="008B76B3"/>
    <w:rsid w:val="008B78B8"/>
    <w:rsid w:val="008C02C0"/>
    <w:rsid w:val="008C16BB"/>
    <w:rsid w:val="008C284C"/>
    <w:rsid w:val="008C2CE4"/>
    <w:rsid w:val="008C2EA9"/>
    <w:rsid w:val="008C2EBF"/>
    <w:rsid w:val="008C4E38"/>
    <w:rsid w:val="008C4FA8"/>
    <w:rsid w:val="008C5255"/>
    <w:rsid w:val="008C6018"/>
    <w:rsid w:val="008C6A22"/>
    <w:rsid w:val="008C6E49"/>
    <w:rsid w:val="008C797B"/>
    <w:rsid w:val="008D1086"/>
    <w:rsid w:val="008D1D50"/>
    <w:rsid w:val="008D1D92"/>
    <w:rsid w:val="008D2257"/>
    <w:rsid w:val="008D22D3"/>
    <w:rsid w:val="008D24B4"/>
    <w:rsid w:val="008D2617"/>
    <w:rsid w:val="008D3C59"/>
    <w:rsid w:val="008D3E1A"/>
    <w:rsid w:val="008D42BF"/>
    <w:rsid w:val="008D443B"/>
    <w:rsid w:val="008D44F0"/>
    <w:rsid w:val="008D47D1"/>
    <w:rsid w:val="008D4AB4"/>
    <w:rsid w:val="008D5466"/>
    <w:rsid w:val="008D561C"/>
    <w:rsid w:val="008D5E6B"/>
    <w:rsid w:val="008D6103"/>
    <w:rsid w:val="008D6EC8"/>
    <w:rsid w:val="008D7139"/>
    <w:rsid w:val="008E0382"/>
    <w:rsid w:val="008E03B7"/>
    <w:rsid w:val="008E0500"/>
    <w:rsid w:val="008E0C20"/>
    <w:rsid w:val="008E13B9"/>
    <w:rsid w:val="008E192E"/>
    <w:rsid w:val="008E245D"/>
    <w:rsid w:val="008E2714"/>
    <w:rsid w:val="008E3140"/>
    <w:rsid w:val="008E325B"/>
    <w:rsid w:val="008E33CE"/>
    <w:rsid w:val="008E3624"/>
    <w:rsid w:val="008E5208"/>
    <w:rsid w:val="008E586E"/>
    <w:rsid w:val="008E5C14"/>
    <w:rsid w:val="008E64D1"/>
    <w:rsid w:val="008E64F6"/>
    <w:rsid w:val="008E64FB"/>
    <w:rsid w:val="008E6ADA"/>
    <w:rsid w:val="008E6CBE"/>
    <w:rsid w:val="008E6FB7"/>
    <w:rsid w:val="008E7EAF"/>
    <w:rsid w:val="008F05B3"/>
    <w:rsid w:val="008F182D"/>
    <w:rsid w:val="008F1EAB"/>
    <w:rsid w:val="008F2624"/>
    <w:rsid w:val="008F2715"/>
    <w:rsid w:val="008F291A"/>
    <w:rsid w:val="008F2E78"/>
    <w:rsid w:val="008F3147"/>
    <w:rsid w:val="008F3ABE"/>
    <w:rsid w:val="008F3B32"/>
    <w:rsid w:val="008F3FFC"/>
    <w:rsid w:val="008F45BA"/>
    <w:rsid w:val="008F4867"/>
    <w:rsid w:val="008F4BD4"/>
    <w:rsid w:val="008F4DB1"/>
    <w:rsid w:val="008F5E6A"/>
    <w:rsid w:val="008F5EDD"/>
    <w:rsid w:val="008F7220"/>
    <w:rsid w:val="008F727D"/>
    <w:rsid w:val="008F733B"/>
    <w:rsid w:val="008F7EAE"/>
    <w:rsid w:val="00900239"/>
    <w:rsid w:val="00900273"/>
    <w:rsid w:val="009006BB"/>
    <w:rsid w:val="0090123C"/>
    <w:rsid w:val="00901E55"/>
    <w:rsid w:val="00901F8D"/>
    <w:rsid w:val="00902412"/>
    <w:rsid w:val="00902920"/>
    <w:rsid w:val="00902F34"/>
    <w:rsid w:val="00902FC5"/>
    <w:rsid w:val="009034E6"/>
    <w:rsid w:val="00903C46"/>
    <w:rsid w:val="00904032"/>
    <w:rsid w:val="00904491"/>
    <w:rsid w:val="009058BA"/>
    <w:rsid w:val="00905FEC"/>
    <w:rsid w:val="009060C6"/>
    <w:rsid w:val="0090707B"/>
    <w:rsid w:val="00907122"/>
    <w:rsid w:val="009117E0"/>
    <w:rsid w:val="00911E84"/>
    <w:rsid w:val="00911EE2"/>
    <w:rsid w:val="00911F53"/>
    <w:rsid w:val="009133E8"/>
    <w:rsid w:val="009139A9"/>
    <w:rsid w:val="00913B0E"/>
    <w:rsid w:val="00913E43"/>
    <w:rsid w:val="009145C0"/>
    <w:rsid w:val="009146C9"/>
    <w:rsid w:val="00915068"/>
    <w:rsid w:val="00915421"/>
    <w:rsid w:val="0091570C"/>
    <w:rsid w:val="00915C3B"/>
    <w:rsid w:val="00916017"/>
    <w:rsid w:val="00916549"/>
    <w:rsid w:val="00916DFE"/>
    <w:rsid w:val="00916F8A"/>
    <w:rsid w:val="00917790"/>
    <w:rsid w:val="009203DE"/>
    <w:rsid w:val="00920600"/>
    <w:rsid w:val="009209D0"/>
    <w:rsid w:val="0092146C"/>
    <w:rsid w:val="00921495"/>
    <w:rsid w:val="009217CC"/>
    <w:rsid w:val="00922118"/>
    <w:rsid w:val="009225FD"/>
    <w:rsid w:val="009229FC"/>
    <w:rsid w:val="009234D5"/>
    <w:rsid w:val="0092351E"/>
    <w:rsid w:val="00923CAD"/>
    <w:rsid w:val="00924504"/>
    <w:rsid w:val="009247AC"/>
    <w:rsid w:val="00925707"/>
    <w:rsid w:val="00926587"/>
    <w:rsid w:val="00926A6F"/>
    <w:rsid w:val="00926E24"/>
    <w:rsid w:val="00927778"/>
    <w:rsid w:val="00927E5B"/>
    <w:rsid w:val="009305D8"/>
    <w:rsid w:val="00930C43"/>
    <w:rsid w:val="00931029"/>
    <w:rsid w:val="0093128F"/>
    <w:rsid w:val="00931612"/>
    <w:rsid w:val="009320F2"/>
    <w:rsid w:val="00932379"/>
    <w:rsid w:val="00932E1C"/>
    <w:rsid w:val="0093304F"/>
    <w:rsid w:val="009330E7"/>
    <w:rsid w:val="00933770"/>
    <w:rsid w:val="00933936"/>
    <w:rsid w:val="00933ECE"/>
    <w:rsid w:val="009341A2"/>
    <w:rsid w:val="0093486C"/>
    <w:rsid w:val="00934AC0"/>
    <w:rsid w:val="009357FB"/>
    <w:rsid w:val="0093586C"/>
    <w:rsid w:val="00935895"/>
    <w:rsid w:val="00935902"/>
    <w:rsid w:val="009366D3"/>
    <w:rsid w:val="0093677C"/>
    <w:rsid w:val="00936D77"/>
    <w:rsid w:val="009374C3"/>
    <w:rsid w:val="00937501"/>
    <w:rsid w:val="009401ED"/>
    <w:rsid w:val="009404A8"/>
    <w:rsid w:val="00940586"/>
    <w:rsid w:val="009425BC"/>
    <w:rsid w:val="00942672"/>
    <w:rsid w:val="0094274F"/>
    <w:rsid w:val="009429DF"/>
    <w:rsid w:val="00942ABE"/>
    <w:rsid w:val="00943A18"/>
    <w:rsid w:val="00943B3C"/>
    <w:rsid w:val="00944807"/>
    <w:rsid w:val="00945DB5"/>
    <w:rsid w:val="00946C95"/>
    <w:rsid w:val="009474C0"/>
    <w:rsid w:val="00947EED"/>
    <w:rsid w:val="009507E7"/>
    <w:rsid w:val="009509C9"/>
    <w:rsid w:val="0095150B"/>
    <w:rsid w:val="00952BE2"/>
    <w:rsid w:val="00953180"/>
    <w:rsid w:val="009533EF"/>
    <w:rsid w:val="009535BE"/>
    <w:rsid w:val="009543DC"/>
    <w:rsid w:val="00954A9E"/>
    <w:rsid w:val="00954AE5"/>
    <w:rsid w:val="00955A7B"/>
    <w:rsid w:val="0095636E"/>
    <w:rsid w:val="0095656A"/>
    <w:rsid w:val="009568A5"/>
    <w:rsid w:val="009569E4"/>
    <w:rsid w:val="00956AB4"/>
    <w:rsid w:val="00956AF1"/>
    <w:rsid w:val="0095724C"/>
    <w:rsid w:val="00957CD3"/>
    <w:rsid w:val="00957CF8"/>
    <w:rsid w:val="009601F1"/>
    <w:rsid w:val="00960672"/>
    <w:rsid w:val="00960D33"/>
    <w:rsid w:val="00961050"/>
    <w:rsid w:val="009610F7"/>
    <w:rsid w:val="00961725"/>
    <w:rsid w:val="00961980"/>
    <w:rsid w:val="009619AD"/>
    <w:rsid w:val="00961F1D"/>
    <w:rsid w:val="0096249F"/>
    <w:rsid w:val="00963D02"/>
    <w:rsid w:val="0096511E"/>
    <w:rsid w:val="0096581C"/>
    <w:rsid w:val="009666A1"/>
    <w:rsid w:val="0096680B"/>
    <w:rsid w:val="00966940"/>
    <w:rsid w:val="00966CBA"/>
    <w:rsid w:val="00967AF6"/>
    <w:rsid w:val="00967F5A"/>
    <w:rsid w:val="009700B4"/>
    <w:rsid w:val="009708AF"/>
    <w:rsid w:val="00970ACE"/>
    <w:rsid w:val="00971019"/>
    <w:rsid w:val="00971564"/>
    <w:rsid w:val="00971842"/>
    <w:rsid w:val="00971A80"/>
    <w:rsid w:val="00972619"/>
    <w:rsid w:val="009730B4"/>
    <w:rsid w:val="00973D00"/>
    <w:rsid w:val="009740AF"/>
    <w:rsid w:val="009743B6"/>
    <w:rsid w:val="00974E1F"/>
    <w:rsid w:val="00975037"/>
    <w:rsid w:val="009751C3"/>
    <w:rsid w:val="0097631E"/>
    <w:rsid w:val="00976AFA"/>
    <w:rsid w:val="00976B16"/>
    <w:rsid w:val="009772D2"/>
    <w:rsid w:val="00977B84"/>
    <w:rsid w:val="00977FF7"/>
    <w:rsid w:val="009803D9"/>
    <w:rsid w:val="009805D9"/>
    <w:rsid w:val="00980F50"/>
    <w:rsid w:val="00981308"/>
    <w:rsid w:val="009814C9"/>
    <w:rsid w:val="009814E8"/>
    <w:rsid w:val="00982641"/>
    <w:rsid w:val="00982830"/>
    <w:rsid w:val="009828CF"/>
    <w:rsid w:val="00982C75"/>
    <w:rsid w:val="00982E5C"/>
    <w:rsid w:val="00983496"/>
    <w:rsid w:val="00983C19"/>
    <w:rsid w:val="009848EF"/>
    <w:rsid w:val="009854B8"/>
    <w:rsid w:val="009857D6"/>
    <w:rsid w:val="009858F1"/>
    <w:rsid w:val="009868B5"/>
    <w:rsid w:val="00987341"/>
    <w:rsid w:val="00987A29"/>
    <w:rsid w:val="00987D8E"/>
    <w:rsid w:val="00987F79"/>
    <w:rsid w:val="00987FD8"/>
    <w:rsid w:val="009903A7"/>
    <w:rsid w:val="009905CA"/>
    <w:rsid w:val="009906A3"/>
    <w:rsid w:val="009906B1"/>
    <w:rsid w:val="00990E49"/>
    <w:rsid w:val="0099103E"/>
    <w:rsid w:val="0099108E"/>
    <w:rsid w:val="009917B5"/>
    <w:rsid w:val="0099192B"/>
    <w:rsid w:val="00991AA4"/>
    <w:rsid w:val="00992182"/>
    <w:rsid w:val="009921CD"/>
    <w:rsid w:val="00992600"/>
    <w:rsid w:val="00992679"/>
    <w:rsid w:val="009927D6"/>
    <w:rsid w:val="00992C2D"/>
    <w:rsid w:val="00993005"/>
    <w:rsid w:val="00993797"/>
    <w:rsid w:val="00993B3F"/>
    <w:rsid w:val="00993D09"/>
    <w:rsid w:val="0099422D"/>
    <w:rsid w:val="009942CB"/>
    <w:rsid w:val="009963B2"/>
    <w:rsid w:val="00996849"/>
    <w:rsid w:val="00996AF8"/>
    <w:rsid w:val="00996D80"/>
    <w:rsid w:val="00997460"/>
    <w:rsid w:val="00997D6F"/>
    <w:rsid w:val="009A001C"/>
    <w:rsid w:val="009A017A"/>
    <w:rsid w:val="009A025C"/>
    <w:rsid w:val="009A1281"/>
    <w:rsid w:val="009A14BA"/>
    <w:rsid w:val="009A14C2"/>
    <w:rsid w:val="009A15FE"/>
    <w:rsid w:val="009A1C44"/>
    <w:rsid w:val="009A2196"/>
    <w:rsid w:val="009A298E"/>
    <w:rsid w:val="009A3086"/>
    <w:rsid w:val="009A314D"/>
    <w:rsid w:val="009A4A1B"/>
    <w:rsid w:val="009A4DE6"/>
    <w:rsid w:val="009A4FFE"/>
    <w:rsid w:val="009A6B4C"/>
    <w:rsid w:val="009A72B5"/>
    <w:rsid w:val="009A74D5"/>
    <w:rsid w:val="009A76AA"/>
    <w:rsid w:val="009B069F"/>
    <w:rsid w:val="009B0FC5"/>
    <w:rsid w:val="009B1A4D"/>
    <w:rsid w:val="009B2DF2"/>
    <w:rsid w:val="009B33E8"/>
    <w:rsid w:val="009B394E"/>
    <w:rsid w:val="009B4238"/>
    <w:rsid w:val="009B4434"/>
    <w:rsid w:val="009B49E4"/>
    <w:rsid w:val="009B4D2F"/>
    <w:rsid w:val="009B56BE"/>
    <w:rsid w:val="009B5A49"/>
    <w:rsid w:val="009B5D98"/>
    <w:rsid w:val="009B5F89"/>
    <w:rsid w:val="009B76D0"/>
    <w:rsid w:val="009B7F11"/>
    <w:rsid w:val="009C11CF"/>
    <w:rsid w:val="009C2F8E"/>
    <w:rsid w:val="009C32AE"/>
    <w:rsid w:val="009C3B40"/>
    <w:rsid w:val="009C450D"/>
    <w:rsid w:val="009C58CC"/>
    <w:rsid w:val="009C65BB"/>
    <w:rsid w:val="009C74BB"/>
    <w:rsid w:val="009D0991"/>
    <w:rsid w:val="009D0ACC"/>
    <w:rsid w:val="009D0E0A"/>
    <w:rsid w:val="009D0E3C"/>
    <w:rsid w:val="009D0F14"/>
    <w:rsid w:val="009D1045"/>
    <w:rsid w:val="009D3B15"/>
    <w:rsid w:val="009D3DCB"/>
    <w:rsid w:val="009D3FDD"/>
    <w:rsid w:val="009D45BA"/>
    <w:rsid w:val="009D4962"/>
    <w:rsid w:val="009D52FB"/>
    <w:rsid w:val="009D57CD"/>
    <w:rsid w:val="009D5A63"/>
    <w:rsid w:val="009D6498"/>
    <w:rsid w:val="009D6E1A"/>
    <w:rsid w:val="009D72DD"/>
    <w:rsid w:val="009D74FA"/>
    <w:rsid w:val="009E0601"/>
    <w:rsid w:val="009E07A4"/>
    <w:rsid w:val="009E0892"/>
    <w:rsid w:val="009E0994"/>
    <w:rsid w:val="009E0DC3"/>
    <w:rsid w:val="009E16CC"/>
    <w:rsid w:val="009E2417"/>
    <w:rsid w:val="009E284B"/>
    <w:rsid w:val="009E2CCF"/>
    <w:rsid w:val="009E2E8B"/>
    <w:rsid w:val="009E3935"/>
    <w:rsid w:val="009E3FBD"/>
    <w:rsid w:val="009E42A0"/>
    <w:rsid w:val="009E43C6"/>
    <w:rsid w:val="009E444F"/>
    <w:rsid w:val="009E45ED"/>
    <w:rsid w:val="009E4871"/>
    <w:rsid w:val="009E49DC"/>
    <w:rsid w:val="009E5329"/>
    <w:rsid w:val="009E563B"/>
    <w:rsid w:val="009E57BC"/>
    <w:rsid w:val="009E6431"/>
    <w:rsid w:val="009E6783"/>
    <w:rsid w:val="009E6F50"/>
    <w:rsid w:val="009E79F8"/>
    <w:rsid w:val="009E7A75"/>
    <w:rsid w:val="009E7E41"/>
    <w:rsid w:val="009F0927"/>
    <w:rsid w:val="009F1237"/>
    <w:rsid w:val="009F12D0"/>
    <w:rsid w:val="009F1B41"/>
    <w:rsid w:val="009F1CBA"/>
    <w:rsid w:val="009F2022"/>
    <w:rsid w:val="009F2453"/>
    <w:rsid w:val="009F2BB3"/>
    <w:rsid w:val="009F2F4C"/>
    <w:rsid w:val="009F3CAB"/>
    <w:rsid w:val="009F3FE8"/>
    <w:rsid w:val="009F41C8"/>
    <w:rsid w:val="009F470F"/>
    <w:rsid w:val="009F497F"/>
    <w:rsid w:val="009F49C0"/>
    <w:rsid w:val="009F4AC4"/>
    <w:rsid w:val="009F4F31"/>
    <w:rsid w:val="009F5982"/>
    <w:rsid w:val="009F5D04"/>
    <w:rsid w:val="009F5E8C"/>
    <w:rsid w:val="009F659B"/>
    <w:rsid w:val="009F6E83"/>
    <w:rsid w:val="009F738E"/>
    <w:rsid w:val="009F7C37"/>
    <w:rsid w:val="00A00C44"/>
    <w:rsid w:val="00A01533"/>
    <w:rsid w:val="00A016C3"/>
    <w:rsid w:val="00A02087"/>
    <w:rsid w:val="00A0239C"/>
    <w:rsid w:val="00A02FF4"/>
    <w:rsid w:val="00A0321C"/>
    <w:rsid w:val="00A03B20"/>
    <w:rsid w:val="00A04214"/>
    <w:rsid w:val="00A0466A"/>
    <w:rsid w:val="00A05254"/>
    <w:rsid w:val="00A056F7"/>
    <w:rsid w:val="00A064FD"/>
    <w:rsid w:val="00A066ED"/>
    <w:rsid w:val="00A066F7"/>
    <w:rsid w:val="00A06B01"/>
    <w:rsid w:val="00A07976"/>
    <w:rsid w:val="00A102EF"/>
    <w:rsid w:val="00A104D1"/>
    <w:rsid w:val="00A10AE5"/>
    <w:rsid w:val="00A1149C"/>
    <w:rsid w:val="00A115A6"/>
    <w:rsid w:val="00A11920"/>
    <w:rsid w:val="00A11EED"/>
    <w:rsid w:val="00A11F62"/>
    <w:rsid w:val="00A12F09"/>
    <w:rsid w:val="00A1367A"/>
    <w:rsid w:val="00A13DBF"/>
    <w:rsid w:val="00A14098"/>
    <w:rsid w:val="00A1438C"/>
    <w:rsid w:val="00A145AE"/>
    <w:rsid w:val="00A14DBC"/>
    <w:rsid w:val="00A1514C"/>
    <w:rsid w:val="00A1516A"/>
    <w:rsid w:val="00A15C80"/>
    <w:rsid w:val="00A15F36"/>
    <w:rsid w:val="00A17528"/>
    <w:rsid w:val="00A1761B"/>
    <w:rsid w:val="00A17D91"/>
    <w:rsid w:val="00A17DD9"/>
    <w:rsid w:val="00A2043E"/>
    <w:rsid w:val="00A204EA"/>
    <w:rsid w:val="00A20B6D"/>
    <w:rsid w:val="00A20DA0"/>
    <w:rsid w:val="00A20ED6"/>
    <w:rsid w:val="00A21439"/>
    <w:rsid w:val="00A2144F"/>
    <w:rsid w:val="00A2215C"/>
    <w:rsid w:val="00A236D1"/>
    <w:rsid w:val="00A2396B"/>
    <w:rsid w:val="00A23F75"/>
    <w:rsid w:val="00A2424C"/>
    <w:rsid w:val="00A244FB"/>
    <w:rsid w:val="00A252AA"/>
    <w:rsid w:val="00A2535A"/>
    <w:rsid w:val="00A254C8"/>
    <w:rsid w:val="00A25D1D"/>
    <w:rsid w:val="00A260F6"/>
    <w:rsid w:val="00A264D4"/>
    <w:rsid w:val="00A26B0B"/>
    <w:rsid w:val="00A26D79"/>
    <w:rsid w:val="00A26DEE"/>
    <w:rsid w:val="00A26F37"/>
    <w:rsid w:val="00A27BAB"/>
    <w:rsid w:val="00A3035B"/>
    <w:rsid w:val="00A30D28"/>
    <w:rsid w:val="00A31A4F"/>
    <w:rsid w:val="00A32262"/>
    <w:rsid w:val="00A335AE"/>
    <w:rsid w:val="00A343E1"/>
    <w:rsid w:val="00A3455B"/>
    <w:rsid w:val="00A34820"/>
    <w:rsid w:val="00A34935"/>
    <w:rsid w:val="00A34BA2"/>
    <w:rsid w:val="00A34FBE"/>
    <w:rsid w:val="00A356C7"/>
    <w:rsid w:val="00A3583D"/>
    <w:rsid w:val="00A3594E"/>
    <w:rsid w:val="00A35FAA"/>
    <w:rsid w:val="00A36159"/>
    <w:rsid w:val="00A3641E"/>
    <w:rsid w:val="00A36447"/>
    <w:rsid w:val="00A3680A"/>
    <w:rsid w:val="00A37A51"/>
    <w:rsid w:val="00A37AEA"/>
    <w:rsid w:val="00A37CD3"/>
    <w:rsid w:val="00A37CF8"/>
    <w:rsid w:val="00A37DBA"/>
    <w:rsid w:val="00A37E2A"/>
    <w:rsid w:val="00A403A8"/>
    <w:rsid w:val="00A40464"/>
    <w:rsid w:val="00A40995"/>
    <w:rsid w:val="00A413D8"/>
    <w:rsid w:val="00A4180E"/>
    <w:rsid w:val="00A42435"/>
    <w:rsid w:val="00A424EE"/>
    <w:rsid w:val="00A42C83"/>
    <w:rsid w:val="00A43682"/>
    <w:rsid w:val="00A44021"/>
    <w:rsid w:val="00A44310"/>
    <w:rsid w:val="00A44357"/>
    <w:rsid w:val="00A44A0E"/>
    <w:rsid w:val="00A44B80"/>
    <w:rsid w:val="00A44CBA"/>
    <w:rsid w:val="00A45531"/>
    <w:rsid w:val="00A45A76"/>
    <w:rsid w:val="00A4630E"/>
    <w:rsid w:val="00A464FC"/>
    <w:rsid w:val="00A4677D"/>
    <w:rsid w:val="00A46C3B"/>
    <w:rsid w:val="00A46E92"/>
    <w:rsid w:val="00A46F95"/>
    <w:rsid w:val="00A46FDD"/>
    <w:rsid w:val="00A474AE"/>
    <w:rsid w:val="00A47753"/>
    <w:rsid w:val="00A478B6"/>
    <w:rsid w:val="00A47A22"/>
    <w:rsid w:val="00A50D32"/>
    <w:rsid w:val="00A50EE4"/>
    <w:rsid w:val="00A510C8"/>
    <w:rsid w:val="00A51265"/>
    <w:rsid w:val="00A512CB"/>
    <w:rsid w:val="00A51824"/>
    <w:rsid w:val="00A51BD9"/>
    <w:rsid w:val="00A51CE7"/>
    <w:rsid w:val="00A524B7"/>
    <w:rsid w:val="00A5250D"/>
    <w:rsid w:val="00A52890"/>
    <w:rsid w:val="00A53486"/>
    <w:rsid w:val="00A53D8F"/>
    <w:rsid w:val="00A54172"/>
    <w:rsid w:val="00A547CF"/>
    <w:rsid w:val="00A5483C"/>
    <w:rsid w:val="00A54C38"/>
    <w:rsid w:val="00A54DB1"/>
    <w:rsid w:val="00A55A6C"/>
    <w:rsid w:val="00A55C36"/>
    <w:rsid w:val="00A56715"/>
    <w:rsid w:val="00A56FD1"/>
    <w:rsid w:val="00A573C0"/>
    <w:rsid w:val="00A575AD"/>
    <w:rsid w:val="00A57603"/>
    <w:rsid w:val="00A6057A"/>
    <w:rsid w:val="00A606A4"/>
    <w:rsid w:val="00A60A68"/>
    <w:rsid w:val="00A60CC2"/>
    <w:rsid w:val="00A60F48"/>
    <w:rsid w:val="00A61310"/>
    <w:rsid w:val="00A6183D"/>
    <w:rsid w:val="00A62D1B"/>
    <w:rsid w:val="00A63A6C"/>
    <w:rsid w:val="00A63A80"/>
    <w:rsid w:val="00A64826"/>
    <w:rsid w:val="00A64996"/>
    <w:rsid w:val="00A6506C"/>
    <w:rsid w:val="00A65F01"/>
    <w:rsid w:val="00A65FDF"/>
    <w:rsid w:val="00A6631E"/>
    <w:rsid w:val="00A66BCA"/>
    <w:rsid w:val="00A66FCF"/>
    <w:rsid w:val="00A70887"/>
    <w:rsid w:val="00A70E83"/>
    <w:rsid w:val="00A718AE"/>
    <w:rsid w:val="00A7240A"/>
    <w:rsid w:val="00A725AF"/>
    <w:rsid w:val="00A7280C"/>
    <w:rsid w:val="00A732A6"/>
    <w:rsid w:val="00A73F8D"/>
    <w:rsid w:val="00A7403E"/>
    <w:rsid w:val="00A74083"/>
    <w:rsid w:val="00A74572"/>
    <w:rsid w:val="00A74843"/>
    <w:rsid w:val="00A75CE1"/>
    <w:rsid w:val="00A76093"/>
    <w:rsid w:val="00A760E7"/>
    <w:rsid w:val="00A7633D"/>
    <w:rsid w:val="00A764B0"/>
    <w:rsid w:val="00A77AFA"/>
    <w:rsid w:val="00A77D5D"/>
    <w:rsid w:val="00A77E71"/>
    <w:rsid w:val="00A8036B"/>
    <w:rsid w:val="00A80A16"/>
    <w:rsid w:val="00A81AAE"/>
    <w:rsid w:val="00A81E2E"/>
    <w:rsid w:val="00A821C6"/>
    <w:rsid w:val="00A82288"/>
    <w:rsid w:val="00A82B85"/>
    <w:rsid w:val="00A83070"/>
    <w:rsid w:val="00A83333"/>
    <w:rsid w:val="00A838A5"/>
    <w:rsid w:val="00A83A16"/>
    <w:rsid w:val="00A83C34"/>
    <w:rsid w:val="00A83DEF"/>
    <w:rsid w:val="00A85022"/>
    <w:rsid w:val="00A850D8"/>
    <w:rsid w:val="00A86405"/>
    <w:rsid w:val="00A86CEF"/>
    <w:rsid w:val="00A878F8"/>
    <w:rsid w:val="00A8795A"/>
    <w:rsid w:val="00A90063"/>
    <w:rsid w:val="00A9017E"/>
    <w:rsid w:val="00A91B94"/>
    <w:rsid w:val="00A91FBF"/>
    <w:rsid w:val="00A91FEF"/>
    <w:rsid w:val="00A926EE"/>
    <w:rsid w:val="00A92D04"/>
    <w:rsid w:val="00A93154"/>
    <w:rsid w:val="00A9319F"/>
    <w:rsid w:val="00A9324B"/>
    <w:rsid w:val="00A9392D"/>
    <w:rsid w:val="00A93B72"/>
    <w:rsid w:val="00A9469C"/>
    <w:rsid w:val="00A94797"/>
    <w:rsid w:val="00A94AC9"/>
    <w:rsid w:val="00A94BEA"/>
    <w:rsid w:val="00A94CC3"/>
    <w:rsid w:val="00A94EA7"/>
    <w:rsid w:val="00A95002"/>
    <w:rsid w:val="00A95587"/>
    <w:rsid w:val="00A9562C"/>
    <w:rsid w:val="00A95E32"/>
    <w:rsid w:val="00A95F61"/>
    <w:rsid w:val="00A96384"/>
    <w:rsid w:val="00A9704D"/>
    <w:rsid w:val="00AA03A0"/>
    <w:rsid w:val="00AA077E"/>
    <w:rsid w:val="00AA0ED3"/>
    <w:rsid w:val="00AA1611"/>
    <w:rsid w:val="00AA2175"/>
    <w:rsid w:val="00AA24DE"/>
    <w:rsid w:val="00AA2DBD"/>
    <w:rsid w:val="00AA2F06"/>
    <w:rsid w:val="00AA34B5"/>
    <w:rsid w:val="00AA3A6D"/>
    <w:rsid w:val="00AA3EC9"/>
    <w:rsid w:val="00AA407F"/>
    <w:rsid w:val="00AA40D5"/>
    <w:rsid w:val="00AA4660"/>
    <w:rsid w:val="00AA4753"/>
    <w:rsid w:val="00AA4A1E"/>
    <w:rsid w:val="00AA5999"/>
    <w:rsid w:val="00AA5B0D"/>
    <w:rsid w:val="00AA63DA"/>
    <w:rsid w:val="00AA6630"/>
    <w:rsid w:val="00AA7A74"/>
    <w:rsid w:val="00AA7DFC"/>
    <w:rsid w:val="00AB0457"/>
    <w:rsid w:val="00AB0785"/>
    <w:rsid w:val="00AB07B2"/>
    <w:rsid w:val="00AB0A39"/>
    <w:rsid w:val="00AB1410"/>
    <w:rsid w:val="00AB1B3E"/>
    <w:rsid w:val="00AB1EA9"/>
    <w:rsid w:val="00AB2996"/>
    <w:rsid w:val="00AB2B23"/>
    <w:rsid w:val="00AB2BCE"/>
    <w:rsid w:val="00AB2C0C"/>
    <w:rsid w:val="00AB2C9C"/>
    <w:rsid w:val="00AB2DD5"/>
    <w:rsid w:val="00AB2E5B"/>
    <w:rsid w:val="00AB3570"/>
    <w:rsid w:val="00AB362A"/>
    <w:rsid w:val="00AB3D75"/>
    <w:rsid w:val="00AB410E"/>
    <w:rsid w:val="00AB429D"/>
    <w:rsid w:val="00AB42E3"/>
    <w:rsid w:val="00AB4355"/>
    <w:rsid w:val="00AB5953"/>
    <w:rsid w:val="00AB655A"/>
    <w:rsid w:val="00AB6770"/>
    <w:rsid w:val="00AB6AD2"/>
    <w:rsid w:val="00AB70BA"/>
    <w:rsid w:val="00AB72C7"/>
    <w:rsid w:val="00AB779A"/>
    <w:rsid w:val="00AB7ABC"/>
    <w:rsid w:val="00AB7F37"/>
    <w:rsid w:val="00AC0512"/>
    <w:rsid w:val="00AC065D"/>
    <w:rsid w:val="00AC0A51"/>
    <w:rsid w:val="00AC0C2B"/>
    <w:rsid w:val="00AC1431"/>
    <w:rsid w:val="00AC1893"/>
    <w:rsid w:val="00AC18CA"/>
    <w:rsid w:val="00AC27EB"/>
    <w:rsid w:val="00AC2A28"/>
    <w:rsid w:val="00AC3176"/>
    <w:rsid w:val="00AC46F7"/>
    <w:rsid w:val="00AC47E5"/>
    <w:rsid w:val="00AC48BE"/>
    <w:rsid w:val="00AC4AB4"/>
    <w:rsid w:val="00AC505F"/>
    <w:rsid w:val="00AC52F1"/>
    <w:rsid w:val="00AC5583"/>
    <w:rsid w:val="00AC565D"/>
    <w:rsid w:val="00AC5C7C"/>
    <w:rsid w:val="00AC5F01"/>
    <w:rsid w:val="00AC6878"/>
    <w:rsid w:val="00AC6D55"/>
    <w:rsid w:val="00AC73D9"/>
    <w:rsid w:val="00AC74D5"/>
    <w:rsid w:val="00AC7984"/>
    <w:rsid w:val="00AD01DD"/>
    <w:rsid w:val="00AD08DC"/>
    <w:rsid w:val="00AD0CBE"/>
    <w:rsid w:val="00AD0D93"/>
    <w:rsid w:val="00AD1468"/>
    <w:rsid w:val="00AD1A42"/>
    <w:rsid w:val="00AD229D"/>
    <w:rsid w:val="00AD22E9"/>
    <w:rsid w:val="00AD267D"/>
    <w:rsid w:val="00AD2EE5"/>
    <w:rsid w:val="00AD3008"/>
    <w:rsid w:val="00AD30CF"/>
    <w:rsid w:val="00AD3695"/>
    <w:rsid w:val="00AD36FB"/>
    <w:rsid w:val="00AD3D6E"/>
    <w:rsid w:val="00AD4382"/>
    <w:rsid w:val="00AD46EE"/>
    <w:rsid w:val="00AD4D41"/>
    <w:rsid w:val="00AD4E6E"/>
    <w:rsid w:val="00AD5369"/>
    <w:rsid w:val="00AD5370"/>
    <w:rsid w:val="00AD743A"/>
    <w:rsid w:val="00AE0488"/>
    <w:rsid w:val="00AE0DD7"/>
    <w:rsid w:val="00AE26B7"/>
    <w:rsid w:val="00AE2770"/>
    <w:rsid w:val="00AE2B7B"/>
    <w:rsid w:val="00AE2C17"/>
    <w:rsid w:val="00AE36D1"/>
    <w:rsid w:val="00AE3936"/>
    <w:rsid w:val="00AE47ED"/>
    <w:rsid w:val="00AE4D7F"/>
    <w:rsid w:val="00AE54D6"/>
    <w:rsid w:val="00AE584D"/>
    <w:rsid w:val="00AE5D46"/>
    <w:rsid w:val="00AE6106"/>
    <w:rsid w:val="00AE778D"/>
    <w:rsid w:val="00AE79EE"/>
    <w:rsid w:val="00AF02E0"/>
    <w:rsid w:val="00AF0AE1"/>
    <w:rsid w:val="00AF0B46"/>
    <w:rsid w:val="00AF200A"/>
    <w:rsid w:val="00AF2440"/>
    <w:rsid w:val="00AF271E"/>
    <w:rsid w:val="00AF2F8F"/>
    <w:rsid w:val="00AF3690"/>
    <w:rsid w:val="00AF3CF4"/>
    <w:rsid w:val="00AF40FF"/>
    <w:rsid w:val="00AF518F"/>
    <w:rsid w:val="00AF5209"/>
    <w:rsid w:val="00AF5237"/>
    <w:rsid w:val="00AF5D89"/>
    <w:rsid w:val="00AF5DAB"/>
    <w:rsid w:val="00AF654B"/>
    <w:rsid w:val="00AF664F"/>
    <w:rsid w:val="00AF66AF"/>
    <w:rsid w:val="00AF6E70"/>
    <w:rsid w:val="00AF6F88"/>
    <w:rsid w:val="00AF7CFF"/>
    <w:rsid w:val="00B0075E"/>
    <w:rsid w:val="00B00BD3"/>
    <w:rsid w:val="00B00C1E"/>
    <w:rsid w:val="00B012A6"/>
    <w:rsid w:val="00B019B0"/>
    <w:rsid w:val="00B01A06"/>
    <w:rsid w:val="00B01B3F"/>
    <w:rsid w:val="00B01C21"/>
    <w:rsid w:val="00B01D01"/>
    <w:rsid w:val="00B02933"/>
    <w:rsid w:val="00B02DE8"/>
    <w:rsid w:val="00B03398"/>
    <w:rsid w:val="00B03667"/>
    <w:rsid w:val="00B04230"/>
    <w:rsid w:val="00B04270"/>
    <w:rsid w:val="00B047D5"/>
    <w:rsid w:val="00B0559B"/>
    <w:rsid w:val="00B065DC"/>
    <w:rsid w:val="00B0709E"/>
    <w:rsid w:val="00B07148"/>
    <w:rsid w:val="00B07249"/>
    <w:rsid w:val="00B07382"/>
    <w:rsid w:val="00B0776A"/>
    <w:rsid w:val="00B10029"/>
    <w:rsid w:val="00B1078D"/>
    <w:rsid w:val="00B107C2"/>
    <w:rsid w:val="00B10C75"/>
    <w:rsid w:val="00B11403"/>
    <w:rsid w:val="00B11531"/>
    <w:rsid w:val="00B11A01"/>
    <w:rsid w:val="00B11F0A"/>
    <w:rsid w:val="00B12455"/>
    <w:rsid w:val="00B12784"/>
    <w:rsid w:val="00B12799"/>
    <w:rsid w:val="00B128FE"/>
    <w:rsid w:val="00B12E7A"/>
    <w:rsid w:val="00B12F32"/>
    <w:rsid w:val="00B1304F"/>
    <w:rsid w:val="00B1315F"/>
    <w:rsid w:val="00B132B2"/>
    <w:rsid w:val="00B13BDC"/>
    <w:rsid w:val="00B13EDE"/>
    <w:rsid w:val="00B148AB"/>
    <w:rsid w:val="00B149AE"/>
    <w:rsid w:val="00B14B53"/>
    <w:rsid w:val="00B14C22"/>
    <w:rsid w:val="00B14CC9"/>
    <w:rsid w:val="00B1503D"/>
    <w:rsid w:val="00B16157"/>
    <w:rsid w:val="00B161B2"/>
    <w:rsid w:val="00B1630F"/>
    <w:rsid w:val="00B16DDF"/>
    <w:rsid w:val="00B16E19"/>
    <w:rsid w:val="00B174A9"/>
    <w:rsid w:val="00B17616"/>
    <w:rsid w:val="00B178F8"/>
    <w:rsid w:val="00B17E4D"/>
    <w:rsid w:val="00B20850"/>
    <w:rsid w:val="00B21416"/>
    <w:rsid w:val="00B214AB"/>
    <w:rsid w:val="00B223EB"/>
    <w:rsid w:val="00B2244D"/>
    <w:rsid w:val="00B230A9"/>
    <w:rsid w:val="00B2386A"/>
    <w:rsid w:val="00B243E0"/>
    <w:rsid w:val="00B244E9"/>
    <w:rsid w:val="00B249C9"/>
    <w:rsid w:val="00B24C9F"/>
    <w:rsid w:val="00B24DF8"/>
    <w:rsid w:val="00B25B43"/>
    <w:rsid w:val="00B25D59"/>
    <w:rsid w:val="00B269C3"/>
    <w:rsid w:val="00B27502"/>
    <w:rsid w:val="00B27A5C"/>
    <w:rsid w:val="00B30A63"/>
    <w:rsid w:val="00B30D5B"/>
    <w:rsid w:val="00B3115C"/>
    <w:rsid w:val="00B3178A"/>
    <w:rsid w:val="00B319B1"/>
    <w:rsid w:val="00B31C87"/>
    <w:rsid w:val="00B32DFF"/>
    <w:rsid w:val="00B33A56"/>
    <w:rsid w:val="00B356F1"/>
    <w:rsid w:val="00B35C71"/>
    <w:rsid w:val="00B35CFF"/>
    <w:rsid w:val="00B35D69"/>
    <w:rsid w:val="00B360F3"/>
    <w:rsid w:val="00B367FC"/>
    <w:rsid w:val="00B36CC3"/>
    <w:rsid w:val="00B3700C"/>
    <w:rsid w:val="00B37234"/>
    <w:rsid w:val="00B3760F"/>
    <w:rsid w:val="00B404CF"/>
    <w:rsid w:val="00B40F47"/>
    <w:rsid w:val="00B40FF1"/>
    <w:rsid w:val="00B425AD"/>
    <w:rsid w:val="00B42EB7"/>
    <w:rsid w:val="00B43459"/>
    <w:rsid w:val="00B43D86"/>
    <w:rsid w:val="00B43E11"/>
    <w:rsid w:val="00B44BFC"/>
    <w:rsid w:val="00B44F2C"/>
    <w:rsid w:val="00B4523A"/>
    <w:rsid w:val="00B45559"/>
    <w:rsid w:val="00B455FB"/>
    <w:rsid w:val="00B4564F"/>
    <w:rsid w:val="00B4572F"/>
    <w:rsid w:val="00B45994"/>
    <w:rsid w:val="00B46038"/>
    <w:rsid w:val="00B47EAB"/>
    <w:rsid w:val="00B50E1B"/>
    <w:rsid w:val="00B513A7"/>
    <w:rsid w:val="00B516C2"/>
    <w:rsid w:val="00B5188E"/>
    <w:rsid w:val="00B51B84"/>
    <w:rsid w:val="00B51E44"/>
    <w:rsid w:val="00B51F78"/>
    <w:rsid w:val="00B51F97"/>
    <w:rsid w:val="00B52654"/>
    <w:rsid w:val="00B53076"/>
    <w:rsid w:val="00B538CE"/>
    <w:rsid w:val="00B539EE"/>
    <w:rsid w:val="00B53BD8"/>
    <w:rsid w:val="00B53C79"/>
    <w:rsid w:val="00B542F4"/>
    <w:rsid w:val="00B549ED"/>
    <w:rsid w:val="00B54FD3"/>
    <w:rsid w:val="00B55338"/>
    <w:rsid w:val="00B55892"/>
    <w:rsid w:val="00B5593C"/>
    <w:rsid w:val="00B55C14"/>
    <w:rsid w:val="00B561DB"/>
    <w:rsid w:val="00B565D2"/>
    <w:rsid w:val="00B5685E"/>
    <w:rsid w:val="00B5709B"/>
    <w:rsid w:val="00B570FD"/>
    <w:rsid w:val="00B572A5"/>
    <w:rsid w:val="00B574A5"/>
    <w:rsid w:val="00B574B8"/>
    <w:rsid w:val="00B57502"/>
    <w:rsid w:val="00B5780E"/>
    <w:rsid w:val="00B57929"/>
    <w:rsid w:val="00B579BA"/>
    <w:rsid w:val="00B57C3A"/>
    <w:rsid w:val="00B6046D"/>
    <w:rsid w:val="00B605FC"/>
    <w:rsid w:val="00B6143A"/>
    <w:rsid w:val="00B61C02"/>
    <w:rsid w:val="00B6238D"/>
    <w:rsid w:val="00B62B76"/>
    <w:rsid w:val="00B62C64"/>
    <w:rsid w:val="00B62FD6"/>
    <w:rsid w:val="00B6587F"/>
    <w:rsid w:val="00B66D79"/>
    <w:rsid w:val="00B6729E"/>
    <w:rsid w:val="00B70021"/>
    <w:rsid w:val="00B7027C"/>
    <w:rsid w:val="00B70688"/>
    <w:rsid w:val="00B70A90"/>
    <w:rsid w:val="00B70E49"/>
    <w:rsid w:val="00B716AE"/>
    <w:rsid w:val="00B71A07"/>
    <w:rsid w:val="00B728B0"/>
    <w:rsid w:val="00B72B2F"/>
    <w:rsid w:val="00B72E0C"/>
    <w:rsid w:val="00B732FC"/>
    <w:rsid w:val="00B734EC"/>
    <w:rsid w:val="00B73927"/>
    <w:rsid w:val="00B73CF4"/>
    <w:rsid w:val="00B73EF6"/>
    <w:rsid w:val="00B73FCC"/>
    <w:rsid w:val="00B75130"/>
    <w:rsid w:val="00B751F3"/>
    <w:rsid w:val="00B752D7"/>
    <w:rsid w:val="00B75933"/>
    <w:rsid w:val="00B75AFC"/>
    <w:rsid w:val="00B75F48"/>
    <w:rsid w:val="00B763F8"/>
    <w:rsid w:val="00B77076"/>
    <w:rsid w:val="00B7711A"/>
    <w:rsid w:val="00B778DA"/>
    <w:rsid w:val="00B8064D"/>
    <w:rsid w:val="00B80CFF"/>
    <w:rsid w:val="00B80D2D"/>
    <w:rsid w:val="00B80D80"/>
    <w:rsid w:val="00B80DB6"/>
    <w:rsid w:val="00B80EF7"/>
    <w:rsid w:val="00B80F33"/>
    <w:rsid w:val="00B81322"/>
    <w:rsid w:val="00B8254A"/>
    <w:rsid w:val="00B82939"/>
    <w:rsid w:val="00B82EE1"/>
    <w:rsid w:val="00B838D6"/>
    <w:rsid w:val="00B8409F"/>
    <w:rsid w:val="00B843D8"/>
    <w:rsid w:val="00B84484"/>
    <w:rsid w:val="00B854A7"/>
    <w:rsid w:val="00B8559F"/>
    <w:rsid w:val="00B8609E"/>
    <w:rsid w:val="00B86278"/>
    <w:rsid w:val="00B86BE2"/>
    <w:rsid w:val="00B86FCF"/>
    <w:rsid w:val="00B87782"/>
    <w:rsid w:val="00B8799C"/>
    <w:rsid w:val="00B87B47"/>
    <w:rsid w:val="00B90651"/>
    <w:rsid w:val="00B906ED"/>
    <w:rsid w:val="00B9084E"/>
    <w:rsid w:val="00B90923"/>
    <w:rsid w:val="00B917A9"/>
    <w:rsid w:val="00B91A61"/>
    <w:rsid w:val="00B9204A"/>
    <w:rsid w:val="00B92B22"/>
    <w:rsid w:val="00B92C41"/>
    <w:rsid w:val="00B93A8C"/>
    <w:rsid w:val="00B93F65"/>
    <w:rsid w:val="00B941A1"/>
    <w:rsid w:val="00B942DF"/>
    <w:rsid w:val="00B94C2C"/>
    <w:rsid w:val="00B9566B"/>
    <w:rsid w:val="00B9581F"/>
    <w:rsid w:val="00B9656F"/>
    <w:rsid w:val="00B96924"/>
    <w:rsid w:val="00B96BEC"/>
    <w:rsid w:val="00B97230"/>
    <w:rsid w:val="00B973CF"/>
    <w:rsid w:val="00B97C93"/>
    <w:rsid w:val="00BA0137"/>
    <w:rsid w:val="00BA0A8D"/>
    <w:rsid w:val="00BA0B62"/>
    <w:rsid w:val="00BA0C62"/>
    <w:rsid w:val="00BA0DA2"/>
    <w:rsid w:val="00BA1127"/>
    <w:rsid w:val="00BA1511"/>
    <w:rsid w:val="00BA1E55"/>
    <w:rsid w:val="00BA293A"/>
    <w:rsid w:val="00BA2A95"/>
    <w:rsid w:val="00BA2E25"/>
    <w:rsid w:val="00BA2F67"/>
    <w:rsid w:val="00BA3C82"/>
    <w:rsid w:val="00BA4491"/>
    <w:rsid w:val="00BA4BC3"/>
    <w:rsid w:val="00BA560D"/>
    <w:rsid w:val="00BA562E"/>
    <w:rsid w:val="00BA5DF7"/>
    <w:rsid w:val="00BA6188"/>
    <w:rsid w:val="00BA72A9"/>
    <w:rsid w:val="00BA755A"/>
    <w:rsid w:val="00BA7850"/>
    <w:rsid w:val="00BB0957"/>
    <w:rsid w:val="00BB096D"/>
    <w:rsid w:val="00BB0AA6"/>
    <w:rsid w:val="00BB0C19"/>
    <w:rsid w:val="00BB0E42"/>
    <w:rsid w:val="00BB0F33"/>
    <w:rsid w:val="00BB1CF0"/>
    <w:rsid w:val="00BB1F1E"/>
    <w:rsid w:val="00BB1FC0"/>
    <w:rsid w:val="00BB200B"/>
    <w:rsid w:val="00BB2205"/>
    <w:rsid w:val="00BB22C9"/>
    <w:rsid w:val="00BB31E0"/>
    <w:rsid w:val="00BB3A26"/>
    <w:rsid w:val="00BB3F89"/>
    <w:rsid w:val="00BB401B"/>
    <w:rsid w:val="00BB433F"/>
    <w:rsid w:val="00BB4E1C"/>
    <w:rsid w:val="00BB52AB"/>
    <w:rsid w:val="00BB552A"/>
    <w:rsid w:val="00BB5DD1"/>
    <w:rsid w:val="00BB5EA8"/>
    <w:rsid w:val="00BB713F"/>
    <w:rsid w:val="00BB73B7"/>
    <w:rsid w:val="00BC02E3"/>
    <w:rsid w:val="00BC0837"/>
    <w:rsid w:val="00BC0BEA"/>
    <w:rsid w:val="00BC0F97"/>
    <w:rsid w:val="00BC1E9A"/>
    <w:rsid w:val="00BC323E"/>
    <w:rsid w:val="00BC3B42"/>
    <w:rsid w:val="00BC4FE5"/>
    <w:rsid w:val="00BC5071"/>
    <w:rsid w:val="00BC58D2"/>
    <w:rsid w:val="00BC5BBC"/>
    <w:rsid w:val="00BC5FF3"/>
    <w:rsid w:val="00BC65B3"/>
    <w:rsid w:val="00BC699A"/>
    <w:rsid w:val="00BC7145"/>
    <w:rsid w:val="00BC7606"/>
    <w:rsid w:val="00BC7A4F"/>
    <w:rsid w:val="00BC7B7D"/>
    <w:rsid w:val="00BC7E82"/>
    <w:rsid w:val="00BD0049"/>
    <w:rsid w:val="00BD0250"/>
    <w:rsid w:val="00BD0393"/>
    <w:rsid w:val="00BD104F"/>
    <w:rsid w:val="00BD1198"/>
    <w:rsid w:val="00BD12A2"/>
    <w:rsid w:val="00BD1C28"/>
    <w:rsid w:val="00BD21B7"/>
    <w:rsid w:val="00BD24CF"/>
    <w:rsid w:val="00BD2DF6"/>
    <w:rsid w:val="00BD3661"/>
    <w:rsid w:val="00BD375D"/>
    <w:rsid w:val="00BD3A2B"/>
    <w:rsid w:val="00BD3B37"/>
    <w:rsid w:val="00BD4E0C"/>
    <w:rsid w:val="00BD5BC8"/>
    <w:rsid w:val="00BD5D30"/>
    <w:rsid w:val="00BD6FD5"/>
    <w:rsid w:val="00BD6FF1"/>
    <w:rsid w:val="00BD748A"/>
    <w:rsid w:val="00BD7BC5"/>
    <w:rsid w:val="00BD7D47"/>
    <w:rsid w:val="00BE0A23"/>
    <w:rsid w:val="00BE0FAD"/>
    <w:rsid w:val="00BE10B4"/>
    <w:rsid w:val="00BE127C"/>
    <w:rsid w:val="00BE1518"/>
    <w:rsid w:val="00BE1920"/>
    <w:rsid w:val="00BE1DD8"/>
    <w:rsid w:val="00BE21C1"/>
    <w:rsid w:val="00BE229E"/>
    <w:rsid w:val="00BE23C2"/>
    <w:rsid w:val="00BE2692"/>
    <w:rsid w:val="00BE283C"/>
    <w:rsid w:val="00BE2A2F"/>
    <w:rsid w:val="00BE2DB1"/>
    <w:rsid w:val="00BE3877"/>
    <w:rsid w:val="00BE4C40"/>
    <w:rsid w:val="00BE6126"/>
    <w:rsid w:val="00BE64DB"/>
    <w:rsid w:val="00BE6C62"/>
    <w:rsid w:val="00BE7146"/>
    <w:rsid w:val="00BE7193"/>
    <w:rsid w:val="00BE7684"/>
    <w:rsid w:val="00BE798B"/>
    <w:rsid w:val="00BE7E78"/>
    <w:rsid w:val="00BF0366"/>
    <w:rsid w:val="00BF09D4"/>
    <w:rsid w:val="00BF0DBC"/>
    <w:rsid w:val="00BF1373"/>
    <w:rsid w:val="00BF1969"/>
    <w:rsid w:val="00BF214E"/>
    <w:rsid w:val="00BF2306"/>
    <w:rsid w:val="00BF306E"/>
    <w:rsid w:val="00BF34AB"/>
    <w:rsid w:val="00BF3A8E"/>
    <w:rsid w:val="00BF4804"/>
    <w:rsid w:val="00BF5E9B"/>
    <w:rsid w:val="00BF5FDA"/>
    <w:rsid w:val="00BF69A3"/>
    <w:rsid w:val="00BF6FFB"/>
    <w:rsid w:val="00BF70B1"/>
    <w:rsid w:val="00BF72FF"/>
    <w:rsid w:val="00BF7369"/>
    <w:rsid w:val="00C00DA0"/>
    <w:rsid w:val="00C01008"/>
    <w:rsid w:val="00C016AD"/>
    <w:rsid w:val="00C02A70"/>
    <w:rsid w:val="00C02E7D"/>
    <w:rsid w:val="00C03179"/>
    <w:rsid w:val="00C0380A"/>
    <w:rsid w:val="00C03B5A"/>
    <w:rsid w:val="00C03B75"/>
    <w:rsid w:val="00C03EC0"/>
    <w:rsid w:val="00C044A3"/>
    <w:rsid w:val="00C0456D"/>
    <w:rsid w:val="00C0472C"/>
    <w:rsid w:val="00C04ACD"/>
    <w:rsid w:val="00C04D6E"/>
    <w:rsid w:val="00C050AD"/>
    <w:rsid w:val="00C05178"/>
    <w:rsid w:val="00C054FB"/>
    <w:rsid w:val="00C0708D"/>
    <w:rsid w:val="00C07BC5"/>
    <w:rsid w:val="00C07D6D"/>
    <w:rsid w:val="00C102B1"/>
    <w:rsid w:val="00C10B82"/>
    <w:rsid w:val="00C119D5"/>
    <w:rsid w:val="00C119E7"/>
    <w:rsid w:val="00C11E34"/>
    <w:rsid w:val="00C12E92"/>
    <w:rsid w:val="00C13F93"/>
    <w:rsid w:val="00C13FCB"/>
    <w:rsid w:val="00C14424"/>
    <w:rsid w:val="00C14960"/>
    <w:rsid w:val="00C15248"/>
    <w:rsid w:val="00C178E0"/>
    <w:rsid w:val="00C17B83"/>
    <w:rsid w:val="00C20513"/>
    <w:rsid w:val="00C20517"/>
    <w:rsid w:val="00C211B4"/>
    <w:rsid w:val="00C219EE"/>
    <w:rsid w:val="00C22033"/>
    <w:rsid w:val="00C22593"/>
    <w:rsid w:val="00C226F9"/>
    <w:rsid w:val="00C2370B"/>
    <w:rsid w:val="00C23944"/>
    <w:rsid w:val="00C23CB9"/>
    <w:rsid w:val="00C240A7"/>
    <w:rsid w:val="00C24ED4"/>
    <w:rsid w:val="00C25064"/>
    <w:rsid w:val="00C25A0A"/>
    <w:rsid w:val="00C25B78"/>
    <w:rsid w:val="00C25FB2"/>
    <w:rsid w:val="00C262D1"/>
    <w:rsid w:val="00C26999"/>
    <w:rsid w:val="00C276EB"/>
    <w:rsid w:val="00C3005C"/>
    <w:rsid w:val="00C30505"/>
    <w:rsid w:val="00C31094"/>
    <w:rsid w:val="00C31519"/>
    <w:rsid w:val="00C31AE2"/>
    <w:rsid w:val="00C32218"/>
    <w:rsid w:val="00C322D0"/>
    <w:rsid w:val="00C3241C"/>
    <w:rsid w:val="00C3242D"/>
    <w:rsid w:val="00C3269F"/>
    <w:rsid w:val="00C32D21"/>
    <w:rsid w:val="00C34186"/>
    <w:rsid w:val="00C34D9C"/>
    <w:rsid w:val="00C352B0"/>
    <w:rsid w:val="00C3576C"/>
    <w:rsid w:val="00C35BE2"/>
    <w:rsid w:val="00C36CAB"/>
    <w:rsid w:val="00C374F7"/>
    <w:rsid w:val="00C37916"/>
    <w:rsid w:val="00C40E2B"/>
    <w:rsid w:val="00C40FBB"/>
    <w:rsid w:val="00C41491"/>
    <w:rsid w:val="00C41D72"/>
    <w:rsid w:val="00C4232E"/>
    <w:rsid w:val="00C428FF"/>
    <w:rsid w:val="00C42BF8"/>
    <w:rsid w:val="00C42E44"/>
    <w:rsid w:val="00C43012"/>
    <w:rsid w:val="00C43036"/>
    <w:rsid w:val="00C43151"/>
    <w:rsid w:val="00C44259"/>
    <w:rsid w:val="00C454F3"/>
    <w:rsid w:val="00C45DFB"/>
    <w:rsid w:val="00C46247"/>
    <w:rsid w:val="00C465CB"/>
    <w:rsid w:val="00C4692D"/>
    <w:rsid w:val="00C46ECE"/>
    <w:rsid w:val="00C47448"/>
    <w:rsid w:val="00C50A73"/>
    <w:rsid w:val="00C50C21"/>
    <w:rsid w:val="00C50F65"/>
    <w:rsid w:val="00C51463"/>
    <w:rsid w:val="00C517EF"/>
    <w:rsid w:val="00C5180E"/>
    <w:rsid w:val="00C51A9B"/>
    <w:rsid w:val="00C51B49"/>
    <w:rsid w:val="00C53287"/>
    <w:rsid w:val="00C539BD"/>
    <w:rsid w:val="00C541CD"/>
    <w:rsid w:val="00C55112"/>
    <w:rsid w:val="00C55254"/>
    <w:rsid w:val="00C55528"/>
    <w:rsid w:val="00C555D8"/>
    <w:rsid w:val="00C556DF"/>
    <w:rsid w:val="00C56F3C"/>
    <w:rsid w:val="00C5700B"/>
    <w:rsid w:val="00C5703F"/>
    <w:rsid w:val="00C57AB0"/>
    <w:rsid w:val="00C6039C"/>
    <w:rsid w:val="00C606B1"/>
    <w:rsid w:val="00C60841"/>
    <w:rsid w:val="00C6094E"/>
    <w:rsid w:val="00C61218"/>
    <w:rsid w:val="00C61419"/>
    <w:rsid w:val="00C6181A"/>
    <w:rsid w:val="00C61BFB"/>
    <w:rsid w:val="00C61C0D"/>
    <w:rsid w:val="00C61F9B"/>
    <w:rsid w:val="00C629FC"/>
    <w:rsid w:val="00C6368B"/>
    <w:rsid w:val="00C642F3"/>
    <w:rsid w:val="00C654DC"/>
    <w:rsid w:val="00C65A41"/>
    <w:rsid w:val="00C667ED"/>
    <w:rsid w:val="00C66B10"/>
    <w:rsid w:val="00C66B90"/>
    <w:rsid w:val="00C66F21"/>
    <w:rsid w:val="00C66F2D"/>
    <w:rsid w:val="00C6719A"/>
    <w:rsid w:val="00C6768D"/>
    <w:rsid w:val="00C67927"/>
    <w:rsid w:val="00C67943"/>
    <w:rsid w:val="00C67B64"/>
    <w:rsid w:val="00C70543"/>
    <w:rsid w:val="00C70688"/>
    <w:rsid w:val="00C7178E"/>
    <w:rsid w:val="00C718B0"/>
    <w:rsid w:val="00C71FB7"/>
    <w:rsid w:val="00C721DA"/>
    <w:rsid w:val="00C722D2"/>
    <w:rsid w:val="00C72660"/>
    <w:rsid w:val="00C727DB"/>
    <w:rsid w:val="00C72BF7"/>
    <w:rsid w:val="00C72F79"/>
    <w:rsid w:val="00C73E93"/>
    <w:rsid w:val="00C7486D"/>
    <w:rsid w:val="00C74C3B"/>
    <w:rsid w:val="00C774A6"/>
    <w:rsid w:val="00C77966"/>
    <w:rsid w:val="00C77EAF"/>
    <w:rsid w:val="00C80893"/>
    <w:rsid w:val="00C81324"/>
    <w:rsid w:val="00C81B1E"/>
    <w:rsid w:val="00C81DC9"/>
    <w:rsid w:val="00C82588"/>
    <w:rsid w:val="00C82C70"/>
    <w:rsid w:val="00C83593"/>
    <w:rsid w:val="00C84343"/>
    <w:rsid w:val="00C84783"/>
    <w:rsid w:val="00C849FA"/>
    <w:rsid w:val="00C84BFB"/>
    <w:rsid w:val="00C84E93"/>
    <w:rsid w:val="00C852E7"/>
    <w:rsid w:val="00C85B07"/>
    <w:rsid w:val="00C85BA4"/>
    <w:rsid w:val="00C86297"/>
    <w:rsid w:val="00C8631F"/>
    <w:rsid w:val="00C86844"/>
    <w:rsid w:val="00C86B5B"/>
    <w:rsid w:val="00C86D26"/>
    <w:rsid w:val="00C875F7"/>
    <w:rsid w:val="00C8776D"/>
    <w:rsid w:val="00C87C98"/>
    <w:rsid w:val="00C87ED2"/>
    <w:rsid w:val="00C87FF3"/>
    <w:rsid w:val="00C90A36"/>
    <w:rsid w:val="00C90E24"/>
    <w:rsid w:val="00C91B74"/>
    <w:rsid w:val="00C91C68"/>
    <w:rsid w:val="00C91CA3"/>
    <w:rsid w:val="00C91DB0"/>
    <w:rsid w:val="00C9216E"/>
    <w:rsid w:val="00C92233"/>
    <w:rsid w:val="00C93442"/>
    <w:rsid w:val="00C93896"/>
    <w:rsid w:val="00C93D05"/>
    <w:rsid w:val="00C94A89"/>
    <w:rsid w:val="00C94E30"/>
    <w:rsid w:val="00C9516B"/>
    <w:rsid w:val="00C95645"/>
    <w:rsid w:val="00C962FC"/>
    <w:rsid w:val="00C963E6"/>
    <w:rsid w:val="00C96704"/>
    <w:rsid w:val="00C96B00"/>
    <w:rsid w:val="00C97002"/>
    <w:rsid w:val="00C97664"/>
    <w:rsid w:val="00CA0984"/>
    <w:rsid w:val="00CA0D68"/>
    <w:rsid w:val="00CA0DF5"/>
    <w:rsid w:val="00CA1244"/>
    <w:rsid w:val="00CA1335"/>
    <w:rsid w:val="00CA1A58"/>
    <w:rsid w:val="00CA1BE7"/>
    <w:rsid w:val="00CA1FD7"/>
    <w:rsid w:val="00CA2166"/>
    <w:rsid w:val="00CA2188"/>
    <w:rsid w:val="00CA2C00"/>
    <w:rsid w:val="00CA335A"/>
    <w:rsid w:val="00CA385F"/>
    <w:rsid w:val="00CA3BA5"/>
    <w:rsid w:val="00CA4197"/>
    <w:rsid w:val="00CA4287"/>
    <w:rsid w:val="00CA43B9"/>
    <w:rsid w:val="00CA4535"/>
    <w:rsid w:val="00CA4EC5"/>
    <w:rsid w:val="00CA55A7"/>
    <w:rsid w:val="00CA55F8"/>
    <w:rsid w:val="00CA5765"/>
    <w:rsid w:val="00CA57AD"/>
    <w:rsid w:val="00CA5940"/>
    <w:rsid w:val="00CA5DFC"/>
    <w:rsid w:val="00CA60C9"/>
    <w:rsid w:val="00CA6B1A"/>
    <w:rsid w:val="00CA7076"/>
    <w:rsid w:val="00CA7744"/>
    <w:rsid w:val="00CA7ADF"/>
    <w:rsid w:val="00CB0872"/>
    <w:rsid w:val="00CB0A57"/>
    <w:rsid w:val="00CB0ECF"/>
    <w:rsid w:val="00CB0FA9"/>
    <w:rsid w:val="00CB1B3E"/>
    <w:rsid w:val="00CB1E7C"/>
    <w:rsid w:val="00CB3461"/>
    <w:rsid w:val="00CB422F"/>
    <w:rsid w:val="00CB427E"/>
    <w:rsid w:val="00CB4305"/>
    <w:rsid w:val="00CB510C"/>
    <w:rsid w:val="00CB5A9E"/>
    <w:rsid w:val="00CB5C22"/>
    <w:rsid w:val="00CB6A3C"/>
    <w:rsid w:val="00CB7334"/>
    <w:rsid w:val="00CB767F"/>
    <w:rsid w:val="00CB7BD2"/>
    <w:rsid w:val="00CB7CCE"/>
    <w:rsid w:val="00CC0893"/>
    <w:rsid w:val="00CC0AF7"/>
    <w:rsid w:val="00CC0DB0"/>
    <w:rsid w:val="00CC1AC3"/>
    <w:rsid w:val="00CC1D5A"/>
    <w:rsid w:val="00CC2369"/>
    <w:rsid w:val="00CC237A"/>
    <w:rsid w:val="00CC297F"/>
    <w:rsid w:val="00CC2983"/>
    <w:rsid w:val="00CC2ABA"/>
    <w:rsid w:val="00CC37F9"/>
    <w:rsid w:val="00CC385C"/>
    <w:rsid w:val="00CC427E"/>
    <w:rsid w:val="00CC487A"/>
    <w:rsid w:val="00CC4BF9"/>
    <w:rsid w:val="00CC4E51"/>
    <w:rsid w:val="00CC5B90"/>
    <w:rsid w:val="00CC5EC7"/>
    <w:rsid w:val="00CC5F05"/>
    <w:rsid w:val="00CC637B"/>
    <w:rsid w:val="00CC65AD"/>
    <w:rsid w:val="00CC6CA0"/>
    <w:rsid w:val="00CC756D"/>
    <w:rsid w:val="00CD0A7B"/>
    <w:rsid w:val="00CD1233"/>
    <w:rsid w:val="00CD22BA"/>
    <w:rsid w:val="00CD256C"/>
    <w:rsid w:val="00CD27EB"/>
    <w:rsid w:val="00CD3752"/>
    <w:rsid w:val="00CD3F27"/>
    <w:rsid w:val="00CD437E"/>
    <w:rsid w:val="00CD44E2"/>
    <w:rsid w:val="00CD51EC"/>
    <w:rsid w:val="00CD54E9"/>
    <w:rsid w:val="00CD7134"/>
    <w:rsid w:val="00CD72E4"/>
    <w:rsid w:val="00CD78A6"/>
    <w:rsid w:val="00CD7917"/>
    <w:rsid w:val="00CD794B"/>
    <w:rsid w:val="00CD7F08"/>
    <w:rsid w:val="00CE05F8"/>
    <w:rsid w:val="00CE0D1F"/>
    <w:rsid w:val="00CE1184"/>
    <w:rsid w:val="00CE2DFE"/>
    <w:rsid w:val="00CE2EDF"/>
    <w:rsid w:val="00CE36A3"/>
    <w:rsid w:val="00CE373C"/>
    <w:rsid w:val="00CE39B3"/>
    <w:rsid w:val="00CE5717"/>
    <w:rsid w:val="00CE5BAA"/>
    <w:rsid w:val="00CE60FB"/>
    <w:rsid w:val="00CE6B8E"/>
    <w:rsid w:val="00CE6E91"/>
    <w:rsid w:val="00CE70D4"/>
    <w:rsid w:val="00CE71D2"/>
    <w:rsid w:val="00CE794B"/>
    <w:rsid w:val="00CF0628"/>
    <w:rsid w:val="00CF0B15"/>
    <w:rsid w:val="00CF0C76"/>
    <w:rsid w:val="00CF15FF"/>
    <w:rsid w:val="00CF1713"/>
    <w:rsid w:val="00CF1848"/>
    <w:rsid w:val="00CF1983"/>
    <w:rsid w:val="00CF1CA0"/>
    <w:rsid w:val="00CF2243"/>
    <w:rsid w:val="00CF22C8"/>
    <w:rsid w:val="00CF2A7E"/>
    <w:rsid w:val="00CF2CA6"/>
    <w:rsid w:val="00CF2E1C"/>
    <w:rsid w:val="00CF31EE"/>
    <w:rsid w:val="00CF33D3"/>
    <w:rsid w:val="00CF3561"/>
    <w:rsid w:val="00CF37D7"/>
    <w:rsid w:val="00CF39B5"/>
    <w:rsid w:val="00CF3AE5"/>
    <w:rsid w:val="00CF425B"/>
    <w:rsid w:val="00CF4590"/>
    <w:rsid w:val="00CF4FE4"/>
    <w:rsid w:val="00CF52A6"/>
    <w:rsid w:val="00CF69E4"/>
    <w:rsid w:val="00CF7189"/>
    <w:rsid w:val="00CF7345"/>
    <w:rsid w:val="00CF7357"/>
    <w:rsid w:val="00CF772D"/>
    <w:rsid w:val="00D0003F"/>
    <w:rsid w:val="00D00554"/>
    <w:rsid w:val="00D00BC0"/>
    <w:rsid w:val="00D00EB3"/>
    <w:rsid w:val="00D00F5D"/>
    <w:rsid w:val="00D0129F"/>
    <w:rsid w:val="00D013DD"/>
    <w:rsid w:val="00D01BC8"/>
    <w:rsid w:val="00D02685"/>
    <w:rsid w:val="00D0281A"/>
    <w:rsid w:val="00D02B4B"/>
    <w:rsid w:val="00D0381C"/>
    <w:rsid w:val="00D0505F"/>
    <w:rsid w:val="00D050E2"/>
    <w:rsid w:val="00D0519E"/>
    <w:rsid w:val="00D05988"/>
    <w:rsid w:val="00D05EEA"/>
    <w:rsid w:val="00D05F55"/>
    <w:rsid w:val="00D06CE0"/>
    <w:rsid w:val="00D07777"/>
    <w:rsid w:val="00D07FF6"/>
    <w:rsid w:val="00D10609"/>
    <w:rsid w:val="00D108AA"/>
    <w:rsid w:val="00D10F52"/>
    <w:rsid w:val="00D111BD"/>
    <w:rsid w:val="00D118A6"/>
    <w:rsid w:val="00D11D26"/>
    <w:rsid w:val="00D1249C"/>
    <w:rsid w:val="00D14697"/>
    <w:rsid w:val="00D14704"/>
    <w:rsid w:val="00D14793"/>
    <w:rsid w:val="00D14DF3"/>
    <w:rsid w:val="00D1564A"/>
    <w:rsid w:val="00D15D7C"/>
    <w:rsid w:val="00D15DEE"/>
    <w:rsid w:val="00D16B02"/>
    <w:rsid w:val="00D16F42"/>
    <w:rsid w:val="00D17B88"/>
    <w:rsid w:val="00D17F55"/>
    <w:rsid w:val="00D21805"/>
    <w:rsid w:val="00D21D9C"/>
    <w:rsid w:val="00D225E1"/>
    <w:rsid w:val="00D22883"/>
    <w:rsid w:val="00D23416"/>
    <w:rsid w:val="00D23ECC"/>
    <w:rsid w:val="00D24613"/>
    <w:rsid w:val="00D24809"/>
    <w:rsid w:val="00D24E75"/>
    <w:rsid w:val="00D25807"/>
    <w:rsid w:val="00D25A03"/>
    <w:rsid w:val="00D25C0D"/>
    <w:rsid w:val="00D2617C"/>
    <w:rsid w:val="00D261C7"/>
    <w:rsid w:val="00D2621B"/>
    <w:rsid w:val="00D26287"/>
    <w:rsid w:val="00D26582"/>
    <w:rsid w:val="00D27971"/>
    <w:rsid w:val="00D305E2"/>
    <w:rsid w:val="00D306ED"/>
    <w:rsid w:val="00D308EE"/>
    <w:rsid w:val="00D30C5C"/>
    <w:rsid w:val="00D30FC0"/>
    <w:rsid w:val="00D31028"/>
    <w:rsid w:val="00D31084"/>
    <w:rsid w:val="00D3122E"/>
    <w:rsid w:val="00D31D41"/>
    <w:rsid w:val="00D31EA7"/>
    <w:rsid w:val="00D32273"/>
    <w:rsid w:val="00D3260E"/>
    <w:rsid w:val="00D32D4C"/>
    <w:rsid w:val="00D33005"/>
    <w:rsid w:val="00D33636"/>
    <w:rsid w:val="00D338DF"/>
    <w:rsid w:val="00D33DC3"/>
    <w:rsid w:val="00D33FFE"/>
    <w:rsid w:val="00D340E3"/>
    <w:rsid w:val="00D3434F"/>
    <w:rsid w:val="00D35066"/>
    <w:rsid w:val="00D3508B"/>
    <w:rsid w:val="00D35BF8"/>
    <w:rsid w:val="00D3642A"/>
    <w:rsid w:val="00D36913"/>
    <w:rsid w:val="00D37F5A"/>
    <w:rsid w:val="00D402E9"/>
    <w:rsid w:val="00D40901"/>
    <w:rsid w:val="00D4142F"/>
    <w:rsid w:val="00D41561"/>
    <w:rsid w:val="00D41B9E"/>
    <w:rsid w:val="00D42A2F"/>
    <w:rsid w:val="00D43257"/>
    <w:rsid w:val="00D43CDA"/>
    <w:rsid w:val="00D44E0E"/>
    <w:rsid w:val="00D44FD6"/>
    <w:rsid w:val="00D46EB2"/>
    <w:rsid w:val="00D50024"/>
    <w:rsid w:val="00D50181"/>
    <w:rsid w:val="00D50BA8"/>
    <w:rsid w:val="00D50D86"/>
    <w:rsid w:val="00D50EB9"/>
    <w:rsid w:val="00D5101E"/>
    <w:rsid w:val="00D5194E"/>
    <w:rsid w:val="00D51A2D"/>
    <w:rsid w:val="00D52A4C"/>
    <w:rsid w:val="00D52BE8"/>
    <w:rsid w:val="00D536ED"/>
    <w:rsid w:val="00D53973"/>
    <w:rsid w:val="00D53F98"/>
    <w:rsid w:val="00D540E1"/>
    <w:rsid w:val="00D54586"/>
    <w:rsid w:val="00D54E61"/>
    <w:rsid w:val="00D5507C"/>
    <w:rsid w:val="00D55841"/>
    <w:rsid w:val="00D55908"/>
    <w:rsid w:val="00D55E7B"/>
    <w:rsid w:val="00D56E41"/>
    <w:rsid w:val="00D56E4E"/>
    <w:rsid w:val="00D5761A"/>
    <w:rsid w:val="00D5782E"/>
    <w:rsid w:val="00D57B6A"/>
    <w:rsid w:val="00D6016F"/>
    <w:rsid w:val="00D608DC"/>
    <w:rsid w:val="00D60CD2"/>
    <w:rsid w:val="00D60F69"/>
    <w:rsid w:val="00D617DA"/>
    <w:rsid w:val="00D62159"/>
    <w:rsid w:val="00D62A19"/>
    <w:rsid w:val="00D631C5"/>
    <w:rsid w:val="00D637F5"/>
    <w:rsid w:val="00D64191"/>
    <w:rsid w:val="00D6468E"/>
    <w:rsid w:val="00D64A17"/>
    <w:rsid w:val="00D65F42"/>
    <w:rsid w:val="00D663AE"/>
    <w:rsid w:val="00D66711"/>
    <w:rsid w:val="00D66F86"/>
    <w:rsid w:val="00D6785A"/>
    <w:rsid w:val="00D67B15"/>
    <w:rsid w:val="00D700A2"/>
    <w:rsid w:val="00D70565"/>
    <w:rsid w:val="00D705A1"/>
    <w:rsid w:val="00D7064D"/>
    <w:rsid w:val="00D7074F"/>
    <w:rsid w:val="00D70C27"/>
    <w:rsid w:val="00D70C3C"/>
    <w:rsid w:val="00D71395"/>
    <w:rsid w:val="00D71F76"/>
    <w:rsid w:val="00D7220B"/>
    <w:rsid w:val="00D72548"/>
    <w:rsid w:val="00D72835"/>
    <w:rsid w:val="00D72DD9"/>
    <w:rsid w:val="00D72F29"/>
    <w:rsid w:val="00D732EA"/>
    <w:rsid w:val="00D737CA"/>
    <w:rsid w:val="00D73930"/>
    <w:rsid w:val="00D740D2"/>
    <w:rsid w:val="00D74BC0"/>
    <w:rsid w:val="00D74CCF"/>
    <w:rsid w:val="00D760F9"/>
    <w:rsid w:val="00D7671C"/>
    <w:rsid w:val="00D77593"/>
    <w:rsid w:val="00D81327"/>
    <w:rsid w:val="00D82890"/>
    <w:rsid w:val="00D83378"/>
    <w:rsid w:val="00D833B4"/>
    <w:rsid w:val="00D83F27"/>
    <w:rsid w:val="00D84272"/>
    <w:rsid w:val="00D85141"/>
    <w:rsid w:val="00D858D8"/>
    <w:rsid w:val="00D85B28"/>
    <w:rsid w:val="00D85B5F"/>
    <w:rsid w:val="00D85DD6"/>
    <w:rsid w:val="00D85EF0"/>
    <w:rsid w:val="00D86204"/>
    <w:rsid w:val="00D8656E"/>
    <w:rsid w:val="00D86626"/>
    <w:rsid w:val="00D86F62"/>
    <w:rsid w:val="00D872DD"/>
    <w:rsid w:val="00D90563"/>
    <w:rsid w:val="00D9074D"/>
    <w:rsid w:val="00D90B3D"/>
    <w:rsid w:val="00D90F67"/>
    <w:rsid w:val="00D91737"/>
    <w:rsid w:val="00D91885"/>
    <w:rsid w:val="00D91C14"/>
    <w:rsid w:val="00D91C97"/>
    <w:rsid w:val="00D91DA1"/>
    <w:rsid w:val="00D91FA7"/>
    <w:rsid w:val="00D91FF4"/>
    <w:rsid w:val="00D926A1"/>
    <w:rsid w:val="00D92907"/>
    <w:rsid w:val="00D92BC9"/>
    <w:rsid w:val="00D92E57"/>
    <w:rsid w:val="00D92F4B"/>
    <w:rsid w:val="00D93001"/>
    <w:rsid w:val="00D93FEA"/>
    <w:rsid w:val="00D9416C"/>
    <w:rsid w:val="00D943E6"/>
    <w:rsid w:val="00D944B7"/>
    <w:rsid w:val="00D94A9A"/>
    <w:rsid w:val="00D95C36"/>
    <w:rsid w:val="00D95D95"/>
    <w:rsid w:val="00D9634B"/>
    <w:rsid w:val="00D96789"/>
    <w:rsid w:val="00D96B05"/>
    <w:rsid w:val="00D97407"/>
    <w:rsid w:val="00D9740C"/>
    <w:rsid w:val="00D974A8"/>
    <w:rsid w:val="00D977CB"/>
    <w:rsid w:val="00D97CF2"/>
    <w:rsid w:val="00D97E9D"/>
    <w:rsid w:val="00DA07BE"/>
    <w:rsid w:val="00DA0A5D"/>
    <w:rsid w:val="00DA1A14"/>
    <w:rsid w:val="00DA1E5A"/>
    <w:rsid w:val="00DA2245"/>
    <w:rsid w:val="00DA27E4"/>
    <w:rsid w:val="00DA2C20"/>
    <w:rsid w:val="00DA314C"/>
    <w:rsid w:val="00DA343A"/>
    <w:rsid w:val="00DA46B8"/>
    <w:rsid w:val="00DA4B38"/>
    <w:rsid w:val="00DA4F62"/>
    <w:rsid w:val="00DA5FD6"/>
    <w:rsid w:val="00DA6181"/>
    <w:rsid w:val="00DA6324"/>
    <w:rsid w:val="00DA6E64"/>
    <w:rsid w:val="00DA6F9D"/>
    <w:rsid w:val="00DA7921"/>
    <w:rsid w:val="00DB0484"/>
    <w:rsid w:val="00DB0A6A"/>
    <w:rsid w:val="00DB0C06"/>
    <w:rsid w:val="00DB13E1"/>
    <w:rsid w:val="00DB16CA"/>
    <w:rsid w:val="00DB1C22"/>
    <w:rsid w:val="00DB1D19"/>
    <w:rsid w:val="00DB2026"/>
    <w:rsid w:val="00DB2E55"/>
    <w:rsid w:val="00DB2EDE"/>
    <w:rsid w:val="00DB3C3F"/>
    <w:rsid w:val="00DB4D30"/>
    <w:rsid w:val="00DB4FE0"/>
    <w:rsid w:val="00DB656F"/>
    <w:rsid w:val="00DB6CB7"/>
    <w:rsid w:val="00DB73BA"/>
    <w:rsid w:val="00DB75EE"/>
    <w:rsid w:val="00DB767F"/>
    <w:rsid w:val="00DB76BE"/>
    <w:rsid w:val="00DC15C2"/>
    <w:rsid w:val="00DC166B"/>
    <w:rsid w:val="00DC1EBD"/>
    <w:rsid w:val="00DC2479"/>
    <w:rsid w:val="00DC2B49"/>
    <w:rsid w:val="00DC2F87"/>
    <w:rsid w:val="00DC3065"/>
    <w:rsid w:val="00DC354A"/>
    <w:rsid w:val="00DC3809"/>
    <w:rsid w:val="00DC3BBE"/>
    <w:rsid w:val="00DC497B"/>
    <w:rsid w:val="00DC4E99"/>
    <w:rsid w:val="00DC537D"/>
    <w:rsid w:val="00DC57FB"/>
    <w:rsid w:val="00DC5EB5"/>
    <w:rsid w:val="00DC643E"/>
    <w:rsid w:val="00DC713F"/>
    <w:rsid w:val="00DC715E"/>
    <w:rsid w:val="00DC7346"/>
    <w:rsid w:val="00DC7572"/>
    <w:rsid w:val="00DC7995"/>
    <w:rsid w:val="00DC7BF1"/>
    <w:rsid w:val="00DD020A"/>
    <w:rsid w:val="00DD0863"/>
    <w:rsid w:val="00DD0A22"/>
    <w:rsid w:val="00DD1509"/>
    <w:rsid w:val="00DD16A0"/>
    <w:rsid w:val="00DD1BBB"/>
    <w:rsid w:val="00DD1F92"/>
    <w:rsid w:val="00DD239B"/>
    <w:rsid w:val="00DD25FE"/>
    <w:rsid w:val="00DD29C5"/>
    <w:rsid w:val="00DD2B57"/>
    <w:rsid w:val="00DD2B73"/>
    <w:rsid w:val="00DD3012"/>
    <w:rsid w:val="00DD3A72"/>
    <w:rsid w:val="00DD4404"/>
    <w:rsid w:val="00DD5001"/>
    <w:rsid w:val="00DD5272"/>
    <w:rsid w:val="00DD58BB"/>
    <w:rsid w:val="00DD6163"/>
    <w:rsid w:val="00DD63E2"/>
    <w:rsid w:val="00DD6C61"/>
    <w:rsid w:val="00DD75FA"/>
    <w:rsid w:val="00DE0526"/>
    <w:rsid w:val="00DE11A3"/>
    <w:rsid w:val="00DE1419"/>
    <w:rsid w:val="00DE14FB"/>
    <w:rsid w:val="00DE1570"/>
    <w:rsid w:val="00DE273A"/>
    <w:rsid w:val="00DE2AF9"/>
    <w:rsid w:val="00DE2EAA"/>
    <w:rsid w:val="00DE36D1"/>
    <w:rsid w:val="00DE3906"/>
    <w:rsid w:val="00DE3A38"/>
    <w:rsid w:val="00DE4540"/>
    <w:rsid w:val="00DE4AD1"/>
    <w:rsid w:val="00DE5349"/>
    <w:rsid w:val="00DE59F3"/>
    <w:rsid w:val="00DE6031"/>
    <w:rsid w:val="00DE621B"/>
    <w:rsid w:val="00DE67CB"/>
    <w:rsid w:val="00DE7294"/>
    <w:rsid w:val="00DE75C8"/>
    <w:rsid w:val="00DE7870"/>
    <w:rsid w:val="00DF037F"/>
    <w:rsid w:val="00DF0AED"/>
    <w:rsid w:val="00DF0D62"/>
    <w:rsid w:val="00DF10D3"/>
    <w:rsid w:val="00DF1ADA"/>
    <w:rsid w:val="00DF20DE"/>
    <w:rsid w:val="00DF22D1"/>
    <w:rsid w:val="00DF27AE"/>
    <w:rsid w:val="00DF290D"/>
    <w:rsid w:val="00DF2D28"/>
    <w:rsid w:val="00DF3523"/>
    <w:rsid w:val="00DF374C"/>
    <w:rsid w:val="00DF3FB3"/>
    <w:rsid w:val="00DF477C"/>
    <w:rsid w:val="00DF4782"/>
    <w:rsid w:val="00DF5114"/>
    <w:rsid w:val="00DF5260"/>
    <w:rsid w:val="00DF54BC"/>
    <w:rsid w:val="00DF5BA4"/>
    <w:rsid w:val="00DF5BEA"/>
    <w:rsid w:val="00DF5CAC"/>
    <w:rsid w:val="00DF6487"/>
    <w:rsid w:val="00DF66AB"/>
    <w:rsid w:val="00DF6C77"/>
    <w:rsid w:val="00DF71DC"/>
    <w:rsid w:val="00DF7421"/>
    <w:rsid w:val="00DF7576"/>
    <w:rsid w:val="00DF7B23"/>
    <w:rsid w:val="00DF7D1F"/>
    <w:rsid w:val="00E0011B"/>
    <w:rsid w:val="00E00278"/>
    <w:rsid w:val="00E003CD"/>
    <w:rsid w:val="00E012A7"/>
    <w:rsid w:val="00E013F6"/>
    <w:rsid w:val="00E01947"/>
    <w:rsid w:val="00E01A22"/>
    <w:rsid w:val="00E026E7"/>
    <w:rsid w:val="00E03190"/>
    <w:rsid w:val="00E031D3"/>
    <w:rsid w:val="00E03409"/>
    <w:rsid w:val="00E039D0"/>
    <w:rsid w:val="00E03A19"/>
    <w:rsid w:val="00E03E31"/>
    <w:rsid w:val="00E0453A"/>
    <w:rsid w:val="00E04E9F"/>
    <w:rsid w:val="00E05468"/>
    <w:rsid w:val="00E06718"/>
    <w:rsid w:val="00E067A7"/>
    <w:rsid w:val="00E06F57"/>
    <w:rsid w:val="00E070E1"/>
    <w:rsid w:val="00E07375"/>
    <w:rsid w:val="00E10202"/>
    <w:rsid w:val="00E105FC"/>
    <w:rsid w:val="00E10740"/>
    <w:rsid w:val="00E11080"/>
    <w:rsid w:val="00E1182F"/>
    <w:rsid w:val="00E118E2"/>
    <w:rsid w:val="00E11CB5"/>
    <w:rsid w:val="00E123F4"/>
    <w:rsid w:val="00E12CCD"/>
    <w:rsid w:val="00E1320D"/>
    <w:rsid w:val="00E13398"/>
    <w:rsid w:val="00E133A8"/>
    <w:rsid w:val="00E13D67"/>
    <w:rsid w:val="00E14523"/>
    <w:rsid w:val="00E1490E"/>
    <w:rsid w:val="00E152E9"/>
    <w:rsid w:val="00E15BD4"/>
    <w:rsid w:val="00E16234"/>
    <w:rsid w:val="00E163B4"/>
    <w:rsid w:val="00E16B7A"/>
    <w:rsid w:val="00E17BF1"/>
    <w:rsid w:val="00E228F9"/>
    <w:rsid w:val="00E2293F"/>
    <w:rsid w:val="00E22E1C"/>
    <w:rsid w:val="00E23535"/>
    <w:rsid w:val="00E2424E"/>
    <w:rsid w:val="00E24544"/>
    <w:rsid w:val="00E245E3"/>
    <w:rsid w:val="00E24614"/>
    <w:rsid w:val="00E2482B"/>
    <w:rsid w:val="00E25090"/>
    <w:rsid w:val="00E25625"/>
    <w:rsid w:val="00E257A5"/>
    <w:rsid w:val="00E25F72"/>
    <w:rsid w:val="00E262BE"/>
    <w:rsid w:val="00E26514"/>
    <w:rsid w:val="00E266D9"/>
    <w:rsid w:val="00E26B58"/>
    <w:rsid w:val="00E274CD"/>
    <w:rsid w:val="00E27570"/>
    <w:rsid w:val="00E27C5B"/>
    <w:rsid w:val="00E27F9E"/>
    <w:rsid w:val="00E3077A"/>
    <w:rsid w:val="00E30FE7"/>
    <w:rsid w:val="00E310D7"/>
    <w:rsid w:val="00E31A02"/>
    <w:rsid w:val="00E31FCF"/>
    <w:rsid w:val="00E321A6"/>
    <w:rsid w:val="00E32A0E"/>
    <w:rsid w:val="00E3342E"/>
    <w:rsid w:val="00E33DE7"/>
    <w:rsid w:val="00E33F0B"/>
    <w:rsid w:val="00E34D6C"/>
    <w:rsid w:val="00E35FAC"/>
    <w:rsid w:val="00E36039"/>
    <w:rsid w:val="00E36137"/>
    <w:rsid w:val="00E36259"/>
    <w:rsid w:val="00E3694B"/>
    <w:rsid w:val="00E36EC1"/>
    <w:rsid w:val="00E40055"/>
    <w:rsid w:val="00E40133"/>
    <w:rsid w:val="00E40B6F"/>
    <w:rsid w:val="00E413C4"/>
    <w:rsid w:val="00E41466"/>
    <w:rsid w:val="00E41BD2"/>
    <w:rsid w:val="00E41E23"/>
    <w:rsid w:val="00E423C3"/>
    <w:rsid w:val="00E42F19"/>
    <w:rsid w:val="00E43402"/>
    <w:rsid w:val="00E434E9"/>
    <w:rsid w:val="00E43C02"/>
    <w:rsid w:val="00E43CE9"/>
    <w:rsid w:val="00E447A1"/>
    <w:rsid w:val="00E448C9"/>
    <w:rsid w:val="00E44C48"/>
    <w:rsid w:val="00E44F6F"/>
    <w:rsid w:val="00E45696"/>
    <w:rsid w:val="00E45848"/>
    <w:rsid w:val="00E45911"/>
    <w:rsid w:val="00E45CBB"/>
    <w:rsid w:val="00E45E17"/>
    <w:rsid w:val="00E46321"/>
    <w:rsid w:val="00E46383"/>
    <w:rsid w:val="00E46524"/>
    <w:rsid w:val="00E466C4"/>
    <w:rsid w:val="00E4673C"/>
    <w:rsid w:val="00E46B91"/>
    <w:rsid w:val="00E46D42"/>
    <w:rsid w:val="00E471C4"/>
    <w:rsid w:val="00E472E4"/>
    <w:rsid w:val="00E500D3"/>
    <w:rsid w:val="00E50893"/>
    <w:rsid w:val="00E508E0"/>
    <w:rsid w:val="00E50BAD"/>
    <w:rsid w:val="00E515BB"/>
    <w:rsid w:val="00E51870"/>
    <w:rsid w:val="00E5190B"/>
    <w:rsid w:val="00E52418"/>
    <w:rsid w:val="00E527C4"/>
    <w:rsid w:val="00E52FCF"/>
    <w:rsid w:val="00E5356F"/>
    <w:rsid w:val="00E535B2"/>
    <w:rsid w:val="00E53C5D"/>
    <w:rsid w:val="00E53F5E"/>
    <w:rsid w:val="00E54470"/>
    <w:rsid w:val="00E54912"/>
    <w:rsid w:val="00E551FE"/>
    <w:rsid w:val="00E555EA"/>
    <w:rsid w:val="00E556F4"/>
    <w:rsid w:val="00E55F6D"/>
    <w:rsid w:val="00E563E8"/>
    <w:rsid w:val="00E568DC"/>
    <w:rsid w:val="00E56E24"/>
    <w:rsid w:val="00E57F34"/>
    <w:rsid w:val="00E57F8C"/>
    <w:rsid w:val="00E60472"/>
    <w:rsid w:val="00E60EC5"/>
    <w:rsid w:val="00E61026"/>
    <w:rsid w:val="00E61177"/>
    <w:rsid w:val="00E61FCC"/>
    <w:rsid w:val="00E6208C"/>
    <w:rsid w:val="00E621A3"/>
    <w:rsid w:val="00E62839"/>
    <w:rsid w:val="00E633B7"/>
    <w:rsid w:val="00E634AE"/>
    <w:rsid w:val="00E63812"/>
    <w:rsid w:val="00E63A23"/>
    <w:rsid w:val="00E63C10"/>
    <w:rsid w:val="00E63FBB"/>
    <w:rsid w:val="00E641CC"/>
    <w:rsid w:val="00E64366"/>
    <w:rsid w:val="00E64B58"/>
    <w:rsid w:val="00E64C3B"/>
    <w:rsid w:val="00E653B6"/>
    <w:rsid w:val="00E65AC0"/>
    <w:rsid w:val="00E65B68"/>
    <w:rsid w:val="00E65EF8"/>
    <w:rsid w:val="00E65F2B"/>
    <w:rsid w:val="00E66000"/>
    <w:rsid w:val="00E66062"/>
    <w:rsid w:val="00E66A9E"/>
    <w:rsid w:val="00E67150"/>
    <w:rsid w:val="00E67C23"/>
    <w:rsid w:val="00E67FB2"/>
    <w:rsid w:val="00E70334"/>
    <w:rsid w:val="00E71539"/>
    <w:rsid w:val="00E7168C"/>
    <w:rsid w:val="00E717C4"/>
    <w:rsid w:val="00E717E0"/>
    <w:rsid w:val="00E7236A"/>
    <w:rsid w:val="00E72565"/>
    <w:rsid w:val="00E7289D"/>
    <w:rsid w:val="00E7395A"/>
    <w:rsid w:val="00E73C6B"/>
    <w:rsid w:val="00E7402F"/>
    <w:rsid w:val="00E7489A"/>
    <w:rsid w:val="00E749F8"/>
    <w:rsid w:val="00E75309"/>
    <w:rsid w:val="00E754D9"/>
    <w:rsid w:val="00E75F12"/>
    <w:rsid w:val="00E7607C"/>
    <w:rsid w:val="00E76092"/>
    <w:rsid w:val="00E76A5B"/>
    <w:rsid w:val="00E76EBC"/>
    <w:rsid w:val="00E77196"/>
    <w:rsid w:val="00E77376"/>
    <w:rsid w:val="00E776CC"/>
    <w:rsid w:val="00E7776E"/>
    <w:rsid w:val="00E77DDA"/>
    <w:rsid w:val="00E77F32"/>
    <w:rsid w:val="00E8086B"/>
    <w:rsid w:val="00E80B91"/>
    <w:rsid w:val="00E811B9"/>
    <w:rsid w:val="00E8272A"/>
    <w:rsid w:val="00E832B5"/>
    <w:rsid w:val="00E83C70"/>
    <w:rsid w:val="00E84116"/>
    <w:rsid w:val="00E84898"/>
    <w:rsid w:val="00E850CA"/>
    <w:rsid w:val="00E8584C"/>
    <w:rsid w:val="00E86469"/>
    <w:rsid w:val="00E86D1D"/>
    <w:rsid w:val="00E874F5"/>
    <w:rsid w:val="00E90041"/>
    <w:rsid w:val="00E90070"/>
    <w:rsid w:val="00E902B1"/>
    <w:rsid w:val="00E905F0"/>
    <w:rsid w:val="00E91494"/>
    <w:rsid w:val="00E916B7"/>
    <w:rsid w:val="00E91901"/>
    <w:rsid w:val="00E91C85"/>
    <w:rsid w:val="00E92A13"/>
    <w:rsid w:val="00E92B9E"/>
    <w:rsid w:val="00E92DD5"/>
    <w:rsid w:val="00E92F62"/>
    <w:rsid w:val="00E93415"/>
    <w:rsid w:val="00E94707"/>
    <w:rsid w:val="00E9504A"/>
    <w:rsid w:val="00E9513A"/>
    <w:rsid w:val="00E96832"/>
    <w:rsid w:val="00E96B6E"/>
    <w:rsid w:val="00E972F1"/>
    <w:rsid w:val="00E97C88"/>
    <w:rsid w:val="00EA049B"/>
    <w:rsid w:val="00EA0884"/>
    <w:rsid w:val="00EA0966"/>
    <w:rsid w:val="00EA0B09"/>
    <w:rsid w:val="00EA106B"/>
    <w:rsid w:val="00EA1601"/>
    <w:rsid w:val="00EA186F"/>
    <w:rsid w:val="00EA1A8C"/>
    <w:rsid w:val="00EA2136"/>
    <w:rsid w:val="00EA2505"/>
    <w:rsid w:val="00EA2827"/>
    <w:rsid w:val="00EA2DF5"/>
    <w:rsid w:val="00EA2E72"/>
    <w:rsid w:val="00EA358E"/>
    <w:rsid w:val="00EA3723"/>
    <w:rsid w:val="00EA3761"/>
    <w:rsid w:val="00EA3E26"/>
    <w:rsid w:val="00EA4225"/>
    <w:rsid w:val="00EA446B"/>
    <w:rsid w:val="00EA5125"/>
    <w:rsid w:val="00EA512F"/>
    <w:rsid w:val="00EA51EC"/>
    <w:rsid w:val="00EA5E6D"/>
    <w:rsid w:val="00EA616D"/>
    <w:rsid w:val="00EA61D2"/>
    <w:rsid w:val="00EA65CA"/>
    <w:rsid w:val="00EA6DA5"/>
    <w:rsid w:val="00EA7906"/>
    <w:rsid w:val="00EB087B"/>
    <w:rsid w:val="00EB124E"/>
    <w:rsid w:val="00EB1282"/>
    <w:rsid w:val="00EB251F"/>
    <w:rsid w:val="00EB269C"/>
    <w:rsid w:val="00EB34BD"/>
    <w:rsid w:val="00EB3A40"/>
    <w:rsid w:val="00EB4405"/>
    <w:rsid w:val="00EB44A3"/>
    <w:rsid w:val="00EB4954"/>
    <w:rsid w:val="00EB4C02"/>
    <w:rsid w:val="00EB5589"/>
    <w:rsid w:val="00EB5DA7"/>
    <w:rsid w:val="00EB66D1"/>
    <w:rsid w:val="00EB6BAF"/>
    <w:rsid w:val="00EB6FBF"/>
    <w:rsid w:val="00EB7CB9"/>
    <w:rsid w:val="00EC0778"/>
    <w:rsid w:val="00EC1A12"/>
    <w:rsid w:val="00EC2773"/>
    <w:rsid w:val="00EC3961"/>
    <w:rsid w:val="00EC41DE"/>
    <w:rsid w:val="00EC4B2B"/>
    <w:rsid w:val="00EC4EF1"/>
    <w:rsid w:val="00EC4F99"/>
    <w:rsid w:val="00EC5B4C"/>
    <w:rsid w:val="00EC6F7E"/>
    <w:rsid w:val="00EC7195"/>
    <w:rsid w:val="00EC7229"/>
    <w:rsid w:val="00ED12C9"/>
    <w:rsid w:val="00ED15F5"/>
    <w:rsid w:val="00ED198E"/>
    <w:rsid w:val="00ED1ABC"/>
    <w:rsid w:val="00ED1B6F"/>
    <w:rsid w:val="00ED2947"/>
    <w:rsid w:val="00ED2B28"/>
    <w:rsid w:val="00ED2C5C"/>
    <w:rsid w:val="00ED2D4E"/>
    <w:rsid w:val="00ED2DC8"/>
    <w:rsid w:val="00ED2F03"/>
    <w:rsid w:val="00ED2FF6"/>
    <w:rsid w:val="00ED3224"/>
    <w:rsid w:val="00ED343E"/>
    <w:rsid w:val="00ED3455"/>
    <w:rsid w:val="00ED419A"/>
    <w:rsid w:val="00ED4294"/>
    <w:rsid w:val="00ED43F0"/>
    <w:rsid w:val="00ED48BC"/>
    <w:rsid w:val="00ED4C8F"/>
    <w:rsid w:val="00ED52AC"/>
    <w:rsid w:val="00ED5770"/>
    <w:rsid w:val="00ED5867"/>
    <w:rsid w:val="00ED5E69"/>
    <w:rsid w:val="00ED761B"/>
    <w:rsid w:val="00ED7877"/>
    <w:rsid w:val="00EE0F8F"/>
    <w:rsid w:val="00EE0FC6"/>
    <w:rsid w:val="00EE14E3"/>
    <w:rsid w:val="00EE1DB2"/>
    <w:rsid w:val="00EE23C9"/>
    <w:rsid w:val="00EE35C9"/>
    <w:rsid w:val="00EE417D"/>
    <w:rsid w:val="00EE4BCF"/>
    <w:rsid w:val="00EE56F1"/>
    <w:rsid w:val="00EE624E"/>
    <w:rsid w:val="00EE6D9A"/>
    <w:rsid w:val="00EE6E10"/>
    <w:rsid w:val="00EE71BF"/>
    <w:rsid w:val="00EE77E0"/>
    <w:rsid w:val="00EE7DF2"/>
    <w:rsid w:val="00EF0454"/>
    <w:rsid w:val="00EF071D"/>
    <w:rsid w:val="00EF183A"/>
    <w:rsid w:val="00EF2CA8"/>
    <w:rsid w:val="00EF3572"/>
    <w:rsid w:val="00EF35E3"/>
    <w:rsid w:val="00EF380C"/>
    <w:rsid w:val="00EF3C2E"/>
    <w:rsid w:val="00EF412E"/>
    <w:rsid w:val="00EF4468"/>
    <w:rsid w:val="00EF47EA"/>
    <w:rsid w:val="00EF5191"/>
    <w:rsid w:val="00EF6D35"/>
    <w:rsid w:val="00EF7DD7"/>
    <w:rsid w:val="00F002DE"/>
    <w:rsid w:val="00F0041D"/>
    <w:rsid w:val="00F00C51"/>
    <w:rsid w:val="00F018B9"/>
    <w:rsid w:val="00F01903"/>
    <w:rsid w:val="00F01DAC"/>
    <w:rsid w:val="00F02177"/>
    <w:rsid w:val="00F023C8"/>
    <w:rsid w:val="00F024C3"/>
    <w:rsid w:val="00F0394B"/>
    <w:rsid w:val="00F03DB6"/>
    <w:rsid w:val="00F04007"/>
    <w:rsid w:val="00F043D6"/>
    <w:rsid w:val="00F04443"/>
    <w:rsid w:val="00F04D0A"/>
    <w:rsid w:val="00F04E0E"/>
    <w:rsid w:val="00F04F86"/>
    <w:rsid w:val="00F063B7"/>
    <w:rsid w:val="00F0670D"/>
    <w:rsid w:val="00F06A02"/>
    <w:rsid w:val="00F06BB0"/>
    <w:rsid w:val="00F06BE9"/>
    <w:rsid w:val="00F06BEC"/>
    <w:rsid w:val="00F07202"/>
    <w:rsid w:val="00F07635"/>
    <w:rsid w:val="00F07A08"/>
    <w:rsid w:val="00F07A5D"/>
    <w:rsid w:val="00F07FBC"/>
    <w:rsid w:val="00F10548"/>
    <w:rsid w:val="00F10AED"/>
    <w:rsid w:val="00F113EF"/>
    <w:rsid w:val="00F12C6C"/>
    <w:rsid w:val="00F12E20"/>
    <w:rsid w:val="00F13F92"/>
    <w:rsid w:val="00F14131"/>
    <w:rsid w:val="00F148A1"/>
    <w:rsid w:val="00F15746"/>
    <w:rsid w:val="00F15940"/>
    <w:rsid w:val="00F15C74"/>
    <w:rsid w:val="00F15D20"/>
    <w:rsid w:val="00F1636A"/>
    <w:rsid w:val="00F16BA2"/>
    <w:rsid w:val="00F16F69"/>
    <w:rsid w:val="00F170B9"/>
    <w:rsid w:val="00F1744D"/>
    <w:rsid w:val="00F17458"/>
    <w:rsid w:val="00F17ED4"/>
    <w:rsid w:val="00F20BF1"/>
    <w:rsid w:val="00F20E8D"/>
    <w:rsid w:val="00F21085"/>
    <w:rsid w:val="00F21425"/>
    <w:rsid w:val="00F2257E"/>
    <w:rsid w:val="00F248E6"/>
    <w:rsid w:val="00F250BE"/>
    <w:rsid w:val="00F25FE3"/>
    <w:rsid w:val="00F26107"/>
    <w:rsid w:val="00F2613C"/>
    <w:rsid w:val="00F262FF"/>
    <w:rsid w:val="00F26590"/>
    <w:rsid w:val="00F266B3"/>
    <w:rsid w:val="00F2684B"/>
    <w:rsid w:val="00F26F3D"/>
    <w:rsid w:val="00F272C1"/>
    <w:rsid w:val="00F27779"/>
    <w:rsid w:val="00F27E68"/>
    <w:rsid w:val="00F30058"/>
    <w:rsid w:val="00F303E6"/>
    <w:rsid w:val="00F31FE1"/>
    <w:rsid w:val="00F326B4"/>
    <w:rsid w:val="00F3271C"/>
    <w:rsid w:val="00F32A25"/>
    <w:rsid w:val="00F33212"/>
    <w:rsid w:val="00F33C09"/>
    <w:rsid w:val="00F34CDB"/>
    <w:rsid w:val="00F34E0C"/>
    <w:rsid w:val="00F36784"/>
    <w:rsid w:val="00F367B0"/>
    <w:rsid w:val="00F36E9B"/>
    <w:rsid w:val="00F378BC"/>
    <w:rsid w:val="00F37F78"/>
    <w:rsid w:val="00F40987"/>
    <w:rsid w:val="00F41F40"/>
    <w:rsid w:val="00F41FF0"/>
    <w:rsid w:val="00F420F1"/>
    <w:rsid w:val="00F42655"/>
    <w:rsid w:val="00F42A5B"/>
    <w:rsid w:val="00F42B4B"/>
    <w:rsid w:val="00F42B64"/>
    <w:rsid w:val="00F43256"/>
    <w:rsid w:val="00F43447"/>
    <w:rsid w:val="00F436FF"/>
    <w:rsid w:val="00F444B4"/>
    <w:rsid w:val="00F45782"/>
    <w:rsid w:val="00F45A47"/>
    <w:rsid w:val="00F46092"/>
    <w:rsid w:val="00F46D75"/>
    <w:rsid w:val="00F46EE8"/>
    <w:rsid w:val="00F4717C"/>
    <w:rsid w:val="00F4760E"/>
    <w:rsid w:val="00F47989"/>
    <w:rsid w:val="00F47A47"/>
    <w:rsid w:val="00F5040D"/>
    <w:rsid w:val="00F50822"/>
    <w:rsid w:val="00F50D82"/>
    <w:rsid w:val="00F50F1D"/>
    <w:rsid w:val="00F51343"/>
    <w:rsid w:val="00F52FA1"/>
    <w:rsid w:val="00F531E7"/>
    <w:rsid w:val="00F532C0"/>
    <w:rsid w:val="00F53BAD"/>
    <w:rsid w:val="00F53E39"/>
    <w:rsid w:val="00F53EDC"/>
    <w:rsid w:val="00F5414A"/>
    <w:rsid w:val="00F5495E"/>
    <w:rsid w:val="00F54D05"/>
    <w:rsid w:val="00F557FF"/>
    <w:rsid w:val="00F558EF"/>
    <w:rsid w:val="00F562D8"/>
    <w:rsid w:val="00F56918"/>
    <w:rsid w:val="00F573BD"/>
    <w:rsid w:val="00F57A1D"/>
    <w:rsid w:val="00F60079"/>
    <w:rsid w:val="00F60798"/>
    <w:rsid w:val="00F60C79"/>
    <w:rsid w:val="00F60D70"/>
    <w:rsid w:val="00F60EB7"/>
    <w:rsid w:val="00F60FBE"/>
    <w:rsid w:val="00F6121B"/>
    <w:rsid w:val="00F616EA"/>
    <w:rsid w:val="00F61B7D"/>
    <w:rsid w:val="00F61D7A"/>
    <w:rsid w:val="00F62104"/>
    <w:rsid w:val="00F6285D"/>
    <w:rsid w:val="00F629C9"/>
    <w:rsid w:val="00F62D68"/>
    <w:rsid w:val="00F63035"/>
    <w:rsid w:val="00F631D8"/>
    <w:rsid w:val="00F63481"/>
    <w:rsid w:val="00F636AC"/>
    <w:rsid w:val="00F63861"/>
    <w:rsid w:val="00F63CD3"/>
    <w:rsid w:val="00F64750"/>
    <w:rsid w:val="00F64C54"/>
    <w:rsid w:val="00F64FCC"/>
    <w:rsid w:val="00F656B9"/>
    <w:rsid w:val="00F662EB"/>
    <w:rsid w:val="00F6642C"/>
    <w:rsid w:val="00F6694B"/>
    <w:rsid w:val="00F66963"/>
    <w:rsid w:val="00F67E3F"/>
    <w:rsid w:val="00F70A70"/>
    <w:rsid w:val="00F72A72"/>
    <w:rsid w:val="00F72BA6"/>
    <w:rsid w:val="00F72E2F"/>
    <w:rsid w:val="00F72F8C"/>
    <w:rsid w:val="00F730EA"/>
    <w:rsid w:val="00F7368C"/>
    <w:rsid w:val="00F737DC"/>
    <w:rsid w:val="00F73AE8"/>
    <w:rsid w:val="00F744FA"/>
    <w:rsid w:val="00F75336"/>
    <w:rsid w:val="00F754B5"/>
    <w:rsid w:val="00F75FA8"/>
    <w:rsid w:val="00F76496"/>
    <w:rsid w:val="00F76CC7"/>
    <w:rsid w:val="00F76FCA"/>
    <w:rsid w:val="00F77754"/>
    <w:rsid w:val="00F80234"/>
    <w:rsid w:val="00F8028A"/>
    <w:rsid w:val="00F803FA"/>
    <w:rsid w:val="00F804B1"/>
    <w:rsid w:val="00F81339"/>
    <w:rsid w:val="00F8182D"/>
    <w:rsid w:val="00F82D68"/>
    <w:rsid w:val="00F82DD1"/>
    <w:rsid w:val="00F832F4"/>
    <w:rsid w:val="00F834DE"/>
    <w:rsid w:val="00F845B4"/>
    <w:rsid w:val="00F84C55"/>
    <w:rsid w:val="00F85507"/>
    <w:rsid w:val="00F86272"/>
    <w:rsid w:val="00F86A70"/>
    <w:rsid w:val="00F86B44"/>
    <w:rsid w:val="00F86BEB"/>
    <w:rsid w:val="00F87378"/>
    <w:rsid w:val="00F8782C"/>
    <w:rsid w:val="00F878C2"/>
    <w:rsid w:val="00F87E02"/>
    <w:rsid w:val="00F87E14"/>
    <w:rsid w:val="00F90AB3"/>
    <w:rsid w:val="00F9260B"/>
    <w:rsid w:val="00F92B82"/>
    <w:rsid w:val="00F92E06"/>
    <w:rsid w:val="00F93666"/>
    <w:rsid w:val="00F94410"/>
    <w:rsid w:val="00F94735"/>
    <w:rsid w:val="00F94D7D"/>
    <w:rsid w:val="00F955B7"/>
    <w:rsid w:val="00F961B7"/>
    <w:rsid w:val="00F9641F"/>
    <w:rsid w:val="00F96AE2"/>
    <w:rsid w:val="00F97251"/>
    <w:rsid w:val="00F97CE1"/>
    <w:rsid w:val="00FA024A"/>
    <w:rsid w:val="00FA043E"/>
    <w:rsid w:val="00FA05FA"/>
    <w:rsid w:val="00FA0ADA"/>
    <w:rsid w:val="00FA1752"/>
    <w:rsid w:val="00FA1DE6"/>
    <w:rsid w:val="00FA2321"/>
    <w:rsid w:val="00FA23F0"/>
    <w:rsid w:val="00FA275D"/>
    <w:rsid w:val="00FA2D3B"/>
    <w:rsid w:val="00FA2F46"/>
    <w:rsid w:val="00FA3406"/>
    <w:rsid w:val="00FA3EC3"/>
    <w:rsid w:val="00FA6786"/>
    <w:rsid w:val="00FA67C1"/>
    <w:rsid w:val="00FA6945"/>
    <w:rsid w:val="00FA6957"/>
    <w:rsid w:val="00FA7850"/>
    <w:rsid w:val="00FA7EE3"/>
    <w:rsid w:val="00FB036E"/>
    <w:rsid w:val="00FB150D"/>
    <w:rsid w:val="00FB15DD"/>
    <w:rsid w:val="00FB1D4B"/>
    <w:rsid w:val="00FB20CD"/>
    <w:rsid w:val="00FB22D6"/>
    <w:rsid w:val="00FB2431"/>
    <w:rsid w:val="00FB2529"/>
    <w:rsid w:val="00FB2BE5"/>
    <w:rsid w:val="00FB2CA9"/>
    <w:rsid w:val="00FB3C26"/>
    <w:rsid w:val="00FB3C4C"/>
    <w:rsid w:val="00FB4273"/>
    <w:rsid w:val="00FB47FB"/>
    <w:rsid w:val="00FB4CB4"/>
    <w:rsid w:val="00FB4D0C"/>
    <w:rsid w:val="00FB5403"/>
    <w:rsid w:val="00FB54E5"/>
    <w:rsid w:val="00FB5924"/>
    <w:rsid w:val="00FB5C42"/>
    <w:rsid w:val="00FB5EB7"/>
    <w:rsid w:val="00FB5EC4"/>
    <w:rsid w:val="00FB6521"/>
    <w:rsid w:val="00FB6FB5"/>
    <w:rsid w:val="00FB746C"/>
    <w:rsid w:val="00FB7A76"/>
    <w:rsid w:val="00FB7AEC"/>
    <w:rsid w:val="00FC0B69"/>
    <w:rsid w:val="00FC0BB4"/>
    <w:rsid w:val="00FC0DB0"/>
    <w:rsid w:val="00FC1056"/>
    <w:rsid w:val="00FC13BD"/>
    <w:rsid w:val="00FC13DF"/>
    <w:rsid w:val="00FC173A"/>
    <w:rsid w:val="00FC1A75"/>
    <w:rsid w:val="00FC1F73"/>
    <w:rsid w:val="00FC211B"/>
    <w:rsid w:val="00FC2661"/>
    <w:rsid w:val="00FC2F88"/>
    <w:rsid w:val="00FC34F1"/>
    <w:rsid w:val="00FC4435"/>
    <w:rsid w:val="00FC45A6"/>
    <w:rsid w:val="00FC49B9"/>
    <w:rsid w:val="00FC4AAD"/>
    <w:rsid w:val="00FC4AD1"/>
    <w:rsid w:val="00FC4D16"/>
    <w:rsid w:val="00FC51AE"/>
    <w:rsid w:val="00FC621E"/>
    <w:rsid w:val="00FC62E5"/>
    <w:rsid w:val="00FC634B"/>
    <w:rsid w:val="00FC6DE0"/>
    <w:rsid w:val="00FC7041"/>
    <w:rsid w:val="00FC7A7E"/>
    <w:rsid w:val="00FC7DF4"/>
    <w:rsid w:val="00FD06F7"/>
    <w:rsid w:val="00FD07D3"/>
    <w:rsid w:val="00FD0CD3"/>
    <w:rsid w:val="00FD100E"/>
    <w:rsid w:val="00FD250F"/>
    <w:rsid w:val="00FD27C5"/>
    <w:rsid w:val="00FD2E57"/>
    <w:rsid w:val="00FD3147"/>
    <w:rsid w:val="00FD428A"/>
    <w:rsid w:val="00FD46D4"/>
    <w:rsid w:val="00FD5860"/>
    <w:rsid w:val="00FD5B7B"/>
    <w:rsid w:val="00FD5DFE"/>
    <w:rsid w:val="00FD63BB"/>
    <w:rsid w:val="00FD6456"/>
    <w:rsid w:val="00FD6E1F"/>
    <w:rsid w:val="00FD75DC"/>
    <w:rsid w:val="00FD7678"/>
    <w:rsid w:val="00FD7DBA"/>
    <w:rsid w:val="00FD7F20"/>
    <w:rsid w:val="00FE0276"/>
    <w:rsid w:val="00FE05A8"/>
    <w:rsid w:val="00FE0933"/>
    <w:rsid w:val="00FE09A2"/>
    <w:rsid w:val="00FE1810"/>
    <w:rsid w:val="00FE1A82"/>
    <w:rsid w:val="00FE2A43"/>
    <w:rsid w:val="00FE34EA"/>
    <w:rsid w:val="00FE363F"/>
    <w:rsid w:val="00FE37FF"/>
    <w:rsid w:val="00FE3C55"/>
    <w:rsid w:val="00FE488A"/>
    <w:rsid w:val="00FE4CA0"/>
    <w:rsid w:val="00FE500C"/>
    <w:rsid w:val="00FE589F"/>
    <w:rsid w:val="00FE5A9F"/>
    <w:rsid w:val="00FE6600"/>
    <w:rsid w:val="00FE6E6F"/>
    <w:rsid w:val="00FE78E0"/>
    <w:rsid w:val="00FF0840"/>
    <w:rsid w:val="00FF0A64"/>
    <w:rsid w:val="00FF147C"/>
    <w:rsid w:val="00FF174E"/>
    <w:rsid w:val="00FF1BE0"/>
    <w:rsid w:val="00FF1C39"/>
    <w:rsid w:val="00FF1FDB"/>
    <w:rsid w:val="00FF2254"/>
    <w:rsid w:val="00FF2306"/>
    <w:rsid w:val="00FF2BB0"/>
    <w:rsid w:val="00FF2C18"/>
    <w:rsid w:val="00FF36F9"/>
    <w:rsid w:val="00FF3DE4"/>
    <w:rsid w:val="00FF3E22"/>
    <w:rsid w:val="00FF427F"/>
    <w:rsid w:val="00FF435D"/>
    <w:rsid w:val="00FF45C0"/>
    <w:rsid w:val="00FF472A"/>
    <w:rsid w:val="00FF5144"/>
    <w:rsid w:val="00FF5B3A"/>
    <w:rsid w:val="00FF5B91"/>
    <w:rsid w:val="00FF601D"/>
    <w:rsid w:val="00FF616D"/>
    <w:rsid w:val="00FF64B5"/>
    <w:rsid w:val="00FF669C"/>
    <w:rsid w:val="00FF66F7"/>
    <w:rsid w:val="00FF6765"/>
    <w:rsid w:val="00FF6BBF"/>
    <w:rsid w:val="00FF6EB6"/>
    <w:rsid w:val="00FF6EB7"/>
    <w:rsid w:val="00FF7289"/>
    <w:rsid w:val="00FF792B"/>
    <w:rsid w:val="00FF7BE6"/>
    <w:rsid w:val="00FF7D3C"/>
    <w:rsid w:val="4A38229F"/>
    <w:rsid w:val="5F0C0F9F"/>
    <w:rsid w:val="662C5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 fillcolor="white">
      <v:fill color="white"/>
    </o:shapedefaults>
    <o:shapelayout v:ext="edit">
      <o:idmap v:ext="edit" data="1"/>
    </o:shapelayout>
  </w:shapeDefaults>
  <w:decimalSymbol w:val="."/>
  <w:listSeparator w:val=","/>
  <w14:docId w14:val="64CBC62F"/>
  <w15:docId w15:val="{32743A31-8496-46A8-8A08-77419D107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iPriority="99" w:unhideWhenUsed="1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97C8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C02A70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0"/>
    <w:qFormat/>
    <w:rsid w:val="00C02A70"/>
    <w:pPr>
      <w:keepNext/>
      <w:keepLines/>
      <w:spacing w:before="360" w:after="260"/>
      <w:outlineLvl w:val="1"/>
    </w:pPr>
    <w:rPr>
      <w:rFonts w:ascii="Arial" w:eastAsia="黑体" w:hAnsi="Arial"/>
      <w:b/>
      <w:bCs/>
      <w:sz w:val="32"/>
      <w:szCs w:val="32"/>
      <w:lang w:val="zh-CN"/>
    </w:rPr>
  </w:style>
  <w:style w:type="paragraph" w:styleId="3">
    <w:name w:val="heading 3"/>
    <w:basedOn w:val="a"/>
    <w:next w:val="a"/>
    <w:link w:val="30"/>
    <w:qFormat/>
    <w:rsid w:val="00C02A70"/>
    <w:pPr>
      <w:keepNext/>
      <w:keepLines/>
      <w:spacing w:before="260" w:after="120"/>
      <w:ind w:leftChars="607" w:left="1275" w:rightChars="100" w:right="210"/>
      <w:jc w:val="left"/>
      <w:outlineLvl w:val="2"/>
    </w:pPr>
    <w:rPr>
      <w:rFonts w:eastAsia="黑体"/>
      <w:b/>
      <w:bCs/>
      <w:sz w:val="24"/>
      <w:szCs w:val="32"/>
      <w:lang w:val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2A70"/>
    <w:pPr>
      <w:keepNext/>
      <w:keepLines/>
      <w:spacing w:before="280" w:after="290" w:line="374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2A70"/>
    <w:pPr>
      <w:keepNext/>
      <w:keepLines/>
      <w:spacing w:before="280" w:after="290" w:line="374" w:lineRule="auto"/>
      <w:outlineLvl w:val="4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rsid w:val="00C02A70"/>
    <w:pPr>
      <w:ind w:leftChars="1200" w:left="2520"/>
    </w:pPr>
  </w:style>
  <w:style w:type="paragraph" w:styleId="31">
    <w:name w:val="Body Text 3"/>
    <w:basedOn w:val="a"/>
    <w:link w:val="32"/>
    <w:rsid w:val="00C02A70"/>
    <w:pPr>
      <w:spacing w:line="0" w:lineRule="atLeast"/>
    </w:pPr>
    <w:rPr>
      <w:rFonts w:ascii="宋体" w:hAnsi="Courier New" w:cs="Courier New"/>
      <w:sz w:val="18"/>
      <w:szCs w:val="21"/>
    </w:rPr>
  </w:style>
  <w:style w:type="paragraph" w:styleId="a3">
    <w:name w:val="Body Text"/>
    <w:basedOn w:val="a"/>
    <w:link w:val="a4"/>
    <w:rsid w:val="00C02A70"/>
    <w:pPr>
      <w:spacing w:after="120"/>
    </w:pPr>
  </w:style>
  <w:style w:type="paragraph" w:styleId="a5">
    <w:name w:val="Body Text Indent"/>
    <w:basedOn w:val="a"/>
    <w:link w:val="a6"/>
    <w:qFormat/>
    <w:rsid w:val="00C02A70"/>
    <w:pPr>
      <w:ind w:leftChars="600" w:left="1260"/>
    </w:pPr>
    <w:rPr>
      <w:lang w:val="zh-CN"/>
    </w:rPr>
  </w:style>
  <w:style w:type="paragraph" w:styleId="a7">
    <w:name w:val="Block Text"/>
    <w:basedOn w:val="a"/>
    <w:qFormat/>
    <w:rsid w:val="00C02A70"/>
    <w:pPr>
      <w:autoSpaceDE w:val="0"/>
      <w:autoSpaceDN w:val="0"/>
      <w:adjustRightInd w:val="0"/>
      <w:snapToGrid w:val="0"/>
      <w:spacing w:line="0" w:lineRule="atLeast"/>
      <w:ind w:leftChars="1114" w:left="2339" w:rightChars="617" w:right="1296"/>
    </w:pPr>
    <w:rPr>
      <w:rFonts w:ascii="宋体" w:hAnsi="宋体"/>
      <w:color w:val="000000"/>
      <w:kern w:val="0"/>
    </w:rPr>
  </w:style>
  <w:style w:type="paragraph" w:styleId="TOC5">
    <w:name w:val="toc 5"/>
    <w:basedOn w:val="a"/>
    <w:next w:val="a"/>
    <w:uiPriority w:val="39"/>
    <w:qFormat/>
    <w:rsid w:val="00C02A70"/>
    <w:pPr>
      <w:ind w:leftChars="800" w:left="1680"/>
    </w:pPr>
  </w:style>
  <w:style w:type="paragraph" w:styleId="TOC3">
    <w:name w:val="toc 3"/>
    <w:basedOn w:val="a"/>
    <w:next w:val="a"/>
    <w:uiPriority w:val="39"/>
    <w:qFormat/>
    <w:rsid w:val="00C02A70"/>
    <w:pPr>
      <w:ind w:leftChars="400" w:left="840"/>
    </w:pPr>
  </w:style>
  <w:style w:type="paragraph" w:styleId="a8">
    <w:name w:val="Plain Text"/>
    <w:basedOn w:val="a"/>
    <w:link w:val="a9"/>
    <w:qFormat/>
    <w:rsid w:val="00C02A70"/>
    <w:rPr>
      <w:rFonts w:ascii="宋体" w:hAnsi="Courier New" w:cs="Courier New"/>
      <w:szCs w:val="21"/>
    </w:rPr>
  </w:style>
  <w:style w:type="paragraph" w:styleId="TOC8">
    <w:name w:val="toc 8"/>
    <w:basedOn w:val="a"/>
    <w:next w:val="a"/>
    <w:uiPriority w:val="39"/>
    <w:qFormat/>
    <w:rsid w:val="00C02A70"/>
    <w:pPr>
      <w:ind w:leftChars="1400" w:left="2940"/>
    </w:pPr>
  </w:style>
  <w:style w:type="paragraph" w:styleId="21">
    <w:name w:val="Body Text Indent 2"/>
    <w:basedOn w:val="a"/>
    <w:link w:val="22"/>
    <w:qFormat/>
    <w:rsid w:val="00C02A70"/>
    <w:pPr>
      <w:ind w:leftChars="428" w:left="899"/>
    </w:pPr>
  </w:style>
  <w:style w:type="paragraph" w:styleId="aa">
    <w:name w:val="Balloon Text"/>
    <w:basedOn w:val="a"/>
    <w:link w:val="ab"/>
    <w:semiHidden/>
    <w:qFormat/>
    <w:rsid w:val="00C02A70"/>
    <w:rPr>
      <w:sz w:val="18"/>
      <w:szCs w:val="18"/>
    </w:rPr>
  </w:style>
  <w:style w:type="paragraph" w:styleId="ac">
    <w:name w:val="footer"/>
    <w:basedOn w:val="a"/>
    <w:link w:val="ad"/>
    <w:qFormat/>
    <w:rsid w:val="00C02A70"/>
    <w:pPr>
      <w:tabs>
        <w:tab w:val="center" w:pos="4153"/>
        <w:tab w:val="right" w:pos="8306"/>
      </w:tabs>
      <w:snapToGrid w:val="0"/>
      <w:jc w:val="left"/>
    </w:pPr>
    <w:rPr>
      <w:rFonts w:ascii="宋体" w:hAnsi="Courier New" w:cs="Courier New"/>
      <w:sz w:val="18"/>
      <w:szCs w:val="18"/>
    </w:rPr>
  </w:style>
  <w:style w:type="paragraph" w:styleId="ae">
    <w:name w:val="header"/>
    <w:basedOn w:val="a"/>
    <w:link w:val="af"/>
    <w:qFormat/>
    <w:rsid w:val="00C02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rsid w:val="00C02A70"/>
    <w:pPr>
      <w:tabs>
        <w:tab w:val="right" w:leader="dot" w:pos="9627"/>
      </w:tabs>
    </w:pPr>
    <w:rPr>
      <w:rFonts w:ascii="黑体" w:eastAsia="黑体"/>
      <w:sz w:val="24"/>
    </w:rPr>
  </w:style>
  <w:style w:type="paragraph" w:styleId="TOC4">
    <w:name w:val="toc 4"/>
    <w:basedOn w:val="a"/>
    <w:next w:val="a"/>
    <w:uiPriority w:val="39"/>
    <w:qFormat/>
    <w:rsid w:val="00C02A70"/>
    <w:pPr>
      <w:ind w:leftChars="600" w:left="1260"/>
    </w:pPr>
  </w:style>
  <w:style w:type="paragraph" w:styleId="af0">
    <w:name w:val="Subtitle"/>
    <w:basedOn w:val="a5"/>
    <w:next w:val="a"/>
    <w:link w:val="af1"/>
    <w:qFormat/>
    <w:rsid w:val="00C02A70"/>
    <w:pPr>
      <w:jc w:val="left"/>
    </w:pPr>
    <w:rPr>
      <w:rFonts w:ascii="宋体" w:eastAsia="微软雅黑" w:hAnsi="宋体"/>
      <w:color w:val="000000"/>
    </w:rPr>
  </w:style>
  <w:style w:type="paragraph" w:styleId="TOC6">
    <w:name w:val="toc 6"/>
    <w:basedOn w:val="a"/>
    <w:next w:val="a"/>
    <w:uiPriority w:val="39"/>
    <w:qFormat/>
    <w:rsid w:val="00C02A70"/>
    <w:pPr>
      <w:ind w:leftChars="1000" w:left="2100"/>
    </w:pPr>
  </w:style>
  <w:style w:type="paragraph" w:styleId="33">
    <w:name w:val="Body Text Indent 3"/>
    <w:basedOn w:val="a"/>
    <w:link w:val="34"/>
    <w:qFormat/>
    <w:rsid w:val="00C02A70"/>
    <w:pPr>
      <w:tabs>
        <w:tab w:val="left" w:pos="2160"/>
        <w:tab w:val="left" w:pos="2520"/>
      </w:tabs>
      <w:ind w:leftChars="514" w:left="1079" w:firstLine="1"/>
    </w:pPr>
    <w:rPr>
      <w:rFonts w:ascii="宋体" w:hAnsi="宋体"/>
      <w:color w:val="000000"/>
    </w:rPr>
  </w:style>
  <w:style w:type="paragraph" w:styleId="TOC2">
    <w:name w:val="toc 2"/>
    <w:basedOn w:val="a"/>
    <w:next w:val="a"/>
    <w:uiPriority w:val="39"/>
    <w:qFormat/>
    <w:rsid w:val="00C02A70"/>
    <w:pPr>
      <w:tabs>
        <w:tab w:val="right" w:leader="dot" w:pos="9627"/>
      </w:tabs>
      <w:ind w:leftChars="200" w:left="420"/>
    </w:pPr>
  </w:style>
  <w:style w:type="paragraph" w:styleId="TOC9">
    <w:name w:val="toc 9"/>
    <w:basedOn w:val="a"/>
    <w:next w:val="a"/>
    <w:uiPriority w:val="39"/>
    <w:qFormat/>
    <w:rsid w:val="00C02A70"/>
    <w:pPr>
      <w:ind w:leftChars="1600" w:left="3360"/>
    </w:pPr>
  </w:style>
  <w:style w:type="paragraph" w:styleId="23">
    <w:name w:val="Body Text 2"/>
    <w:basedOn w:val="a"/>
    <w:link w:val="24"/>
    <w:qFormat/>
    <w:rsid w:val="00C02A70"/>
    <w:rPr>
      <w:sz w:val="18"/>
      <w:lang w:val="zh-CN"/>
    </w:rPr>
  </w:style>
  <w:style w:type="paragraph" w:styleId="af2">
    <w:name w:val="Title"/>
    <w:basedOn w:val="a"/>
    <w:link w:val="af3"/>
    <w:qFormat/>
    <w:rsid w:val="00C02A7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table" w:styleId="af4">
    <w:name w:val="Table Grid"/>
    <w:basedOn w:val="a1"/>
    <w:uiPriority w:val="39"/>
    <w:qFormat/>
    <w:rsid w:val="00C02A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uiPriority w:val="22"/>
    <w:qFormat/>
    <w:rsid w:val="00C02A70"/>
    <w:rPr>
      <w:b/>
      <w:bCs/>
    </w:rPr>
  </w:style>
  <w:style w:type="character" w:styleId="af6">
    <w:name w:val="page number"/>
    <w:basedOn w:val="a0"/>
    <w:qFormat/>
    <w:rsid w:val="00C02A70"/>
  </w:style>
  <w:style w:type="character" w:styleId="af7">
    <w:name w:val="FollowedHyperlink"/>
    <w:qFormat/>
    <w:rsid w:val="00C02A70"/>
    <w:rPr>
      <w:color w:val="800080"/>
      <w:u w:val="single"/>
    </w:rPr>
  </w:style>
  <w:style w:type="character" w:styleId="af8">
    <w:name w:val="Emphasis"/>
    <w:qFormat/>
    <w:rsid w:val="00C02A70"/>
    <w:rPr>
      <w:i/>
      <w:iCs/>
    </w:rPr>
  </w:style>
  <w:style w:type="character" w:styleId="af9">
    <w:name w:val="Hyperlink"/>
    <w:uiPriority w:val="99"/>
    <w:qFormat/>
    <w:rsid w:val="00C02A70"/>
    <w:rPr>
      <w:color w:val="0000FF"/>
      <w:u w:val="single"/>
    </w:rPr>
  </w:style>
  <w:style w:type="character" w:customStyle="1" w:styleId="style5">
    <w:name w:val="style5"/>
    <w:basedOn w:val="a0"/>
    <w:qFormat/>
    <w:rsid w:val="00C02A70"/>
  </w:style>
  <w:style w:type="character" w:customStyle="1" w:styleId="10">
    <w:name w:val="标题 1 字符"/>
    <w:link w:val="1"/>
    <w:qFormat/>
    <w:rsid w:val="00C02A70"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qFormat/>
    <w:rsid w:val="00C02A70"/>
    <w:rPr>
      <w:rFonts w:ascii="Arial" w:eastAsia="黑体" w:hAnsi="Arial"/>
      <w:b/>
      <w:bCs/>
      <w:kern w:val="2"/>
      <w:sz w:val="32"/>
      <w:szCs w:val="32"/>
    </w:rPr>
  </w:style>
  <w:style w:type="character" w:customStyle="1" w:styleId="30">
    <w:name w:val="标题 3 字符"/>
    <w:link w:val="3"/>
    <w:qFormat/>
    <w:rsid w:val="00C02A70"/>
    <w:rPr>
      <w:rFonts w:eastAsia="黑体"/>
      <w:b/>
      <w:bCs/>
      <w:kern w:val="2"/>
      <w:sz w:val="24"/>
      <w:szCs w:val="32"/>
    </w:rPr>
  </w:style>
  <w:style w:type="character" w:customStyle="1" w:styleId="a6">
    <w:name w:val="正文文本缩进 字符"/>
    <w:link w:val="a5"/>
    <w:qFormat/>
    <w:rsid w:val="00C02A70"/>
    <w:rPr>
      <w:kern w:val="2"/>
      <w:sz w:val="21"/>
      <w:szCs w:val="24"/>
    </w:rPr>
  </w:style>
  <w:style w:type="character" w:customStyle="1" w:styleId="24">
    <w:name w:val="正文文本 2 字符"/>
    <w:link w:val="23"/>
    <w:qFormat/>
    <w:rsid w:val="00C02A70"/>
    <w:rPr>
      <w:kern w:val="2"/>
      <w:sz w:val="18"/>
      <w:szCs w:val="24"/>
    </w:rPr>
  </w:style>
  <w:style w:type="character" w:customStyle="1" w:styleId="af1">
    <w:name w:val="副标题 字符"/>
    <w:link w:val="af0"/>
    <w:qFormat/>
    <w:rsid w:val="00C02A70"/>
    <w:rPr>
      <w:rFonts w:ascii="宋体" w:eastAsia="微软雅黑" w:hAnsi="宋体"/>
      <w:color w:val="000000"/>
      <w:kern w:val="2"/>
      <w:sz w:val="21"/>
      <w:szCs w:val="24"/>
      <w:lang w:val="zh-CN"/>
    </w:rPr>
  </w:style>
  <w:style w:type="character" w:customStyle="1" w:styleId="CharChar5">
    <w:name w:val="Char Char5"/>
    <w:qFormat/>
    <w:locked/>
    <w:rsid w:val="00C02A70"/>
    <w:rPr>
      <w:rFonts w:eastAsia="宋体"/>
      <w:b/>
      <w:bCs/>
      <w:kern w:val="44"/>
      <w:sz w:val="44"/>
      <w:szCs w:val="44"/>
      <w:lang w:val="zh-CN" w:eastAsia="zh-CN" w:bidi="ar-SA"/>
    </w:rPr>
  </w:style>
  <w:style w:type="character" w:customStyle="1" w:styleId="CharChar4">
    <w:name w:val="Char Char4"/>
    <w:qFormat/>
    <w:locked/>
    <w:rsid w:val="00C02A70"/>
    <w:rPr>
      <w:rFonts w:ascii="Arial" w:eastAsia="黑体" w:hAnsi="Arial"/>
      <w:b/>
      <w:bCs/>
      <w:kern w:val="2"/>
      <w:sz w:val="32"/>
      <w:szCs w:val="32"/>
      <w:lang w:val="zh-CN" w:eastAsia="zh-CN" w:bidi="ar-SA"/>
    </w:rPr>
  </w:style>
  <w:style w:type="character" w:customStyle="1" w:styleId="CharChar3">
    <w:name w:val="Char Char3"/>
    <w:qFormat/>
    <w:locked/>
    <w:rsid w:val="00C02A70"/>
    <w:rPr>
      <w:rFonts w:eastAsia="黑体"/>
      <w:b/>
      <w:bCs/>
      <w:kern w:val="2"/>
      <w:sz w:val="24"/>
      <w:szCs w:val="32"/>
      <w:lang w:val="zh-CN" w:eastAsia="zh-CN" w:bidi="ar-SA"/>
    </w:rPr>
  </w:style>
  <w:style w:type="character" w:customStyle="1" w:styleId="CharChar2">
    <w:name w:val="Char Char2"/>
    <w:qFormat/>
    <w:locked/>
    <w:rsid w:val="00C02A70"/>
    <w:rPr>
      <w:rFonts w:ascii="宋体" w:eastAsia="宋体" w:hAnsi="宋体"/>
      <w:kern w:val="2"/>
      <w:sz w:val="21"/>
      <w:szCs w:val="24"/>
      <w:lang w:val="zh-CN" w:eastAsia="zh-CN" w:bidi="ar-SA"/>
    </w:rPr>
  </w:style>
  <w:style w:type="character" w:customStyle="1" w:styleId="CharChar">
    <w:name w:val="Char Char"/>
    <w:qFormat/>
    <w:locked/>
    <w:rsid w:val="00C02A70"/>
    <w:rPr>
      <w:rFonts w:ascii="Cambria" w:eastAsia="宋体" w:hAnsi="Cambria"/>
      <w:b/>
      <w:bCs/>
      <w:kern w:val="28"/>
      <w:sz w:val="32"/>
      <w:szCs w:val="32"/>
      <w:lang w:val="zh-CN" w:eastAsia="zh-CN" w:bidi="ar-SA"/>
    </w:rPr>
  </w:style>
  <w:style w:type="character" w:customStyle="1" w:styleId="CharChar1">
    <w:name w:val="Char Char1"/>
    <w:qFormat/>
    <w:locked/>
    <w:rsid w:val="00C02A70"/>
    <w:rPr>
      <w:rFonts w:ascii="宋体" w:eastAsia="宋体" w:hAnsi="宋体"/>
      <w:kern w:val="2"/>
      <w:sz w:val="18"/>
      <w:szCs w:val="24"/>
      <w:lang w:val="zh-CN" w:eastAsia="zh-CN" w:bidi="ar-SA"/>
    </w:rPr>
  </w:style>
  <w:style w:type="paragraph" w:styleId="afa">
    <w:name w:val="List Paragraph"/>
    <w:basedOn w:val="a"/>
    <w:uiPriority w:val="34"/>
    <w:qFormat/>
    <w:rsid w:val="00C02A70"/>
    <w:pPr>
      <w:ind w:firstLineChars="200" w:firstLine="420"/>
    </w:pPr>
    <w:rPr>
      <w:rFonts w:ascii="Calibri" w:hAnsi="Calibri"/>
      <w:szCs w:val="22"/>
    </w:rPr>
  </w:style>
  <w:style w:type="character" w:customStyle="1" w:styleId="a9">
    <w:name w:val="纯文本 字符"/>
    <w:link w:val="a8"/>
    <w:qFormat/>
    <w:rsid w:val="00C02A70"/>
    <w:rPr>
      <w:rFonts w:ascii="宋体" w:hAnsi="Courier New" w:cs="Courier New"/>
      <w:kern w:val="2"/>
      <w:sz w:val="21"/>
      <w:szCs w:val="21"/>
    </w:rPr>
  </w:style>
  <w:style w:type="character" w:customStyle="1" w:styleId="af3">
    <w:name w:val="标题 字符"/>
    <w:link w:val="af2"/>
    <w:qFormat/>
    <w:rsid w:val="00C02A70"/>
    <w:rPr>
      <w:rFonts w:ascii="Arial" w:hAnsi="Arial" w:cs="Arial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sid w:val="00C02A70"/>
    <w:rPr>
      <w:rFonts w:ascii="Calibri Light" w:hAnsi="Calibri Light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sid w:val="00C02A70"/>
    <w:rPr>
      <w:rFonts w:ascii="Calibri" w:hAnsi="Calibri"/>
      <w:b/>
      <w:bCs/>
      <w:kern w:val="2"/>
      <w:sz w:val="28"/>
      <w:szCs w:val="28"/>
    </w:rPr>
  </w:style>
  <w:style w:type="paragraph" w:customStyle="1" w:styleId="msonormal0">
    <w:name w:val="msonormal"/>
    <w:basedOn w:val="a"/>
    <w:qFormat/>
    <w:rsid w:val="00C02A7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f">
    <w:name w:val="页眉 字符"/>
    <w:basedOn w:val="a0"/>
    <w:link w:val="ae"/>
    <w:qFormat/>
    <w:rsid w:val="00C02A70"/>
    <w:rPr>
      <w:kern w:val="2"/>
      <w:sz w:val="18"/>
      <w:szCs w:val="18"/>
    </w:rPr>
  </w:style>
  <w:style w:type="character" w:customStyle="1" w:styleId="ad">
    <w:name w:val="页脚 字符"/>
    <w:basedOn w:val="a0"/>
    <w:link w:val="ac"/>
    <w:uiPriority w:val="99"/>
    <w:qFormat/>
    <w:rsid w:val="00C02A70"/>
    <w:rPr>
      <w:rFonts w:ascii="宋体" w:hAnsi="Courier New" w:cs="Courier New"/>
      <w:kern w:val="2"/>
      <w:sz w:val="18"/>
      <w:szCs w:val="18"/>
    </w:rPr>
  </w:style>
  <w:style w:type="character" w:customStyle="1" w:styleId="a4">
    <w:name w:val="正文文本 字符"/>
    <w:basedOn w:val="a0"/>
    <w:link w:val="a3"/>
    <w:qFormat/>
    <w:rsid w:val="00C02A70"/>
    <w:rPr>
      <w:kern w:val="2"/>
      <w:sz w:val="21"/>
      <w:szCs w:val="24"/>
    </w:rPr>
  </w:style>
  <w:style w:type="character" w:customStyle="1" w:styleId="32">
    <w:name w:val="正文文本 3 字符"/>
    <w:basedOn w:val="a0"/>
    <w:link w:val="31"/>
    <w:qFormat/>
    <w:rsid w:val="00C02A70"/>
    <w:rPr>
      <w:rFonts w:ascii="宋体" w:hAnsi="Courier New" w:cs="Courier New"/>
      <w:kern w:val="2"/>
      <w:sz w:val="18"/>
      <w:szCs w:val="21"/>
    </w:rPr>
  </w:style>
  <w:style w:type="character" w:customStyle="1" w:styleId="22">
    <w:name w:val="正文文本缩进 2 字符"/>
    <w:basedOn w:val="a0"/>
    <w:link w:val="21"/>
    <w:qFormat/>
    <w:rsid w:val="00C02A70"/>
    <w:rPr>
      <w:kern w:val="2"/>
      <w:sz w:val="21"/>
      <w:szCs w:val="24"/>
    </w:rPr>
  </w:style>
  <w:style w:type="character" w:customStyle="1" w:styleId="34">
    <w:name w:val="正文文本缩进 3 字符"/>
    <w:basedOn w:val="a0"/>
    <w:link w:val="33"/>
    <w:qFormat/>
    <w:rsid w:val="00C02A70"/>
    <w:rPr>
      <w:rFonts w:ascii="宋体" w:hAnsi="宋体"/>
      <w:color w:val="000000"/>
      <w:kern w:val="2"/>
      <w:sz w:val="21"/>
      <w:szCs w:val="24"/>
    </w:rPr>
  </w:style>
  <w:style w:type="character" w:customStyle="1" w:styleId="ab">
    <w:name w:val="批注框文本 字符"/>
    <w:basedOn w:val="a0"/>
    <w:link w:val="aa"/>
    <w:semiHidden/>
    <w:qFormat/>
    <w:rsid w:val="00C02A70"/>
    <w:rPr>
      <w:kern w:val="2"/>
      <w:sz w:val="18"/>
      <w:szCs w:val="18"/>
    </w:rPr>
  </w:style>
  <w:style w:type="character" w:customStyle="1" w:styleId="afb">
    <w:name w:val="无间隔 字符"/>
    <w:link w:val="afc"/>
    <w:uiPriority w:val="1"/>
    <w:qFormat/>
    <w:locked/>
    <w:rsid w:val="00C02A70"/>
    <w:rPr>
      <w:rFonts w:ascii="等线" w:eastAsia="等线" w:hAnsi="等线"/>
      <w:sz w:val="22"/>
      <w:szCs w:val="22"/>
    </w:rPr>
  </w:style>
  <w:style w:type="paragraph" w:styleId="afc">
    <w:name w:val="No Spacing"/>
    <w:link w:val="afb"/>
    <w:uiPriority w:val="1"/>
    <w:qFormat/>
    <w:rsid w:val="00C02A70"/>
    <w:rPr>
      <w:rFonts w:ascii="等线" w:eastAsia="等线" w:hAnsi="等线"/>
      <w:sz w:val="22"/>
      <w:szCs w:val="22"/>
    </w:rPr>
  </w:style>
  <w:style w:type="paragraph" w:customStyle="1" w:styleId="TOC10">
    <w:name w:val="TOC 标题1"/>
    <w:basedOn w:val="1"/>
    <w:next w:val="a"/>
    <w:uiPriority w:val="39"/>
    <w:semiHidden/>
    <w:unhideWhenUsed/>
    <w:qFormat/>
    <w:rsid w:val="00C02A70"/>
    <w:pPr>
      <w:widowControl/>
      <w:spacing w:before="240" w:after="0" w:line="256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  <w:lang w:val="en-US"/>
    </w:rPr>
  </w:style>
  <w:style w:type="character" w:customStyle="1" w:styleId="11">
    <w:name w:val="明显参考1"/>
    <w:uiPriority w:val="32"/>
    <w:qFormat/>
    <w:rsid w:val="00C02A70"/>
    <w:rPr>
      <w:b/>
      <w:bCs/>
      <w:smallCaps/>
      <w:color w:val="5B9BD5"/>
      <w:spacing w:val="5"/>
    </w:rPr>
  </w:style>
  <w:style w:type="character" w:customStyle="1" w:styleId="12">
    <w:name w:val="正文文本缩进 字符1"/>
    <w:semiHidden/>
    <w:qFormat/>
    <w:locked/>
    <w:rsid w:val="00C02A70"/>
    <w:rPr>
      <w:rFonts w:ascii="Calibri" w:hAnsi="Calibri"/>
      <w:kern w:val="2"/>
      <w:sz w:val="21"/>
      <w:szCs w:val="24"/>
    </w:rPr>
  </w:style>
  <w:style w:type="character" w:customStyle="1" w:styleId="210">
    <w:name w:val="正文文本缩进 2 字符1"/>
    <w:basedOn w:val="a0"/>
    <w:uiPriority w:val="99"/>
    <w:semiHidden/>
    <w:qFormat/>
    <w:rsid w:val="00C02A70"/>
    <w:rPr>
      <w:kern w:val="2"/>
      <w:sz w:val="21"/>
      <w:szCs w:val="24"/>
    </w:rPr>
  </w:style>
  <w:style w:type="character" w:customStyle="1" w:styleId="13">
    <w:name w:val="正文文本 字符1"/>
    <w:basedOn w:val="a0"/>
    <w:uiPriority w:val="99"/>
    <w:semiHidden/>
    <w:qFormat/>
    <w:rsid w:val="00C02A70"/>
    <w:rPr>
      <w:kern w:val="2"/>
      <w:sz w:val="21"/>
      <w:szCs w:val="24"/>
    </w:rPr>
  </w:style>
  <w:style w:type="character" w:customStyle="1" w:styleId="310">
    <w:name w:val="正文文本 3 字符1"/>
    <w:basedOn w:val="a0"/>
    <w:uiPriority w:val="99"/>
    <w:semiHidden/>
    <w:qFormat/>
    <w:rsid w:val="00C02A70"/>
    <w:rPr>
      <w:kern w:val="2"/>
      <w:sz w:val="16"/>
      <w:szCs w:val="16"/>
    </w:rPr>
  </w:style>
  <w:style w:type="character" w:customStyle="1" w:styleId="25">
    <w:name w:val="正文文本缩进 字符2"/>
    <w:basedOn w:val="a0"/>
    <w:uiPriority w:val="99"/>
    <w:semiHidden/>
    <w:qFormat/>
    <w:rsid w:val="00C02A70"/>
    <w:rPr>
      <w:kern w:val="2"/>
      <w:sz w:val="21"/>
      <w:szCs w:val="24"/>
    </w:rPr>
  </w:style>
  <w:style w:type="character" w:customStyle="1" w:styleId="211">
    <w:name w:val="正文文本 2 字符1"/>
    <w:basedOn w:val="a0"/>
    <w:uiPriority w:val="99"/>
    <w:semiHidden/>
    <w:qFormat/>
    <w:rsid w:val="00C02A70"/>
    <w:rPr>
      <w:kern w:val="2"/>
      <w:sz w:val="21"/>
      <w:szCs w:val="24"/>
    </w:rPr>
  </w:style>
  <w:style w:type="character" w:customStyle="1" w:styleId="311">
    <w:name w:val="正文文本缩进 3 字符1"/>
    <w:basedOn w:val="a0"/>
    <w:uiPriority w:val="99"/>
    <w:semiHidden/>
    <w:qFormat/>
    <w:rsid w:val="00C02A70"/>
    <w:rPr>
      <w:kern w:val="2"/>
      <w:sz w:val="16"/>
      <w:szCs w:val="16"/>
    </w:rPr>
  </w:style>
  <w:style w:type="character" w:customStyle="1" w:styleId="14">
    <w:name w:val="页眉 字符1"/>
    <w:basedOn w:val="a0"/>
    <w:uiPriority w:val="99"/>
    <w:semiHidden/>
    <w:qFormat/>
    <w:rsid w:val="00C02A70"/>
    <w:rPr>
      <w:kern w:val="2"/>
      <w:sz w:val="18"/>
      <w:szCs w:val="18"/>
    </w:rPr>
  </w:style>
  <w:style w:type="character" w:customStyle="1" w:styleId="15">
    <w:name w:val="纯文本 字符1"/>
    <w:basedOn w:val="a0"/>
    <w:uiPriority w:val="99"/>
    <w:semiHidden/>
    <w:qFormat/>
    <w:rsid w:val="00C02A70"/>
    <w:rPr>
      <w:rFonts w:asciiTheme="minorEastAsia" w:eastAsiaTheme="minorEastAsia" w:hAnsi="Courier New" w:cs="Courier New" w:hint="eastAsia"/>
      <w:kern w:val="2"/>
      <w:sz w:val="21"/>
      <w:szCs w:val="24"/>
    </w:rPr>
  </w:style>
  <w:style w:type="character" w:customStyle="1" w:styleId="16">
    <w:name w:val="批注框文本 字符1"/>
    <w:basedOn w:val="a0"/>
    <w:uiPriority w:val="99"/>
    <w:semiHidden/>
    <w:qFormat/>
    <w:rsid w:val="00C02A70"/>
    <w:rPr>
      <w:kern w:val="2"/>
      <w:sz w:val="18"/>
      <w:szCs w:val="18"/>
    </w:rPr>
  </w:style>
  <w:style w:type="character" w:customStyle="1" w:styleId="17">
    <w:name w:val="标题 字符1"/>
    <w:basedOn w:val="a0"/>
    <w:uiPriority w:val="10"/>
    <w:qFormat/>
    <w:rsid w:val="00C02A70"/>
    <w:rPr>
      <w:rFonts w:asciiTheme="majorHAnsi" w:eastAsiaTheme="majorEastAsia" w:hAnsiTheme="majorHAnsi" w:cstheme="majorBidi" w:hint="eastAsia"/>
      <w:b/>
      <w:bCs/>
      <w:kern w:val="2"/>
      <w:sz w:val="32"/>
      <w:szCs w:val="32"/>
    </w:rPr>
  </w:style>
  <w:style w:type="character" w:customStyle="1" w:styleId="18">
    <w:name w:val="页脚 字符1"/>
    <w:basedOn w:val="a0"/>
    <w:uiPriority w:val="99"/>
    <w:semiHidden/>
    <w:qFormat/>
    <w:rsid w:val="00C02A70"/>
    <w:rPr>
      <w:kern w:val="2"/>
      <w:sz w:val="18"/>
      <w:szCs w:val="18"/>
    </w:rPr>
  </w:style>
  <w:style w:type="character" w:customStyle="1" w:styleId="19">
    <w:name w:val="副标题 字符1"/>
    <w:basedOn w:val="a0"/>
    <w:uiPriority w:val="11"/>
    <w:qFormat/>
    <w:rsid w:val="00C02A70"/>
    <w:rPr>
      <w:rFonts w:asciiTheme="minorHAnsi" w:eastAsiaTheme="minorEastAsia" w:hAnsiTheme="minorHAnsi" w:cstheme="minorBidi" w:hint="eastAsia"/>
      <w:b/>
      <w:bCs/>
      <w:kern w:val="28"/>
      <w:sz w:val="32"/>
      <w:szCs w:val="32"/>
    </w:rPr>
  </w:style>
  <w:style w:type="table" w:customStyle="1" w:styleId="2-51">
    <w:name w:val="网格表 2 - 着色 51"/>
    <w:basedOn w:val="a1"/>
    <w:uiPriority w:val="47"/>
    <w:qFormat/>
    <w:rsid w:val="00C02A70"/>
    <w:pPr>
      <w:spacing w:before="100"/>
    </w:pPr>
    <w:rPr>
      <w:rFonts w:ascii="Calibri" w:hAnsi="Calibri"/>
    </w:rPr>
    <w:tblPr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8EAADB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1a">
    <w:name w:val="未处理的提及1"/>
    <w:basedOn w:val="a0"/>
    <w:uiPriority w:val="99"/>
    <w:semiHidden/>
    <w:unhideWhenUsed/>
    <w:qFormat/>
    <w:rsid w:val="00C02A70"/>
    <w:rPr>
      <w:color w:val="605E5C"/>
      <w:shd w:val="clear" w:color="auto" w:fill="E1DFDD"/>
    </w:rPr>
  </w:style>
  <w:style w:type="paragraph" w:customStyle="1" w:styleId="1b">
    <w:name w:val="修订1"/>
    <w:hidden/>
    <w:uiPriority w:val="99"/>
    <w:semiHidden/>
    <w:qFormat/>
    <w:rsid w:val="00C02A70"/>
    <w:rPr>
      <w:kern w:val="2"/>
      <w:sz w:val="21"/>
      <w:szCs w:val="24"/>
    </w:rPr>
  </w:style>
  <w:style w:type="character" w:customStyle="1" w:styleId="26">
    <w:name w:val="未处理的提及2"/>
    <w:basedOn w:val="a0"/>
    <w:uiPriority w:val="99"/>
    <w:semiHidden/>
    <w:unhideWhenUsed/>
    <w:rsid w:val="00784F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bsyun.baidu.com/apiconsole/key" TargetMode="External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hyperlink" Target="http://lbsyun.baidu.com/trace/admin/servic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3EFC40-6FA6-46C8-A838-A5011C4DD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9</Pages>
  <Words>6201</Words>
  <Characters>5012</Characters>
  <Application>Microsoft Office Word</Application>
  <DocSecurity>0</DocSecurity>
  <Lines>41</Lines>
  <Paragraphs>22</Paragraphs>
  <ScaleCrop>false</ScaleCrop>
  <Company/>
  <LinksUpToDate>false</LinksUpToDate>
  <CharactersWithSpaces>1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Hmis 管理信息系统</dc:title>
  <dc:creator>hou</dc:creator>
  <cp:lastModifiedBy>绍林 谭</cp:lastModifiedBy>
  <cp:revision>24</cp:revision>
  <cp:lastPrinted>2019-07-18T04:33:00Z</cp:lastPrinted>
  <dcterms:created xsi:type="dcterms:W3CDTF">2019-12-16T00:03:00Z</dcterms:created>
  <dcterms:modified xsi:type="dcterms:W3CDTF">2019-12-18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